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184C8" w14:textId="77777777" w:rsidR="00103BAF" w:rsidRPr="001A24EC" w:rsidRDefault="00103BAF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FFA1B4" w14:textId="19953A6E" w:rsidR="000B33BF" w:rsidRDefault="009611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PER TRIBUNAL, </w:t>
      </w:r>
      <w:r w:rsidR="003179B6" w:rsidRPr="001A24EC">
        <w:rPr>
          <w:rFonts w:ascii="Arial" w:hAnsi="Arial" w:cs="Arial"/>
          <w:b/>
          <w:sz w:val="22"/>
          <w:szCs w:val="22"/>
        </w:rPr>
        <w:t>LAND</w:t>
      </w:r>
      <w:r w:rsidR="009C2064" w:rsidRPr="001A24EC">
        <w:rPr>
          <w:rFonts w:ascii="Arial" w:hAnsi="Arial" w:cs="Arial"/>
          <w:b/>
          <w:sz w:val="22"/>
          <w:szCs w:val="22"/>
        </w:rPr>
        <w:t>S</w:t>
      </w:r>
      <w:r w:rsidR="000E2B24" w:rsidRPr="001A24EC">
        <w:rPr>
          <w:rFonts w:ascii="Arial" w:hAnsi="Arial" w:cs="Arial"/>
          <w:b/>
          <w:sz w:val="22"/>
          <w:szCs w:val="22"/>
        </w:rPr>
        <w:t xml:space="preserve"> CHAMBER HEARINGS </w:t>
      </w:r>
    </w:p>
    <w:p w14:paraId="3695FDDD" w14:textId="240D2CF6" w:rsidR="007F7482" w:rsidRDefault="007F7482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-2026</w:t>
      </w:r>
    </w:p>
    <w:p w14:paraId="2FE7170E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17D290" w14:textId="77777777" w:rsidR="00003DDC" w:rsidRDefault="00003DDC" w:rsidP="00A7005D">
      <w:pPr>
        <w:ind w:firstLine="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670"/>
        <w:gridCol w:w="2939"/>
        <w:gridCol w:w="2329"/>
        <w:gridCol w:w="2935"/>
        <w:gridCol w:w="1769"/>
      </w:tblGrid>
      <w:tr w:rsidR="00372B06" w14:paraId="70657833" w14:textId="77777777" w:rsidTr="00F521B6">
        <w:tc>
          <w:tcPr>
            <w:tcW w:w="2302" w:type="dxa"/>
          </w:tcPr>
          <w:p w14:paraId="095D7B51" w14:textId="777777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5242911" w14:textId="37711C75" w:rsidR="00003DDC" w:rsidRDefault="00003DDC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ll hearings begin at 10.30am unless otherwise stated)</w:t>
            </w:r>
          </w:p>
        </w:tc>
        <w:tc>
          <w:tcPr>
            <w:tcW w:w="1670" w:type="dxa"/>
          </w:tcPr>
          <w:p w14:paraId="27483D01" w14:textId="30ADB6EC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No.</w:t>
            </w:r>
          </w:p>
        </w:tc>
        <w:tc>
          <w:tcPr>
            <w:tcW w:w="2939" w:type="dxa"/>
          </w:tcPr>
          <w:p w14:paraId="19592250" w14:textId="12ECAE77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2329" w:type="dxa"/>
          </w:tcPr>
          <w:p w14:paraId="0B860D77" w14:textId="32BFAE61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type</w:t>
            </w:r>
          </w:p>
        </w:tc>
        <w:tc>
          <w:tcPr>
            <w:tcW w:w="2935" w:type="dxa"/>
          </w:tcPr>
          <w:p w14:paraId="30BF3CC3" w14:textId="0F38CD0D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dge/Member</w:t>
            </w:r>
          </w:p>
        </w:tc>
        <w:tc>
          <w:tcPr>
            <w:tcW w:w="1769" w:type="dxa"/>
          </w:tcPr>
          <w:p w14:paraId="338AD6F6" w14:textId="4310835E" w:rsidR="00003DDC" w:rsidRDefault="00003DDC">
            <w:pPr>
              <w:spacing w:before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</w:tr>
      <w:tr w:rsidR="00A2129A" w14:paraId="7E6FEFF9" w14:textId="77777777" w:rsidTr="00F521B6">
        <w:tc>
          <w:tcPr>
            <w:tcW w:w="2302" w:type="dxa"/>
          </w:tcPr>
          <w:p w14:paraId="3FC5F658" w14:textId="77777777" w:rsidR="00A2129A" w:rsidRDefault="00283B6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December 2025</w:t>
            </w:r>
          </w:p>
          <w:p w14:paraId="5007A76C" w14:textId="269470FF" w:rsidR="00283B6D" w:rsidRDefault="00283B6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10.00am</w:t>
            </w:r>
          </w:p>
        </w:tc>
        <w:tc>
          <w:tcPr>
            <w:tcW w:w="1670" w:type="dxa"/>
          </w:tcPr>
          <w:p w14:paraId="50AEB62C" w14:textId="2004EA03" w:rsidR="00A2129A" w:rsidRDefault="00283B6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66</w:t>
            </w:r>
          </w:p>
        </w:tc>
        <w:tc>
          <w:tcPr>
            <w:tcW w:w="2939" w:type="dxa"/>
          </w:tcPr>
          <w:p w14:paraId="598F8AF4" w14:textId="164CA51B" w:rsidR="00A2129A" w:rsidRDefault="00283B6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atley</w:t>
            </w:r>
            <w:r w:rsidR="00F72B15">
              <w:rPr>
                <w:rFonts w:ascii="Arial" w:hAnsi="Arial" w:cs="Arial"/>
                <w:sz w:val="22"/>
                <w:szCs w:val="22"/>
              </w:rPr>
              <w:t>-Hubbard and another v Secretary of State for Transport</w:t>
            </w:r>
          </w:p>
        </w:tc>
        <w:tc>
          <w:tcPr>
            <w:tcW w:w="2329" w:type="dxa"/>
          </w:tcPr>
          <w:p w14:paraId="72D28BBA" w14:textId="2C8E25CF" w:rsidR="00A2129A" w:rsidRDefault="00E4003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2475DA7" w14:textId="2054A8E2" w:rsidR="00A2129A" w:rsidRDefault="00F72B1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56E0858A" w14:textId="32AFB91C" w:rsidR="00A2129A" w:rsidRDefault="005B2F7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32490">
              <w:rPr>
                <w:rFonts w:ascii="Arial" w:hAnsi="Arial" w:cs="Arial"/>
                <w:bCs/>
                <w:sz w:val="22"/>
                <w:szCs w:val="22"/>
              </w:rPr>
              <w:t>Video hea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CVP</w:t>
            </w:r>
          </w:p>
        </w:tc>
      </w:tr>
      <w:tr w:rsidR="00BB772F" w14:paraId="53D622C1" w14:textId="77777777" w:rsidTr="00F521B6">
        <w:tc>
          <w:tcPr>
            <w:tcW w:w="2302" w:type="dxa"/>
          </w:tcPr>
          <w:p w14:paraId="0E464DD6" w14:textId="00944CB0" w:rsidR="00BB772F" w:rsidRDefault="00ED0B9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anuary 2026</w:t>
            </w:r>
          </w:p>
        </w:tc>
        <w:tc>
          <w:tcPr>
            <w:tcW w:w="1670" w:type="dxa"/>
          </w:tcPr>
          <w:p w14:paraId="3A24CB1B" w14:textId="71A1F829" w:rsidR="00BB772F" w:rsidRDefault="00ED0B9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90</w:t>
            </w:r>
          </w:p>
        </w:tc>
        <w:tc>
          <w:tcPr>
            <w:tcW w:w="2939" w:type="dxa"/>
          </w:tcPr>
          <w:p w14:paraId="3090A5C6" w14:textId="59D7057D" w:rsidR="00BB772F" w:rsidRDefault="00ED0B9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munds v Unicam Holdings LLC</w:t>
            </w:r>
          </w:p>
        </w:tc>
        <w:tc>
          <w:tcPr>
            <w:tcW w:w="2329" w:type="dxa"/>
          </w:tcPr>
          <w:p w14:paraId="3834640A" w14:textId="7DCB0246" w:rsidR="00BB772F" w:rsidRDefault="00DD0C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CEE9592" w14:textId="1D876F7C" w:rsidR="00BB772F" w:rsidRDefault="00F5193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7ECD5E1" w14:textId="4A0DBF20" w:rsidR="00BB772F" w:rsidRDefault="00F5193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F70AFD" w14:paraId="7075EB54" w14:textId="77777777" w:rsidTr="00F521B6">
        <w:tc>
          <w:tcPr>
            <w:tcW w:w="2302" w:type="dxa"/>
          </w:tcPr>
          <w:p w14:paraId="0012F89C" w14:textId="1A3EBC60" w:rsidR="00F70AFD" w:rsidRDefault="00F70AF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8 January 2026</w:t>
            </w:r>
          </w:p>
        </w:tc>
        <w:tc>
          <w:tcPr>
            <w:tcW w:w="1670" w:type="dxa"/>
          </w:tcPr>
          <w:p w14:paraId="72D8301E" w14:textId="2E6EEA88" w:rsidR="00F70AFD" w:rsidRDefault="00F70AF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5</w:t>
            </w:r>
          </w:p>
        </w:tc>
        <w:tc>
          <w:tcPr>
            <w:tcW w:w="2939" w:type="dxa"/>
          </w:tcPr>
          <w:p w14:paraId="6ABAD89F" w14:textId="36711386" w:rsidR="00F70AFD" w:rsidRDefault="00F70AF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a Insurance UK Plc T/A Axa</w:t>
            </w:r>
            <w:r w:rsidR="004E1273">
              <w:rPr>
                <w:rFonts w:ascii="Arial" w:hAnsi="Arial" w:cs="Arial"/>
                <w:sz w:val="22"/>
                <w:szCs w:val="22"/>
              </w:rPr>
              <w:t xml:space="preserve"> v Southwark London Borough Council</w:t>
            </w:r>
          </w:p>
        </w:tc>
        <w:tc>
          <w:tcPr>
            <w:tcW w:w="2329" w:type="dxa"/>
          </w:tcPr>
          <w:p w14:paraId="1D153EA1" w14:textId="2E6F266A" w:rsidR="00F70AFD" w:rsidRDefault="00944E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53106B6C" w14:textId="3089DF24" w:rsidR="00F70AFD" w:rsidRDefault="004E127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</w:t>
            </w:r>
            <w:r w:rsidR="008E6E6F">
              <w:rPr>
                <w:rFonts w:ascii="Arial" w:hAnsi="Arial" w:cs="Arial"/>
                <w:sz w:val="22"/>
                <w:szCs w:val="22"/>
              </w:rPr>
              <w:t xml:space="preserve"> MRICS FAAV</w:t>
            </w:r>
          </w:p>
        </w:tc>
        <w:tc>
          <w:tcPr>
            <w:tcW w:w="1769" w:type="dxa"/>
          </w:tcPr>
          <w:p w14:paraId="37F5EC45" w14:textId="2E8E67C1" w:rsidR="00F70AFD" w:rsidRDefault="008E6E6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F51936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F7483" w14:paraId="47CA9FFB" w14:textId="77777777" w:rsidTr="00F521B6">
        <w:tc>
          <w:tcPr>
            <w:tcW w:w="2302" w:type="dxa"/>
          </w:tcPr>
          <w:p w14:paraId="682DE4BF" w14:textId="6BDD4708" w:rsidR="006F7483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26</w:t>
            </w:r>
          </w:p>
        </w:tc>
        <w:tc>
          <w:tcPr>
            <w:tcW w:w="1670" w:type="dxa"/>
          </w:tcPr>
          <w:p w14:paraId="43AD6CD8" w14:textId="0D67E13C" w:rsidR="006F7483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3</w:t>
            </w:r>
          </w:p>
        </w:tc>
        <w:tc>
          <w:tcPr>
            <w:tcW w:w="2939" w:type="dxa"/>
          </w:tcPr>
          <w:p w14:paraId="6F35852A" w14:textId="393575BB" w:rsidR="006F7483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the Market Ltd v Valuation Office Agency</w:t>
            </w:r>
          </w:p>
        </w:tc>
        <w:tc>
          <w:tcPr>
            <w:tcW w:w="2329" w:type="dxa"/>
          </w:tcPr>
          <w:p w14:paraId="73428F45" w14:textId="3BA55630" w:rsidR="006F7483" w:rsidRDefault="00E8040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5B7F4360" w14:textId="53DFF281" w:rsidR="006F7483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3C4896B6" w14:textId="190F36F4" w:rsidR="006F7483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32092" w14:paraId="3EB1666B" w14:textId="77777777" w:rsidTr="00F521B6">
        <w:tc>
          <w:tcPr>
            <w:tcW w:w="2302" w:type="dxa"/>
          </w:tcPr>
          <w:p w14:paraId="0B4E92BF" w14:textId="46AEA9CC" w:rsidR="00732092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26</w:t>
            </w:r>
          </w:p>
        </w:tc>
        <w:tc>
          <w:tcPr>
            <w:tcW w:w="1670" w:type="dxa"/>
          </w:tcPr>
          <w:p w14:paraId="606058D1" w14:textId="6573F0AD" w:rsidR="00732092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9</w:t>
            </w:r>
          </w:p>
        </w:tc>
        <w:tc>
          <w:tcPr>
            <w:tcW w:w="2939" w:type="dxa"/>
          </w:tcPr>
          <w:p w14:paraId="6B3C22F0" w14:textId="1C825C28" w:rsidR="00732092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w House RTM Company Ltd v Colchester and Others</w:t>
            </w:r>
          </w:p>
        </w:tc>
        <w:tc>
          <w:tcPr>
            <w:tcW w:w="2329" w:type="dxa"/>
          </w:tcPr>
          <w:p w14:paraId="7D15494B" w14:textId="471862A0" w:rsidR="00732092" w:rsidRDefault="008313C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4A9C90B" w14:textId="39AC9730" w:rsidR="00732092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70927C24" w14:textId="03CF72CB" w:rsidR="00732092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2F1237" w14:paraId="24834742" w14:textId="77777777" w:rsidTr="00F521B6">
        <w:tc>
          <w:tcPr>
            <w:tcW w:w="2302" w:type="dxa"/>
          </w:tcPr>
          <w:p w14:paraId="3214A109" w14:textId="02A53B37" w:rsidR="002F1237" w:rsidRDefault="00E36EF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26</w:t>
            </w:r>
          </w:p>
        </w:tc>
        <w:tc>
          <w:tcPr>
            <w:tcW w:w="1670" w:type="dxa"/>
          </w:tcPr>
          <w:p w14:paraId="5C729236" w14:textId="5D301407" w:rsidR="002F1237" w:rsidRDefault="00E36EF8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39</w:t>
            </w:r>
          </w:p>
        </w:tc>
        <w:tc>
          <w:tcPr>
            <w:tcW w:w="2939" w:type="dxa"/>
          </w:tcPr>
          <w:p w14:paraId="32600772" w14:textId="50E77637" w:rsidR="002F1237" w:rsidRDefault="00E36E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on v Orbit Housing Association</w:t>
            </w:r>
          </w:p>
        </w:tc>
        <w:tc>
          <w:tcPr>
            <w:tcW w:w="2329" w:type="dxa"/>
          </w:tcPr>
          <w:p w14:paraId="290A747C" w14:textId="38687E90" w:rsidR="002F1237" w:rsidRPr="00E83949" w:rsidRDefault="00A9207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1238B3F" w14:textId="44C048D7" w:rsidR="002F1237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Cooke</w:t>
            </w:r>
          </w:p>
        </w:tc>
        <w:tc>
          <w:tcPr>
            <w:tcW w:w="1769" w:type="dxa"/>
          </w:tcPr>
          <w:p w14:paraId="1BA1AD55" w14:textId="1D4D08DA" w:rsidR="002F1237" w:rsidRDefault="00E36EF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36EF8" w14:paraId="2074CFA7" w14:textId="77777777" w:rsidTr="00F521B6">
        <w:tc>
          <w:tcPr>
            <w:tcW w:w="2302" w:type="dxa"/>
          </w:tcPr>
          <w:p w14:paraId="26E9CAD9" w14:textId="6A5B5A51" w:rsidR="00E36EF8" w:rsidRDefault="00D7728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6</w:t>
            </w:r>
          </w:p>
        </w:tc>
        <w:tc>
          <w:tcPr>
            <w:tcW w:w="1670" w:type="dxa"/>
          </w:tcPr>
          <w:p w14:paraId="7217A3AC" w14:textId="2E88E5D7" w:rsidR="00E36EF8" w:rsidRDefault="00D77280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36</w:t>
            </w:r>
          </w:p>
        </w:tc>
        <w:tc>
          <w:tcPr>
            <w:tcW w:w="2939" w:type="dxa"/>
          </w:tcPr>
          <w:p w14:paraId="0FEEEA35" w14:textId="0B73E030" w:rsidR="00E36EF8" w:rsidRDefault="00D7728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jorie Ann Evans and Leslie John Butterworth v Secretary of State for Transport</w:t>
            </w:r>
          </w:p>
        </w:tc>
        <w:tc>
          <w:tcPr>
            <w:tcW w:w="2329" w:type="dxa"/>
          </w:tcPr>
          <w:p w14:paraId="5B9BBC4F" w14:textId="28B4235B" w:rsidR="00E36EF8" w:rsidRDefault="00B5664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094005D" w14:textId="0A89EED5" w:rsidR="00E36EF8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8DEA535" w14:textId="48AE735D" w:rsidR="00E36EF8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3211AB" w14:paraId="7F36708D" w14:textId="77777777" w:rsidTr="00F521B6">
        <w:tc>
          <w:tcPr>
            <w:tcW w:w="2302" w:type="dxa"/>
          </w:tcPr>
          <w:p w14:paraId="79093B7C" w14:textId="77777777" w:rsidR="003211AB" w:rsidRDefault="003211AB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26</w:t>
            </w:r>
          </w:p>
          <w:p w14:paraId="0B7E9840" w14:textId="72139C92" w:rsidR="000A6936" w:rsidRDefault="000A6936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10am</w:t>
            </w:r>
          </w:p>
        </w:tc>
        <w:tc>
          <w:tcPr>
            <w:tcW w:w="1670" w:type="dxa"/>
          </w:tcPr>
          <w:p w14:paraId="12A37B3C" w14:textId="32EF4789" w:rsidR="003211AB" w:rsidRDefault="003211AB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</w:t>
            </w:r>
            <w:r w:rsidR="007E5738">
              <w:rPr>
                <w:rFonts w:ascii="Arial" w:hAnsi="Arial" w:cs="Arial"/>
                <w:sz w:val="22"/>
                <w:szCs w:val="22"/>
              </w:rPr>
              <w:t>2025-235</w:t>
            </w:r>
          </w:p>
        </w:tc>
        <w:tc>
          <w:tcPr>
            <w:tcW w:w="2939" w:type="dxa"/>
          </w:tcPr>
          <w:p w14:paraId="24BB782D" w14:textId="51F915D9" w:rsidR="003211AB" w:rsidRDefault="007E57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n James Loder v Poole Borough Council</w:t>
            </w:r>
          </w:p>
        </w:tc>
        <w:tc>
          <w:tcPr>
            <w:tcW w:w="2329" w:type="dxa"/>
          </w:tcPr>
          <w:p w14:paraId="46FE25D9" w14:textId="137CF9A6" w:rsidR="003211AB" w:rsidRPr="00E83949" w:rsidRDefault="0098517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EFEC4F5" w14:textId="5A402CA8" w:rsidR="003211AB" w:rsidRDefault="007E57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2ED6BDA7" w14:textId="6C075093" w:rsidR="003211AB" w:rsidRDefault="0098517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0359D8" w14:paraId="648E0382" w14:textId="77777777" w:rsidTr="00F521B6">
        <w:tc>
          <w:tcPr>
            <w:tcW w:w="2302" w:type="dxa"/>
          </w:tcPr>
          <w:p w14:paraId="69331E41" w14:textId="77777777" w:rsidR="000359D8" w:rsidRDefault="004D5C66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 January 2026</w:t>
            </w:r>
          </w:p>
          <w:p w14:paraId="45553C9F" w14:textId="1FFC15A7" w:rsidR="000A6936" w:rsidRDefault="000A6936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12pm</w:t>
            </w:r>
          </w:p>
        </w:tc>
        <w:tc>
          <w:tcPr>
            <w:tcW w:w="1670" w:type="dxa"/>
          </w:tcPr>
          <w:p w14:paraId="720378D9" w14:textId="0BAE45A5" w:rsidR="000359D8" w:rsidRDefault="004D5C66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5</w:t>
            </w:r>
          </w:p>
        </w:tc>
        <w:tc>
          <w:tcPr>
            <w:tcW w:w="2939" w:type="dxa"/>
          </w:tcPr>
          <w:p w14:paraId="0A401BEA" w14:textId="22700317" w:rsidR="000359D8" w:rsidRDefault="007B142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 v Transport for London</w:t>
            </w:r>
          </w:p>
        </w:tc>
        <w:tc>
          <w:tcPr>
            <w:tcW w:w="2329" w:type="dxa"/>
          </w:tcPr>
          <w:p w14:paraId="587B95E1" w14:textId="6498E645" w:rsidR="000359D8" w:rsidRPr="00E83949" w:rsidRDefault="0050792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831C995" w14:textId="49034410" w:rsidR="000359D8" w:rsidRDefault="00A239E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490F21BC" w14:textId="2267F7D7" w:rsidR="000359D8" w:rsidRDefault="00A239E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87FF4" w14:paraId="607896F9" w14:textId="77777777" w:rsidTr="00F521B6">
        <w:tc>
          <w:tcPr>
            <w:tcW w:w="2302" w:type="dxa"/>
          </w:tcPr>
          <w:p w14:paraId="4EC6A572" w14:textId="67A6A62C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January </w:t>
            </w:r>
            <w:r w:rsidR="002E379B">
              <w:rPr>
                <w:rFonts w:ascii="Arial" w:hAnsi="Arial" w:cs="Arial"/>
                <w:sz w:val="22"/>
                <w:szCs w:val="22"/>
              </w:rPr>
              <w:t>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35C5DF0E" w14:textId="702A10BC" w:rsidR="00687FF4" w:rsidRDefault="005575E3" w:rsidP="002E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05</w:t>
            </w:r>
          </w:p>
        </w:tc>
        <w:tc>
          <w:tcPr>
            <w:tcW w:w="2939" w:type="dxa"/>
          </w:tcPr>
          <w:p w14:paraId="030AF15C" w14:textId="7D363D84" w:rsidR="00687FF4" w:rsidRDefault="005575E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ldecrest Parks (Management) Ltd v North Northamptonshire Council</w:t>
            </w:r>
          </w:p>
        </w:tc>
        <w:tc>
          <w:tcPr>
            <w:tcW w:w="2329" w:type="dxa"/>
          </w:tcPr>
          <w:p w14:paraId="55D9FEA8" w14:textId="382B2127" w:rsidR="00687FF4" w:rsidRDefault="00305F9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70B61A1" w14:textId="255A6A88" w:rsidR="00687FF4" w:rsidRDefault="005575E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7AAD2BDC" w14:textId="1621BCE9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B7EAE" w14:paraId="67272A9E" w14:textId="77777777" w:rsidTr="00F521B6">
        <w:tc>
          <w:tcPr>
            <w:tcW w:w="2302" w:type="dxa"/>
          </w:tcPr>
          <w:p w14:paraId="2D4F05AC" w14:textId="38BA3C39" w:rsidR="00BB7EAE" w:rsidRDefault="00BB7EA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anuary 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4B996316" w14:textId="3FD75E04" w:rsidR="00BB7EAE" w:rsidRDefault="00BB7EA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4</w:t>
            </w:r>
          </w:p>
        </w:tc>
        <w:tc>
          <w:tcPr>
            <w:tcW w:w="2939" w:type="dxa"/>
          </w:tcPr>
          <w:p w14:paraId="567B2765" w14:textId="7A8BEB26" w:rsidR="00BB7EAE" w:rsidRDefault="00BB7EA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John Kathryn Elizabeth Davies v Hazelle Jones</w:t>
            </w:r>
          </w:p>
        </w:tc>
        <w:tc>
          <w:tcPr>
            <w:tcW w:w="2329" w:type="dxa"/>
          </w:tcPr>
          <w:p w14:paraId="4DA336D1" w14:textId="7D81363C" w:rsidR="00BB7EAE" w:rsidRDefault="00067B1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.84 of the L</w:t>
            </w:r>
            <w:r w:rsidR="001F5800">
              <w:rPr>
                <w:rFonts w:ascii="Arial" w:hAnsi="Arial" w:cs="Arial"/>
                <w:sz w:val="22"/>
                <w:szCs w:val="22"/>
              </w:rPr>
              <w:t>aw of Property Act 1925</w:t>
            </w:r>
          </w:p>
        </w:tc>
        <w:tc>
          <w:tcPr>
            <w:tcW w:w="2935" w:type="dxa"/>
          </w:tcPr>
          <w:p w14:paraId="23816AAE" w14:textId="77777777" w:rsidR="00BB7EAE" w:rsidRDefault="00824B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</w:t>
            </w:r>
          </w:p>
          <w:p w14:paraId="097AC3B3" w14:textId="55F33664" w:rsidR="00824B90" w:rsidRDefault="00824B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5B2605A" w14:textId="5A197D1C" w:rsidR="00BB7EAE" w:rsidRDefault="00067B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ivil Justice Centre</w:t>
            </w:r>
          </w:p>
        </w:tc>
      </w:tr>
      <w:tr w:rsidR="001F5800" w14:paraId="6C5D8400" w14:textId="77777777" w:rsidTr="00F521B6">
        <w:tc>
          <w:tcPr>
            <w:tcW w:w="2302" w:type="dxa"/>
          </w:tcPr>
          <w:p w14:paraId="5E4E1520" w14:textId="6602B658" w:rsidR="001F5800" w:rsidRDefault="001F580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January 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748D6482" w14:textId="1031F947" w:rsidR="001F5800" w:rsidRDefault="002E2AF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11</w:t>
            </w:r>
          </w:p>
        </w:tc>
        <w:tc>
          <w:tcPr>
            <w:tcW w:w="2939" w:type="dxa"/>
          </w:tcPr>
          <w:p w14:paraId="6F55CC81" w14:textId="05318C32" w:rsidR="001F5800" w:rsidRDefault="002E2AF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resso Rooms UK Ltd v Nicola Johnson (VO)</w:t>
            </w:r>
          </w:p>
        </w:tc>
        <w:tc>
          <w:tcPr>
            <w:tcW w:w="2329" w:type="dxa"/>
          </w:tcPr>
          <w:p w14:paraId="499365AD" w14:textId="3FF63A28" w:rsidR="001F5800" w:rsidRDefault="0057301C" w:rsidP="000E66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6EB">
              <w:rPr>
                <w:rFonts w:ascii="Arial" w:hAnsi="Arial" w:cs="Arial"/>
                <w:sz w:val="22"/>
                <w:szCs w:val="22"/>
              </w:rPr>
              <w:t>Appeal from the Valuation Tribunal for England/Wales</w:t>
            </w:r>
          </w:p>
        </w:tc>
        <w:tc>
          <w:tcPr>
            <w:tcW w:w="2935" w:type="dxa"/>
          </w:tcPr>
          <w:p w14:paraId="36B07E95" w14:textId="3233B435" w:rsidR="001F5800" w:rsidRDefault="00186C2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2BF4E0B7" w14:textId="221AC93B" w:rsidR="001F5800" w:rsidRDefault="00186C2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E662F" w14:paraId="3BE4B0AE" w14:textId="77777777" w:rsidTr="003C4C68">
        <w:trPr>
          <w:trHeight w:val="1066"/>
        </w:trPr>
        <w:tc>
          <w:tcPr>
            <w:tcW w:w="2302" w:type="dxa"/>
          </w:tcPr>
          <w:p w14:paraId="3E893579" w14:textId="24E509EC" w:rsidR="000E662F" w:rsidRDefault="000E66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anuary 202</w:t>
            </w:r>
            <w:r w:rsidR="00EB0C7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30D53348" w14:textId="3D066D0B" w:rsidR="000E662F" w:rsidRDefault="00A40FA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1</w:t>
            </w:r>
          </w:p>
        </w:tc>
        <w:tc>
          <w:tcPr>
            <w:tcW w:w="2939" w:type="dxa"/>
          </w:tcPr>
          <w:p w14:paraId="7E1D2034" w14:textId="2042C8E8" w:rsidR="000E662F" w:rsidRDefault="00A40FA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Crofts v Valerie Jean Welsh</w:t>
            </w:r>
          </w:p>
        </w:tc>
        <w:tc>
          <w:tcPr>
            <w:tcW w:w="2329" w:type="dxa"/>
          </w:tcPr>
          <w:p w14:paraId="3E695CEF" w14:textId="2D4F2FD8" w:rsidR="000E662F" w:rsidRDefault="005602B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6B1F01FB" w14:textId="59172047" w:rsidR="000E662F" w:rsidRDefault="00A40FA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1F9BED20" w14:textId="224B5555" w:rsidR="000E662F" w:rsidRDefault="00A40FA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rpool C</w:t>
            </w:r>
            <w:r w:rsidR="00BE3157">
              <w:rPr>
                <w:rFonts w:ascii="Arial" w:hAnsi="Arial" w:cs="Arial"/>
                <w:bCs/>
                <w:sz w:val="22"/>
                <w:szCs w:val="22"/>
              </w:rPr>
              <w:t>ivil and Justice Family Court</w:t>
            </w:r>
          </w:p>
        </w:tc>
      </w:tr>
      <w:tr w:rsidR="003B2829" w14:paraId="5AEDD2ED" w14:textId="77777777" w:rsidTr="00F521B6">
        <w:tc>
          <w:tcPr>
            <w:tcW w:w="2302" w:type="dxa"/>
          </w:tcPr>
          <w:p w14:paraId="1328DAB0" w14:textId="14DD2220" w:rsidR="003B2829" w:rsidRDefault="00D67A5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anuary 2026</w:t>
            </w:r>
          </w:p>
        </w:tc>
        <w:tc>
          <w:tcPr>
            <w:tcW w:w="1670" w:type="dxa"/>
          </w:tcPr>
          <w:p w14:paraId="215A48CA" w14:textId="1F2F7571" w:rsidR="003B2829" w:rsidRDefault="00D67A5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01</w:t>
            </w:r>
          </w:p>
        </w:tc>
        <w:tc>
          <w:tcPr>
            <w:tcW w:w="2939" w:type="dxa"/>
          </w:tcPr>
          <w:p w14:paraId="1FA71F5D" w14:textId="658D4D32" w:rsidR="003B2829" w:rsidRDefault="0006210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 Museums Trust v High Speed Two (HS2)</w:t>
            </w:r>
          </w:p>
        </w:tc>
        <w:tc>
          <w:tcPr>
            <w:tcW w:w="2329" w:type="dxa"/>
          </w:tcPr>
          <w:p w14:paraId="696AEC2E" w14:textId="779DF4EA" w:rsidR="003B2829" w:rsidRPr="00E83949" w:rsidRDefault="008C31D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5F37FCB" w14:textId="64B940ED" w:rsidR="003B2829" w:rsidRDefault="0075114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97A7BD8" w14:textId="79AEE49E" w:rsidR="003B2829" w:rsidRDefault="0075114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54711B" w14:paraId="2480031D" w14:textId="77777777" w:rsidTr="00F521B6">
        <w:tc>
          <w:tcPr>
            <w:tcW w:w="2302" w:type="dxa"/>
          </w:tcPr>
          <w:p w14:paraId="71463DF4" w14:textId="1F3A0906" w:rsidR="0054711B" w:rsidRDefault="0075114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anuary 2026</w:t>
            </w:r>
          </w:p>
        </w:tc>
        <w:tc>
          <w:tcPr>
            <w:tcW w:w="1670" w:type="dxa"/>
          </w:tcPr>
          <w:p w14:paraId="2EC39F18" w14:textId="77DC5DDA" w:rsidR="0054711B" w:rsidRDefault="0075114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164</w:t>
            </w:r>
          </w:p>
        </w:tc>
        <w:tc>
          <w:tcPr>
            <w:tcW w:w="2939" w:type="dxa"/>
          </w:tcPr>
          <w:p w14:paraId="21BB3376" w14:textId="37C537CD" w:rsidR="0054711B" w:rsidRDefault="003E286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tain City Park Gate Birmingham Ltd v </w:t>
            </w:r>
            <w:r w:rsidR="00AB2933">
              <w:rPr>
                <w:rFonts w:ascii="Arial" w:hAnsi="Arial" w:cs="Arial"/>
                <w:sz w:val="22"/>
                <w:szCs w:val="22"/>
              </w:rPr>
              <w:t>Secretary of State for Transport</w:t>
            </w:r>
          </w:p>
        </w:tc>
        <w:tc>
          <w:tcPr>
            <w:tcW w:w="2329" w:type="dxa"/>
          </w:tcPr>
          <w:p w14:paraId="25B2043E" w14:textId="387C8AEC" w:rsidR="0054711B" w:rsidRPr="00E83949" w:rsidRDefault="0058461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9599837" w14:textId="01F9A557" w:rsidR="0054711B" w:rsidRDefault="00AB293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 and</w:t>
            </w:r>
            <w:r w:rsidR="00227DCF">
              <w:rPr>
                <w:rFonts w:ascii="Arial" w:hAnsi="Arial" w:cs="Arial"/>
                <w:sz w:val="22"/>
                <w:szCs w:val="22"/>
              </w:rPr>
              <w:t xml:space="preserve"> Mr P McCrea FRICS </w:t>
            </w:r>
            <w:proofErr w:type="spellStart"/>
            <w:r w:rsidR="00227DCF"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3D3139B7" w14:textId="711C5DD7" w:rsidR="0054711B" w:rsidRDefault="00227D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985179" w14:paraId="23CAEC0A" w14:textId="77777777" w:rsidTr="00F521B6">
        <w:tc>
          <w:tcPr>
            <w:tcW w:w="2302" w:type="dxa"/>
          </w:tcPr>
          <w:p w14:paraId="76DA59AE" w14:textId="6E3D575B" w:rsidR="00985179" w:rsidRDefault="00EB0C7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26</w:t>
            </w:r>
          </w:p>
        </w:tc>
        <w:tc>
          <w:tcPr>
            <w:tcW w:w="1670" w:type="dxa"/>
          </w:tcPr>
          <w:p w14:paraId="31AF5BFA" w14:textId="40A4FF0B" w:rsidR="00985179" w:rsidRDefault="00E7443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5</w:t>
            </w:r>
          </w:p>
        </w:tc>
        <w:tc>
          <w:tcPr>
            <w:tcW w:w="2939" w:type="dxa"/>
          </w:tcPr>
          <w:p w14:paraId="2F6851B9" w14:textId="2D5FA0C7" w:rsidR="00985179" w:rsidRDefault="0030682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Julia Holy v Brentford Lock Island Residents Association Ltd</w:t>
            </w:r>
          </w:p>
        </w:tc>
        <w:tc>
          <w:tcPr>
            <w:tcW w:w="2329" w:type="dxa"/>
          </w:tcPr>
          <w:p w14:paraId="5014001F" w14:textId="3773DD56" w:rsidR="00985179" w:rsidRDefault="00303D5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A557DE7" w14:textId="14D62168" w:rsidR="00985179" w:rsidRDefault="0030682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2CCBDC30" w14:textId="01BD6E04" w:rsidR="00985179" w:rsidRDefault="00303D5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5953C1" w14:paraId="7FBFBBA5" w14:textId="77777777" w:rsidTr="00F521B6">
        <w:tc>
          <w:tcPr>
            <w:tcW w:w="2302" w:type="dxa"/>
          </w:tcPr>
          <w:p w14:paraId="1216BCCE" w14:textId="7B7F2922" w:rsidR="005953C1" w:rsidRDefault="006A1B2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28 January 2026</w:t>
            </w:r>
          </w:p>
        </w:tc>
        <w:tc>
          <w:tcPr>
            <w:tcW w:w="1670" w:type="dxa"/>
          </w:tcPr>
          <w:p w14:paraId="0D55F1DF" w14:textId="5B188374" w:rsidR="005953C1" w:rsidRDefault="006A1B2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70</w:t>
            </w:r>
          </w:p>
        </w:tc>
        <w:tc>
          <w:tcPr>
            <w:tcW w:w="2939" w:type="dxa"/>
          </w:tcPr>
          <w:p w14:paraId="352CB2FB" w14:textId="463A5BC4" w:rsidR="005953C1" w:rsidRDefault="006A1B2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&amp; Sun Alliance Insurance Ltd v London Borough of Harrow</w:t>
            </w:r>
          </w:p>
        </w:tc>
        <w:tc>
          <w:tcPr>
            <w:tcW w:w="2329" w:type="dxa"/>
          </w:tcPr>
          <w:p w14:paraId="0EDB1F27" w14:textId="25632D6F" w:rsidR="005953C1" w:rsidRDefault="00E0487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746D817" w14:textId="6AF871A0" w:rsidR="005953C1" w:rsidRDefault="0070677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3DC9151" w14:textId="2B791887" w:rsidR="005953C1" w:rsidRDefault="0070677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0715FA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987B29" w14:paraId="4B4A61E9" w14:textId="77777777" w:rsidTr="00F521B6">
        <w:tc>
          <w:tcPr>
            <w:tcW w:w="2302" w:type="dxa"/>
          </w:tcPr>
          <w:p w14:paraId="27D1CC43" w14:textId="37D16005" w:rsidR="00987B29" w:rsidRDefault="00053DB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anuary 2026</w:t>
            </w:r>
          </w:p>
        </w:tc>
        <w:tc>
          <w:tcPr>
            <w:tcW w:w="1670" w:type="dxa"/>
          </w:tcPr>
          <w:p w14:paraId="3695F89D" w14:textId="61F36FD5" w:rsidR="00987B29" w:rsidRDefault="00053DB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9</w:t>
            </w:r>
          </w:p>
        </w:tc>
        <w:tc>
          <w:tcPr>
            <w:tcW w:w="2939" w:type="dxa"/>
          </w:tcPr>
          <w:p w14:paraId="326F6372" w14:textId="0FA6C563" w:rsidR="00987B29" w:rsidRDefault="00053DB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r and Timms v Dance and Sandhu</w:t>
            </w:r>
          </w:p>
        </w:tc>
        <w:tc>
          <w:tcPr>
            <w:tcW w:w="2329" w:type="dxa"/>
          </w:tcPr>
          <w:p w14:paraId="7646E008" w14:textId="049AB59E" w:rsidR="00987B29" w:rsidRDefault="00570DF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80D8806" w14:textId="027383BC" w:rsidR="00987B29" w:rsidRDefault="00065A5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A27FE0F" w14:textId="350415A0" w:rsidR="00987B29" w:rsidRDefault="00065A5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65A57" w14:paraId="3DD1EB4F" w14:textId="77777777" w:rsidTr="00F521B6">
        <w:tc>
          <w:tcPr>
            <w:tcW w:w="2302" w:type="dxa"/>
          </w:tcPr>
          <w:p w14:paraId="64FBD6CF" w14:textId="0DD4682C" w:rsidR="00065A57" w:rsidRDefault="000335D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ebruary 2026</w:t>
            </w:r>
          </w:p>
        </w:tc>
        <w:tc>
          <w:tcPr>
            <w:tcW w:w="1670" w:type="dxa"/>
          </w:tcPr>
          <w:p w14:paraId="2C6CBAA3" w14:textId="7A8A8E90" w:rsidR="00065A57" w:rsidRDefault="000335D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29</w:t>
            </w:r>
          </w:p>
        </w:tc>
        <w:tc>
          <w:tcPr>
            <w:tcW w:w="2939" w:type="dxa"/>
          </w:tcPr>
          <w:p w14:paraId="6240C738" w14:textId="4A5B40C3" w:rsidR="00065A57" w:rsidRDefault="00136FA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swells Coffee Co Ltd v Andrew Mouland</w:t>
            </w:r>
          </w:p>
        </w:tc>
        <w:tc>
          <w:tcPr>
            <w:tcW w:w="2329" w:type="dxa"/>
          </w:tcPr>
          <w:p w14:paraId="6A279E89" w14:textId="7950CBF2" w:rsidR="00065A57" w:rsidRDefault="00A430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6EB">
              <w:rPr>
                <w:rFonts w:ascii="Arial" w:hAnsi="Arial" w:cs="Arial"/>
                <w:sz w:val="22"/>
                <w:szCs w:val="22"/>
              </w:rPr>
              <w:t>Appeal from the Valuation Tribunal for England/Wales</w:t>
            </w:r>
          </w:p>
        </w:tc>
        <w:tc>
          <w:tcPr>
            <w:tcW w:w="2935" w:type="dxa"/>
          </w:tcPr>
          <w:p w14:paraId="0CF9DCE4" w14:textId="7ABCEDD2" w:rsidR="00065A57" w:rsidRDefault="00136FA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89BD89D" w14:textId="1B42897C" w:rsidR="00065A57" w:rsidRDefault="00136FA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77280" w14:paraId="63575FEC" w14:textId="77777777" w:rsidTr="00F521B6">
        <w:tc>
          <w:tcPr>
            <w:tcW w:w="2302" w:type="dxa"/>
          </w:tcPr>
          <w:p w14:paraId="59C7E386" w14:textId="648719B7" w:rsidR="00D77280" w:rsidRDefault="00D7728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February 2026</w:t>
            </w:r>
          </w:p>
        </w:tc>
        <w:tc>
          <w:tcPr>
            <w:tcW w:w="1670" w:type="dxa"/>
          </w:tcPr>
          <w:p w14:paraId="647068E3" w14:textId="54CBF826" w:rsidR="00D77280" w:rsidRDefault="00D7728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9</w:t>
            </w:r>
          </w:p>
        </w:tc>
        <w:tc>
          <w:tcPr>
            <w:tcW w:w="2939" w:type="dxa"/>
          </w:tcPr>
          <w:p w14:paraId="4774CB2B" w14:textId="6C4F46C7" w:rsidR="00D77280" w:rsidRDefault="00D7728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gos Ltd v Lucy Formela-Osborne (VO)</w:t>
            </w:r>
          </w:p>
        </w:tc>
        <w:tc>
          <w:tcPr>
            <w:tcW w:w="2329" w:type="dxa"/>
          </w:tcPr>
          <w:p w14:paraId="6412D2F2" w14:textId="77777777" w:rsidR="00D77280" w:rsidRDefault="00B35B06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  <w:p w14:paraId="66A31061" w14:textId="7DECEE40" w:rsidR="00B35B06" w:rsidRPr="00E83949" w:rsidRDefault="00B35B06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aluation Tribunal)</w:t>
            </w:r>
          </w:p>
        </w:tc>
        <w:tc>
          <w:tcPr>
            <w:tcW w:w="2935" w:type="dxa"/>
          </w:tcPr>
          <w:p w14:paraId="18B83853" w14:textId="33F253C3" w:rsidR="00D77280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E558EE2" w14:textId="57455F80" w:rsidR="00D77280" w:rsidRDefault="00D7728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</w:t>
            </w:r>
            <w:r w:rsidR="005768CE">
              <w:rPr>
                <w:rFonts w:ascii="Arial" w:hAnsi="Arial" w:cs="Arial"/>
                <w:bCs/>
                <w:sz w:val="22"/>
                <w:szCs w:val="22"/>
              </w:rPr>
              <w:t>l Courts of Justice</w:t>
            </w:r>
          </w:p>
        </w:tc>
      </w:tr>
      <w:tr w:rsidR="00A373BA" w14:paraId="3FEC90F4" w14:textId="77777777" w:rsidTr="00F521B6">
        <w:tc>
          <w:tcPr>
            <w:tcW w:w="2302" w:type="dxa"/>
          </w:tcPr>
          <w:p w14:paraId="51AC6C98" w14:textId="1208AFF9" w:rsidR="00A373BA" w:rsidRDefault="00AD125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February 2026</w:t>
            </w:r>
          </w:p>
        </w:tc>
        <w:tc>
          <w:tcPr>
            <w:tcW w:w="1670" w:type="dxa"/>
          </w:tcPr>
          <w:p w14:paraId="5ECEE838" w14:textId="16193EDB" w:rsidR="00A373BA" w:rsidRDefault="00AD125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</w:t>
            </w:r>
            <w:r w:rsidR="00F60644">
              <w:rPr>
                <w:rFonts w:ascii="Arial" w:hAnsi="Arial" w:cs="Arial"/>
                <w:sz w:val="22"/>
                <w:szCs w:val="22"/>
              </w:rPr>
              <w:t>-283</w:t>
            </w:r>
          </w:p>
        </w:tc>
        <w:tc>
          <w:tcPr>
            <w:tcW w:w="2939" w:type="dxa"/>
          </w:tcPr>
          <w:p w14:paraId="42AFA6DA" w14:textId="4EF84816" w:rsidR="00A373BA" w:rsidRDefault="00F6064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ward v Suffolk County Council</w:t>
            </w:r>
          </w:p>
        </w:tc>
        <w:tc>
          <w:tcPr>
            <w:tcW w:w="2329" w:type="dxa"/>
          </w:tcPr>
          <w:p w14:paraId="67A0D25C" w14:textId="7FE56369" w:rsidR="00A373BA" w:rsidRDefault="003C4C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FB2F31C" w14:textId="4AB239E1" w:rsidR="00A373BA" w:rsidRDefault="003C4C6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2F252AED" w14:textId="1AB52928" w:rsidR="00A373BA" w:rsidRDefault="00AB429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</w:t>
            </w:r>
            <w:r w:rsidR="005768CE">
              <w:rPr>
                <w:rFonts w:ascii="Arial" w:hAnsi="Arial" w:cs="Arial"/>
                <w:bCs/>
                <w:sz w:val="22"/>
                <w:szCs w:val="22"/>
              </w:rPr>
              <w:t>stice</w:t>
            </w:r>
          </w:p>
        </w:tc>
      </w:tr>
      <w:tr w:rsidR="003B66AA" w14:paraId="0EBDDC12" w14:textId="77777777" w:rsidTr="00F521B6">
        <w:tc>
          <w:tcPr>
            <w:tcW w:w="2302" w:type="dxa"/>
          </w:tcPr>
          <w:p w14:paraId="570583CB" w14:textId="31810BCA" w:rsidR="003B66AA" w:rsidRDefault="003B66A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February 2026</w:t>
            </w:r>
          </w:p>
        </w:tc>
        <w:tc>
          <w:tcPr>
            <w:tcW w:w="1670" w:type="dxa"/>
          </w:tcPr>
          <w:p w14:paraId="099DEBA6" w14:textId="3E9C53CA" w:rsidR="003B66AA" w:rsidRDefault="00B70D9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40</w:t>
            </w:r>
          </w:p>
        </w:tc>
        <w:tc>
          <w:tcPr>
            <w:tcW w:w="2939" w:type="dxa"/>
          </w:tcPr>
          <w:p w14:paraId="0A65FE2C" w14:textId="394D1AD5" w:rsidR="003B66AA" w:rsidRDefault="00B70D9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o Ltd v The London Borough of Hammersmith and Fulha</w:t>
            </w:r>
            <w:r w:rsidR="009517F0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ames Water Utilities Ltd</w:t>
            </w:r>
          </w:p>
        </w:tc>
        <w:tc>
          <w:tcPr>
            <w:tcW w:w="2329" w:type="dxa"/>
          </w:tcPr>
          <w:p w14:paraId="05D4A0AD" w14:textId="2EFB71DB" w:rsidR="003B66AA" w:rsidRDefault="0001185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24B349" w14:textId="6E3CDAA9" w:rsidR="003B66AA" w:rsidRDefault="005768C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1FFED854" w14:textId="446901E0" w:rsidR="003B66AA" w:rsidRDefault="005768C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deo hearing by CVP </w:t>
            </w:r>
          </w:p>
        </w:tc>
      </w:tr>
      <w:tr w:rsidR="002B2664" w14:paraId="4E06B42E" w14:textId="77777777" w:rsidTr="00F521B6">
        <w:tc>
          <w:tcPr>
            <w:tcW w:w="2302" w:type="dxa"/>
          </w:tcPr>
          <w:p w14:paraId="03E8B952" w14:textId="48D0FDBC" w:rsidR="002B2664" w:rsidRDefault="002B266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February 2026</w:t>
            </w:r>
          </w:p>
        </w:tc>
        <w:tc>
          <w:tcPr>
            <w:tcW w:w="1670" w:type="dxa"/>
          </w:tcPr>
          <w:p w14:paraId="121A26E1" w14:textId="38D14A12" w:rsidR="002B2664" w:rsidRDefault="002B266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70</w:t>
            </w:r>
          </w:p>
        </w:tc>
        <w:tc>
          <w:tcPr>
            <w:tcW w:w="2939" w:type="dxa"/>
          </w:tcPr>
          <w:p w14:paraId="10524009" w14:textId="3864FD9F" w:rsidR="002B2664" w:rsidRDefault="002B266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ckfield Properties Ltd v Oakwood Court</w:t>
            </w:r>
            <w:r w:rsidR="00073E94">
              <w:rPr>
                <w:rFonts w:ascii="Arial" w:hAnsi="Arial" w:cs="Arial"/>
                <w:sz w:val="22"/>
                <w:szCs w:val="22"/>
              </w:rPr>
              <w:t>, Blocks 9 and 10 RTM Company Ltd</w:t>
            </w:r>
          </w:p>
        </w:tc>
        <w:tc>
          <w:tcPr>
            <w:tcW w:w="2329" w:type="dxa"/>
          </w:tcPr>
          <w:p w14:paraId="3E6F58E2" w14:textId="5392ECB3" w:rsidR="002B2664" w:rsidRDefault="00F14CC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0B1B81B" w14:textId="5448AE3F" w:rsidR="002B2664" w:rsidRDefault="00073E9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ark Higgin FRICS FIRRV</w:t>
            </w:r>
          </w:p>
        </w:tc>
        <w:tc>
          <w:tcPr>
            <w:tcW w:w="1769" w:type="dxa"/>
          </w:tcPr>
          <w:p w14:paraId="4CF0D420" w14:textId="479318E1" w:rsidR="002B2664" w:rsidRDefault="00E0086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00860" w14:paraId="0E7581EE" w14:textId="77777777" w:rsidTr="00F521B6">
        <w:tc>
          <w:tcPr>
            <w:tcW w:w="2302" w:type="dxa"/>
          </w:tcPr>
          <w:p w14:paraId="6F114BE1" w14:textId="77777777" w:rsidR="00E00860" w:rsidRDefault="00E0086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February 2026</w:t>
            </w:r>
          </w:p>
          <w:p w14:paraId="28140DFD" w14:textId="59750CD8" w:rsidR="0024182A" w:rsidRDefault="000A6936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4182A">
              <w:rPr>
                <w:rFonts w:ascii="Arial" w:hAnsi="Arial" w:cs="Arial"/>
                <w:sz w:val="22"/>
                <w:szCs w:val="22"/>
              </w:rPr>
              <w:t>t 12pm</w:t>
            </w:r>
          </w:p>
        </w:tc>
        <w:tc>
          <w:tcPr>
            <w:tcW w:w="1670" w:type="dxa"/>
          </w:tcPr>
          <w:p w14:paraId="24696AFE" w14:textId="7264807E" w:rsidR="00E00860" w:rsidRDefault="00E0086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88</w:t>
            </w:r>
          </w:p>
        </w:tc>
        <w:tc>
          <w:tcPr>
            <w:tcW w:w="2939" w:type="dxa"/>
          </w:tcPr>
          <w:p w14:paraId="7B3A6212" w14:textId="0145EC20" w:rsidR="00E00860" w:rsidRDefault="00B14CA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ven Eagell Ltd v Anglian Water Services Lt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k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glian Water</w:t>
            </w:r>
          </w:p>
        </w:tc>
        <w:tc>
          <w:tcPr>
            <w:tcW w:w="2329" w:type="dxa"/>
          </w:tcPr>
          <w:p w14:paraId="09D1378A" w14:textId="178D978C" w:rsidR="00E00860" w:rsidRDefault="0022285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A4C6B4C" w14:textId="2B42A60B" w:rsidR="00E00860" w:rsidRDefault="00B14CA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20BD0500" w14:textId="61FF4ACD" w:rsidR="00E00860" w:rsidRDefault="00B14CA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EE773D" w14:paraId="55FBC81A" w14:textId="77777777" w:rsidTr="00F521B6">
        <w:tc>
          <w:tcPr>
            <w:tcW w:w="2302" w:type="dxa"/>
          </w:tcPr>
          <w:p w14:paraId="511E089E" w14:textId="2D63A202" w:rsidR="00EE773D" w:rsidRDefault="00EE773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26</w:t>
            </w:r>
          </w:p>
        </w:tc>
        <w:tc>
          <w:tcPr>
            <w:tcW w:w="1670" w:type="dxa"/>
          </w:tcPr>
          <w:p w14:paraId="083D6F8A" w14:textId="1D3F079B" w:rsidR="00EE773D" w:rsidRDefault="00EE773D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12</w:t>
            </w:r>
          </w:p>
        </w:tc>
        <w:tc>
          <w:tcPr>
            <w:tcW w:w="2939" w:type="dxa"/>
          </w:tcPr>
          <w:p w14:paraId="37ECC851" w14:textId="2247E17F" w:rsidR="00EE773D" w:rsidRDefault="00EE773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bot Group Ltd v Kotecha and Others</w:t>
            </w:r>
          </w:p>
        </w:tc>
        <w:tc>
          <w:tcPr>
            <w:tcW w:w="2329" w:type="dxa"/>
          </w:tcPr>
          <w:p w14:paraId="11CD9456" w14:textId="34AE264B" w:rsidR="00EE773D" w:rsidRDefault="0028231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6C0509B" w14:textId="0A7336B9" w:rsidR="00EE773D" w:rsidRDefault="00EE773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6AE107F9" w14:textId="6BF0E343" w:rsidR="00EE773D" w:rsidRDefault="00EE773D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A373BA" w14:paraId="31901335" w14:textId="77777777" w:rsidTr="00F521B6">
        <w:tc>
          <w:tcPr>
            <w:tcW w:w="2302" w:type="dxa"/>
          </w:tcPr>
          <w:p w14:paraId="2BA066AC" w14:textId="284E9A33" w:rsidR="00A373BA" w:rsidRDefault="00795FC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26</w:t>
            </w:r>
          </w:p>
        </w:tc>
        <w:tc>
          <w:tcPr>
            <w:tcW w:w="1670" w:type="dxa"/>
          </w:tcPr>
          <w:p w14:paraId="438FA389" w14:textId="4B920F2B" w:rsidR="00A373BA" w:rsidRDefault="00795FC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614</w:t>
            </w:r>
          </w:p>
        </w:tc>
        <w:tc>
          <w:tcPr>
            <w:tcW w:w="2939" w:type="dxa"/>
          </w:tcPr>
          <w:p w14:paraId="78818A72" w14:textId="6864B40D" w:rsidR="00A373BA" w:rsidRDefault="00795FC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Poppleford and Ha</w:t>
            </w:r>
            <w:r w:rsidR="00CF422E">
              <w:rPr>
                <w:rFonts w:ascii="Arial" w:hAnsi="Arial" w:cs="Arial"/>
                <w:sz w:val="22"/>
                <w:szCs w:val="22"/>
              </w:rPr>
              <w:t>rpfold Parish Council v</w:t>
            </w:r>
            <w:r w:rsidR="00BE22B5">
              <w:rPr>
                <w:rFonts w:ascii="Arial" w:hAnsi="Arial" w:cs="Arial"/>
                <w:sz w:val="22"/>
                <w:szCs w:val="22"/>
              </w:rPr>
              <w:t xml:space="preserve"> R G Compton and Others</w:t>
            </w:r>
          </w:p>
        </w:tc>
        <w:tc>
          <w:tcPr>
            <w:tcW w:w="2329" w:type="dxa"/>
          </w:tcPr>
          <w:p w14:paraId="1CA922CA" w14:textId="75CDB0B8" w:rsidR="00A373BA" w:rsidRDefault="00BE22B5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FA85E1A" w14:textId="33A75A68" w:rsidR="00A373BA" w:rsidRDefault="00CF422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6C5D4E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192EC033" w14:textId="6DD48153" w:rsidR="00A373BA" w:rsidRDefault="00141A79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eter Combined Court Centre</w:t>
            </w:r>
          </w:p>
        </w:tc>
      </w:tr>
      <w:tr w:rsidR="00963638" w14:paraId="241873D5" w14:textId="77777777" w:rsidTr="00F521B6">
        <w:tc>
          <w:tcPr>
            <w:tcW w:w="2302" w:type="dxa"/>
          </w:tcPr>
          <w:p w14:paraId="2EF1A921" w14:textId="1C5FD55D" w:rsidR="00963638" w:rsidRDefault="0096363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3 February 2026</w:t>
            </w:r>
          </w:p>
        </w:tc>
        <w:tc>
          <w:tcPr>
            <w:tcW w:w="1670" w:type="dxa"/>
          </w:tcPr>
          <w:p w14:paraId="07F21422" w14:textId="472B7A84" w:rsidR="00963638" w:rsidRDefault="0096363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09</w:t>
            </w:r>
          </w:p>
        </w:tc>
        <w:tc>
          <w:tcPr>
            <w:tcW w:w="2939" w:type="dxa"/>
          </w:tcPr>
          <w:p w14:paraId="6CFB1838" w14:textId="3B07CBC1" w:rsidR="00963638" w:rsidRDefault="009636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nc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ss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Vikki Ames</w:t>
            </w:r>
          </w:p>
        </w:tc>
        <w:tc>
          <w:tcPr>
            <w:tcW w:w="2329" w:type="dxa"/>
          </w:tcPr>
          <w:p w14:paraId="77DCFB33" w14:textId="0E9D6D00" w:rsidR="00963638" w:rsidRPr="00E83949" w:rsidRDefault="007179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739DD23A" w14:textId="2941484C" w:rsidR="00963638" w:rsidRDefault="009636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08970145" w14:textId="38397B19" w:rsidR="00963638" w:rsidRDefault="009636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A373BA" w14:paraId="6D652251" w14:textId="77777777" w:rsidTr="00F521B6">
        <w:tc>
          <w:tcPr>
            <w:tcW w:w="2302" w:type="dxa"/>
          </w:tcPr>
          <w:p w14:paraId="0747C9C0" w14:textId="21A33DAE" w:rsidR="00A373BA" w:rsidRDefault="006C5D4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26</w:t>
            </w:r>
          </w:p>
        </w:tc>
        <w:tc>
          <w:tcPr>
            <w:tcW w:w="1670" w:type="dxa"/>
          </w:tcPr>
          <w:p w14:paraId="68139035" w14:textId="6F6AA5AA" w:rsidR="00A373BA" w:rsidRDefault="006C5D4E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30</w:t>
            </w:r>
          </w:p>
        </w:tc>
        <w:tc>
          <w:tcPr>
            <w:tcW w:w="2939" w:type="dxa"/>
          </w:tcPr>
          <w:p w14:paraId="519029B4" w14:textId="6129DA1E" w:rsidR="00A373BA" w:rsidRDefault="00CC4677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ern Land Securities Ltd v Reynolds</w:t>
            </w:r>
          </w:p>
        </w:tc>
        <w:tc>
          <w:tcPr>
            <w:tcW w:w="2329" w:type="dxa"/>
          </w:tcPr>
          <w:p w14:paraId="229CC02D" w14:textId="52DA4905" w:rsidR="00A373BA" w:rsidRDefault="00C1767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2853365" w14:textId="4016FAC6" w:rsidR="00A373BA" w:rsidRDefault="006C5D4E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</w:t>
            </w:r>
          </w:p>
        </w:tc>
        <w:tc>
          <w:tcPr>
            <w:tcW w:w="1769" w:type="dxa"/>
          </w:tcPr>
          <w:p w14:paraId="7B119A9B" w14:textId="472DE43C" w:rsidR="00A373BA" w:rsidRDefault="00C1767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66172F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87FF4" w14:paraId="2B2AC0B6" w14:textId="77777777" w:rsidTr="00F521B6">
        <w:tc>
          <w:tcPr>
            <w:tcW w:w="2302" w:type="dxa"/>
          </w:tcPr>
          <w:p w14:paraId="4583A406" w14:textId="06496EF2" w:rsidR="00687FF4" w:rsidRDefault="00963638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26</w:t>
            </w:r>
          </w:p>
        </w:tc>
        <w:tc>
          <w:tcPr>
            <w:tcW w:w="1670" w:type="dxa"/>
          </w:tcPr>
          <w:p w14:paraId="66385990" w14:textId="607DDEA0" w:rsidR="00687FF4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9</w:t>
            </w:r>
          </w:p>
        </w:tc>
        <w:tc>
          <w:tcPr>
            <w:tcW w:w="2939" w:type="dxa"/>
          </w:tcPr>
          <w:p w14:paraId="1AD0CBEC" w14:textId="06E2F867" w:rsidR="00687FF4" w:rsidRDefault="0066172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&amp;K Property Investments Ltd v Southwark London Borough Council</w:t>
            </w:r>
          </w:p>
        </w:tc>
        <w:tc>
          <w:tcPr>
            <w:tcW w:w="2329" w:type="dxa"/>
          </w:tcPr>
          <w:p w14:paraId="572BD1B5" w14:textId="3DB13035" w:rsidR="00687FF4" w:rsidRDefault="00340FF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18F6B4" w14:textId="7112B0EA" w:rsidR="00687FF4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 M Higgin FRICS FIRRV</w:t>
            </w:r>
          </w:p>
        </w:tc>
        <w:tc>
          <w:tcPr>
            <w:tcW w:w="1769" w:type="dxa"/>
          </w:tcPr>
          <w:p w14:paraId="23BD2B16" w14:textId="48C3BD9A" w:rsidR="00687FF4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DF2291" w14:paraId="23856C81" w14:textId="77777777" w:rsidTr="00F521B6">
        <w:tc>
          <w:tcPr>
            <w:tcW w:w="2302" w:type="dxa"/>
          </w:tcPr>
          <w:p w14:paraId="51DFC2B1" w14:textId="2F2FADB7" w:rsidR="00DF2291" w:rsidRDefault="00DF2291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6</w:t>
            </w:r>
          </w:p>
        </w:tc>
        <w:tc>
          <w:tcPr>
            <w:tcW w:w="1670" w:type="dxa"/>
          </w:tcPr>
          <w:p w14:paraId="103CDF9D" w14:textId="2B0D604F" w:rsidR="00DF2291" w:rsidRDefault="00732AE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22</w:t>
            </w:r>
          </w:p>
        </w:tc>
        <w:tc>
          <w:tcPr>
            <w:tcW w:w="2939" w:type="dxa"/>
          </w:tcPr>
          <w:p w14:paraId="0A5B3F50" w14:textId="1B9119A6" w:rsidR="00DF2291" w:rsidRDefault="00732AE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w Fleming and Elizabeth Dobson v Alison and Dar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ted</w:t>
            </w:r>
            <w:proofErr w:type="spellEnd"/>
          </w:p>
        </w:tc>
        <w:tc>
          <w:tcPr>
            <w:tcW w:w="2329" w:type="dxa"/>
          </w:tcPr>
          <w:p w14:paraId="69989928" w14:textId="5F574334" w:rsidR="00DF2291" w:rsidRPr="00E83949" w:rsidRDefault="009D5C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E387D1C" w14:textId="7800E538" w:rsidR="00DF2291" w:rsidRDefault="00732AE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78244C06" w14:textId="66D8445F" w:rsidR="00DF2291" w:rsidRDefault="00732AE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0771FF" w14:paraId="634F4E81" w14:textId="77777777" w:rsidTr="00F521B6">
        <w:tc>
          <w:tcPr>
            <w:tcW w:w="2302" w:type="dxa"/>
          </w:tcPr>
          <w:p w14:paraId="5462CC9A" w14:textId="2608A122" w:rsidR="000771F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February 2026</w:t>
            </w:r>
          </w:p>
        </w:tc>
        <w:tc>
          <w:tcPr>
            <w:tcW w:w="1670" w:type="dxa"/>
          </w:tcPr>
          <w:p w14:paraId="6D500609" w14:textId="6E5F69E6" w:rsidR="000771F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82</w:t>
            </w:r>
          </w:p>
        </w:tc>
        <w:tc>
          <w:tcPr>
            <w:tcW w:w="2939" w:type="dxa"/>
          </w:tcPr>
          <w:p w14:paraId="32047C29" w14:textId="049C2F04" w:rsidR="000771FF" w:rsidRDefault="0066172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m Court (Highgate) Freehold Ltd v Stanley and Others</w:t>
            </w:r>
          </w:p>
        </w:tc>
        <w:tc>
          <w:tcPr>
            <w:tcW w:w="2329" w:type="dxa"/>
          </w:tcPr>
          <w:p w14:paraId="711BF228" w14:textId="21B7FDE2" w:rsidR="000771FF" w:rsidRDefault="005E41B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5825CA63" w14:textId="43DBD46A" w:rsidR="000771F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3CD21A7F" w14:textId="3C20BF7C" w:rsidR="000771F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BB36D2" w14:paraId="3DB44901" w14:textId="77777777" w:rsidTr="00F521B6">
        <w:tc>
          <w:tcPr>
            <w:tcW w:w="2302" w:type="dxa"/>
          </w:tcPr>
          <w:p w14:paraId="3B6E10EC" w14:textId="6DFEF7A5" w:rsidR="00BB36D2" w:rsidRDefault="00BB36D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26</w:t>
            </w:r>
          </w:p>
        </w:tc>
        <w:tc>
          <w:tcPr>
            <w:tcW w:w="1670" w:type="dxa"/>
          </w:tcPr>
          <w:p w14:paraId="088BFC43" w14:textId="0F7AD257" w:rsidR="00BB36D2" w:rsidRDefault="00BB36D2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27</w:t>
            </w:r>
          </w:p>
        </w:tc>
        <w:tc>
          <w:tcPr>
            <w:tcW w:w="2939" w:type="dxa"/>
          </w:tcPr>
          <w:p w14:paraId="7D595799" w14:textId="7FA17F77" w:rsidR="00BB36D2" w:rsidRDefault="00771F2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t</w:t>
            </w:r>
          </w:p>
        </w:tc>
        <w:tc>
          <w:tcPr>
            <w:tcW w:w="2329" w:type="dxa"/>
          </w:tcPr>
          <w:p w14:paraId="678290CD" w14:textId="36D9A9AA" w:rsidR="00BB36D2" w:rsidRDefault="000F64E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6F9EB02" w14:textId="1E46F2A8" w:rsidR="00BB36D2" w:rsidRDefault="00771F2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0CB959BC" w14:textId="2700BBD3" w:rsidR="00BB36D2" w:rsidRDefault="00771F2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ant Justice Centre</w:t>
            </w:r>
          </w:p>
        </w:tc>
      </w:tr>
      <w:tr w:rsidR="00031D5B" w14:paraId="1B368044" w14:textId="77777777" w:rsidTr="00F521B6">
        <w:tc>
          <w:tcPr>
            <w:tcW w:w="2302" w:type="dxa"/>
          </w:tcPr>
          <w:p w14:paraId="13AD376A" w14:textId="1F6F99CA" w:rsidR="00031D5B" w:rsidRDefault="0078390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February 2026</w:t>
            </w:r>
          </w:p>
        </w:tc>
        <w:tc>
          <w:tcPr>
            <w:tcW w:w="1670" w:type="dxa"/>
          </w:tcPr>
          <w:p w14:paraId="7733885D" w14:textId="6D08115B" w:rsidR="00031D5B" w:rsidRDefault="00F908C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</w:t>
            </w:r>
            <w:r w:rsidR="008055F3">
              <w:rPr>
                <w:rFonts w:ascii="Arial" w:hAnsi="Arial" w:cs="Arial"/>
                <w:sz w:val="22"/>
                <w:szCs w:val="22"/>
              </w:rPr>
              <w:t>25-742</w:t>
            </w:r>
          </w:p>
        </w:tc>
        <w:tc>
          <w:tcPr>
            <w:tcW w:w="2939" w:type="dxa"/>
          </w:tcPr>
          <w:p w14:paraId="0F035418" w14:textId="738FF192" w:rsidR="00031D5B" w:rsidRDefault="008043A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e Stephanie Patricia Dawes v Birmingham City Council</w:t>
            </w:r>
          </w:p>
        </w:tc>
        <w:tc>
          <w:tcPr>
            <w:tcW w:w="2329" w:type="dxa"/>
          </w:tcPr>
          <w:p w14:paraId="0DBDDD63" w14:textId="4849A9F1" w:rsidR="00031D5B" w:rsidRDefault="00C4287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7E2C913" w14:textId="66F85459" w:rsidR="00031D5B" w:rsidRDefault="008043A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6248BAE3" w14:textId="11B85D77" w:rsidR="00031D5B" w:rsidRDefault="008043A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15114C" w14:paraId="5ACFEA0B" w14:textId="77777777" w:rsidTr="00F521B6">
        <w:tc>
          <w:tcPr>
            <w:tcW w:w="2302" w:type="dxa"/>
          </w:tcPr>
          <w:p w14:paraId="080318A0" w14:textId="463E2029" w:rsidR="0015114C" w:rsidRDefault="0015114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6 March 2026</w:t>
            </w:r>
          </w:p>
        </w:tc>
        <w:tc>
          <w:tcPr>
            <w:tcW w:w="1670" w:type="dxa"/>
          </w:tcPr>
          <w:p w14:paraId="79D46094" w14:textId="4EEE940A" w:rsidR="0015114C" w:rsidRDefault="005875C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12</w:t>
            </w:r>
          </w:p>
        </w:tc>
        <w:tc>
          <w:tcPr>
            <w:tcW w:w="2939" w:type="dxa"/>
          </w:tcPr>
          <w:p w14:paraId="6389FF48" w14:textId="13EAD002" w:rsidR="0015114C" w:rsidRDefault="005875C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D Trained Dogs Ltd v Secretary of State for Transport</w:t>
            </w:r>
          </w:p>
        </w:tc>
        <w:tc>
          <w:tcPr>
            <w:tcW w:w="2329" w:type="dxa"/>
          </w:tcPr>
          <w:p w14:paraId="40134E30" w14:textId="5C906DCC" w:rsidR="0015114C" w:rsidRDefault="00842DD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18236C6" w14:textId="77777777" w:rsidR="0015114C" w:rsidRDefault="005875C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Chamber President and</w:t>
            </w:r>
          </w:p>
          <w:p w14:paraId="3FAB69E5" w14:textId="1AD4839E" w:rsidR="005875C3" w:rsidRDefault="005875C3" w:rsidP="005875C3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E0A4398" w14:textId="1F4A768B" w:rsidR="0015114C" w:rsidRDefault="004F111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0715FA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6172F" w14:paraId="2C77CDEC" w14:textId="77777777" w:rsidTr="00F521B6">
        <w:tc>
          <w:tcPr>
            <w:tcW w:w="2302" w:type="dxa"/>
          </w:tcPr>
          <w:p w14:paraId="617AAD8C" w14:textId="24A7E241" w:rsidR="0066172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6</w:t>
            </w:r>
          </w:p>
        </w:tc>
        <w:tc>
          <w:tcPr>
            <w:tcW w:w="1670" w:type="dxa"/>
          </w:tcPr>
          <w:p w14:paraId="3A60CBF8" w14:textId="7DFF9CE4" w:rsidR="0066172F" w:rsidRDefault="0066172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3</w:t>
            </w:r>
          </w:p>
        </w:tc>
        <w:tc>
          <w:tcPr>
            <w:tcW w:w="2939" w:type="dxa"/>
          </w:tcPr>
          <w:p w14:paraId="2E7DC974" w14:textId="781BC285" w:rsidR="0066172F" w:rsidRDefault="0066172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s v Olive Properties and Investments Ltd</w:t>
            </w:r>
          </w:p>
        </w:tc>
        <w:tc>
          <w:tcPr>
            <w:tcW w:w="2329" w:type="dxa"/>
          </w:tcPr>
          <w:p w14:paraId="2AA6313F" w14:textId="7767BA78" w:rsidR="0066172F" w:rsidRDefault="00261FE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44BC0A04" w14:textId="30FCD494" w:rsidR="0066172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CD903E8" w14:textId="45239211" w:rsidR="0066172F" w:rsidRDefault="0066172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E309D3" w14:paraId="6753A87D" w14:textId="77777777" w:rsidTr="00F521B6">
        <w:tc>
          <w:tcPr>
            <w:tcW w:w="2302" w:type="dxa"/>
          </w:tcPr>
          <w:p w14:paraId="0A931C7A" w14:textId="40D206DE" w:rsidR="00E309D3" w:rsidRDefault="00E309D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rch 2026</w:t>
            </w:r>
          </w:p>
        </w:tc>
        <w:tc>
          <w:tcPr>
            <w:tcW w:w="1670" w:type="dxa"/>
          </w:tcPr>
          <w:p w14:paraId="48B82818" w14:textId="3D343041" w:rsidR="00E309D3" w:rsidRDefault="00302F0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35</w:t>
            </w:r>
          </w:p>
        </w:tc>
        <w:tc>
          <w:tcPr>
            <w:tcW w:w="2939" w:type="dxa"/>
          </w:tcPr>
          <w:p w14:paraId="5BE70E43" w14:textId="79DC6EA4" w:rsidR="00E309D3" w:rsidRDefault="00302F09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shire Police and Crime Commissioners v National Highways Cambridgeshire</w:t>
            </w:r>
          </w:p>
        </w:tc>
        <w:tc>
          <w:tcPr>
            <w:tcW w:w="2329" w:type="dxa"/>
          </w:tcPr>
          <w:p w14:paraId="4A1B0F9C" w14:textId="556D6973" w:rsidR="00E309D3" w:rsidRDefault="00732E9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B32A366" w14:textId="639C4C4B" w:rsidR="00E309D3" w:rsidRDefault="0009549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32E9A">
              <w:rPr>
                <w:rFonts w:ascii="Arial" w:hAnsi="Arial" w:cs="Arial"/>
                <w:sz w:val="22"/>
                <w:szCs w:val="22"/>
              </w:rPr>
              <w:t>Deputy Chamber President</w:t>
            </w:r>
          </w:p>
        </w:tc>
        <w:tc>
          <w:tcPr>
            <w:tcW w:w="1769" w:type="dxa"/>
          </w:tcPr>
          <w:p w14:paraId="30B33DB9" w14:textId="293DF6D6" w:rsidR="00E309D3" w:rsidRDefault="00732E9A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687FF4" w14:paraId="726ACEC1" w14:textId="77777777" w:rsidTr="00F521B6">
        <w:tc>
          <w:tcPr>
            <w:tcW w:w="2302" w:type="dxa"/>
          </w:tcPr>
          <w:p w14:paraId="2CC80379" w14:textId="71DDBB09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27 March 2026</w:t>
            </w:r>
          </w:p>
        </w:tc>
        <w:tc>
          <w:tcPr>
            <w:tcW w:w="1670" w:type="dxa"/>
          </w:tcPr>
          <w:p w14:paraId="103A0F94" w14:textId="3403149B" w:rsidR="00687FF4" w:rsidRDefault="00687F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0-</w:t>
            </w:r>
            <w:r w:rsidR="008C7313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2939" w:type="dxa"/>
          </w:tcPr>
          <w:p w14:paraId="1E745358" w14:textId="3ED047AC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and Suzanne Brookhouse v Environment Agency</w:t>
            </w:r>
          </w:p>
        </w:tc>
        <w:tc>
          <w:tcPr>
            <w:tcW w:w="2329" w:type="dxa"/>
          </w:tcPr>
          <w:p w14:paraId="6FAE21BF" w14:textId="022309AC" w:rsidR="00687FF4" w:rsidRDefault="00687F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5180DF" w14:textId="7B7D382B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s D Martin MRICS FAAV</w:t>
            </w:r>
          </w:p>
        </w:tc>
        <w:tc>
          <w:tcPr>
            <w:tcW w:w="1769" w:type="dxa"/>
          </w:tcPr>
          <w:p w14:paraId="7FC98E73" w14:textId="658EECEE" w:rsidR="00687FF4" w:rsidRDefault="00687F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  <w:r w:rsidR="000715FA">
              <w:rPr>
                <w:rFonts w:ascii="Arial" w:hAnsi="Arial" w:cs="Arial"/>
                <w:bCs/>
                <w:sz w:val="22"/>
                <w:szCs w:val="22"/>
              </w:rPr>
              <w:t>, London</w:t>
            </w:r>
          </w:p>
        </w:tc>
      </w:tr>
      <w:tr w:rsidR="00687FF4" w14:paraId="148C90EF" w14:textId="77777777" w:rsidTr="00F521B6">
        <w:tc>
          <w:tcPr>
            <w:tcW w:w="2302" w:type="dxa"/>
          </w:tcPr>
          <w:p w14:paraId="7E51E71B" w14:textId="7316DA97" w:rsidR="00687FF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pril 2026</w:t>
            </w:r>
          </w:p>
        </w:tc>
        <w:tc>
          <w:tcPr>
            <w:tcW w:w="1670" w:type="dxa"/>
          </w:tcPr>
          <w:p w14:paraId="271BE781" w14:textId="4F30B587" w:rsidR="00687FF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54</w:t>
            </w:r>
          </w:p>
        </w:tc>
        <w:tc>
          <w:tcPr>
            <w:tcW w:w="2939" w:type="dxa"/>
          </w:tcPr>
          <w:p w14:paraId="748CFA87" w14:textId="19032E86" w:rsidR="00687FF4" w:rsidRDefault="001805E4" w:rsidP="00424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nham Developments Ltd v Jomar Properties Ltd</w:t>
            </w:r>
          </w:p>
        </w:tc>
        <w:tc>
          <w:tcPr>
            <w:tcW w:w="2329" w:type="dxa"/>
          </w:tcPr>
          <w:p w14:paraId="5F7415DC" w14:textId="59578130" w:rsidR="00687FF4" w:rsidRDefault="001F719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03778CD7" w14:textId="1A2A1843" w:rsidR="00687FF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1C62C782" w14:textId="28A2E418" w:rsidR="00687FF4" w:rsidRDefault="001805E4" w:rsidP="008C7313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765D4517" w14:textId="77777777" w:rsidTr="00F521B6">
        <w:tc>
          <w:tcPr>
            <w:tcW w:w="2302" w:type="dxa"/>
          </w:tcPr>
          <w:p w14:paraId="20EF74FB" w14:textId="00639BB1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0 April 2026</w:t>
            </w:r>
          </w:p>
        </w:tc>
        <w:tc>
          <w:tcPr>
            <w:tcW w:w="1670" w:type="dxa"/>
          </w:tcPr>
          <w:p w14:paraId="1D6785AC" w14:textId="22F2E8F6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91</w:t>
            </w:r>
          </w:p>
        </w:tc>
        <w:tc>
          <w:tcPr>
            <w:tcW w:w="2939" w:type="dxa"/>
          </w:tcPr>
          <w:p w14:paraId="277FCBB6" w14:textId="5FCB9524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irtual Office Group Ltd v Nicola Johnson (VO)</w:t>
            </w:r>
          </w:p>
        </w:tc>
        <w:tc>
          <w:tcPr>
            <w:tcW w:w="2329" w:type="dxa"/>
          </w:tcPr>
          <w:p w14:paraId="6CB6CFBE" w14:textId="3ED0FDE2" w:rsidR="001805E4" w:rsidRDefault="006B304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3C4CA8EE" w14:textId="7C87EB35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63F98481" w14:textId="4871354C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785393" w14:paraId="272BBD29" w14:textId="77777777" w:rsidTr="00F521B6">
        <w:tc>
          <w:tcPr>
            <w:tcW w:w="2302" w:type="dxa"/>
          </w:tcPr>
          <w:p w14:paraId="13D0F429" w14:textId="74991FEA" w:rsidR="00785393" w:rsidRDefault="0078539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15 April 2026</w:t>
            </w:r>
          </w:p>
        </w:tc>
        <w:tc>
          <w:tcPr>
            <w:tcW w:w="1670" w:type="dxa"/>
          </w:tcPr>
          <w:p w14:paraId="5233769A" w14:textId="68D06A43" w:rsidR="00785393" w:rsidRDefault="00424E1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4</w:t>
            </w:r>
          </w:p>
        </w:tc>
        <w:tc>
          <w:tcPr>
            <w:tcW w:w="2939" w:type="dxa"/>
          </w:tcPr>
          <w:p w14:paraId="1B59C425" w14:textId="400C7E67" w:rsidR="00785393" w:rsidRDefault="00424E1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St Lofts Ltd v Frederick Robert Cookes and Others</w:t>
            </w:r>
          </w:p>
        </w:tc>
        <w:tc>
          <w:tcPr>
            <w:tcW w:w="2329" w:type="dxa"/>
          </w:tcPr>
          <w:p w14:paraId="5DC67CE2" w14:textId="44412516" w:rsidR="00785393" w:rsidRDefault="00E6693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2025</w:t>
            </w:r>
          </w:p>
        </w:tc>
        <w:tc>
          <w:tcPr>
            <w:tcW w:w="2935" w:type="dxa"/>
          </w:tcPr>
          <w:p w14:paraId="22B1C1D8" w14:textId="6AC80123" w:rsidR="00785393" w:rsidRDefault="00E6693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AAV</w:t>
            </w:r>
          </w:p>
        </w:tc>
        <w:tc>
          <w:tcPr>
            <w:tcW w:w="1769" w:type="dxa"/>
          </w:tcPr>
          <w:p w14:paraId="186649D9" w14:textId="229ED0A4" w:rsidR="00785393" w:rsidRDefault="00322EB5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rmingham Civil and Family Justice Centre</w:t>
            </w:r>
          </w:p>
        </w:tc>
      </w:tr>
      <w:tr w:rsidR="00766F90" w14:paraId="0D870C80" w14:textId="77777777" w:rsidTr="00F521B6">
        <w:tc>
          <w:tcPr>
            <w:tcW w:w="2302" w:type="dxa"/>
          </w:tcPr>
          <w:p w14:paraId="398D4AD8" w14:textId="04C2C7AF" w:rsidR="00766F90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26</w:t>
            </w:r>
          </w:p>
        </w:tc>
        <w:tc>
          <w:tcPr>
            <w:tcW w:w="1670" w:type="dxa"/>
          </w:tcPr>
          <w:p w14:paraId="7C7D071F" w14:textId="4A575478" w:rsidR="00766F90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15</w:t>
            </w:r>
          </w:p>
        </w:tc>
        <w:tc>
          <w:tcPr>
            <w:tcW w:w="2939" w:type="dxa"/>
          </w:tcPr>
          <w:p w14:paraId="63873B7A" w14:textId="0B4F211E" w:rsidR="00766F90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 Ltd &amp; Hutchinson 3G UK Ltd v Clocktower Investments Ltd</w:t>
            </w:r>
          </w:p>
        </w:tc>
        <w:tc>
          <w:tcPr>
            <w:tcW w:w="2329" w:type="dxa"/>
          </w:tcPr>
          <w:p w14:paraId="5601A40A" w14:textId="393A79BD" w:rsidR="00766F90" w:rsidRDefault="008F287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7FF02FB" w14:textId="40D424B5" w:rsidR="00766F90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2D220784" w14:textId="7E61DCDB" w:rsidR="00766F90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6D52A84C" w14:textId="77777777" w:rsidTr="00F521B6">
        <w:tc>
          <w:tcPr>
            <w:tcW w:w="2302" w:type="dxa"/>
          </w:tcPr>
          <w:p w14:paraId="6315CA4C" w14:textId="4395EAA0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 April 2026</w:t>
            </w:r>
          </w:p>
        </w:tc>
        <w:tc>
          <w:tcPr>
            <w:tcW w:w="1670" w:type="dxa"/>
          </w:tcPr>
          <w:p w14:paraId="55FEBE05" w14:textId="57A9D7B7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0</w:t>
            </w:r>
          </w:p>
        </w:tc>
        <w:tc>
          <w:tcPr>
            <w:tcW w:w="2939" w:type="dxa"/>
          </w:tcPr>
          <w:p w14:paraId="28CC9BB0" w14:textId="2DBAFC05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eem and Another 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ac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vestments Ltd</w:t>
            </w:r>
          </w:p>
        </w:tc>
        <w:tc>
          <w:tcPr>
            <w:tcW w:w="2329" w:type="dxa"/>
          </w:tcPr>
          <w:p w14:paraId="4C7D688F" w14:textId="0553841A" w:rsidR="001805E4" w:rsidRDefault="006E47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02210394" w14:textId="785C71BA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792FF22" w14:textId="2D4AE150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6E9D8221" w14:textId="77777777" w:rsidTr="00F521B6">
        <w:tc>
          <w:tcPr>
            <w:tcW w:w="2302" w:type="dxa"/>
          </w:tcPr>
          <w:p w14:paraId="0B4F340F" w14:textId="69FBE146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26</w:t>
            </w:r>
          </w:p>
        </w:tc>
        <w:tc>
          <w:tcPr>
            <w:tcW w:w="1670" w:type="dxa"/>
          </w:tcPr>
          <w:p w14:paraId="788CD01A" w14:textId="77304F83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31</w:t>
            </w:r>
          </w:p>
        </w:tc>
        <w:tc>
          <w:tcPr>
            <w:tcW w:w="2939" w:type="dxa"/>
          </w:tcPr>
          <w:p w14:paraId="4D187F8A" w14:textId="27029343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&amp; Iva Fletcher v Portsmouth City Council</w:t>
            </w:r>
          </w:p>
        </w:tc>
        <w:tc>
          <w:tcPr>
            <w:tcW w:w="2329" w:type="dxa"/>
          </w:tcPr>
          <w:p w14:paraId="3FE1A1FB" w14:textId="6FFF8367" w:rsidR="001805E4" w:rsidRDefault="006E47AA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E0FF3A6" w14:textId="32996FC8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502FC7F" w14:textId="78A359F2" w:rsidR="001805E4" w:rsidRDefault="001805E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1805E4" w14:paraId="4E26B5EC" w14:textId="77777777" w:rsidTr="00F521B6">
        <w:tc>
          <w:tcPr>
            <w:tcW w:w="2302" w:type="dxa"/>
          </w:tcPr>
          <w:p w14:paraId="0C8DADD3" w14:textId="162132E2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3252286F" w14:textId="575D4489" w:rsidR="001805E4" w:rsidRDefault="001805E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59 and 361</w:t>
            </w:r>
          </w:p>
        </w:tc>
        <w:tc>
          <w:tcPr>
            <w:tcW w:w="2939" w:type="dxa"/>
          </w:tcPr>
          <w:p w14:paraId="14E5E752" w14:textId="7457F22A" w:rsidR="001805E4" w:rsidRDefault="001805E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 Wireless II (UK) Ltd v Frederick</w:t>
            </w:r>
            <w:r w:rsidR="00E414CF">
              <w:rPr>
                <w:rFonts w:ascii="Arial" w:hAnsi="Arial" w:cs="Arial"/>
                <w:sz w:val="22"/>
                <w:szCs w:val="22"/>
              </w:rPr>
              <w:t xml:space="preserve"> Robert Cookes and Others</w:t>
            </w:r>
          </w:p>
        </w:tc>
        <w:tc>
          <w:tcPr>
            <w:tcW w:w="2329" w:type="dxa"/>
          </w:tcPr>
          <w:p w14:paraId="52E7E2B8" w14:textId="1B8E4435" w:rsidR="001805E4" w:rsidRDefault="00C1086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24F193F2" w14:textId="79586104" w:rsidR="001805E4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Johns</w:t>
            </w:r>
          </w:p>
        </w:tc>
        <w:tc>
          <w:tcPr>
            <w:tcW w:w="1769" w:type="dxa"/>
          </w:tcPr>
          <w:p w14:paraId="62C5825B" w14:textId="19D2DB2F" w:rsidR="001805E4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F031EF" w14:paraId="1D33C017" w14:textId="77777777" w:rsidTr="00F521B6">
        <w:tc>
          <w:tcPr>
            <w:tcW w:w="2302" w:type="dxa"/>
          </w:tcPr>
          <w:p w14:paraId="0D7984E4" w14:textId="4AA18F46" w:rsidR="00F031EF" w:rsidRDefault="004D1DF7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22 April 2026</w:t>
            </w:r>
          </w:p>
        </w:tc>
        <w:tc>
          <w:tcPr>
            <w:tcW w:w="1670" w:type="dxa"/>
          </w:tcPr>
          <w:p w14:paraId="09EBE4E4" w14:textId="16658A87" w:rsidR="00F031EF" w:rsidRDefault="004D1DF7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66</w:t>
            </w:r>
          </w:p>
        </w:tc>
        <w:tc>
          <w:tcPr>
            <w:tcW w:w="2939" w:type="dxa"/>
          </w:tcPr>
          <w:p w14:paraId="39B8ABF0" w14:textId="66E187C8" w:rsidR="00F031EF" w:rsidRDefault="004D1DF7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ams</w:t>
            </w:r>
          </w:p>
        </w:tc>
        <w:tc>
          <w:tcPr>
            <w:tcW w:w="2329" w:type="dxa"/>
          </w:tcPr>
          <w:p w14:paraId="7CA8D6FF" w14:textId="32DD3113" w:rsidR="00F031EF" w:rsidRDefault="00BB15F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</w:t>
            </w:r>
            <w:r w:rsidR="006F0929">
              <w:rPr>
                <w:rFonts w:ascii="Arial" w:hAnsi="Arial" w:cs="Arial"/>
                <w:sz w:val="22"/>
                <w:szCs w:val="22"/>
              </w:rPr>
              <w:t>ion 84 of the Law of Property Act 1925</w:t>
            </w:r>
          </w:p>
        </w:tc>
        <w:tc>
          <w:tcPr>
            <w:tcW w:w="2935" w:type="dxa"/>
          </w:tcPr>
          <w:p w14:paraId="744CF968" w14:textId="35D7CDAE" w:rsidR="00F031EF" w:rsidRDefault="004D1DF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480905E3" w14:textId="5475D4FC" w:rsidR="00F031EF" w:rsidRDefault="00B2655B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ld Justice Centre</w:t>
            </w:r>
          </w:p>
        </w:tc>
      </w:tr>
      <w:tr w:rsidR="00005AAB" w14:paraId="0E5C81F2" w14:textId="77777777" w:rsidTr="00F521B6">
        <w:tc>
          <w:tcPr>
            <w:tcW w:w="2302" w:type="dxa"/>
          </w:tcPr>
          <w:p w14:paraId="7B22EA60" w14:textId="31318100" w:rsidR="00005AAB" w:rsidRDefault="0047724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23 April 2026</w:t>
            </w:r>
          </w:p>
        </w:tc>
        <w:tc>
          <w:tcPr>
            <w:tcW w:w="1670" w:type="dxa"/>
          </w:tcPr>
          <w:p w14:paraId="058656EB" w14:textId="17CDF2E0" w:rsidR="00005AAB" w:rsidRDefault="0047724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5</w:t>
            </w:r>
          </w:p>
        </w:tc>
        <w:tc>
          <w:tcPr>
            <w:tcW w:w="2939" w:type="dxa"/>
          </w:tcPr>
          <w:p w14:paraId="0DC13A89" w14:textId="28381AE6" w:rsidR="00005AAB" w:rsidRDefault="008E72B7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y Farm Power Ltd v Bob Prescott (VO)</w:t>
            </w:r>
          </w:p>
        </w:tc>
        <w:tc>
          <w:tcPr>
            <w:tcW w:w="2329" w:type="dxa"/>
          </w:tcPr>
          <w:p w14:paraId="48EF3FFC" w14:textId="6187CE95" w:rsidR="00005AAB" w:rsidRDefault="00770FF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</w:t>
            </w:r>
          </w:p>
        </w:tc>
        <w:tc>
          <w:tcPr>
            <w:tcW w:w="2935" w:type="dxa"/>
          </w:tcPr>
          <w:p w14:paraId="1D767274" w14:textId="639E198A" w:rsidR="00005AAB" w:rsidRDefault="0009549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E72B7">
              <w:rPr>
                <w:rFonts w:ascii="Arial" w:hAnsi="Arial" w:cs="Arial"/>
                <w:sz w:val="22"/>
                <w:szCs w:val="22"/>
              </w:rPr>
              <w:t>Deputy Chamber President</w:t>
            </w:r>
            <w:r w:rsidR="00181388">
              <w:rPr>
                <w:rFonts w:ascii="Arial" w:hAnsi="Arial" w:cs="Arial"/>
                <w:sz w:val="22"/>
                <w:szCs w:val="22"/>
              </w:rPr>
              <w:t xml:space="preserve"> and Mrs D Martin MRICS FIRRV</w:t>
            </w:r>
          </w:p>
        </w:tc>
        <w:tc>
          <w:tcPr>
            <w:tcW w:w="1769" w:type="dxa"/>
          </w:tcPr>
          <w:p w14:paraId="64117FB0" w14:textId="75615224" w:rsidR="00005AAB" w:rsidRDefault="00A0705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A06E44" w14:paraId="1B563C39" w14:textId="77777777" w:rsidTr="00F521B6">
        <w:tc>
          <w:tcPr>
            <w:tcW w:w="2302" w:type="dxa"/>
          </w:tcPr>
          <w:p w14:paraId="2CD51945" w14:textId="42AD2C8F" w:rsidR="00A06E44" w:rsidRDefault="00B00EBB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pril 2026</w:t>
            </w:r>
          </w:p>
        </w:tc>
        <w:tc>
          <w:tcPr>
            <w:tcW w:w="1670" w:type="dxa"/>
          </w:tcPr>
          <w:p w14:paraId="06372CBC" w14:textId="445A8D25" w:rsidR="00240E7A" w:rsidRDefault="00CA6A7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096A47">
              <w:rPr>
                <w:rFonts w:ascii="Arial" w:hAnsi="Arial" w:cs="Arial"/>
                <w:sz w:val="22"/>
                <w:szCs w:val="22"/>
              </w:rPr>
              <w:t>C-2025-217</w:t>
            </w:r>
          </w:p>
        </w:tc>
        <w:tc>
          <w:tcPr>
            <w:tcW w:w="2939" w:type="dxa"/>
          </w:tcPr>
          <w:p w14:paraId="0DBBD269" w14:textId="65C48CDE" w:rsidR="00A06E44" w:rsidRDefault="0019788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son Southway Limited</w:t>
            </w:r>
          </w:p>
        </w:tc>
        <w:tc>
          <w:tcPr>
            <w:tcW w:w="2329" w:type="dxa"/>
          </w:tcPr>
          <w:p w14:paraId="7983BCC4" w14:textId="5A89FFEB" w:rsidR="00A06E44" w:rsidRDefault="00C116CD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DED9500" w14:textId="07B505F6" w:rsidR="00A06E44" w:rsidRDefault="00095498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97880">
              <w:rPr>
                <w:rFonts w:ascii="Arial" w:hAnsi="Arial" w:cs="Arial"/>
                <w:sz w:val="22"/>
                <w:szCs w:val="22"/>
              </w:rPr>
              <w:t>Deputy Chamber President and Mrs D Martin MRICS FIRRV</w:t>
            </w:r>
          </w:p>
        </w:tc>
        <w:tc>
          <w:tcPr>
            <w:tcW w:w="1769" w:type="dxa"/>
          </w:tcPr>
          <w:p w14:paraId="2E7A0D1F" w14:textId="6E9BDE46" w:rsidR="00A06E44" w:rsidRDefault="005513B2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B97C97" w14:paraId="797F1522" w14:textId="77777777" w:rsidTr="00F521B6">
        <w:tc>
          <w:tcPr>
            <w:tcW w:w="2302" w:type="dxa"/>
          </w:tcPr>
          <w:p w14:paraId="2F1D3594" w14:textId="6C7073DA" w:rsidR="00B97C97" w:rsidRPr="00A07054" w:rsidRDefault="00A07054" w:rsidP="00687FF4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April 2026</w:t>
            </w:r>
          </w:p>
        </w:tc>
        <w:tc>
          <w:tcPr>
            <w:tcW w:w="1670" w:type="dxa"/>
          </w:tcPr>
          <w:p w14:paraId="0E9D40E4" w14:textId="20979D91" w:rsidR="00B97C97" w:rsidRDefault="00C056AA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76</w:t>
            </w:r>
          </w:p>
        </w:tc>
        <w:tc>
          <w:tcPr>
            <w:tcW w:w="2939" w:type="dxa"/>
          </w:tcPr>
          <w:p w14:paraId="41CF214D" w14:textId="5FA72A77" w:rsidR="00B97C97" w:rsidRDefault="00A73E0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eosophical Society in England and Wales</w:t>
            </w:r>
          </w:p>
        </w:tc>
        <w:tc>
          <w:tcPr>
            <w:tcW w:w="2329" w:type="dxa"/>
          </w:tcPr>
          <w:p w14:paraId="423D62D6" w14:textId="7E9A7FBB" w:rsidR="00B97C97" w:rsidRDefault="0080082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80579BE" w14:textId="4608BB87" w:rsidR="00B97C97" w:rsidRDefault="00D23501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151C4B3D" w14:textId="4E71758A" w:rsidR="00B97C97" w:rsidRDefault="003171D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3B2FFB" w14:paraId="4A64C4EC" w14:textId="77777777" w:rsidTr="00F521B6">
        <w:tc>
          <w:tcPr>
            <w:tcW w:w="2302" w:type="dxa"/>
          </w:tcPr>
          <w:p w14:paraId="4D5E2B5D" w14:textId="2D87B63F" w:rsidR="003B2FFB" w:rsidRDefault="00890B90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30B278CF" w14:textId="2DC275A3" w:rsidR="003B2FFB" w:rsidRDefault="00EF07F4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28</w:t>
            </w:r>
          </w:p>
        </w:tc>
        <w:tc>
          <w:tcPr>
            <w:tcW w:w="2939" w:type="dxa"/>
          </w:tcPr>
          <w:p w14:paraId="49D177DD" w14:textId="280A2DDD" w:rsidR="003B2FFB" w:rsidRPr="00EF07F4" w:rsidRDefault="00EF07F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F4">
              <w:rPr>
                <w:rFonts w:ascii="Arial" w:hAnsi="Arial" w:cs="Arial"/>
                <w:sz w:val="22"/>
                <w:szCs w:val="22"/>
              </w:rPr>
              <w:t>Boateng v London Borough o</w:t>
            </w:r>
            <w:r>
              <w:rPr>
                <w:rFonts w:ascii="Arial" w:hAnsi="Arial" w:cs="Arial"/>
                <w:sz w:val="22"/>
                <w:szCs w:val="22"/>
              </w:rPr>
              <w:t>f Hounslow</w:t>
            </w:r>
          </w:p>
        </w:tc>
        <w:tc>
          <w:tcPr>
            <w:tcW w:w="2329" w:type="dxa"/>
          </w:tcPr>
          <w:p w14:paraId="03F02AE3" w14:textId="40E223D9" w:rsidR="003B2FFB" w:rsidRDefault="0037070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2FA9F286" w14:textId="69B2062C" w:rsidR="003B2FFB" w:rsidRDefault="00EF07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M Higgin FRICS FIRRV </w:t>
            </w:r>
          </w:p>
        </w:tc>
        <w:tc>
          <w:tcPr>
            <w:tcW w:w="1769" w:type="dxa"/>
          </w:tcPr>
          <w:p w14:paraId="25C9D107" w14:textId="6459D66A" w:rsidR="003B2FFB" w:rsidRDefault="00EF07F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17219F" w14:paraId="03274810" w14:textId="77777777" w:rsidTr="00F521B6">
        <w:tc>
          <w:tcPr>
            <w:tcW w:w="2302" w:type="dxa"/>
          </w:tcPr>
          <w:p w14:paraId="3690DE56" w14:textId="3DEE23B3" w:rsidR="0017219F" w:rsidRDefault="0017219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26</w:t>
            </w:r>
          </w:p>
        </w:tc>
        <w:tc>
          <w:tcPr>
            <w:tcW w:w="1670" w:type="dxa"/>
          </w:tcPr>
          <w:p w14:paraId="6EAE52E5" w14:textId="0712A187" w:rsidR="0017219F" w:rsidRDefault="0017219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3-362</w:t>
            </w:r>
          </w:p>
        </w:tc>
        <w:tc>
          <w:tcPr>
            <w:tcW w:w="2939" w:type="dxa"/>
          </w:tcPr>
          <w:p w14:paraId="30AF0A3D" w14:textId="17A0FA44" w:rsidR="0017219F" w:rsidRPr="0017219F" w:rsidRDefault="0017219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19F">
              <w:rPr>
                <w:rFonts w:ascii="Arial" w:hAnsi="Arial" w:cs="Arial"/>
                <w:sz w:val="22"/>
                <w:szCs w:val="22"/>
              </w:rPr>
              <w:t>Kapadia and Others v T</w:t>
            </w:r>
            <w:r>
              <w:rPr>
                <w:rFonts w:ascii="Arial" w:hAnsi="Arial" w:cs="Arial"/>
                <w:sz w:val="22"/>
                <w:szCs w:val="22"/>
              </w:rPr>
              <w:t>he Church Commissioners for England</w:t>
            </w:r>
          </w:p>
        </w:tc>
        <w:tc>
          <w:tcPr>
            <w:tcW w:w="2329" w:type="dxa"/>
          </w:tcPr>
          <w:p w14:paraId="46288121" w14:textId="4A5EE5AD" w:rsidR="0017219F" w:rsidRDefault="00D4379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AEEA6F5" w14:textId="1336C7D2" w:rsidR="0017219F" w:rsidRDefault="0090633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5087C1EC" w14:textId="394BD74C" w:rsidR="0017219F" w:rsidRDefault="00906336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414CF" w14:paraId="54428127" w14:textId="77777777" w:rsidTr="00F521B6">
        <w:tc>
          <w:tcPr>
            <w:tcW w:w="2302" w:type="dxa"/>
          </w:tcPr>
          <w:p w14:paraId="58F816A7" w14:textId="52A00C3B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7 May 2026</w:t>
            </w:r>
          </w:p>
        </w:tc>
        <w:tc>
          <w:tcPr>
            <w:tcW w:w="1670" w:type="dxa"/>
          </w:tcPr>
          <w:p w14:paraId="4089E06B" w14:textId="0B436451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55</w:t>
            </w:r>
          </w:p>
        </w:tc>
        <w:tc>
          <w:tcPr>
            <w:tcW w:w="2939" w:type="dxa"/>
          </w:tcPr>
          <w:p w14:paraId="04733FA4" w14:textId="4F7D4572" w:rsidR="00E414CF" w:rsidRPr="00F827E0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27E0">
              <w:rPr>
                <w:rFonts w:ascii="Arial" w:hAnsi="Arial" w:cs="Arial"/>
                <w:sz w:val="22"/>
                <w:szCs w:val="22"/>
                <w:lang w:val="fr-FR"/>
              </w:rPr>
              <w:t>Yau &amp; Yau v Simon Porritt</w:t>
            </w:r>
          </w:p>
        </w:tc>
        <w:tc>
          <w:tcPr>
            <w:tcW w:w="2329" w:type="dxa"/>
          </w:tcPr>
          <w:p w14:paraId="545D3717" w14:textId="1B107D60" w:rsidR="00E414CF" w:rsidRDefault="001D6FF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17175642" w14:textId="5004C7A5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7554E0D7" w14:textId="27378434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Tribunal Hearing Centre</w:t>
            </w:r>
          </w:p>
        </w:tc>
      </w:tr>
      <w:tr w:rsidR="00E414CF" w:rsidRPr="00B637E1" w14:paraId="5154B0DA" w14:textId="77777777" w:rsidTr="00F521B6">
        <w:tc>
          <w:tcPr>
            <w:tcW w:w="2302" w:type="dxa"/>
          </w:tcPr>
          <w:p w14:paraId="442EB98D" w14:textId="1F5EFB15" w:rsidR="00E414CF" w:rsidRDefault="00B637E1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y 2026</w:t>
            </w:r>
          </w:p>
        </w:tc>
        <w:tc>
          <w:tcPr>
            <w:tcW w:w="1670" w:type="dxa"/>
          </w:tcPr>
          <w:p w14:paraId="4F9131A2" w14:textId="01583D30" w:rsidR="00E414CF" w:rsidRDefault="00B637E1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</w:t>
            </w:r>
            <w:r w:rsidR="00BB335E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2939" w:type="dxa"/>
          </w:tcPr>
          <w:p w14:paraId="102A04C6" w14:textId="545767A0" w:rsidR="00E414CF" w:rsidRPr="00BB335E" w:rsidRDefault="00BB335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35E">
              <w:rPr>
                <w:rFonts w:ascii="Arial" w:hAnsi="Arial" w:cs="Arial"/>
                <w:sz w:val="22"/>
                <w:szCs w:val="22"/>
              </w:rPr>
              <w:t>Notting Hill Home Ownership L</w:t>
            </w:r>
            <w:r>
              <w:rPr>
                <w:rFonts w:ascii="Arial" w:hAnsi="Arial" w:cs="Arial"/>
                <w:sz w:val="22"/>
                <w:szCs w:val="22"/>
              </w:rPr>
              <w:t xml:space="preserve">td v Various </w:t>
            </w:r>
            <w:r w:rsidR="00FC3EC7">
              <w:rPr>
                <w:rFonts w:ascii="Arial" w:hAnsi="Arial" w:cs="Arial"/>
                <w:sz w:val="22"/>
                <w:szCs w:val="22"/>
              </w:rPr>
              <w:t>Leaseholders of Viridian Apartments</w:t>
            </w:r>
          </w:p>
        </w:tc>
        <w:tc>
          <w:tcPr>
            <w:tcW w:w="2329" w:type="dxa"/>
          </w:tcPr>
          <w:p w14:paraId="3705C924" w14:textId="2E86197A" w:rsidR="00E414CF" w:rsidRPr="00BB335E" w:rsidRDefault="00824A1E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7402402B" w14:textId="167237AB" w:rsidR="00E414CF" w:rsidRPr="00B637E1" w:rsidRDefault="00FC3EC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</w:t>
            </w:r>
            <w:r w:rsidR="00FA560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69" w:type="dxa"/>
          </w:tcPr>
          <w:p w14:paraId="1564A683" w14:textId="5B325EDE" w:rsidR="00E414CF" w:rsidRPr="00B637E1" w:rsidRDefault="00FA5604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FA5604" w14:paraId="141508B7" w14:textId="77777777" w:rsidTr="00F521B6">
        <w:tc>
          <w:tcPr>
            <w:tcW w:w="2302" w:type="dxa"/>
          </w:tcPr>
          <w:p w14:paraId="2E897280" w14:textId="17D5BF23" w:rsidR="00FA5604" w:rsidRDefault="003E77D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-13 May 2026</w:t>
            </w:r>
          </w:p>
        </w:tc>
        <w:tc>
          <w:tcPr>
            <w:tcW w:w="1670" w:type="dxa"/>
          </w:tcPr>
          <w:p w14:paraId="69FA5BC9" w14:textId="4FFCA8E1" w:rsidR="00FA5604" w:rsidRDefault="003E77D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3</w:t>
            </w:r>
          </w:p>
        </w:tc>
        <w:tc>
          <w:tcPr>
            <w:tcW w:w="2939" w:type="dxa"/>
          </w:tcPr>
          <w:p w14:paraId="44A00C34" w14:textId="19B328FF" w:rsidR="00FA5604" w:rsidRDefault="003E77DF" w:rsidP="00900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Miller and Rach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oss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National Grid Electricity Distribution</w:t>
            </w:r>
          </w:p>
        </w:tc>
        <w:tc>
          <w:tcPr>
            <w:tcW w:w="2329" w:type="dxa"/>
          </w:tcPr>
          <w:p w14:paraId="2A8C71E2" w14:textId="29D93500" w:rsidR="00FA5604" w:rsidRDefault="00900B7B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  <w:p w14:paraId="4B010D18" w14:textId="77777777" w:rsidR="00FA5604" w:rsidRDefault="00FA5604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14:paraId="02602245" w14:textId="0F52581B" w:rsidR="00FA5604" w:rsidRDefault="00E60617" w:rsidP="00095498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 and Mrs D Martin MRICS FIRRV</w:t>
            </w:r>
          </w:p>
        </w:tc>
        <w:tc>
          <w:tcPr>
            <w:tcW w:w="1769" w:type="dxa"/>
          </w:tcPr>
          <w:p w14:paraId="3D0F6EA8" w14:textId="2DB19816" w:rsidR="00FA5604" w:rsidRDefault="00E60617" w:rsidP="00900B7B">
            <w:pPr>
              <w:spacing w:before="60" w:after="6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E414CF" w14:paraId="373F5ED9" w14:textId="77777777" w:rsidTr="00F521B6">
        <w:tc>
          <w:tcPr>
            <w:tcW w:w="2302" w:type="dxa"/>
          </w:tcPr>
          <w:p w14:paraId="5CDEAB53" w14:textId="77DC1B0A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26</w:t>
            </w:r>
          </w:p>
        </w:tc>
        <w:tc>
          <w:tcPr>
            <w:tcW w:w="1670" w:type="dxa"/>
          </w:tcPr>
          <w:p w14:paraId="655F66E4" w14:textId="264AAB66" w:rsidR="00E414CF" w:rsidRDefault="00E414CF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17FB2D92" w14:textId="49BC63E6" w:rsidR="00E414CF" w:rsidRDefault="00E414CF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</w:tcPr>
          <w:p w14:paraId="1A0FED5E" w14:textId="4963338F" w:rsidR="00E414CF" w:rsidRDefault="00147DC6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7011F2E2" w14:textId="3691943F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7B9FA9BB" w14:textId="30954D3F" w:rsidR="00E414CF" w:rsidRDefault="00E414CF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deo hearing by CVP</w:t>
            </w:r>
          </w:p>
        </w:tc>
      </w:tr>
      <w:tr w:rsidR="00E60617" w14:paraId="04D1CF5D" w14:textId="77777777" w:rsidTr="00F521B6">
        <w:tc>
          <w:tcPr>
            <w:tcW w:w="2302" w:type="dxa"/>
          </w:tcPr>
          <w:p w14:paraId="45966D5C" w14:textId="56474C2B" w:rsidR="00E60617" w:rsidRDefault="00E60617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36EE416F" w14:textId="393BF06F" w:rsidR="00E60617" w:rsidRDefault="00176C6C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04</w:t>
            </w:r>
          </w:p>
        </w:tc>
        <w:tc>
          <w:tcPr>
            <w:tcW w:w="2939" w:type="dxa"/>
          </w:tcPr>
          <w:p w14:paraId="6D50FF16" w14:textId="32A6A376" w:rsidR="00E60617" w:rsidRDefault="00176C6C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ern Land Securities Ltd v Giselle Cather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tt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Weiran Lee</w:t>
            </w:r>
          </w:p>
        </w:tc>
        <w:tc>
          <w:tcPr>
            <w:tcW w:w="2329" w:type="dxa"/>
          </w:tcPr>
          <w:p w14:paraId="5756DEEF" w14:textId="3A610E17" w:rsidR="00E60617" w:rsidRDefault="001E04B1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AB35F0D" w14:textId="078CE9E0" w:rsidR="00E60617" w:rsidRDefault="00176C6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puty 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Chamber </w:t>
            </w: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1769" w:type="dxa"/>
          </w:tcPr>
          <w:p w14:paraId="0E52429A" w14:textId="54128C0F" w:rsidR="00E60617" w:rsidRDefault="00176C6C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853B79" w14:paraId="5DE392A7" w14:textId="77777777" w:rsidTr="00F521B6">
        <w:tc>
          <w:tcPr>
            <w:tcW w:w="2302" w:type="dxa"/>
          </w:tcPr>
          <w:p w14:paraId="3EACC678" w14:textId="10FDDAF2" w:rsidR="00853B79" w:rsidRDefault="00853B7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y 2026</w:t>
            </w:r>
          </w:p>
        </w:tc>
        <w:tc>
          <w:tcPr>
            <w:tcW w:w="1670" w:type="dxa"/>
          </w:tcPr>
          <w:p w14:paraId="0546BC52" w14:textId="75C52424" w:rsidR="00853B79" w:rsidRDefault="00853B79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89</w:t>
            </w:r>
          </w:p>
        </w:tc>
        <w:tc>
          <w:tcPr>
            <w:tcW w:w="2939" w:type="dxa"/>
          </w:tcPr>
          <w:p w14:paraId="05B33749" w14:textId="2A088B26" w:rsidR="00853B79" w:rsidRDefault="00C056F0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view Estates Plc v W8 Property Limited</w:t>
            </w:r>
          </w:p>
        </w:tc>
        <w:tc>
          <w:tcPr>
            <w:tcW w:w="2329" w:type="dxa"/>
          </w:tcPr>
          <w:p w14:paraId="475CA66A" w14:textId="0C7FC339" w:rsidR="00853B79" w:rsidRDefault="0074348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90181" w14:textId="188C19F4" w:rsidR="00853B79" w:rsidRDefault="00C056F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7F6B9943" w14:textId="54E87A87" w:rsidR="00853B79" w:rsidRDefault="00C056F0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8C7313" w14:paraId="5395D2EC" w14:textId="77777777" w:rsidTr="00F521B6">
        <w:tc>
          <w:tcPr>
            <w:tcW w:w="2302" w:type="dxa"/>
          </w:tcPr>
          <w:p w14:paraId="1383B6B3" w14:textId="56C07AE4" w:rsidR="008C7313" w:rsidRDefault="00EB3FC1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2</w:t>
            </w:r>
            <w:r w:rsidR="00B33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0" w:type="dxa"/>
          </w:tcPr>
          <w:p w14:paraId="3F04BA88" w14:textId="5AF9B231" w:rsidR="008C7313" w:rsidRDefault="008C7313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13</w:t>
            </w:r>
          </w:p>
        </w:tc>
        <w:tc>
          <w:tcPr>
            <w:tcW w:w="2939" w:type="dxa"/>
          </w:tcPr>
          <w:p w14:paraId="3374D484" w14:textId="0CA20EE2" w:rsidR="008C7313" w:rsidRDefault="008C731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link (Stoke Mandeville) Ltd v Secretary of State for Transport</w:t>
            </w:r>
          </w:p>
        </w:tc>
        <w:tc>
          <w:tcPr>
            <w:tcW w:w="2329" w:type="dxa"/>
          </w:tcPr>
          <w:p w14:paraId="24098F04" w14:textId="1B9E2211" w:rsidR="008C7313" w:rsidRDefault="008C7313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32A016B" w14:textId="0D3687D4" w:rsidR="008C7313" w:rsidRDefault="008C73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 </w:t>
            </w:r>
            <w:r w:rsidR="00621C17">
              <w:rPr>
                <w:rFonts w:ascii="Arial" w:hAnsi="Arial" w:cs="Arial"/>
                <w:sz w:val="22"/>
                <w:szCs w:val="22"/>
              </w:rPr>
              <w:t>and</w:t>
            </w:r>
          </w:p>
          <w:p w14:paraId="1DC055BC" w14:textId="1585B22D" w:rsidR="00621C17" w:rsidRDefault="00621C17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6A5D97F" w14:textId="10AB0213" w:rsidR="008C7313" w:rsidRDefault="008C7313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E03005" w14:paraId="29296B87" w14:textId="77777777" w:rsidTr="00F521B6">
        <w:tc>
          <w:tcPr>
            <w:tcW w:w="2302" w:type="dxa"/>
          </w:tcPr>
          <w:p w14:paraId="2FD3AD17" w14:textId="698F2963" w:rsidR="00E03005" w:rsidRDefault="00E0300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26</w:t>
            </w:r>
          </w:p>
        </w:tc>
        <w:tc>
          <w:tcPr>
            <w:tcW w:w="1670" w:type="dxa"/>
          </w:tcPr>
          <w:p w14:paraId="66A411C9" w14:textId="6DDE4393" w:rsidR="00E03005" w:rsidRDefault="00E03005" w:rsidP="00687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31</w:t>
            </w:r>
          </w:p>
        </w:tc>
        <w:tc>
          <w:tcPr>
            <w:tcW w:w="2939" w:type="dxa"/>
          </w:tcPr>
          <w:p w14:paraId="3F4B4255" w14:textId="195C1DAD" w:rsidR="00E03005" w:rsidRDefault="00047BD2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453C8973" w14:textId="1C710CF1" w:rsidR="00E03005" w:rsidRDefault="00743488" w:rsidP="00687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3E71E110" w14:textId="7AAD52F4" w:rsidR="00E03005" w:rsidRDefault="00047BD2" w:rsidP="008B360E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</w:t>
            </w:r>
          </w:p>
        </w:tc>
        <w:tc>
          <w:tcPr>
            <w:tcW w:w="1769" w:type="dxa"/>
          </w:tcPr>
          <w:p w14:paraId="31D3E5F3" w14:textId="19544FB0" w:rsidR="00E03005" w:rsidRDefault="00A834BB" w:rsidP="00687FF4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2DDEA880" w14:textId="77777777" w:rsidTr="00F521B6">
        <w:tc>
          <w:tcPr>
            <w:tcW w:w="2302" w:type="dxa"/>
          </w:tcPr>
          <w:p w14:paraId="64FFFE0C" w14:textId="249D94CA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29 May 2026</w:t>
            </w:r>
          </w:p>
        </w:tc>
        <w:tc>
          <w:tcPr>
            <w:tcW w:w="1670" w:type="dxa"/>
          </w:tcPr>
          <w:p w14:paraId="4BC20BD1" w14:textId="1DCF2FEB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92</w:t>
            </w:r>
          </w:p>
        </w:tc>
        <w:tc>
          <w:tcPr>
            <w:tcW w:w="2939" w:type="dxa"/>
          </w:tcPr>
          <w:p w14:paraId="6E4C3B9F" w14:textId="678AD657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tic Land 3 Limited v Skyline Central One RTM Company Limited</w:t>
            </w:r>
          </w:p>
        </w:tc>
        <w:tc>
          <w:tcPr>
            <w:tcW w:w="2329" w:type="dxa"/>
          </w:tcPr>
          <w:p w14:paraId="7D9835C6" w14:textId="3EB76088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Appeal (Valuation Tribunal)</w:t>
            </w:r>
          </w:p>
        </w:tc>
        <w:tc>
          <w:tcPr>
            <w:tcW w:w="2935" w:type="dxa"/>
          </w:tcPr>
          <w:p w14:paraId="5353E63D" w14:textId="58E97596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 Chamber</w:t>
            </w:r>
            <w:r>
              <w:rPr>
                <w:rFonts w:ascii="Arial" w:hAnsi="Arial" w:cs="Arial"/>
                <w:sz w:val="22"/>
                <w:szCs w:val="22"/>
              </w:rPr>
              <w:t xml:space="preserve"> President and Mr M Higgin FRICS FIRRV</w:t>
            </w:r>
          </w:p>
        </w:tc>
        <w:tc>
          <w:tcPr>
            <w:tcW w:w="17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</w:tblGrid>
            <w:tr w:rsidR="00451550" w14:paraId="34FE1436" w14:textId="77777777" w:rsidTr="00CD55E1">
              <w:tc>
                <w:tcPr>
                  <w:tcW w:w="1769" w:type="dxa"/>
                </w:tcPr>
                <w:p w14:paraId="4C7B65D2" w14:textId="77777777" w:rsidR="00451550" w:rsidRDefault="00451550" w:rsidP="00451550">
                  <w:pPr>
                    <w:spacing w:before="60" w:after="60"/>
                    <w:jc w:val="center"/>
                    <w:outlineLvl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oyal Courts of Justice, London</w:t>
                  </w:r>
                </w:p>
              </w:tc>
            </w:tr>
          </w:tbl>
          <w:p w14:paraId="54B48EFF" w14:textId="77777777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1550" w14:paraId="47AF9B96" w14:textId="77777777" w:rsidTr="00F521B6">
        <w:tc>
          <w:tcPr>
            <w:tcW w:w="2302" w:type="dxa"/>
          </w:tcPr>
          <w:p w14:paraId="4933A0A8" w14:textId="10A262F0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une 2026</w:t>
            </w:r>
          </w:p>
        </w:tc>
        <w:tc>
          <w:tcPr>
            <w:tcW w:w="1670" w:type="dxa"/>
          </w:tcPr>
          <w:p w14:paraId="5CA71DF4" w14:textId="311177AE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886</w:t>
            </w:r>
          </w:p>
        </w:tc>
        <w:tc>
          <w:tcPr>
            <w:tcW w:w="2939" w:type="dxa"/>
          </w:tcPr>
          <w:p w14:paraId="1234FA14" w14:textId="14ADA26C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Tudor Morgan v Neath Port Talbot County Borough Council</w:t>
            </w:r>
          </w:p>
        </w:tc>
        <w:tc>
          <w:tcPr>
            <w:tcW w:w="2329" w:type="dxa"/>
          </w:tcPr>
          <w:p w14:paraId="156A7BFA" w14:textId="5D552199" w:rsidR="00451550" w:rsidRDefault="008E132F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3122EDD4" w14:textId="301B5425" w:rsidR="00451550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s Honour Judge </w:t>
            </w:r>
            <w:r w:rsidR="00451550">
              <w:rPr>
                <w:rFonts w:ascii="Arial" w:hAnsi="Arial" w:cs="Arial"/>
                <w:sz w:val="22"/>
                <w:szCs w:val="22"/>
              </w:rPr>
              <w:t>Milwyn Jarman</w:t>
            </w:r>
          </w:p>
        </w:tc>
        <w:tc>
          <w:tcPr>
            <w:tcW w:w="1769" w:type="dxa"/>
          </w:tcPr>
          <w:p w14:paraId="240AA6D9" w14:textId="4E46AFA9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rdiff CJC</w:t>
            </w:r>
          </w:p>
        </w:tc>
      </w:tr>
      <w:tr w:rsidR="00451550" w14:paraId="4E9C6E7A" w14:textId="77777777" w:rsidTr="00F521B6">
        <w:tc>
          <w:tcPr>
            <w:tcW w:w="2302" w:type="dxa"/>
          </w:tcPr>
          <w:p w14:paraId="4A9E0C4B" w14:textId="72DB4C4F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 June 2026</w:t>
            </w:r>
          </w:p>
        </w:tc>
        <w:tc>
          <w:tcPr>
            <w:tcW w:w="1670" w:type="dxa"/>
          </w:tcPr>
          <w:p w14:paraId="2C4A6AFF" w14:textId="180C2F18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24</w:t>
            </w:r>
          </w:p>
        </w:tc>
        <w:tc>
          <w:tcPr>
            <w:tcW w:w="2939" w:type="dxa"/>
          </w:tcPr>
          <w:p w14:paraId="3DF772A2" w14:textId="159EE59A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v Olive Properties and Investments Ltd</w:t>
            </w:r>
          </w:p>
        </w:tc>
        <w:tc>
          <w:tcPr>
            <w:tcW w:w="2329" w:type="dxa"/>
          </w:tcPr>
          <w:p w14:paraId="58F57AF4" w14:textId="65C68349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5C7AD521" w14:textId="0F837B81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ge E Cooke and 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6F4F41CE" w14:textId="64EDA876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6756E6D0" w14:textId="77777777" w:rsidTr="00F521B6">
        <w:tc>
          <w:tcPr>
            <w:tcW w:w="2302" w:type="dxa"/>
          </w:tcPr>
          <w:p w14:paraId="63B59E2B" w14:textId="71468C29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4981B668" w14:textId="61AFE920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18</w:t>
            </w:r>
          </w:p>
        </w:tc>
        <w:tc>
          <w:tcPr>
            <w:tcW w:w="2939" w:type="dxa"/>
          </w:tcPr>
          <w:p w14:paraId="103F8502" w14:textId="714378EA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strong</w:t>
            </w:r>
          </w:p>
        </w:tc>
        <w:tc>
          <w:tcPr>
            <w:tcW w:w="2329" w:type="dxa"/>
          </w:tcPr>
          <w:p w14:paraId="6FDE4D4E" w14:textId="291B031B" w:rsidR="00451550" w:rsidRDefault="002323AD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3E48904A" w14:textId="7A2BA41C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00D4308B" w14:textId="7C12FA28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136BFB99" w14:textId="77777777" w:rsidTr="00F521B6">
        <w:tc>
          <w:tcPr>
            <w:tcW w:w="2302" w:type="dxa"/>
          </w:tcPr>
          <w:p w14:paraId="798BAEF2" w14:textId="5A642A52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26</w:t>
            </w:r>
          </w:p>
        </w:tc>
        <w:tc>
          <w:tcPr>
            <w:tcW w:w="1670" w:type="dxa"/>
          </w:tcPr>
          <w:p w14:paraId="7EC368CE" w14:textId="5E993531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26</w:t>
            </w:r>
          </w:p>
        </w:tc>
        <w:tc>
          <w:tcPr>
            <w:tcW w:w="2939" w:type="dxa"/>
          </w:tcPr>
          <w:p w14:paraId="2998A072" w14:textId="21A5817A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 Wireless II (UK) v On Tower UK Ltd</w:t>
            </w:r>
          </w:p>
        </w:tc>
        <w:tc>
          <w:tcPr>
            <w:tcW w:w="2329" w:type="dxa"/>
          </w:tcPr>
          <w:p w14:paraId="5F5007C2" w14:textId="38AB19B5" w:rsidR="00451550" w:rsidRDefault="00766A1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1C468F38" w14:textId="6E776667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59F126D7" w14:textId="5CDF6160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29A5FF23" w14:textId="77777777" w:rsidTr="00F521B6">
        <w:tc>
          <w:tcPr>
            <w:tcW w:w="2302" w:type="dxa"/>
          </w:tcPr>
          <w:p w14:paraId="05014CC4" w14:textId="5448281A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 June 2026</w:t>
            </w:r>
          </w:p>
        </w:tc>
        <w:tc>
          <w:tcPr>
            <w:tcW w:w="1670" w:type="dxa"/>
          </w:tcPr>
          <w:p w14:paraId="1DEABF77" w14:textId="7AC31CFE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627</w:t>
            </w:r>
          </w:p>
        </w:tc>
        <w:tc>
          <w:tcPr>
            <w:tcW w:w="2939" w:type="dxa"/>
          </w:tcPr>
          <w:p w14:paraId="51BFFDEA" w14:textId="4E0F001D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ower Uk Ltd v AP Wireless II (UK) Ltd</w:t>
            </w:r>
          </w:p>
        </w:tc>
        <w:tc>
          <w:tcPr>
            <w:tcW w:w="2329" w:type="dxa"/>
          </w:tcPr>
          <w:p w14:paraId="4D7CD100" w14:textId="49AF22CC" w:rsidR="00451550" w:rsidRDefault="00537F7E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949">
              <w:rPr>
                <w:rFonts w:ascii="Arial" w:hAnsi="Arial" w:cs="Arial"/>
                <w:sz w:val="22"/>
                <w:szCs w:val="22"/>
              </w:rPr>
              <w:t>Appeal from the First Tier Tribunal Residential Property</w:t>
            </w:r>
          </w:p>
        </w:tc>
        <w:tc>
          <w:tcPr>
            <w:tcW w:w="2935" w:type="dxa"/>
          </w:tcPr>
          <w:p w14:paraId="486AC26B" w14:textId="61B40287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</w:t>
            </w:r>
          </w:p>
        </w:tc>
        <w:tc>
          <w:tcPr>
            <w:tcW w:w="1769" w:type="dxa"/>
          </w:tcPr>
          <w:p w14:paraId="42B15F68" w14:textId="5CD58BC4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:rsidRPr="007627A5" w14:paraId="48D3E276" w14:textId="77777777" w:rsidTr="00F521B6">
        <w:tc>
          <w:tcPr>
            <w:tcW w:w="2302" w:type="dxa"/>
          </w:tcPr>
          <w:p w14:paraId="462B323B" w14:textId="5E2D0516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June 2026</w:t>
            </w:r>
          </w:p>
        </w:tc>
        <w:tc>
          <w:tcPr>
            <w:tcW w:w="1670" w:type="dxa"/>
          </w:tcPr>
          <w:p w14:paraId="0232EE3C" w14:textId="5D8B1B8A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150</w:t>
            </w:r>
          </w:p>
        </w:tc>
        <w:tc>
          <w:tcPr>
            <w:tcW w:w="2939" w:type="dxa"/>
          </w:tcPr>
          <w:p w14:paraId="76EA1D61" w14:textId="321552A7" w:rsidR="00451550" w:rsidRPr="007627A5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627A5">
              <w:rPr>
                <w:rFonts w:ascii="Arial" w:hAnsi="Arial" w:cs="Arial"/>
                <w:sz w:val="22"/>
                <w:szCs w:val="22"/>
                <w:lang w:val="fr-FR"/>
              </w:rPr>
              <w:t>Tina Suzanne Davies (VO) v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uffin Procedure Ltd</w:t>
            </w:r>
          </w:p>
        </w:tc>
        <w:tc>
          <w:tcPr>
            <w:tcW w:w="2329" w:type="dxa"/>
          </w:tcPr>
          <w:p w14:paraId="392F4A61" w14:textId="77777777" w:rsidR="00451550" w:rsidRPr="00095498" w:rsidRDefault="00922093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98">
              <w:rPr>
                <w:rFonts w:ascii="Arial" w:hAnsi="Arial" w:cs="Arial"/>
                <w:sz w:val="22"/>
                <w:szCs w:val="22"/>
              </w:rPr>
              <w:t>Notice of Appeal</w:t>
            </w:r>
          </w:p>
          <w:p w14:paraId="0E760B2E" w14:textId="202C23B0" w:rsidR="00922093" w:rsidRPr="00095498" w:rsidRDefault="00922093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498">
              <w:rPr>
                <w:rFonts w:ascii="Arial" w:hAnsi="Arial" w:cs="Arial"/>
                <w:sz w:val="22"/>
                <w:szCs w:val="22"/>
              </w:rPr>
              <w:t>(Valuation Tribunal)</w:t>
            </w:r>
          </w:p>
        </w:tc>
        <w:tc>
          <w:tcPr>
            <w:tcW w:w="2935" w:type="dxa"/>
          </w:tcPr>
          <w:p w14:paraId="61978E58" w14:textId="4220CC12" w:rsidR="00451550" w:rsidRPr="007627A5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627A5">
              <w:rPr>
                <w:rFonts w:ascii="Arial" w:hAnsi="Arial" w:cs="Arial"/>
                <w:sz w:val="22"/>
                <w:szCs w:val="22"/>
              </w:rPr>
              <w:t xml:space="preserve">The Deputy 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Chamber </w:t>
            </w:r>
            <w:r w:rsidRPr="007627A5">
              <w:rPr>
                <w:rFonts w:ascii="Arial" w:hAnsi="Arial" w:cs="Arial"/>
                <w:sz w:val="22"/>
                <w:szCs w:val="22"/>
              </w:rPr>
              <w:t>President and M</w:t>
            </w:r>
            <w:r>
              <w:rPr>
                <w:rFonts w:ascii="Arial" w:hAnsi="Arial" w:cs="Arial"/>
                <w:sz w:val="22"/>
                <w:szCs w:val="22"/>
              </w:rPr>
              <w:t>rs D Martin MRICS FIRRV</w:t>
            </w:r>
          </w:p>
        </w:tc>
        <w:tc>
          <w:tcPr>
            <w:tcW w:w="1769" w:type="dxa"/>
          </w:tcPr>
          <w:p w14:paraId="0E3CAD60" w14:textId="7CE5A54B" w:rsidR="00451550" w:rsidRPr="007627A5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77B735BE" w14:textId="77777777" w:rsidTr="00F521B6">
        <w:tc>
          <w:tcPr>
            <w:tcW w:w="2302" w:type="dxa"/>
          </w:tcPr>
          <w:p w14:paraId="18424CDA" w14:textId="714356AD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June 2026</w:t>
            </w:r>
          </w:p>
        </w:tc>
        <w:tc>
          <w:tcPr>
            <w:tcW w:w="1670" w:type="dxa"/>
          </w:tcPr>
          <w:p w14:paraId="428B08AF" w14:textId="44643FB3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349</w:t>
            </w:r>
          </w:p>
        </w:tc>
        <w:tc>
          <w:tcPr>
            <w:tcW w:w="2939" w:type="dxa"/>
          </w:tcPr>
          <w:p w14:paraId="6AD8F1F8" w14:textId="6FE1816F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hes Family Property Co Ltd and Another</w:t>
            </w:r>
          </w:p>
        </w:tc>
        <w:tc>
          <w:tcPr>
            <w:tcW w:w="2329" w:type="dxa"/>
          </w:tcPr>
          <w:p w14:paraId="1FC7B37A" w14:textId="0B6E9F34" w:rsidR="00451550" w:rsidRDefault="00344E93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4B3D16E0" w14:textId="68257105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01A37B20" w14:textId="2BC54D32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nue TBC</w:t>
            </w:r>
          </w:p>
        </w:tc>
      </w:tr>
      <w:tr w:rsidR="00451550" w14:paraId="641BE594" w14:textId="77777777" w:rsidTr="00F521B6">
        <w:tc>
          <w:tcPr>
            <w:tcW w:w="2302" w:type="dxa"/>
          </w:tcPr>
          <w:p w14:paraId="2006EAF4" w14:textId="766B9ECD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26 June 2026</w:t>
            </w:r>
          </w:p>
        </w:tc>
        <w:tc>
          <w:tcPr>
            <w:tcW w:w="1670" w:type="dxa"/>
          </w:tcPr>
          <w:p w14:paraId="447046A2" w14:textId="7818681E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4-759</w:t>
            </w:r>
          </w:p>
        </w:tc>
        <w:tc>
          <w:tcPr>
            <w:tcW w:w="2939" w:type="dxa"/>
          </w:tcPr>
          <w:p w14:paraId="225281B1" w14:textId="02F86118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us Living Limited v Edward VII Estates Limited</w:t>
            </w:r>
          </w:p>
        </w:tc>
        <w:tc>
          <w:tcPr>
            <w:tcW w:w="2329" w:type="dxa"/>
          </w:tcPr>
          <w:p w14:paraId="5246345F" w14:textId="13B87939" w:rsidR="00451550" w:rsidRDefault="00C568D5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84 of the Law of Property Act 1925</w:t>
            </w:r>
          </w:p>
        </w:tc>
        <w:tc>
          <w:tcPr>
            <w:tcW w:w="2935" w:type="dxa"/>
          </w:tcPr>
          <w:p w14:paraId="6A540EE1" w14:textId="789D6687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 E Cooke and Mrs D Martin MRICS FIRRV</w:t>
            </w:r>
          </w:p>
        </w:tc>
        <w:tc>
          <w:tcPr>
            <w:tcW w:w="1769" w:type="dxa"/>
          </w:tcPr>
          <w:p w14:paraId="35CBBCEF" w14:textId="4074F97F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031C7B30" w14:textId="77777777" w:rsidTr="00F521B6">
        <w:tc>
          <w:tcPr>
            <w:tcW w:w="2302" w:type="dxa"/>
          </w:tcPr>
          <w:p w14:paraId="32E067E9" w14:textId="10F97CFD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July 2026</w:t>
            </w:r>
          </w:p>
        </w:tc>
        <w:tc>
          <w:tcPr>
            <w:tcW w:w="1670" w:type="dxa"/>
          </w:tcPr>
          <w:p w14:paraId="65FF1D59" w14:textId="0167834D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62</w:t>
            </w:r>
          </w:p>
        </w:tc>
        <w:tc>
          <w:tcPr>
            <w:tcW w:w="2939" w:type="dxa"/>
          </w:tcPr>
          <w:p w14:paraId="0715D905" w14:textId="4E5058F3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ors of the Estate of Soloman Nikou v South Gloucestershire Council</w:t>
            </w:r>
          </w:p>
        </w:tc>
        <w:tc>
          <w:tcPr>
            <w:tcW w:w="2329" w:type="dxa"/>
          </w:tcPr>
          <w:p w14:paraId="6C3347B1" w14:textId="408F11C9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065237F5" w14:textId="60AAED58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D Martin MRICS FIRRV</w:t>
            </w:r>
          </w:p>
        </w:tc>
        <w:tc>
          <w:tcPr>
            <w:tcW w:w="1769" w:type="dxa"/>
          </w:tcPr>
          <w:p w14:paraId="1B395FCA" w14:textId="0AF4B749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36DE8104" w14:textId="77777777" w:rsidTr="00F521B6">
        <w:tc>
          <w:tcPr>
            <w:tcW w:w="2302" w:type="dxa"/>
          </w:tcPr>
          <w:p w14:paraId="3FEF7893" w14:textId="362DEC0E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24 July 2026</w:t>
            </w:r>
          </w:p>
        </w:tc>
        <w:tc>
          <w:tcPr>
            <w:tcW w:w="1670" w:type="dxa"/>
          </w:tcPr>
          <w:p w14:paraId="60F17D83" w14:textId="0486D600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6-113</w:t>
            </w:r>
          </w:p>
        </w:tc>
        <w:tc>
          <w:tcPr>
            <w:tcW w:w="2939" w:type="dxa"/>
          </w:tcPr>
          <w:p w14:paraId="2B68E9D3" w14:textId="6E1CE51B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link (Stoke Mandeville) Ltd v Secretary of State for Transport</w:t>
            </w:r>
          </w:p>
        </w:tc>
        <w:tc>
          <w:tcPr>
            <w:tcW w:w="2329" w:type="dxa"/>
          </w:tcPr>
          <w:p w14:paraId="72DF1852" w14:textId="035354CD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12C408C" w14:textId="74D88C3B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eputy </w:t>
            </w:r>
            <w:r w:rsidR="00095498">
              <w:rPr>
                <w:rFonts w:ascii="Arial" w:hAnsi="Arial" w:cs="Arial"/>
                <w:sz w:val="22"/>
                <w:szCs w:val="22"/>
              </w:rPr>
              <w:t xml:space="preserve">Chamber </w:t>
            </w:r>
            <w:r>
              <w:rPr>
                <w:rFonts w:ascii="Arial" w:hAnsi="Arial" w:cs="Arial"/>
                <w:sz w:val="22"/>
                <w:szCs w:val="22"/>
              </w:rPr>
              <w:t>President and</w:t>
            </w:r>
          </w:p>
          <w:p w14:paraId="73B4E55E" w14:textId="59B512AD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P McCrea FRICS FCIArb</w:t>
            </w:r>
          </w:p>
        </w:tc>
        <w:tc>
          <w:tcPr>
            <w:tcW w:w="1769" w:type="dxa"/>
          </w:tcPr>
          <w:p w14:paraId="7DD0306B" w14:textId="56BB2701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451550" w14:paraId="725812E1" w14:textId="77777777" w:rsidTr="00F521B6">
        <w:tc>
          <w:tcPr>
            <w:tcW w:w="2302" w:type="dxa"/>
          </w:tcPr>
          <w:p w14:paraId="5D00F2F2" w14:textId="045BD71E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17 July 2026</w:t>
            </w:r>
          </w:p>
        </w:tc>
        <w:tc>
          <w:tcPr>
            <w:tcW w:w="1670" w:type="dxa"/>
          </w:tcPr>
          <w:p w14:paraId="08750C67" w14:textId="53BA8728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85</w:t>
            </w:r>
          </w:p>
        </w:tc>
        <w:tc>
          <w:tcPr>
            <w:tcW w:w="2939" w:type="dxa"/>
          </w:tcPr>
          <w:p w14:paraId="0D6980C5" w14:textId="0171E18E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sley Estates UK Ltd v The Metropolitan Borough of Bury</w:t>
            </w:r>
          </w:p>
        </w:tc>
        <w:tc>
          <w:tcPr>
            <w:tcW w:w="2329" w:type="dxa"/>
          </w:tcPr>
          <w:p w14:paraId="237DC5A2" w14:textId="2A7B9001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under section 2 of the Rights of Light Act 1959</w:t>
            </w:r>
          </w:p>
        </w:tc>
        <w:tc>
          <w:tcPr>
            <w:tcW w:w="2935" w:type="dxa"/>
          </w:tcPr>
          <w:p w14:paraId="2B1396F1" w14:textId="406893E2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9927325" w14:textId="452A872D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chester Civil Justice Centre</w:t>
            </w:r>
          </w:p>
        </w:tc>
      </w:tr>
      <w:tr w:rsidR="00451550" w14:paraId="7371CA98" w14:textId="77777777" w:rsidTr="00F521B6">
        <w:tc>
          <w:tcPr>
            <w:tcW w:w="2302" w:type="dxa"/>
          </w:tcPr>
          <w:p w14:paraId="12152E20" w14:textId="41C49EE0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4 September 2026</w:t>
            </w:r>
          </w:p>
        </w:tc>
        <w:tc>
          <w:tcPr>
            <w:tcW w:w="1670" w:type="dxa"/>
          </w:tcPr>
          <w:p w14:paraId="519730AE" w14:textId="69C05799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415</w:t>
            </w:r>
          </w:p>
        </w:tc>
        <w:tc>
          <w:tcPr>
            <w:tcW w:w="2939" w:type="dxa"/>
          </w:tcPr>
          <w:p w14:paraId="30335FC0" w14:textId="0CFF6A95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a Block v Wealden District Council</w:t>
            </w:r>
          </w:p>
        </w:tc>
        <w:tc>
          <w:tcPr>
            <w:tcW w:w="2329" w:type="dxa"/>
          </w:tcPr>
          <w:p w14:paraId="3DED08BD" w14:textId="2444E3EF" w:rsidR="00451550" w:rsidRDefault="00B273CA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49751925" w14:textId="5332330A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M Higgin FRICS FIRRV</w:t>
            </w:r>
          </w:p>
        </w:tc>
        <w:tc>
          <w:tcPr>
            <w:tcW w:w="1769" w:type="dxa"/>
          </w:tcPr>
          <w:p w14:paraId="2C527C28" w14:textId="7F250868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</w:t>
            </w:r>
          </w:p>
        </w:tc>
      </w:tr>
      <w:tr w:rsidR="00451550" w14:paraId="52EDAE5E" w14:textId="77777777" w:rsidTr="00F521B6">
        <w:tc>
          <w:tcPr>
            <w:tcW w:w="2302" w:type="dxa"/>
          </w:tcPr>
          <w:p w14:paraId="3A77E7C4" w14:textId="1701F070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8 October 2026</w:t>
            </w:r>
          </w:p>
        </w:tc>
        <w:tc>
          <w:tcPr>
            <w:tcW w:w="1670" w:type="dxa"/>
          </w:tcPr>
          <w:p w14:paraId="25031A87" w14:textId="45698D94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59</w:t>
            </w:r>
          </w:p>
        </w:tc>
        <w:tc>
          <w:tcPr>
            <w:tcW w:w="2939" w:type="dxa"/>
          </w:tcPr>
          <w:p w14:paraId="031D7C19" w14:textId="69F17CD7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ny Rebill v Able Humber Parts Ltd</w:t>
            </w:r>
          </w:p>
        </w:tc>
        <w:tc>
          <w:tcPr>
            <w:tcW w:w="2329" w:type="dxa"/>
          </w:tcPr>
          <w:p w14:paraId="1D2E7066" w14:textId="69BC48A2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99ABE12" w14:textId="3341EB32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President and Mr M Higgin FRICS FIRRV</w:t>
            </w:r>
          </w:p>
        </w:tc>
        <w:tc>
          <w:tcPr>
            <w:tcW w:w="1769" w:type="dxa"/>
          </w:tcPr>
          <w:p w14:paraId="607A67D1" w14:textId="32EE0BAF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45B1BC56" w14:textId="77777777" w:rsidTr="00F521B6">
        <w:tc>
          <w:tcPr>
            <w:tcW w:w="2302" w:type="dxa"/>
          </w:tcPr>
          <w:p w14:paraId="22CF1ACD" w14:textId="6D256C66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28 October 2026</w:t>
            </w:r>
          </w:p>
        </w:tc>
        <w:tc>
          <w:tcPr>
            <w:tcW w:w="1670" w:type="dxa"/>
          </w:tcPr>
          <w:p w14:paraId="7E440069" w14:textId="07B4035D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-2025-277</w:t>
            </w:r>
          </w:p>
        </w:tc>
        <w:tc>
          <w:tcPr>
            <w:tcW w:w="2939" w:type="dxa"/>
          </w:tcPr>
          <w:p w14:paraId="11D0C976" w14:textId="1C90ACB7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Chandler and Peacock v Maldon District Council</w:t>
            </w:r>
          </w:p>
        </w:tc>
        <w:tc>
          <w:tcPr>
            <w:tcW w:w="2329" w:type="dxa"/>
          </w:tcPr>
          <w:p w14:paraId="11CD7D86" w14:textId="16858993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 of Reference</w:t>
            </w:r>
          </w:p>
        </w:tc>
        <w:tc>
          <w:tcPr>
            <w:tcW w:w="2935" w:type="dxa"/>
          </w:tcPr>
          <w:p w14:paraId="1355465D" w14:textId="6360B2F0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P McCrea F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4979189B" w14:textId="6913EFCA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yal Courts of Justice, London</w:t>
            </w:r>
          </w:p>
        </w:tc>
      </w:tr>
      <w:tr w:rsidR="00451550" w14:paraId="374FE635" w14:textId="77777777" w:rsidTr="00F521B6">
        <w:tc>
          <w:tcPr>
            <w:tcW w:w="2302" w:type="dxa"/>
          </w:tcPr>
          <w:p w14:paraId="135551B3" w14:textId="77777777" w:rsidR="00095498" w:rsidRDefault="00095498" w:rsidP="004515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E3484" w14:textId="77777777" w:rsidR="00095498" w:rsidRDefault="00095498" w:rsidP="004515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FDA3F" w14:textId="77777777" w:rsidR="00095498" w:rsidRDefault="00095498" w:rsidP="004515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CD9D8" w14:textId="3D81A410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-10 December 2026</w:t>
            </w:r>
          </w:p>
        </w:tc>
        <w:tc>
          <w:tcPr>
            <w:tcW w:w="1670" w:type="dxa"/>
          </w:tcPr>
          <w:p w14:paraId="27416C60" w14:textId="77777777" w:rsidR="00095498" w:rsidRDefault="00095498" w:rsidP="004515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25383" w14:textId="77777777" w:rsidR="00095498" w:rsidRDefault="00095498" w:rsidP="004515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B7126" w14:textId="77777777" w:rsidR="00095498" w:rsidRDefault="00095498" w:rsidP="004515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DF88D" w14:textId="35CA8A61" w:rsidR="00451550" w:rsidRDefault="00451550" w:rsidP="004515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C-2025-63</w:t>
            </w:r>
          </w:p>
        </w:tc>
        <w:tc>
          <w:tcPr>
            <w:tcW w:w="2939" w:type="dxa"/>
          </w:tcPr>
          <w:p w14:paraId="1801C6AA" w14:textId="77777777" w:rsidR="00095498" w:rsidRDefault="00095498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C737E1" w14:textId="77777777" w:rsidR="00095498" w:rsidRDefault="00095498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252531" w14:textId="172F1F0F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pe Community Church (Wymondham v Nicholas Brendan Phelan and Others)</w:t>
            </w:r>
          </w:p>
        </w:tc>
        <w:tc>
          <w:tcPr>
            <w:tcW w:w="2329" w:type="dxa"/>
          </w:tcPr>
          <w:p w14:paraId="02079E1E" w14:textId="77777777" w:rsidR="00095498" w:rsidRDefault="00095498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F8FC9" w14:textId="77777777" w:rsidR="00095498" w:rsidRDefault="00095498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C6D8B3" w14:textId="77777777" w:rsidR="00095498" w:rsidRDefault="00095498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10BF31" w14:textId="30DBCFFD" w:rsidR="00451550" w:rsidRDefault="00451550" w:rsidP="004515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tice of Reference</w:t>
            </w:r>
          </w:p>
        </w:tc>
        <w:tc>
          <w:tcPr>
            <w:tcW w:w="2935" w:type="dxa"/>
          </w:tcPr>
          <w:p w14:paraId="062C2B8C" w14:textId="77777777" w:rsidR="00095498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F60105E" w14:textId="77777777" w:rsidR="00095498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79CFA93" w14:textId="77777777" w:rsidR="00095498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9836DF9" w14:textId="2360E77A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r P McCrea GRIC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CIArb</w:t>
            </w:r>
            <w:proofErr w:type="spellEnd"/>
          </w:p>
        </w:tc>
        <w:tc>
          <w:tcPr>
            <w:tcW w:w="1769" w:type="dxa"/>
          </w:tcPr>
          <w:p w14:paraId="5D3B922E" w14:textId="77777777" w:rsidR="00095498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A6E8A8" w14:textId="77777777" w:rsidR="00095498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0D7B19" w14:textId="77777777" w:rsidR="00095498" w:rsidRDefault="00095498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1EEBFB" w14:textId="07386F2B" w:rsidR="00451550" w:rsidRDefault="00451550" w:rsidP="00451550">
            <w:pPr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Royal Courts of Justice, London</w:t>
            </w:r>
          </w:p>
        </w:tc>
      </w:tr>
    </w:tbl>
    <w:p w14:paraId="128E8087" w14:textId="77777777" w:rsidR="009309C3" w:rsidRPr="001A24EC" w:rsidRDefault="009309C3">
      <w:pPr>
        <w:rPr>
          <w:rFonts w:ascii="Arial" w:hAnsi="Arial" w:cs="Arial"/>
          <w:sz w:val="22"/>
          <w:szCs w:val="22"/>
        </w:rPr>
      </w:pPr>
    </w:p>
    <w:p w14:paraId="25651702" w14:textId="77777777" w:rsidR="00902F35" w:rsidRPr="001A24EC" w:rsidRDefault="00902F35" w:rsidP="00B40A35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sectPr w:rsidR="00902F35" w:rsidRPr="001A24EC" w:rsidSect="00103BAF">
      <w:footerReference w:type="even" r:id="rId11"/>
      <w:footerReference w:type="default" r:id="rId12"/>
      <w:pgSz w:w="16834" w:h="11909" w:orient="landscape" w:code="9"/>
      <w:pgMar w:top="851" w:right="1440" w:bottom="1797" w:left="14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432E" w14:textId="77777777" w:rsidR="008D1B71" w:rsidRDefault="008D1B71">
      <w:r>
        <w:separator/>
      </w:r>
    </w:p>
  </w:endnote>
  <w:endnote w:type="continuationSeparator" w:id="0">
    <w:p w14:paraId="6F7C4306" w14:textId="77777777" w:rsidR="008D1B71" w:rsidRDefault="008D1B71">
      <w:r>
        <w:continuationSeparator/>
      </w:r>
    </w:p>
  </w:endnote>
  <w:endnote w:type="continuationNotice" w:id="1">
    <w:p w14:paraId="3FC727A1" w14:textId="77777777" w:rsidR="008D1B71" w:rsidRDefault="008D1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1361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F2BCF" w14:textId="77777777" w:rsidR="0015478B" w:rsidRDefault="0015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5EC0" w14:textId="77777777" w:rsidR="0015478B" w:rsidRDefault="0015478B" w:rsidP="00A835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BC13" w14:textId="77777777" w:rsidR="0015478B" w:rsidRDefault="0015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3FACC" w14:textId="77777777" w:rsidR="008D1B71" w:rsidRDefault="008D1B71">
      <w:r>
        <w:separator/>
      </w:r>
    </w:p>
  </w:footnote>
  <w:footnote w:type="continuationSeparator" w:id="0">
    <w:p w14:paraId="7F253663" w14:textId="77777777" w:rsidR="008D1B71" w:rsidRDefault="008D1B71">
      <w:r>
        <w:continuationSeparator/>
      </w:r>
    </w:p>
  </w:footnote>
  <w:footnote w:type="continuationNotice" w:id="1">
    <w:p w14:paraId="2EDB126B" w14:textId="77777777" w:rsidR="008D1B71" w:rsidRDefault="008D1B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03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F8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8A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2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A2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8A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4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C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47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902DC"/>
    <w:multiLevelType w:val="hybridMultilevel"/>
    <w:tmpl w:val="77EC2F1E"/>
    <w:lvl w:ilvl="0" w:tplc="24BCC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6762">
    <w:abstractNumId w:val="9"/>
  </w:num>
  <w:num w:numId="2" w16cid:durableId="128741964">
    <w:abstractNumId w:val="7"/>
  </w:num>
  <w:num w:numId="3" w16cid:durableId="375861799">
    <w:abstractNumId w:val="6"/>
  </w:num>
  <w:num w:numId="4" w16cid:durableId="1025983909">
    <w:abstractNumId w:val="5"/>
  </w:num>
  <w:num w:numId="5" w16cid:durableId="440344021">
    <w:abstractNumId w:val="4"/>
  </w:num>
  <w:num w:numId="6" w16cid:durableId="846749373">
    <w:abstractNumId w:val="8"/>
  </w:num>
  <w:num w:numId="7" w16cid:durableId="1106728746">
    <w:abstractNumId w:val="3"/>
  </w:num>
  <w:num w:numId="8" w16cid:durableId="501555051">
    <w:abstractNumId w:val="2"/>
  </w:num>
  <w:num w:numId="9" w16cid:durableId="2052656366">
    <w:abstractNumId w:val="1"/>
  </w:num>
  <w:num w:numId="10" w16cid:durableId="758017483">
    <w:abstractNumId w:val="0"/>
  </w:num>
  <w:num w:numId="11" w16cid:durableId="12532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48"/>
    <w:rsid w:val="0000024C"/>
    <w:rsid w:val="000002DF"/>
    <w:rsid w:val="00000932"/>
    <w:rsid w:val="00001337"/>
    <w:rsid w:val="00001F3F"/>
    <w:rsid w:val="00002184"/>
    <w:rsid w:val="000024A6"/>
    <w:rsid w:val="0000269A"/>
    <w:rsid w:val="00002849"/>
    <w:rsid w:val="00003419"/>
    <w:rsid w:val="00003DDC"/>
    <w:rsid w:val="00004252"/>
    <w:rsid w:val="0000446A"/>
    <w:rsid w:val="000045CD"/>
    <w:rsid w:val="000046BC"/>
    <w:rsid w:val="00004F8B"/>
    <w:rsid w:val="00005518"/>
    <w:rsid w:val="000055E7"/>
    <w:rsid w:val="00005A7E"/>
    <w:rsid w:val="00005AAB"/>
    <w:rsid w:val="00005D5F"/>
    <w:rsid w:val="000061EE"/>
    <w:rsid w:val="00006BDE"/>
    <w:rsid w:val="00006C19"/>
    <w:rsid w:val="0000700E"/>
    <w:rsid w:val="00010EC8"/>
    <w:rsid w:val="000112FD"/>
    <w:rsid w:val="00011354"/>
    <w:rsid w:val="0001185C"/>
    <w:rsid w:val="00011897"/>
    <w:rsid w:val="000118A6"/>
    <w:rsid w:val="00011FA0"/>
    <w:rsid w:val="0001216E"/>
    <w:rsid w:val="000121BC"/>
    <w:rsid w:val="00012247"/>
    <w:rsid w:val="000123FB"/>
    <w:rsid w:val="000129A9"/>
    <w:rsid w:val="00013640"/>
    <w:rsid w:val="000146AA"/>
    <w:rsid w:val="0001493B"/>
    <w:rsid w:val="000149C1"/>
    <w:rsid w:val="00014B4B"/>
    <w:rsid w:val="00015D0D"/>
    <w:rsid w:val="00016352"/>
    <w:rsid w:val="000165B1"/>
    <w:rsid w:val="00016907"/>
    <w:rsid w:val="00016EC7"/>
    <w:rsid w:val="00020267"/>
    <w:rsid w:val="0002026B"/>
    <w:rsid w:val="000203A0"/>
    <w:rsid w:val="000206E8"/>
    <w:rsid w:val="000207F6"/>
    <w:rsid w:val="000209F7"/>
    <w:rsid w:val="00020BA1"/>
    <w:rsid w:val="00020C40"/>
    <w:rsid w:val="00020D60"/>
    <w:rsid w:val="000211DF"/>
    <w:rsid w:val="00021CBC"/>
    <w:rsid w:val="00022B07"/>
    <w:rsid w:val="00023960"/>
    <w:rsid w:val="00023FB3"/>
    <w:rsid w:val="000241DF"/>
    <w:rsid w:val="000247B6"/>
    <w:rsid w:val="00024B3C"/>
    <w:rsid w:val="00025C25"/>
    <w:rsid w:val="0002663F"/>
    <w:rsid w:val="00026954"/>
    <w:rsid w:val="00027CD2"/>
    <w:rsid w:val="000307DD"/>
    <w:rsid w:val="0003149F"/>
    <w:rsid w:val="00031549"/>
    <w:rsid w:val="00031D5B"/>
    <w:rsid w:val="000321F0"/>
    <w:rsid w:val="00032337"/>
    <w:rsid w:val="000323A6"/>
    <w:rsid w:val="000327F1"/>
    <w:rsid w:val="00032B1E"/>
    <w:rsid w:val="0003314E"/>
    <w:rsid w:val="00033209"/>
    <w:rsid w:val="000335DE"/>
    <w:rsid w:val="00033898"/>
    <w:rsid w:val="00033AE3"/>
    <w:rsid w:val="00033C86"/>
    <w:rsid w:val="00034AD8"/>
    <w:rsid w:val="00034FC0"/>
    <w:rsid w:val="00035883"/>
    <w:rsid w:val="000358A1"/>
    <w:rsid w:val="000359D8"/>
    <w:rsid w:val="00035CE7"/>
    <w:rsid w:val="000369D6"/>
    <w:rsid w:val="00036AFB"/>
    <w:rsid w:val="00036BB0"/>
    <w:rsid w:val="00036EE5"/>
    <w:rsid w:val="000400AB"/>
    <w:rsid w:val="0004032C"/>
    <w:rsid w:val="0004035F"/>
    <w:rsid w:val="0004095B"/>
    <w:rsid w:val="00041021"/>
    <w:rsid w:val="00041A6A"/>
    <w:rsid w:val="00041D48"/>
    <w:rsid w:val="00041D65"/>
    <w:rsid w:val="0004214F"/>
    <w:rsid w:val="00042F50"/>
    <w:rsid w:val="00043020"/>
    <w:rsid w:val="0004310A"/>
    <w:rsid w:val="00043344"/>
    <w:rsid w:val="00043DAE"/>
    <w:rsid w:val="000442C2"/>
    <w:rsid w:val="000444F2"/>
    <w:rsid w:val="0004523D"/>
    <w:rsid w:val="000456AD"/>
    <w:rsid w:val="000457E5"/>
    <w:rsid w:val="00045E99"/>
    <w:rsid w:val="000462C0"/>
    <w:rsid w:val="000463CB"/>
    <w:rsid w:val="00046705"/>
    <w:rsid w:val="00046A87"/>
    <w:rsid w:val="00046AD1"/>
    <w:rsid w:val="000470B5"/>
    <w:rsid w:val="000471A7"/>
    <w:rsid w:val="00047784"/>
    <w:rsid w:val="00047BD2"/>
    <w:rsid w:val="00047BFB"/>
    <w:rsid w:val="00047C69"/>
    <w:rsid w:val="0005036F"/>
    <w:rsid w:val="000517A8"/>
    <w:rsid w:val="00051AA4"/>
    <w:rsid w:val="00051C13"/>
    <w:rsid w:val="0005273E"/>
    <w:rsid w:val="00052909"/>
    <w:rsid w:val="00052D0E"/>
    <w:rsid w:val="000536E0"/>
    <w:rsid w:val="000537BA"/>
    <w:rsid w:val="000538D0"/>
    <w:rsid w:val="00053DB0"/>
    <w:rsid w:val="00054050"/>
    <w:rsid w:val="0005410D"/>
    <w:rsid w:val="00054473"/>
    <w:rsid w:val="00054665"/>
    <w:rsid w:val="000555F5"/>
    <w:rsid w:val="000556F0"/>
    <w:rsid w:val="000559F1"/>
    <w:rsid w:val="00055B1E"/>
    <w:rsid w:val="0005661E"/>
    <w:rsid w:val="000568E6"/>
    <w:rsid w:val="00056FB9"/>
    <w:rsid w:val="00057409"/>
    <w:rsid w:val="00057EB3"/>
    <w:rsid w:val="000608A4"/>
    <w:rsid w:val="0006106B"/>
    <w:rsid w:val="00061210"/>
    <w:rsid w:val="000612DC"/>
    <w:rsid w:val="00061CC9"/>
    <w:rsid w:val="00062102"/>
    <w:rsid w:val="00062DD1"/>
    <w:rsid w:val="0006304E"/>
    <w:rsid w:val="00064914"/>
    <w:rsid w:val="00064C2F"/>
    <w:rsid w:val="00064E37"/>
    <w:rsid w:val="00064EB9"/>
    <w:rsid w:val="000658BE"/>
    <w:rsid w:val="00065A57"/>
    <w:rsid w:val="00065A7E"/>
    <w:rsid w:val="00065FDE"/>
    <w:rsid w:val="0006726A"/>
    <w:rsid w:val="000676DD"/>
    <w:rsid w:val="00067987"/>
    <w:rsid w:val="00067AA9"/>
    <w:rsid w:val="00067B13"/>
    <w:rsid w:val="00067B92"/>
    <w:rsid w:val="0007024C"/>
    <w:rsid w:val="00070CCD"/>
    <w:rsid w:val="000715FA"/>
    <w:rsid w:val="000718F4"/>
    <w:rsid w:val="00071CB3"/>
    <w:rsid w:val="000725AD"/>
    <w:rsid w:val="00072D9E"/>
    <w:rsid w:val="000731BB"/>
    <w:rsid w:val="00073277"/>
    <w:rsid w:val="00073539"/>
    <w:rsid w:val="00073B1A"/>
    <w:rsid w:val="00073E94"/>
    <w:rsid w:val="00073ECB"/>
    <w:rsid w:val="000748D5"/>
    <w:rsid w:val="00074AB9"/>
    <w:rsid w:val="00074C9A"/>
    <w:rsid w:val="000750F3"/>
    <w:rsid w:val="000751BE"/>
    <w:rsid w:val="000754CB"/>
    <w:rsid w:val="0007569A"/>
    <w:rsid w:val="00075DB5"/>
    <w:rsid w:val="00076474"/>
    <w:rsid w:val="00076AC1"/>
    <w:rsid w:val="00076CE3"/>
    <w:rsid w:val="000771FF"/>
    <w:rsid w:val="000778B6"/>
    <w:rsid w:val="00077C4E"/>
    <w:rsid w:val="00077C7B"/>
    <w:rsid w:val="0008026D"/>
    <w:rsid w:val="0008052C"/>
    <w:rsid w:val="00080C64"/>
    <w:rsid w:val="00081290"/>
    <w:rsid w:val="000815E6"/>
    <w:rsid w:val="00081636"/>
    <w:rsid w:val="000817FE"/>
    <w:rsid w:val="00082619"/>
    <w:rsid w:val="00083618"/>
    <w:rsid w:val="00084160"/>
    <w:rsid w:val="000844B4"/>
    <w:rsid w:val="0008474E"/>
    <w:rsid w:val="000848F5"/>
    <w:rsid w:val="000848FF"/>
    <w:rsid w:val="000856D2"/>
    <w:rsid w:val="00085BFB"/>
    <w:rsid w:val="00085D0E"/>
    <w:rsid w:val="00086A94"/>
    <w:rsid w:val="00086EC5"/>
    <w:rsid w:val="00086FE4"/>
    <w:rsid w:val="00087E5B"/>
    <w:rsid w:val="00087EF9"/>
    <w:rsid w:val="00090083"/>
    <w:rsid w:val="000903A2"/>
    <w:rsid w:val="000904E5"/>
    <w:rsid w:val="00090A24"/>
    <w:rsid w:val="0009177C"/>
    <w:rsid w:val="000917FE"/>
    <w:rsid w:val="00091B24"/>
    <w:rsid w:val="00091C97"/>
    <w:rsid w:val="000921F3"/>
    <w:rsid w:val="000926C6"/>
    <w:rsid w:val="00092949"/>
    <w:rsid w:val="00093013"/>
    <w:rsid w:val="00093249"/>
    <w:rsid w:val="000934A4"/>
    <w:rsid w:val="00093D8E"/>
    <w:rsid w:val="00093F5B"/>
    <w:rsid w:val="00095498"/>
    <w:rsid w:val="000958AA"/>
    <w:rsid w:val="00095B69"/>
    <w:rsid w:val="00096A47"/>
    <w:rsid w:val="00096C23"/>
    <w:rsid w:val="00096CF6"/>
    <w:rsid w:val="00096E33"/>
    <w:rsid w:val="00096FD2"/>
    <w:rsid w:val="0009700F"/>
    <w:rsid w:val="000979C6"/>
    <w:rsid w:val="000A0187"/>
    <w:rsid w:val="000A0526"/>
    <w:rsid w:val="000A0FE8"/>
    <w:rsid w:val="000A182E"/>
    <w:rsid w:val="000A1886"/>
    <w:rsid w:val="000A279F"/>
    <w:rsid w:val="000A2885"/>
    <w:rsid w:val="000A3E37"/>
    <w:rsid w:val="000A4078"/>
    <w:rsid w:val="000A4377"/>
    <w:rsid w:val="000A4585"/>
    <w:rsid w:val="000A47AF"/>
    <w:rsid w:val="000A4D8C"/>
    <w:rsid w:val="000A5EFF"/>
    <w:rsid w:val="000A6263"/>
    <w:rsid w:val="000A62AC"/>
    <w:rsid w:val="000A65E9"/>
    <w:rsid w:val="000A67C3"/>
    <w:rsid w:val="000A6936"/>
    <w:rsid w:val="000A6FB3"/>
    <w:rsid w:val="000A6FD1"/>
    <w:rsid w:val="000A7442"/>
    <w:rsid w:val="000A78B7"/>
    <w:rsid w:val="000A7E09"/>
    <w:rsid w:val="000B00E6"/>
    <w:rsid w:val="000B00F8"/>
    <w:rsid w:val="000B05F8"/>
    <w:rsid w:val="000B06F1"/>
    <w:rsid w:val="000B0C8C"/>
    <w:rsid w:val="000B1668"/>
    <w:rsid w:val="000B16DA"/>
    <w:rsid w:val="000B1E0C"/>
    <w:rsid w:val="000B2158"/>
    <w:rsid w:val="000B2642"/>
    <w:rsid w:val="000B279D"/>
    <w:rsid w:val="000B2AFD"/>
    <w:rsid w:val="000B2CBC"/>
    <w:rsid w:val="000B33BF"/>
    <w:rsid w:val="000B3A0B"/>
    <w:rsid w:val="000B3D14"/>
    <w:rsid w:val="000B3FA6"/>
    <w:rsid w:val="000B4619"/>
    <w:rsid w:val="000B49B7"/>
    <w:rsid w:val="000B4D48"/>
    <w:rsid w:val="000B65A0"/>
    <w:rsid w:val="000B65F9"/>
    <w:rsid w:val="000B7034"/>
    <w:rsid w:val="000B749D"/>
    <w:rsid w:val="000C0439"/>
    <w:rsid w:val="000C161D"/>
    <w:rsid w:val="000C2A4B"/>
    <w:rsid w:val="000C3F5B"/>
    <w:rsid w:val="000C4CBD"/>
    <w:rsid w:val="000C52FA"/>
    <w:rsid w:val="000C6441"/>
    <w:rsid w:val="000C679A"/>
    <w:rsid w:val="000C718D"/>
    <w:rsid w:val="000C72E8"/>
    <w:rsid w:val="000C737F"/>
    <w:rsid w:val="000D00CF"/>
    <w:rsid w:val="000D1925"/>
    <w:rsid w:val="000D1B41"/>
    <w:rsid w:val="000D2B47"/>
    <w:rsid w:val="000D35FD"/>
    <w:rsid w:val="000D38FC"/>
    <w:rsid w:val="000D4108"/>
    <w:rsid w:val="000D48B5"/>
    <w:rsid w:val="000D4EE2"/>
    <w:rsid w:val="000D5280"/>
    <w:rsid w:val="000D56DC"/>
    <w:rsid w:val="000D72B9"/>
    <w:rsid w:val="000D74EC"/>
    <w:rsid w:val="000E003A"/>
    <w:rsid w:val="000E04E3"/>
    <w:rsid w:val="000E04FA"/>
    <w:rsid w:val="000E079D"/>
    <w:rsid w:val="000E1486"/>
    <w:rsid w:val="000E14B2"/>
    <w:rsid w:val="000E1F4E"/>
    <w:rsid w:val="000E2325"/>
    <w:rsid w:val="000E276B"/>
    <w:rsid w:val="000E2B24"/>
    <w:rsid w:val="000E2D27"/>
    <w:rsid w:val="000E311F"/>
    <w:rsid w:val="000E3237"/>
    <w:rsid w:val="000E35EB"/>
    <w:rsid w:val="000E3618"/>
    <w:rsid w:val="000E3CE2"/>
    <w:rsid w:val="000E3E1E"/>
    <w:rsid w:val="000E5EEB"/>
    <w:rsid w:val="000E662F"/>
    <w:rsid w:val="000E6646"/>
    <w:rsid w:val="000E715F"/>
    <w:rsid w:val="000E73F6"/>
    <w:rsid w:val="000E763F"/>
    <w:rsid w:val="000E7AB1"/>
    <w:rsid w:val="000F12DB"/>
    <w:rsid w:val="000F2B3A"/>
    <w:rsid w:val="000F36AF"/>
    <w:rsid w:val="000F3CD7"/>
    <w:rsid w:val="000F44EE"/>
    <w:rsid w:val="000F4A18"/>
    <w:rsid w:val="000F53A8"/>
    <w:rsid w:val="000F55A3"/>
    <w:rsid w:val="000F573B"/>
    <w:rsid w:val="000F5922"/>
    <w:rsid w:val="000F5AA1"/>
    <w:rsid w:val="000F64E2"/>
    <w:rsid w:val="000F6A9F"/>
    <w:rsid w:val="000F720A"/>
    <w:rsid w:val="000F72E1"/>
    <w:rsid w:val="000F765E"/>
    <w:rsid w:val="000F7853"/>
    <w:rsid w:val="000F78CE"/>
    <w:rsid w:val="000F7D6F"/>
    <w:rsid w:val="0010068B"/>
    <w:rsid w:val="00100B4C"/>
    <w:rsid w:val="00100BEA"/>
    <w:rsid w:val="00101C04"/>
    <w:rsid w:val="00101CA1"/>
    <w:rsid w:val="001027CE"/>
    <w:rsid w:val="00102C14"/>
    <w:rsid w:val="00103065"/>
    <w:rsid w:val="00103BAF"/>
    <w:rsid w:val="00103E51"/>
    <w:rsid w:val="00104488"/>
    <w:rsid w:val="00104A1B"/>
    <w:rsid w:val="00105412"/>
    <w:rsid w:val="00105578"/>
    <w:rsid w:val="00106454"/>
    <w:rsid w:val="00106F9B"/>
    <w:rsid w:val="001079BC"/>
    <w:rsid w:val="00107C23"/>
    <w:rsid w:val="00107F0A"/>
    <w:rsid w:val="00110BE0"/>
    <w:rsid w:val="00110CB0"/>
    <w:rsid w:val="00110EBA"/>
    <w:rsid w:val="00110FFE"/>
    <w:rsid w:val="00112040"/>
    <w:rsid w:val="0011245E"/>
    <w:rsid w:val="00112826"/>
    <w:rsid w:val="001131E2"/>
    <w:rsid w:val="0011385E"/>
    <w:rsid w:val="001138BF"/>
    <w:rsid w:val="00113E74"/>
    <w:rsid w:val="00113F84"/>
    <w:rsid w:val="00114555"/>
    <w:rsid w:val="001146A1"/>
    <w:rsid w:val="00114AFA"/>
    <w:rsid w:val="00114F53"/>
    <w:rsid w:val="00115368"/>
    <w:rsid w:val="00115DDC"/>
    <w:rsid w:val="00115E63"/>
    <w:rsid w:val="00117107"/>
    <w:rsid w:val="00117147"/>
    <w:rsid w:val="001171F6"/>
    <w:rsid w:val="00117B08"/>
    <w:rsid w:val="001200DE"/>
    <w:rsid w:val="001201FF"/>
    <w:rsid w:val="0012056F"/>
    <w:rsid w:val="00120845"/>
    <w:rsid w:val="00120D96"/>
    <w:rsid w:val="00120FD0"/>
    <w:rsid w:val="001219DD"/>
    <w:rsid w:val="001220DC"/>
    <w:rsid w:val="00122325"/>
    <w:rsid w:val="00122B61"/>
    <w:rsid w:val="00122CFA"/>
    <w:rsid w:val="001230A0"/>
    <w:rsid w:val="001238F2"/>
    <w:rsid w:val="00123C92"/>
    <w:rsid w:val="001242E7"/>
    <w:rsid w:val="00125AF9"/>
    <w:rsid w:val="00125EAA"/>
    <w:rsid w:val="001261E2"/>
    <w:rsid w:val="001262D6"/>
    <w:rsid w:val="00126923"/>
    <w:rsid w:val="00127583"/>
    <w:rsid w:val="001275C7"/>
    <w:rsid w:val="00127A00"/>
    <w:rsid w:val="0013044D"/>
    <w:rsid w:val="001305E3"/>
    <w:rsid w:val="001307F5"/>
    <w:rsid w:val="00130CD6"/>
    <w:rsid w:val="001317D0"/>
    <w:rsid w:val="00132320"/>
    <w:rsid w:val="001323BF"/>
    <w:rsid w:val="001325B6"/>
    <w:rsid w:val="0013294E"/>
    <w:rsid w:val="00132BE2"/>
    <w:rsid w:val="001332C2"/>
    <w:rsid w:val="00134C0C"/>
    <w:rsid w:val="0013559F"/>
    <w:rsid w:val="00136FA4"/>
    <w:rsid w:val="001372E6"/>
    <w:rsid w:val="00137B2C"/>
    <w:rsid w:val="00137CC5"/>
    <w:rsid w:val="00140333"/>
    <w:rsid w:val="0014100E"/>
    <w:rsid w:val="001418AD"/>
    <w:rsid w:val="00141A79"/>
    <w:rsid w:val="00141C8A"/>
    <w:rsid w:val="00141F07"/>
    <w:rsid w:val="00142059"/>
    <w:rsid w:val="001420E4"/>
    <w:rsid w:val="00142EE3"/>
    <w:rsid w:val="001443E3"/>
    <w:rsid w:val="00144E5E"/>
    <w:rsid w:val="00145CDA"/>
    <w:rsid w:val="00146587"/>
    <w:rsid w:val="00146620"/>
    <w:rsid w:val="001467B5"/>
    <w:rsid w:val="00146B4E"/>
    <w:rsid w:val="0014715A"/>
    <w:rsid w:val="00147947"/>
    <w:rsid w:val="00147B68"/>
    <w:rsid w:val="00147B9A"/>
    <w:rsid w:val="00147DC6"/>
    <w:rsid w:val="0015038E"/>
    <w:rsid w:val="00150D14"/>
    <w:rsid w:val="00150E60"/>
    <w:rsid w:val="00150E91"/>
    <w:rsid w:val="0015114C"/>
    <w:rsid w:val="0015162C"/>
    <w:rsid w:val="001516C3"/>
    <w:rsid w:val="00152100"/>
    <w:rsid w:val="0015230B"/>
    <w:rsid w:val="00152EBF"/>
    <w:rsid w:val="00153841"/>
    <w:rsid w:val="00153CBC"/>
    <w:rsid w:val="00153DD8"/>
    <w:rsid w:val="00153FE2"/>
    <w:rsid w:val="0015412E"/>
    <w:rsid w:val="0015478B"/>
    <w:rsid w:val="00155B7C"/>
    <w:rsid w:val="00155CB4"/>
    <w:rsid w:val="001564E3"/>
    <w:rsid w:val="00156A4A"/>
    <w:rsid w:val="00157451"/>
    <w:rsid w:val="001576D6"/>
    <w:rsid w:val="001600E6"/>
    <w:rsid w:val="00161ADF"/>
    <w:rsid w:val="001621A1"/>
    <w:rsid w:val="00162479"/>
    <w:rsid w:val="00162892"/>
    <w:rsid w:val="0016293D"/>
    <w:rsid w:val="00162B0F"/>
    <w:rsid w:val="00163A72"/>
    <w:rsid w:val="00163AB4"/>
    <w:rsid w:val="00164323"/>
    <w:rsid w:val="001646A8"/>
    <w:rsid w:val="00164DD9"/>
    <w:rsid w:val="00165A09"/>
    <w:rsid w:val="00165D51"/>
    <w:rsid w:val="00165EE1"/>
    <w:rsid w:val="00165EED"/>
    <w:rsid w:val="00166785"/>
    <w:rsid w:val="00167014"/>
    <w:rsid w:val="00167662"/>
    <w:rsid w:val="00167818"/>
    <w:rsid w:val="00167DF2"/>
    <w:rsid w:val="00170553"/>
    <w:rsid w:val="00170947"/>
    <w:rsid w:val="001713B9"/>
    <w:rsid w:val="00171A9A"/>
    <w:rsid w:val="00171AEB"/>
    <w:rsid w:val="00171EF9"/>
    <w:rsid w:val="0017219F"/>
    <w:rsid w:val="00172F3F"/>
    <w:rsid w:val="00174988"/>
    <w:rsid w:val="00174C08"/>
    <w:rsid w:val="00174F00"/>
    <w:rsid w:val="0017532E"/>
    <w:rsid w:val="00175A6E"/>
    <w:rsid w:val="00175DA5"/>
    <w:rsid w:val="00176C6C"/>
    <w:rsid w:val="00176FAB"/>
    <w:rsid w:val="001770A4"/>
    <w:rsid w:val="0017720F"/>
    <w:rsid w:val="0017768A"/>
    <w:rsid w:val="001779EC"/>
    <w:rsid w:val="001805E4"/>
    <w:rsid w:val="00180743"/>
    <w:rsid w:val="0018086A"/>
    <w:rsid w:val="00181388"/>
    <w:rsid w:val="001817C4"/>
    <w:rsid w:val="001819AE"/>
    <w:rsid w:val="00182228"/>
    <w:rsid w:val="001824A9"/>
    <w:rsid w:val="0018284E"/>
    <w:rsid w:val="001829E3"/>
    <w:rsid w:val="0018350B"/>
    <w:rsid w:val="00183B82"/>
    <w:rsid w:val="00184326"/>
    <w:rsid w:val="00184900"/>
    <w:rsid w:val="00184AE0"/>
    <w:rsid w:val="00184B3C"/>
    <w:rsid w:val="00184B91"/>
    <w:rsid w:val="0018513A"/>
    <w:rsid w:val="001852FF"/>
    <w:rsid w:val="00185310"/>
    <w:rsid w:val="001854BA"/>
    <w:rsid w:val="00186C29"/>
    <w:rsid w:val="00186D08"/>
    <w:rsid w:val="00186DA8"/>
    <w:rsid w:val="00186F88"/>
    <w:rsid w:val="0018718B"/>
    <w:rsid w:val="00187CA6"/>
    <w:rsid w:val="00187D43"/>
    <w:rsid w:val="00187E5B"/>
    <w:rsid w:val="00190531"/>
    <w:rsid w:val="00190F4F"/>
    <w:rsid w:val="00191AD8"/>
    <w:rsid w:val="00191B10"/>
    <w:rsid w:val="0019236A"/>
    <w:rsid w:val="00192485"/>
    <w:rsid w:val="00192E0C"/>
    <w:rsid w:val="00193062"/>
    <w:rsid w:val="00194FD5"/>
    <w:rsid w:val="00195812"/>
    <w:rsid w:val="00195D29"/>
    <w:rsid w:val="00196432"/>
    <w:rsid w:val="00196F89"/>
    <w:rsid w:val="00197163"/>
    <w:rsid w:val="001971E9"/>
    <w:rsid w:val="001973C0"/>
    <w:rsid w:val="00197880"/>
    <w:rsid w:val="00197A7D"/>
    <w:rsid w:val="001A004F"/>
    <w:rsid w:val="001A05D2"/>
    <w:rsid w:val="001A07EF"/>
    <w:rsid w:val="001A08C3"/>
    <w:rsid w:val="001A0A04"/>
    <w:rsid w:val="001A0C8E"/>
    <w:rsid w:val="001A1394"/>
    <w:rsid w:val="001A1722"/>
    <w:rsid w:val="001A2143"/>
    <w:rsid w:val="001A24EC"/>
    <w:rsid w:val="001A3505"/>
    <w:rsid w:val="001A3578"/>
    <w:rsid w:val="001A401E"/>
    <w:rsid w:val="001A49BE"/>
    <w:rsid w:val="001A4C52"/>
    <w:rsid w:val="001A4D05"/>
    <w:rsid w:val="001A5213"/>
    <w:rsid w:val="001A5ACC"/>
    <w:rsid w:val="001A5B9B"/>
    <w:rsid w:val="001A6148"/>
    <w:rsid w:val="001A6497"/>
    <w:rsid w:val="001A7B0C"/>
    <w:rsid w:val="001B12D8"/>
    <w:rsid w:val="001B1672"/>
    <w:rsid w:val="001B16FE"/>
    <w:rsid w:val="001B17C2"/>
    <w:rsid w:val="001B2183"/>
    <w:rsid w:val="001B2438"/>
    <w:rsid w:val="001B245F"/>
    <w:rsid w:val="001B24D3"/>
    <w:rsid w:val="001B2C04"/>
    <w:rsid w:val="001B2C70"/>
    <w:rsid w:val="001B2CAC"/>
    <w:rsid w:val="001B2DA6"/>
    <w:rsid w:val="001B34C3"/>
    <w:rsid w:val="001B3694"/>
    <w:rsid w:val="001B3E08"/>
    <w:rsid w:val="001B3FBE"/>
    <w:rsid w:val="001B41FD"/>
    <w:rsid w:val="001B50E7"/>
    <w:rsid w:val="001B591D"/>
    <w:rsid w:val="001B6DE9"/>
    <w:rsid w:val="001B7043"/>
    <w:rsid w:val="001B706A"/>
    <w:rsid w:val="001B7917"/>
    <w:rsid w:val="001B7AAF"/>
    <w:rsid w:val="001C0603"/>
    <w:rsid w:val="001C0994"/>
    <w:rsid w:val="001C0A43"/>
    <w:rsid w:val="001C0CE5"/>
    <w:rsid w:val="001C13B4"/>
    <w:rsid w:val="001C414A"/>
    <w:rsid w:val="001C4AD0"/>
    <w:rsid w:val="001C5310"/>
    <w:rsid w:val="001C5F8D"/>
    <w:rsid w:val="001C6398"/>
    <w:rsid w:val="001C672B"/>
    <w:rsid w:val="001C79BB"/>
    <w:rsid w:val="001C7CA8"/>
    <w:rsid w:val="001D0AC9"/>
    <w:rsid w:val="001D0E69"/>
    <w:rsid w:val="001D28F5"/>
    <w:rsid w:val="001D3052"/>
    <w:rsid w:val="001D306D"/>
    <w:rsid w:val="001D33A4"/>
    <w:rsid w:val="001D4132"/>
    <w:rsid w:val="001D52ED"/>
    <w:rsid w:val="001D5389"/>
    <w:rsid w:val="001D57E7"/>
    <w:rsid w:val="001D5B93"/>
    <w:rsid w:val="001D6FF1"/>
    <w:rsid w:val="001D6FF3"/>
    <w:rsid w:val="001E02AF"/>
    <w:rsid w:val="001E04B1"/>
    <w:rsid w:val="001E04B6"/>
    <w:rsid w:val="001E0897"/>
    <w:rsid w:val="001E0AA2"/>
    <w:rsid w:val="001E0B67"/>
    <w:rsid w:val="001E0CF8"/>
    <w:rsid w:val="001E0DEB"/>
    <w:rsid w:val="001E0E23"/>
    <w:rsid w:val="001E145E"/>
    <w:rsid w:val="001E2B96"/>
    <w:rsid w:val="001E2ECF"/>
    <w:rsid w:val="001E3325"/>
    <w:rsid w:val="001E473B"/>
    <w:rsid w:val="001E476B"/>
    <w:rsid w:val="001E51DB"/>
    <w:rsid w:val="001E5347"/>
    <w:rsid w:val="001E5A4B"/>
    <w:rsid w:val="001E644D"/>
    <w:rsid w:val="001E74BE"/>
    <w:rsid w:val="001E7DA3"/>
    <w:rsid w:val="001F0E81"/>
    <w:rsid w:val="001F168D"/>
    <w:rsid w:val="001F1F9E"/>
    <w:rsid w:val="001F23B0"/>
    <w:rsid w:val="001F29AD"/>
    <w:rsid w:val="001F2FA9"/>
    <w:rsid w:val="001F3989"/>
    <w:rsid w:val="001F4063"/>
    <w:rsid w:val="001F451A"/>
    <w:rsid w:val="001F529A"/>
    <w:rsid w:val="001F5800"/>
    <w:rsid w:val="001F599B"/>
    <w:rsid w:val="001F5D3F"/>
    <w:rsid w:val="001F6634"/>
    <w:rsid w:val="001F6C9C"/>
    <w:rsid w:val="001F70E2"/>
    <w:rsid w:val="001F70F6"/>
    <w:rsid w:val="001F7192"/>
    <w:rsid w:val="001F739C"/>
    <w:rsid w:val="001F73A2"/>
    <w:rsid w:val="001F7B9A"/>
    <w:rsid w:val="001F7F0B"/>
    <w:rsid w:val="002006CF"/>
    <w:rsid w:val="00200A41"/>
    <w:rsid w:val="00200D38"/>
    <w:rsid w:val="00200DC0"/>
    <w:rsid w:val="0020110B"/>
    <w:rsid w:val="0020193A"/>
    <w:rsid w:val="00201E75"/>
    <w:rsid w:val="002021C8"/>
    <w:rsid w:val="002022CC"/>
    <w:rsid w:val="0020230A"/>
    <w:rsid w:val="00202662"/>
    <w:rsid w:val="00202D39"/>
    <w:rsid w:val="002042AE"/>
    <w:rsid w:val="00204D61"/>
    <w:rsid w:val="00205106"/>
    <w:rsid w:val="00205219"/>
    <w:rsid w:val="002053ED"/>
    <w:rsid w:val="0020581C"/>
    <w:rsid w:val="00205887"/>
    <w:rsid w:val="00205AAF"/>
    <w:rsid w:val="002062B8"/>
    <w:rsid w:val="00206333"/>
    <w:rsid w:val="002063DA"/>
    <w:rsid w:val="00206AD2"/>
    <w:rsid w:val="00206BAB"/>
    <w:rsid w:val="002072BE"/>
    <w:rsid w:val="002072CA"/>
    <w:rsid w:val="002078A3"/>
    <w:rsid w:val="00207A0A"/>
    <w:rsid w:val="00207E49"/>
    <w:rsid w:val="00210817"/>
    <w:rsid w:val="0021096A"/>
    <w:rsid w:val="00210D6A"/>
    <w:rsid w:val="00212A3B"/>
    <w:rsid w:val="00212A9D"/>
    <w:rsid w:val="00212AEC"/>
    <w:rsid w:val="00215505"/>
    <w:rsid w:val="00215785"/>
    <w:rsid w:val="00215F7B"/>
    <w:rsid w:val="00216362"/>
    <w:rsid w:val="002164DF"/>
    <w:rsid w:val="002169E4"/>
    <w:rsid w:val="00216A7D"/>
    <w:rsid w:val="00216AEA"/>
    <w:rsid w:val="00217991"/>
    <w:rsid w:val="00217E85"/>
    <w:rsid w:val="00220752"/>
    <w:rsid w:val="00220A02"/>
    <w:rsid w:val="00220C80"/>
    <w:rsid w:val="00221355"/>
    <w:rsid w:val="002214B3"/>
    <w:rsid w:val="00221D54"/>
    <w:rsid w:val="00222853"/>
    <w:rsid w:val="00223D48"/>
    <w:rsid w:val="00224C55"/>
    <w:rsid w:val="00225752"/>
    <w:rsid w:val="002262D7"/>
    <w:rsid w:val="00226619"/>
    <w:rsid w:val="00226C64"/>
    <w:rsid w:val="00226DDF"/>
    <w:rsid w:val="00227AB9"/>
    <w:rsid w:val="00227DCF"/>
    <w:rsid w:val="002302B6"/>
    <w:rsid w:val="002311B7"/>
    <w:rsid w:val="00231824"/>
    <w:rsid w:val="002323AD"/>
    <w:rsid w:val="00232B17"/>
    <w:rsid w:val="0023304E"/>
    <w:rsid w:val="00233385"/>
    <w:rsid w:val="002336CC"/>
    <w:rsid w:val="00233734"/>
    <w:rsid w:val="002338BE"/>
    <w:rsid w:val="002342D0"/>
    <w:rsid w:val="002344EE"/>
    <w:rsid w:val="002349BB"/>
    <w:rsid w:val="002352E5"/>
    <w:rsid w:val="00235978"/>
    <w:rsid w:val="00236164"/>
    <w:rsid w:val="002365A3"/>
    <w:rsid w:val="00236676"/>
    <w:rsid w:val="00236FC9"/>
    <w:rsid w:val="00240896"/>
    <w:rsid w:val="00240979"/>
    <w:rsid w:val="00240E7A"/>
    <w:rsid w:val="0024114A"/>
    <w:rsid w:val="002411ED"/>
    <w:rsid w:val="002416D5"/>
    <w:rsid w:val="0024182A"/>
    <w:rsid w:val="00242059"/>
    <w:rsid w:val="002436C0"/>
    <w:rsid w:val="002441C4"/>
    <w:rsid w:val="002442A6"/>
    <w:rsid w:val="0024581D"/>
    <w:rsid w:val="00245A76"/>
    <w:rsid w:val="00245BB6"/>
    <w:rsid w:val="00246E73"/>
    <w:rsid w:val="00247C92"/>
    <w:rsid w:val="00247EAF"/>
    <w:rsid w:val="00247FCE"/>
    <w:rsid w:val="002506A8"/>
    <w:rsid w:val="00250F06"/>
    <w:rsid w:val="00251259"/>
    <w:rsid w:val="002515B0"/>
    <w:rsid w:val="0025166A"/>
    <w:rsid w:val="0025183E"/>
    <w:rsid w:val="00251F62"/>
    <w:rsid w:val="002525C3"/>
    <w:rsid w:val="00252C98"/>
    <w:rsid w:val="002531AA"/>
    <w:rsid w:val="00253475"/>
    <w:rsid w:val="0025392B"/>
    <w:rsid w:val="00254966"/>
    <w:rsid w:val="00254D9E"/>
    <w:rsid w:val="0025527E"/>
    <w:rsid w:val="002556E4"/>
    <w:rsid w:val="00255BE9"/>
    <w:rsid w:val="00256169"/>
    <w:rsid w:val="002566D1"/>
    <w:rsid w:val="002567CA"/>
    <w:rsid w:val="002608D4"/>
    <w:rsid w:val="00260CC2"/>
    <w:rsid w:val="002615E4"/>
    <w:rsid w:val="00261690"/>
    <w:rsid w:val="002617D9"/>
    <w:rsid w:val="00261FEB"/>
    <w:rsid w:val="002623DE"/>
    <w:rsid w:val="00262619"/>
    <w:rsid w:val="00262710"/>
    <w:rsid w:val="00262AEF"/>
    <w:rsid w:val="00263439"/>
    <w:rsid w:val="002636E9"/>
    <w:rsid w:val="002638D9"/>
    <w:rsid w:val="0026429D"/>
    <w:rsid w:val="0026434E"/>
    <w:rsid w:val="002647F3"/>
    <w:rsid w:val="00265100"/>
    <w:rsid w:val="0026642E"/>
    <w:rsid w:val="00266CFC"/>
    <w:rsid w:val="002671B0"/>
    <w:rsid w:val="002673D9"/>
    <w:rsid w:val="00270220"/>
    <w:rsid w:val="00270270"/>
    <w:rsid w:val="00270308"/>
    <w:rsid w:val="002703F4"/>
    <w:rsid w:val="00270961"/>
    <w:rsid w:val="0027167D"/>
    <w:rsid w:val="002719D8"/>
    <w:rsid w:val="00271AE4"/>
    <w:rsid w:val="002724EF"/>
    <w:rsid w:val="00272680"/>
    <w:rsid w:val="00273511"/>
    <w:rsid w:val="002735EC"/>
    <w:rsid w:val="0027375A"/>
    <w:rsid w:val="00273B4A"/>
    <w:rsid w:val="00273D5F"/>
    <w:rsid w:val="0027411D"/>
    <w:rsid w:val="002748C8"/>
    <w:rsid w:val="002748F2"/>
    <w:rsid w:val="0027572D"/>
    <w:rsid w:val="002759AF"/>
    <w:rsid w:val="00275E41"/>
    <w:rsid w:val="002766C9"/>
    <w:rsid w:val="00276700"/>
    <w:rsid w:val="00276A5F"/>
    <w:rsid w:val="00276D3A"/>
    <w:rsid w:val="002810CE"/>
    <w:rsid w:val="0028220A"/>
    <w:rsid w:val="0028231B"/>
    <w:rsid w:val="0028250A"/>
    <w:rsid w:val="00282FED"/>
    <w:rsid w:val="0028363F"/>
    <w:rsid w:val="00283B6D"/>
    <w:rsid w:val="00284726"/>
    <w:rsid w:val="00285604"/>
    <w:rsid w:val="00286368"/>
    <w:rsid w:val="00286ECA"/>
    <w:rsid w:val="00287198"/>
    <w:rsid w:val="00287440"/>
    <w:rsid w:val="00287959"/>
    <w:rsid w:val="00287AF3"/>
    <w:rsid w:val="00287BBB"/>
    <w:rsid w:val="002900A6"/>
    <w:rsid w:val="0029017A"/>
    <w:rsid w:val="0029048D"/>
    <w:rsid w:val="00291962"/>
    <w:rsid w:val="0029197C"/>
    <w:rsid w:val="00292094"/>
    <w:rsid w:val="002920CF"/>
    <w:rsid w:val="00292548"/>
    <w:rsid w:val="00292707"/>
    <w:rsid w:val="0029345C"/>
    <w:rsid w:val="00293502"/>
    <w:rsid w:val="00293BD3"/>
    <w:rsid w:val="00293E55"/>
    <w:rsid w:val="002945CB"/>
    <w:rsid w:val="002948C6"/>
    <w:rsid w:val="002948EC"/>
    <w:rsid w:val="00294B9E"/>
    <w:rsid w:val="00294C80"/>
    <w:rsid w:val="00294D1D"/>
    <w:rsid w:val="00294E34"/>
    <w:rsid w:val="00294F29"/>
    <w:rsid w:val="002955D7"/>
    <w:rsid w:val="00295C49"/>
    <w:rsid w:val="002965E0"/>
    <w:rsid w:val="00296E01"/>
    <w:rsid w:val="002976D9"/>
    <w:rsid w:val="002977E9"/>
    <w:rsid w:val="00297DEE"/>
    <w:rsid w:val="002A0A11"/>
    <w:rsid w:val="002A0B06"/>
    <w:rsid w:val="002A0EED"/>
    <w:rsid w:val="002A0F4E"/>
    <w:rsid w:val="002A1B8B"/>
    <w:rsid w:val="002A1D5A"/>
    <w:rsid w:val="002A254F"/>
    <w:rsid w:val="002A26C4"/>
    <w:rsid w:val="002A2F24"/>
    <w:rsid w:val="002A34AF"/>
    <w:rsid w:val="002A35EC"/>
    <w:rsid w:val="002A44B8"/>
    <w:rsid w:val="002A45A7"/>
    <w:rsid w:val="002A474E"/>
    <w:rsid w:val="002A4D40"/>
    <w:rsid w:val="002A5138"/>
    <w:rsid w:val="002A5646"/>
    <w:rsid w:val="002A5823"/>
    <w:rsid w:val="002A69A1"/>
    <w:rsid w:val="002A6A69"/>
    <w:rsid w:val="002A7159"/>
    <w:rsid w:val="002A72BF"/>
    <w:rsid w:val="002B0738"/>
    <w:rsid w:val="002B0B48"/>
    <w:rsid w:val="002B14B3"/>
    <w:rsid w:val="002B16C8"/>
    <w:rsid w:val="002B180A"/>
    <w:rsid w:val="002B1CEA"/>
    <w:rsid w:val="002B1D04"/>
    <w:rsid w:val="002B1DFB"/>
    <w:rsid w:val="002B2664"/>
    <w:rsid w:val="002B328D"/>
    <w:rsid w:val="002B346F"/>
    <w:rsid w:val="002B36A3"/>
    <w:rsid w:val="002B3E23"/>
    <w:rsid w:val="002B3FD9"/>
    <w:rsid w:val="002B4622"/>
    <w:rsid w:val="002B4E0D"/>
    <w:rsid w:val="002B5DF9"/>
    <w:rsid w:val="002B5E20"/>
    <w:rsid w:val="002B5FF0"/>
    <w:rsid w:val="002B6043"/>
    <w:rsid w:val="002B6A59"/>
    <w:rsid w:val="002B6A74"/>
    <w:rsid w:val="002B6FA5"/>
    <w:rsid w:val="002B6FD6"/>
    <w:rsid w:val="002B70C8"/>
    <w:rsid w:val="002B7D89"/>
    <w:rsid w:val="002C0134"/>
    <w:rsid w:val="002C0F1E"/>
    <w:rsid w:val="002C1474"/>
    <w:rsid w:val="002C28F4"/>
    <w:rsid w:val="002C2EE5"/>
    <w:rsid w:val="002C3111"/>
    <w:rsid w:val="002C3130"/>
    <w:rsid w:val="002C356F"/>
    <w:rsid w:val="002C36AD"/>
    <w:rsid w:val="002C41FE"/>
    <w:rsid w:val="002C42D4"/>
    <w:rsid w:val="002C4A0E"/>
    <w:rsid w:val="002C600F"/>
    <w:rsid w:val="002C62C8"/>
    <w:rsid w:val="002C6576"/>
    <w:rsid w:val="002C690E"/>
    <w:rsid w:val="002C744D"/>
    <w:rsid w:val="002D018A"/>
    <w:rsid w:val="002D1281"/>
    <w:rsid w:val="002D144B"/>
    <w:rsid w:val="002D1868"/>
    <w:rsid w:val="002D19D4"/>
    <w:rsid w:val="002D2A2A"/>
    <w:rsid w:val="002D2C01"/>
    <w:rsid w:val="002D2DB8"/>
    <w:rsid w:val="002D37B5"/>
    <w:rsid w:val="002D37F6"/>
    <w:rsid w:val="002D3E36"/>
    <w:rsid w:val="002D3EB2"/>
    <w:rsid w:val="002D5DAC"/>
    <w:rsid w:val="002D5E5D"/>
    <w:rsid w:val="002D6089"/>
    <w:rsid w:val="002D681D"/>
    <w:rsid w:val="002D692E"/>
    <w:rsid w:val="002D6B33"/>
    <w:rsid w:val="002D6C3B"/>
    <w:rsid w:val="002D76BC"/>
    <w:rsid w:val="002E11C0"/>
    <w:rsid w:val="002E124D"/>
    <w:rsid w:val="002E1C8B"/>
    <w:rsid w:val="002E2500"/>
    <w:rsid w:val="002E2AF3"/>
    <w:rsid w:val="002E3326"/>
    <w:rsid w:val="002E3390"/>
    <w:rsid w:val="002E3415"/>
    <w:rsid w:val="002E379B"/>
    <w:rsid w:val="002E3D99"/>
    <w:rsid w:val="002E4BEF"/>
    <w:rsid w:val="002E5997"/>
    <w:rsid w:val="002E60A4"/>
    <w:rsid w:val="002E64C4"/>
    <w:rsid w:val="002E6A29"/>
    <w:rsid w:val="002F1237"/>
    <w:rsid w:val="002F13E6"/>
    <w:rsid w:val="002F188E"/>
    <w:rsid w:val="002F1AD6"/>
    <w:rsid w:val="002F1CF4"/>
    <w:rsid w:val="002F1FC1"/>
    <w:rsid w:val="002F2160"/>
    <w:rsid w:val="002F26CD"/>
    <w:rsid w:val="002F2F95"/>
    <w:rsid w:val="002F37F6"/>
    <w:rsid w:val="002F43CC"/>
    <w:rsid w:val="002F46F0"/>
    <w:rsid w:val="002F47CA"/>
    <w:rsid w:val="002F4865"/>
    <w:rsid w:val="002F4FAD"/>
    <w:rsid w:val="002F5632"/>
    <w:rsid w:val="002F594C"/>
    <w:rsid w:val="002F6734"/>
    <w:rsid w:val="002F7356"/>
    <w:rsid w:val="002F73DC"/>
    <w:rsid w:val="002F77B0"/>
    <w:rsid w:val="002F7AC4"/>
    <w:rsid w:val="002F7CE9"/>
    <w:rsid w:val="002F7E11"/>
    <w:rsid w:val="00300637"/>
    <w:rsid w:val="0030088C"/>
    <w:rsid w:val="00300DCA"/>
    <w:rsid w:val="00301455"/>
    <w:rsid w:val="003015F0"/>
    <w:rsid w:val="00301FFB"/>
    <w:rsid w:val="00302F09"/>
    <w:rsid w:val="003036B5"/>
    <w:rsid w:val="0030388E"/>
    <w:rsid w:val="00303D5D"/>
    <w:rsid w:val="0030512E"/>
    <w:rsid w:val="003052AA"/>
    <w:rsid w:val="00305377"/>
    <w:rsid w:val="00305480"/>
    <w:rsid w:val="00305F92"/>
    <w:rsid w:val="00306556"/>
    <w:rsid w:val="00306580"/>
    <w:rsid w:val="00306821"/>
    <w:rsid w:val="00307832"/>
    <w:rsid w:val="003079C2"/>
    <w:rsid w:val="00307BE4"/>
    <w:rsid w:val="00307C17"/>
    <w:rsid w:val="0031002F"/>
    <w:rsid w:val="003101A8"/>
    <w:rsid w:val="00310F98"/>
    <w:rsid w:val="003111B6"/>
    <w:rsid w:val="00312047"/>
    <w:rsid w:val="00312908"/>
    <w:rsid w:val="00312DB6"/>
    <w:rsid w:val="00314230"/>
    <w:rsid w:val="003153F5"/>
    <w:rsid w:val="00315DE0"/>
    <w:rsid w:val="003162C5"/>
    <w:rsid w:val="003165C4"/>
    <w:rsid w:val="00316A7D"/>
    <w:rsid w:val="0031706F"/>
    <w:rsid w:val="003171DF"/>
    <w:rsid w:val="003179B6"/>
    <w:rsid w:val="003202E5"/>
    <w:rsid w:val="0032036E"/>
    <w:rsid w:val="003203DC"/>
    <w:rsid w:val="00320FF5"/>
    <w:rsid w:val="003211AB"/>
    <w:rsid w:val="00321246"/>
    <w:rsid w:val="003218F9"/>
    <w:rsid w:val="00321ED1"/>
    <w:rsid w:val="003221EA"/>
    <w:rsid w:val="003226F6"/>
    <w:rsid w:val="00322C64"/>
    <w:rsid w:val="00322EB5"/>
    <w:rsid w:val="003237AC"/>
    <w:rsid w:val="003238F3"/>
    <w:rsid w:val="00323B7D"/>
    <w:rsid w:val="00323EC3"/>
    <w:rsid w:val="0032465B"/>
    <w:rsid w:val="00325084"/>
    <w:rsid w:val="0032534B"/>
    <w:rsid w:val="00325E9A"/>
    <w:rsid w:val="0032615D"/>
    <w:rsid w:val="003268BA"/>
    <w:rsid w:val="00326AE0"/>
    <w:rsid w:val="00326DDD"/>
    <w:rsid w:val="003274F1"/>
    <w:rsid w:val="003276BC"/>
    <w:rsid w:val="00327C57"/>
    <w:rsid w:val="00330326"/>
    <w:rsid w:val="00330836"/>
    <w:rsid w:val="003308ED"/>
    <w:rsid w:val="0033173E"/>
    <w:rsid w:val="00331800"/>
    <w:rsid w:val="00331B95"/>
    <w:rsid w:val="00331D6C"/>
    <w:rsid w:val="00332152"/>
    <w:rsid w:val="003327B2"/>
    <w:rsid w:val="003334A0"/>
    <w:rsid w:val="00333559"/>
    <w:rsid w:val="003336C5"/>
    <w:rsid w:val="00333A2E"/>
    <w:rsid w:val="00333E17"/>
    <w:rsid w:val="00333FA1"/>
    <w:rsid w:val="00334F2E"/>
    <w:rsid w:val="003356F2"/>
    <w:rsid w:val="00335C01"/>
    <w:rsid w:val="00335C29"/>
    <w:rsid w:val="00336532"/>
    <w:rsid w:val="003365BA"/>
    <w:rsid w:val="00336FC7"/>
    <w:rsid w:val="00337FE8"/>
    <w:rsid w:val="0034054F"/>
    <w:rsid w:val="00340FF2"/>
    <w:rsid w:val="00341278"/>
    <w:rsid w:val="003413EF"/>
    <w:rsid w:val="00341B92"/>
    <w:rsid w:val="00342D66"/>
    <w:rsid w:val="003430F7"/>
    <w:rsid w:val="003434C8"/>
    <w:rsid w:val="00343700"/>
    <w:rsid w:val="00343CA9"/>
    <w:rsid w:val="00344129"/>
    <w:rsid w:val="00344428"/>
    <w:rsid w:val="003444FC"/>
    <w:rsid w:val="0034488D"/>
    <w:rsid w:val="00344E93"/>
    <w:rsid w:val="00344F85"/>
    <w:rsid w:val="00345C53"/>
    <w:rsid w:val="00345F2D"/>
    <w:rsid w:val="0034647A"/>
    <w:rsid w:val="0034671E"/>
    <w:rsid w:val="0034695E"/>
    <w:rsid w:val="00346F9A"/>
    <w:rsid w:val="00347E15"/>
    <w:rsid w:val="003500CD"/>
    <w:rsid w:val="0035046D"/>
    <w:rsid w:val="003508F5"/>
    <w:rsid w:val="00350CA2"/>
    <w:rsid w:val="0035105D"/>
    <w:rsid w:val="00351320"/>
    <w:rsid w:val="00352C7D"/>
    <w:rsid w:val="0035375E"/>
    <w:rsid w:val="00353BF3"/>
    <w:rsid w:val="00353F78"/>
    <w:rsid w:val="003540C8"/>
    <w:rsid w:val="003545AE"/>
    <w:rsid w:val="003548F7"/>
    <w:rsid w:val="00355C46"/>
    <w:rsid w:val="00356126"/>
    <w:rsid w:val="0035628C"/>
    <w:rsid w:val="003563F1"/>
    <w:rsid w:val="00356B99"/>
    <w:rsid w:val="00356CF0"/>
    <w:rsid w:val="00356D8C"/>
    <w:rsid w:val="00357872"/>
    <w:rsid w:val="00357BD0"/>
    <w:rsid w:val="00357CF3"/>
    <w:rsid w:val="00357EBB"/>
    <w:rsid w:val="00360B24"/>
    <w:rsid w:val="0036109C"/>
    <w:rsid w:val="003613D4"/>
    <w:rsid w:val="00362745"/>
    <w:rsid w:val="00362D27"/>
    <w:rsid w:val="00363616"/>
    <w:rsid w:val="0036401C"/>
    <w:rsid w:val="0036437E"/>
    <w:rsid w:val="003644CE"/>
    <w:rsid w:val="003646A7"/>
    <w:rsid w:val="00365AD3"/>
    <w:rsid w:val="003675C5"/>
    <w:rsid w:val="003677FF"/>
    <w:rsid w:val="00367EC7"/>
    <w:rsid w:val="00367FC6"/>
    <w:rsid w:val="00370700"/>
    <w:rsid w:val="0037082F"/>
    <w:rsid w:val="00370A0F"/>
    <w:rsid w:val="00370CE5"/>
    <w:rsid w:val="00370F2C"/>
    <w:rsid w:val="003717B8"/>
    <w:rsid w:val="00371B18"/>
    <w:rsid w:val="003722B7"/>
    <w:rsid w:val="00372B06"/>
    <w:rsid w:val="00373684"/>
    <w:rsid w:val="00373FF5"/>
    <w:rsid w:val="00374E17"/>
    <w:rsid w:val="003756C5"/>
    <w:rsid w:val="00375AB7"/>
    <w:rsid w:val="00376698"/>
    <w:rsid w:val="003767AF"/>
    <w:rsid w:val="00376C4F"/>
    <w:rsid w:val="00376E3D"/>
    <w:rsid w:val="003778D7"/>
    <w:rsid w:val="00377B8E"/>
    <w:rsid w:val="00377CD8"/>
    <w:rsid w:val="00380631"/>
    <w:rsid w:val="0038080E"/>
    <w:rsid w:val="00380B01"/>
    <w:rsid w:val="00380C68"/>
    <w:rsid w:val="00380FE0"/>
    <w:rsid w:val="003810A5"/>
    <w:rsid w:val="00381324"/>
    <w:rsid w:val="00381808"/>
    <w:rsid w:val="00381927"/>
    <w:rsid w:val="00382476"/>
    <w:rsid w:val="003829F0"/>
    <w:rsid w:val="00382FF9"/>
    <w:rsid w:val="00383C5C"/>
    <w:rsid w:val="00383F55"/>
    <w:rsid w:val="00384882"/>
    <w:rsid w:val="00384CC8"/>
    <w:rsid w:val="00384D9B"/>
    <w:rsid w:val="0038514A"/>
    <w:rsid w:val="00385846"/>
    <w:rsid w:val="0038585A"/>
    <w:rsid w:val="003864BA"/>
    <w:rsid w:val="00386B03"/>
    <w:rsid w:val="00386C26"/>
    <w:rsid w:val="0038729E"/>
    <w:rsid w:val="00387E1C"/>
    <w:rsid w:val="003901D0"/>
    <w:rsid w:val="0039020C"/>
    <w:rsid w:val="003908B2"/>
    <w:rsid w:val="00391006"/>
    <w:rsid w:val="00391DD2"/>
    <w:rsid w:val="00391E2E"/>
    <w:rsid w:val="00392214"/>
    <w:rsid w:val="00392318"/>
    <w:rsid w:val="003923FA"/>
    <w:rsid w:val="00392700"/>
    <w:rsid w:val="00393815"/>
    <w:rsid w:val="003948B7"/>
    <w:rsid w:val="0039550F"/>
    <w:rsid w:val="00396258"/>
    <w:rsid w:val="00396DDC"/>
    <w:rsid w:val="00396F5C"/>
    <w:rsid w:val="00397045"/>
    <w:rsid w:val="003978A0"/>
    <w:rsid w:val="003979D2"/>
    <w:rsid w:val="00397F2E"/>
    <w:rsid w:val="003A017D"/>
    <w:rsid w:val="003A08A9"/>
    <w:rsid w:val="003A11C8"/>
    <w:rsid w:val="003A34D2"/>
    <w:rsid w:val="003A35DC"/>
    <w:rsid w:val="003A36C4"/>
    <w:rsid w:val="003A3742"/>
    <w:rsid w:val="003A3F6E"/>
    <w:rsid w:val="003A3FFB"/>
    <w:rsid w:val="003A474C"/>
    <w:rsid w:val="003A4832"/>
    <w:rsid w:val="003A4A93"/>
    <w:rsid w:val="003A62AD"/>
    <w:rsid w:val="003A6A2E"/>
    <w:rsid w:val="003A6DD6"/>
    <w:rsid w:val="003A7E8D"/>
    <w:rsid w:val="003B0BF3"/>
    <w:rsid w:val="003B0F4D"/>
    <w:rsid w:val="003B102F"/>
    <w:rsid w:val="003B1396"/>
    <w:rsid w:val="003B1AAE"/>
    <w:rsid w:val="003B1EEA"/>
    <w:rsid w:val="003B2829"/>
    <w:rsid w:val="003B2FFB"/>
    <w:rsid w:val="003B3324"/>
    <w:rsid w:val="003B3E50"/>
    <w:rsid w:val="003B4087"/>
    <w:rsid w:val="003B4EA1"/>
    <w:rsid w:val="003B5A4F"/>
    <w:rsid w:val="003B5BDB"/>
    <w:rsid w:val="003B66AA"/>
    <w:rsid w:val="003B6711"/>
    <w:rsid w:val="003B69FD"/>
    <w:rsid w:val="003B6D9B"/>
    <w:rsid w:val="003B7420"/>
    <w:rsid w:val="003B7810"/>
    <w:rsid w:val="003C137A"/>
    <w:rsid w:val="003C1683"/>
    <w:rsid w:val="003C17F8"/>
    <w:rsid w:val="003C18A5"/>
    <w:rsid w:val="003C1BEF"/>
    <w:rsid w:val="003C1D08"/>
    <w:rsid w:val="003C1EF8"/>
    <w:rsid w:val="003C215A"/>
    <w:rsid w:val="003C21C2"/>
    <w:rsid w:val="003C3A9E"/>
    <w:rsid w:val="003C4217"/>
    <w:rsid w:val="003C43B4"/>
    <w:rsid w:val="003C4C68"/>
    <w:rsid w:val="003C5A6A"/>
    <w:rsid w:val="003C5C23"/>
    <w:rsid w:val="003C6C7B"/>
    <w:rsid w:val="003C72BF"/>
    <w:rsid w:val="003D05C7"/>
    <w:rsid w:val="003D0AA6"/>
    <w:rsid w:val="003D1599"/>
    <w:rsid w:val="003D168A"/>
    <w:rsid w:val="003D1B5B"/>
    <w:rsid w:val="003D2228"/>
    <w:rsid w:val="003D350A"/>
    <w:rsid w:val="003D3719"/>
    <w:rsid w:val="003D3DDF"/>
    <w:rsid w:val="003D44ED"/>
    <w:rsid w:val="003D4BE0"/>
    <w:rsid w:val="003D530A"/>
    <w:rsid w:val="003D5510"/>
    <w:rsid w:val="003D72F7"/>
    <w:rsid w:val="003D74C9"/>
    <w:rsid w:val="003E013D"/>
    <w:rsid w:val="003E034B"/>
    <w:rsid w:val="003E0570"/>
    <w:rsid w:val="003E08AA"/>
    <w:rsid w:val="003E0E88"/>
    <w:rsid w:val="003E1AF9"/>
    <w:rsid w:val="003E2218"/>
    <w:rsid w:val="003E286B"/>
    <w:rsid w:val="003E311D"/>
    <w:rsid w:val="003E37B4"/>
    <w:rsid w:val="003E3F4D"/>
    <w:rsid w:val="003E4525"/>
    <w:rsid w:val="003E48E1"/>
    <w:rsid w:val="003E4FDC"/>
    <w:rsid w:val="003E5E7C"/>
    <w:rsid w:val="003E6D33"/>
    <w:rsid w:val="003E77DF"/>
    <w:rsid w:val="003F0BB9"/>
    <w:rsid w:val="003F0F8B"/>
    <w:rsid w:val="003F1049"/>
    <w:rsid w:val="003F1901"/>
    <w:rsid w:val="003F2358"/>
    <w:rsid w:val="003F2C09"/>
    <w:rsid w:val="003F2E39"/>
    <w:rsid w:val="003F2E6E"/>
    <w:rsid w:val="003F2FF7"/>
    <w:rsid w:val="003F34EB"/>
    <w:rsid w:val="003F38DD"/>
    <w:rsid w:val="003F3A32"/>
    <w:rsid w:val="003F406A"/>
    <w:rsid w:val="003F49E7"/>
    <w:rsid w:val="003F4FA4"/>
    <w:rsid w:val="003F5142"/>
    <w:rsid w:val="003F5586"/>
    <w:rsid w:val="003F56BC"/>
    <w:rsid w:val="003F5833"/>
    <w:rsid w:val="003F59AB"/>
    <w:rsid w:val="003F65F9"/>
    <w:rsid w:val="003F725D"/>
    <w:rsid w:val="00400383"/>
    <w:rsid w:val="00400624"/>
    <w:rsid w:val="0040095C"/>
    <w:rsid w:val="004011D5"/>
    <w:rsid w:val="00401468"/>
    <w:rsid w:val="00401F95"/>
    <w:rsid w:val="00401FC6"/>
    <w:rsid w:val="0040244C"/>
    <w:rsid w:val="004028E6"/>
    <w:rsid w:val="0040330C"/>
    <w:rsid w:val="00404354"/>
    <w:rsid w:val="00404479"/>
    <w:rsid w:val="00404490"/>
    <w:rsid w:val="0040586B"/>
    <w:rsid w:val="00405BBB"/>
    <w:rsid w:val="00405D6B"/>
    <w:rsid w:val="0040689A"/>
    <w:rsid w:val="00406E12"/>
    <w:rsid w:val="00407435"/>
    <w:rsid w:val="00407605"/>
    <w:rsid w:val="00410724"/>
    <w:rsid w:val="0041145E"/>
    <w:rsid w:val="00411897"/>
    <w:rsid w:val="00411F3A"/>
    <w:rsid w:val="00413502"/>
    <w:rsid w:val="0041359E"/>
    <w:rsid w:val="00414F71"/>
    <w:rsid w:val="00415525"/>
    <w:rsid w:val="0041617E"/>
    <w:rsid w:val="00416473"/>
    <w:rsid w:val="00416B19"/>
    <w:rsid w:val="00416D2E"/>
    <w:rsid w:val="00416F0F"/>
    <w:rsid w:val="00416FC5"/>
    <w:rsid w:val="00417481"/>
    <w:rsid w:val="00417794"/>
    <w:rsid w:val="00417B0B"/>
    <w:rsid w:val="00417EA1"/>
    <w:rsid w:val="00417F36"/>
    <w:rsid w:val="0042030F"/>
    <w:rsid w:val="00420580"/>
    <w:rsid w:val="00420963"/>
    <w:rsid w:val="004217CF"/>
    <w:rsid w:val="00421BD8"/>
    <w:rsid w:val="004246E4"/>
    <w:rsid w:val="00424966"/>
    <w:rsid w:val="00424E1A"/>
    <w:rsid w:val="00425518"/>
    <w:rsid w:val="00425858"/>
    <w:rsid w:val="004259C1"/>
    <w:rsid w:val="00425C05"/>
    <w:rsid w:val="0042637B"/>
    <w:rsid w:val="00426639"/>
    <w:rsid w:val="00426AAB"/>
    <w:rsid w:val="00426E79"/>
    <w:rsid w:val="00427350"/>
    <w:rsid w:val="004301A1"/>
    <w:rsid w:val="004304EF"/>
    <w:rsid w:val="00430CDB"/>
    <w:rsid w:val="004311E1"/>
    <w:rsid w:val="004323B0"/>
    <w:rsid w:val="00433907"/>
    <w:rsid w:val="00433986"/>
    <w:rsid w:val="004359FF"/>
    <w:rsid w:val="004361D4"/>
    <w:rsid w:val="004363D8"/>
    <w:rsid w:val="00436413"/>
    <w:rsid w:val="00436ACD"/>
    <w:rsid w:val="00437EE1"/>
    <w:rsid w:val="00441404"/>
    <w:rsid w:val="004414CF"/>
    <w:rsid w:val="00441964"/>
    <w:rsid w:val="00442B55"/>
    <w:rsid w:val="004446C9"/>
    <w:rsid w:val="0044531B"/>
    <w:rsid w:val="00446CBB"/>
    <w:rsid w:val="00446E22"/>
    <w:rsid w:val="004475CD"/>
    <w:rsid w:val="00447829"/>
    <w:rsid w:val="00447AE7"/>
    <w:rsid w:val="00447C8D"/>
    <w:rsid w:val="00447DC3"/>
    <w:rsid w:val="00447FA0"/>
    <w:rsid w:val="00450520"/>
    <w:rsid w:val="00450920"/>
    <w:rsid w:val="00450B89"/>
    <w:rsid w:val="00451550"/>
    <w:rsid w:val="00451898"/>
    <w:rsid w:val="00451D08"/>
    <w:rsid w:val="00451F24"/>
    <w:rsid w:val="004524CD"/>
    <w:rsid w:val="00452B1D"/>
    <w:rsid w:val="004531CB"/>
    <w:rsid w:val="00453B81"/>
    <w:rsid w:val="00454096"/>
    <w:rsid w:val="00454550"/>
    <w:rsid w:val="00454B6D"/>
    <w:rsid w:val="00454D86"/>
    <w:rsid w:val="00454DEC"/>
    <w:rsid w:val="004553C1"/>
    <w:rsid w:val="0045660A"/>
    <w:rsid w:val="00456C01"/>
    <w:rsid w:val="00456DD9"/>
    <w:rsid w:val="0045749A"/>
    <w:rsid w:val="004579BA"/>
    <w:rsid w:val="00457A8F"/>
    <w:rsid w:val="004602A9"/>
    <w:rsid w:val="00461198"/>
    <w:rsid w:val="0046151C"/>
    <w:rsid w:val="00461938"/>
    <w:rsid w:val="0046209C"/>
    <w:rsid w:val="004628F9"/>
    <w:rsid w:val="00463803"/>
    <w:rsid w:val="00463CBE"/>
    <w:rsid w:val="00464298"/>
    <w:rsid w:val="00464409"/>
    <w:rsid w:val="00465280"/>
    <w:rsid w:val="00465A24"/>
    <w:rsid w:val="004661C8"/>
    <w:rsid w:val="0046672E"/>
    <w:rsid w:val="00467C66"/>
    <w:rsid w:val="004709BA"/>
    <w:rsid w:val="00470F44"/>
    <w:rsid w:val="00471584"/>
    <w:rsid w:val="0047159B"/>
    <w:rsid w:val="00471725"/>
    <w:rsid w:val="00471861"/>
    <w:rsid w:val="00471D59"/>
    <w:rsid w:val="004721C8"/>
    <w:rsid w:val="00473475"/>
    <w:rsid w:val="004736A9"/>
    <w:rsid w:val="00474080"/>
    <w:rsid w:val="004749C9"/>
    <w:rsid w:val="004750A0"/>
    <w:rsid w:val="004758D8"/>
    <w:rsid w:val="0047590C"/>
    <w:rsid w:val="0047594A"/>
    <w:rsid w:val="004759E0"/>
    <w:rsid w:val="00475C4B"/>
    <w:rsid w:val="004768E3"/>
    <w:rsid w:val="00476CE8"/>
    <w:rsid w:val="004771E6"/>
    <w:rsid w:val="00477240"/>
    <w:rsid w:val="00477A79"/>
    <w:rsid w:val="00477DC6"/>
    <w:rsid w:val="004808C7"/>
    <w:rsid w:val="00480978"/>
    <w:rsid w:val="00480D0D"/>
    <w:rsid w:val="00481E7C"/>
    <w:rsid w:val="00481E8A"/>
    <w:rsid w:val="00482177"/>
    <w:rsid w:val="004821EF"/>
    <w:rsid w:val="0048281A"/>
    <w:rsid w:val="00482B89"/>
    <w:rsid w:val="004837B9"/>
    <w:rsid w:val="00483996"/>
    <w:rsid w:val="00484D80"/>
    <w:rsid w:val="00484F47"/>
    <w:rsid w:val="004850F8"/>
    <w:rsid w:val="00485C3A"/>
    <w:rsid w:val="00485DB5"/>
    <w:rsid w:val="00486A59"/>
    <w:rsid w:val="00486B94"/>
    <w:rsid w:val="00487288"/>
    <w:rsid w:val="004903EA"/>
    <w:rsid w:val="00490CD8"/>
    <w:rsid w:val="004913C6"/>
    <w:rsid w:val="004915D3"/>
    <w:rsid w:val="00491851"/>
    <w:rsid w:val="00492E1C"/>
    <w:rsid w:val="0049421F"/>
    <w:rsid w:val="00494A3D"/>
    <w:rsid w:val="004951F7"/>
    <w:rsid w:val="004956E5"/>
    <w:rsid w:val="00495B1D"/>
    <w:rsid w:val="00495C81"/>
    <w:rsid w:val="00495FA1"/>
    <w:rsid w:val="00496929"/>
    <w:rsid w:val="004A0563"/>
    <w:rsid w:val="004A0767"/>
    <w:rsid w:val="004A0956"/>
    <w:rsid w:val="004A0C6A"/>
    <w:rsid w:val="004A167F"/>
    <w:rsid w:val="004A207F"/>
    <w:rsid w:val="004A28CE"/>
    <w:rsid w:val="004A31CA"/>
    <w:rsid w:val="004A3D01"/>
    <w:rsid w:val="004A5185"/>
    <w:rsid w:val="004A59B3"/>
    <w:rsid w:val="004A5AAC"/>
    <w:rsid w:val="004A5DA5"/>
    <w:rsid w:val="004A6B0B"/>
    <w:rsid w:val="004A7C87"/>
    <w:rsid w:val="004A7F4A"/>
    <w:rsid w:val="004B0513"/>
    <w:rsid w:val="004B0D64"/>
    <w:rsid w:val="004B1798"/>
    <w:rsid w:val="004B17E1"/>
    <w:rsid w:val="004B2723"/>
    <w:rsid w:val="004B36BE"/>
    <w:rsid w:val="004B3B96"/>
    <w:rsid w:val="004B4B9C"/>
    <w:rsid w:val="004B4C93"/>
    <w:rsid w:val="004B4ED0"/>
    <w:rsid w:val="004B50C7"/>
    <w:rsid w:val="004B58A4"/>
    <w:rsid w:val="004B5952"/>
    <w:rsid w:val="004B59A4"/>
    <w:rsid w:val="004B5F89"/>
    <w:rsid w:val="004B68B0"/>
    <w:rsid w:val="004B6BDE"/>
    <w:rsid w:val="004B6C73"/>
    <w:rsid w:val="004C0179"/>
    <w:rsid w:val="004C05D0"/>
    <w:rsid w:val="004C114D"/>
    <w:rsid w:val="004C18FA"/>
    <w:rsid w:val="004C1CE3"/>
    <w:rsid w:val="004C22E5"/>
    <w:rsid w:val="004C2E41"/>
    <w:rsid w:val="004C3096"/>
    <w:rsid w:val="004C33C1"/>
    <w:rsid w:val="004C4333"/>
    <w:rsid w:val="004C44B4"/>
    <w:rsid w:val="004C47D1"/>
    <w:rsid w:val="004C5492"/>
    <w:rsid w:val="004C564E"/>
    <w:rsid w:val="004C5847"/>
    <w:rsid w:val="004C5AD5"/>
    <w:rsid w:val="004C5E13"/>
    <w:rsid w:val="004C643B"/>
    <w:rsid w:val="004C6CFC"/>
    <w:rsid w:val="004C6D0F"/>
    <w:rsid w:val="004C6F68"/>
    <w:rsid w:val="004C76C9"/>
    <w:rsid w:val="004C7BF3"/>
    <w:rsid w:val="004C7C74"/>
    <w:rsid w:val="004D1045"/>
    <w:rsid w:val="004D126D"/>
    <w:rsid w:val="004D19D2"/>
    <w:rsid w:val="004D1D0C"/>
    <w:rsid w:val="004D1DF7"/>
    <w:rsid w:val="004D2456"/>
    <w:rsid w:val="004D248D"/>
    <w:rsid w:val="004D255A"/>
    <w:rsid w:val="004D25EA"/>
    <w:rsid w:val="004D279D"/>
    <w:rsid w:val="004D2842"/>
    <w:rsid w:val="004D2ABD"/>
    <w:rsid w:val="004D2C0A"/>
    <w:rsid w:val="004D2CE8"/>
    <w:rsid w:val="004D3268"/>
    <w:rsid w:val="004D336C"/>
    <w:rsid w:val="004D3B0C"/>
    <w:rsid w:val="004D3D4F"/>
    <w:rsid w:val="004D4189"/>
    <w:rsid w:val="004D4566"/>
    <w:rsid w:val="004D483D"/>
    <w:rsid w:val="004D4A09"/>
    <w:rsid w:val="004D4D98"/>
    <w:rsid w:val="004D5B2C"/>
    <w:rsid w:val="004D5B93"/>
    <w:rsid w:val="004D5C66"/>
    <w:rsid w:val="004D5E02"/>
    <w:rsid w:val="004D6B02"/>
    <w:rsid w:val="004D6E6E"/>
    <w:rsid w:val="004D7789"/>
    <w:rsid w:val="004E111E"/>
    <w:rsid w:val="004E1273"/>
    <w:rsid w:val="004E2365"/>
    <w:rsid w:val="004E2963"/>
    <w:rsid w:val="004E320C"/>
    <w:rsid w:val="004E35C1"/>
    <w:rsid w:val="004E392A"/>
    <w:rsid w:val="004E4131"/>
    <w:rsid w:val="004E4571"/>
    <w:rsid w:val="004E4C5A"/>
    <w:rsid w:val="004E4CD7"/>
    <w:rsid w:val="004E61B4"/>
    <w:rsid w:val="004E6A57"/>
    <w:rsid w:val="004E6A83"/>
    <w:rsid w:val="004E75F4"/>
    <w:rsid w:val="004F08A1"/>
    <w:rsid w:val="004F0C32"/>
    <w:rsid w:val="004F0CAD"/>
    <w:rsid w:val="004F111A"/>
    <w:rsid w:val="004F149E"/>
    <w:rsid w:val="004F36E1"/>
    <w:rsid w:val="004F378C"/>
    <w:rsid w:val="004F3C29"/>
    <w:rsid w:val="004F3C63"/>
    <w:rsid w:val="004F40A8"/>
    <w:rsid w:val="004F4112"/>
    <w:rsid w:val="004F53BE"/>
    <w:rsid w:val="004F602A"/>
    <w:rsid w:val="004F6940"/>
    <w:rsid w:val="004F6EA7"/>
    <w:rsid w:val="004F7D54"/>
    <w:rsid w:val="004F7FAC"/>
    <w:rsid w:val="00500A19"/>
    <w:rsid w:val="00500A44"/>
    <w:rsid w:val="00500ECE"/>
    <w:rsid w:val="00501205"/>
    <w:rsid w:val="00501EA5"/>
    <w:rsid w:val="005027FC"/>
    <w:rsid w:val="00502AB2"/>
    <w:rsid w:val="00502CA4"/>
    <w:rsid w:val="00502D34"/>
    <w:rsid w:val="00502FA1"/>
    <w:rsid w:val="00503012"/>
    <w:rsid w:val="00503524"/>
    <w:rsid w:val="00504FE8"/>
    <w:rsid w:val="00505173"/>
    <w:rsid w:val="00505E62"/>
    <w:rsid w:val="005062DA"/>
    <w:rsid w:val="00507244"/>
    <w:rsid w:val="00507921"/>
    <w:rsid w:val="00507AEA"/>
    <w:rsid w:val="00507FF7"/>
    <w:rsid w:val="0051012D"/>
    <w:rsid w:val="00511390"/>
    <w:rsid w:val="0051150F"/>
    <w:rsid w:val="00511BD6"/>
    <w:rsid w:val="00511F5A"/>
    <w:rsid w:val="00511F97"/>
    <w:rsid w:val="005120F4"/>
    <w:rsid w:val="005122F0"/>
    <w:rsid w:val="005126A9"/>
    <w:rsid w:val="005129B9"/>
    <w:rsid w:val="00513534"/>
    <w:rsid w:val="0051414D"/>
    <w:rsid w:val="005142CB"/>
    <w:rsid w:val="0051462C"/>
    <w:rsid w:val="0051512B"/>
    <w:rsid w:val="00515217"/>
    <w:rsid w:val="00515749"/>
    <w:rsid w:val="00515D7B"/>
    <w:rsid w:val="005164CF"/>
    <w:rsid w:val="005171BC"/>
    <w:rsid w:val="00517579"/>
    <w:rsid w:val="00517671"/>
    <w:rsid w:val="005208CD"/>
    <w:rsid w:val="00521DEC"/>
    <w:rsid w:val="00521EAB"/>
    <w:rsid w:val="005220D7"/>
    <w:rsid w:val="005222F1"/>
    <w:rsid w:val="00522353"/>
    <w:rsid w:val="00522758"/>
    <w:rsid w:val="00523513"/>
    <w:rsid w:val="00523524"/>
    <w:rsid w:val="005238FB"/>
    <w:rsid w:val="005239C6"/>
    <w:rsid w:val="00523A46"/>
    <w:rsid w:val="005248DD"/>
    <w:rsid w:val="0052537D"/>
    <w:rsid w:val="0052577B"/>
    <w:rsid w:val="00525D7F"/>
    <w:rsid w:val="00525F04"/>
    <w:rsid w:val="005264E8"/>
    <w:rsid w:val="00526502"/>
    <w:rsid w:val="00526937"/>
    <w:rsid w:val="00526D3C"/>
    <w:rsid w:val="005275E7"/>
    <w:rsid w:val="0052772E"/>
    <w:rsid w:val="005278D2"/>
    <w:rsid w:val="005302C5"/>
    <w:rsid w:val="005303FD"/>
    <w:rsid w:val="00530627"/>
    <w:rsid w:val="005306A6"/>
    <w:rsid w:val="00531126"/>
    <w:rsid w:val="0053158B"/>
    <w:rsid w:val="00531E2E"/>
    <w:rsid w:val="00531F49"/>
    <w:rsid w:val="00531FEC"/>
    <w:rsid w:val="00532516"/>
    <w:rsid w:val="00532759"/>
    <w:rsid w:val="005328D8"/>
    <w:rsid w:val="00532E71"/>
    <w:rsid w:val="00533B1E"/>
    <w:rsid w:val="00534461"/>
    <w:rsid w:val="005347E0"/>
    <w:rsid w:val="0053572F"/>
    <w:rsid w:val="00535B96"/>
    <w:rsid w:val="0053698E"/>
    <w:rsid w:val="00536FEA"/>
    <w:rsid w:val="00537711"/>
    <w:rsid w:val="00537F7E"/>
    <w:rsid w:val="00540322"/>
    <w:rsid w:val="00540513"/>
    <w:rsid w:val="0054059C"/>
    <w:rsid w:val="00540A32"/>
    <w:rsid w:val="00541DD0"/>
    <w:rsid w:val="00541F70"/>
    <w:rsid w:val="0054223E"/>
    <w:rsid w:val="0054350B"/>
    <w:rsid w:val="00543950"/>
    <w:rsid w:val="00544759"/>
    <w:rsid w:val="00544E15"/>
    <w:rsid w:val="0054535C"/>
    <w:rsid w:val="00545805"/>
    <w:rsid w:val="00545A4E"/>
    <w:rsid w:val="00546F7D"/>
    <w:rsid w:val="0054705E"/>
    <w:rsid w:val="0054711B"/>
    <w:rsid w:val="005476BC"/>
    <w:rsid w:val="00547883"/>
    <w:rsid w:val="005509B3"/>
    <w:rsid w:val="005513B2"/>
    <w:rsid w:val="005516E6"/>
    <w:rsid w:val="0055211A"/>
    <w:rsid w:val="00552300"/>
    <w:rsid w:val="00552785"/>
    <w:rsid w:val="00552EE6"/>
    <w:rsid w:val="005531C3"/>
    <w:rsid w:val="005538AD"/>
    <w:rsid w:val="005538F2"/>
    <w:rsid w:val="0055422E"/>
    <w:rsid w:val="005548EF"/>
    <w:rsid w:val="00554E7C"/>
    <w:rsid w:val="0055511A"/>
    <w:rsid w:val="0055686A"/>
    <w:rsid w:val="005575E3"/>
    <w:rsid w:val="00557DD6"/>
    <w:rsid w:val="005602BA"/>
    <w:rsid w:val="0056224D"/>
    <w:rsid w:val="00562785"/>
    <w:rsid w:val="00563559"/>
    <w:rsid w:val="00563994"/>
    <w:rsid w:val="00563AF4"/>
    <w:rsid w:val="00564396"/>
    <w:rsid w:val="00564486"/>
    <w:rsid w:val="00564DA8"/>
    <w:rsid w:val="00564E7F"/>
    <w:rsid w:val="005656A3"/>
    <w:rsid w:val="005664DD"/>
    <w:rsid w:val="0056678C"/>
    <w:rsid w:val="00566E13"/>
    <w:rsid w:val="0056722E"/>
    <w:rsid w:val="00570DF1"/>
    <w:rsid w:val="005714AE"/>
    <w:rsid w:val="00571682"/>
    <w:rsid w:val="00571935"/>
    <w:rsid w:val="00572536"/>
    <w:rsid w:val="00572845"/>
    <w:rsid w:val="00572C8A"/>
    <w:rsid w:val="00572F38"/>
    <w:rsid w:val="0057301C"/>
    <w:rsid w:val="0057331E"/>
    <w:rsid w:val="0057392E"/>
    <w:rsid w:val="00574053"/>
    <w:rsid w:val="00574255"/>
    <w:rsid w:val="005748B4"/>
    <w:rsid w:val="005748E8"/>
    <w:rsid w:val="00575B74"/>
    <w:rsid w:val="00575C3D"/>
    <w:rsid w:val="00575FB9"/>
    <w:rsid w:val="0057619E"/>
    <w:rsid w:val="005768CE"/>
    <w:rsid w:val="00576D78"/>
    <w:rsid w:val="005777BE"/>
    <w:rsid w:val="00577FD6"/>
    <w:rsid w:val="00580339"/>
    <w:rsid w:val="00580A23"/>
    <w:rsid w:val="005810D9"/>
    <w:rsid w:val="005815A8"/>
    <w:rsid w:val="005817C8"/>
    <w:rsid w:val="00581E58"/>
    <w:rsid w:val="005820AD"/>
    <w:rsid w:val="0058290A"/>
    <w:rsid w:val="00582B69"/>
    <w:rsid w:val="00582C9C"/>
    <w:rsid w:val="00582E9A"/>
    <w:rsid w:val="0058396E"/>
    <w:rsid w:val="00583E3D"/>
    <w:rsid w:val="005840DA"/>
    <w:rsid w:val="00584618"/>
    <w:rsid w:val="00585293"/>
    <w:rsid w:val="00585392"/>
    <w:rsid w:val="00586175"/>
    <w:rsid w:val="0058619B"/>
    <w:rsid w:val="0058690B"/>
    <w:rsid w:val="005875C3"/>
    <w:rsid w:val="00587B65"/>
    <w:rsid w:val="00587EF4"/>
    <w:rsid w:val="00590044"/>
    <w:rsid w:val="00590E67"/>
    <w:rsid w:val="00590E7D"/>
    <w:rsid w:val="00590F48"/>
    <w:rsid w:val="00590FD1"/>
    <w:rsid w:val="0059151F"/>
    <w:rsid w:val="0059161E"/>
    <w:rsid w:val="00592119"/>
    <w:rsid w:val="0059313F"/>
    <w:rsid w:val="00593B88"/>
    <w:rsid w:val="00593FE7"/>
    <w:rsid w:val="00594F51"/>
    <w:rsid w:val="00594FB7"/>
    <w:rsid w:val="005953C1"/>
    <w:rsid w:val="00595B72"/>
    <w:rsid w:val="0059645C"/>
    <w:rsid w:val="00596BB2"/>
    <w:rsid w:val="0059757C"/>
    <w:rsid w:val="00597A17"/>
    <w:rsid w:val="00597DC0"/>
    <w:rsid w:val="00597E9F"/>
    <w:rsid w:val="005A00EA"/>
    <w:rsid w:val="005A08DB"/>
    <w:rsid w:val="005A0E88"/>
    <w:rsid w:val="005A1C23"/>
    <w:rsid w:val="005A1E40"/>
    <w:rsid w:val="005A2368"/>
    <w:rsid w:val="005A28CE"/>
    <w:rsid w:val="005A2E8E"/>
    <w:rsid w:val="005A38A3"/>
    <w:rsid w:val="005A39C6"/>
    <w:rsid w:val="005A4474"/>
    <w:rsid w:val="005A4682"/>
    <w:rsid w:val="005A4723"/>
    <w:rsid w:val="005A4783"/>
    <w:rsid w:val="005A4DD6"/>
    <w:rsid w:val="005A549D"/>
    <w:rsid w:val="005A6729"/>
    <w:rsid w:val="005A6A3C"/>
    <w:rsid w:val="005A6B0E"/>
    <w:rsid w:val="005A6E72"/>
    <w:rsid w:val="005A7A43"/>
    <w:rsid w:val="005B00C0"/>
    <w:rsid w:val="005B04C0"/>
    <w:rsid w:val="005B0548"/>
    <w:rsid w:val="005B0B88"/>
    <w:rsid w:val="005B0BDE"/>
    <w:rsid w:val="005B1C61"/>
    <w:rsid w:val="005B2274"/>
    <w:rsid w:val="005B2CEF"/>
    <w:rsid w:val="005B2F7E"/>
    <w:rsid w:val="005B314A"/>
    <w:rsid w:val="005B3421"/>
    <w:rsid w:val="005B3F59"/>
    <w:rsid w:val="005B4104"/>
    <w:rsid w:val="005B416A"/>
    <w:rsid w:val="005B4701"/>
    <w:rsid w:val="005B4A4B"/>
    <w:rsid w:val="005B4EBD"/>
    <w:rsid w:val="005B5313"/>
    <w:rsid w:val="005B53DE"/>
    <w:rsid w:val="005B60A2"/>
    <w:rsid w:val="005B7159"/>
    <w:rsid w:val="005B7867"/>
    <w:rsid w:val="005B7D81"/>
    <w:rsid w:val="005C042F"/>
    <w:rsid w:val="005C0941"/>
    <w:rsid w:val="005C0D1A"/>
    <w:rsid w:val="005C1403"/>
    <w:rsid w:val="005C1A19"/>
    <w:rsid w:val="005C1ECB"/>
    <w:rsid w:val="005C2A9A"/>
    <w:rsid w:val="005C33E3"/>
    <w:rsid w:val="005C466E"/>
    <w:rsid w:val="005C48B4"/>
    <w:rsid w:val="005C4AF0"/>
    <w:rsid w:val="005C4AFB"/>
    <w:rsid w:val="005C4BA8"/>
    <w:rsid w:val="005C4CB5"/>
    <w:rsid w:val="005C4DA5"/>
    <w:rsid w:val="005C595A"/>
    <w:rsid w:val="005C5D1A"/>
    <w:rsid w:val="005C7243"/>
    <w:rsid w:val="005C75E6"/>
    <w:rsid w:val="005C7C75"/>
    <w:rsid w:val="005D0437"/>
    <w:rsid w:val="005D04AB"/>
    <w:rsid w:val="005D06A3"/>
    <w:rsid w:val="005D15CC"/>
    <w:rsid w:val="005D18C7"/>
    <w:rsid w:val="005D3D34"/>
    <w:rsid w:val="005D3F92"/>
    <w:rsid w:val="005D40AE"/>
    <w:rsid w:val="005D467C"/>
    <w:rsid w:val="005D474F"/>
    <w:rsid w:val="005D4F78"/>
    <w:rsid w:val="005D5845"/>
    <w:rsid w:val="005D6408"/>
    <w:rsid w:val="005D7078"/>
    <w:rsid w:val="005D73B6"/>
    <w:rsid w:val="005D73EA"/>
    <w:rsid w:val="005D79DC"/>
    <w:rsid w:val="005D7AE0"/>
    <w:rsid w:val="005D7B6F"/>
    <w:rsid w:val="005D7F97"/>
    <w:rsid w:val="005E0DAB"/>
    <w:rsid w:val="005E0F62"/>
    <w:rsid w:val="005E0F81"/>
    <w:rsid w:val="005E15FA"/>
    <w:rsid w:val="005E1733"/>
    <w:rsid w:val="005E208E"/>
    <w:rsid w:val="005E2C73"/>
    <w:rsid w:val="005E36C9"/>
    <w:rsid w:val="005E37A9"/>
    <w:rsid w:val="005E39BD"/>
    <w:rsid w:val="005E3DAD"/>
    <w:rsid w:val="005E4189"/>
    <w:rsid w:val="005E41BF"/>
    <w:rsid w:val="005E4618"/>
    <w:rsid w:val="005E48DC"/>
    <w:rsid w:val="005E4A7A"/>
    <w:rsid w:val="005E4B05"/>
    <w:rsid w:val="005E5267"/>
    <w:rsid w:val="005E52E5"/>
    <w:rsid w:val="005E56A9"/>
    <w:rsid w:val="005E62D8"/>
    <w:rsid w:val="005E6FDF"/>
    <w:rsid w:val="005E7568"/>
    <w:rsid w:val="005E7783"/>
    <w:rsid w:val="005E7A92"/>
    <w:rsid w:val="005E7C0F"/>
    <w:rsid w:val="005F0176"/>
    <w:rsid w:val="005F0941"/>
    <w:rsid w:val="005F0C6A"/>
    <w:rsid w:val="005F159C"/>
    <w:rsid w:val="005F1677"/>
    <w:rsid w:val="005F28C0"/>
    <w:rsid w:val="005F2E03"/>
    <w:rsid w:val="005F2EEA"/>
    <w:rsid w:val="005F31CA"/>
    <w:rsid w:val="005F3591"/>
    <w:rsid w:val="005F3899"/>
    <w:rsid w:val="005F3BE8"/>
    <w:rsid w:val="005F46F9"/>
    <w:rsid w:val="005F4C82"/>
    <w:rsid w:val="005F6230"/>
    <w:rsid w:val="005F75B4"/>
    <w:rsid w:val="0060057E"/>
    <w:rsid w:val="00600B23"/>
    <w:rsid w:val="00600C4E"/>
    <w:rsid w:val="006011C7"/>
    <w:rsid w:val="0060129A"/>
    <w:rsid w:val="00601711"/>
    <w:rsid w:val="00601A7B"/>
    <w:rsid w:val="0060242B"/>
    <w:rsid w:val="006025C7"/>
    <w:rsid w:val="00602811"/>
    <w:rsid w:val="00602932"/>
    <w:rsid w:val="0060294E"/>
    <w:rsid w:val="00603004"/>
    <w:rsid w:val="00603147"/>
    <w:rsid w:val="006041C7"/>
    <w:rsid w:val="00606D25"/>
    <w:rsid w:val="00607830"/>
    <w:rsid w:val="00607CAE"/>
    <w:rsid w:val="00610E7A"/>
    <w:rsid w:val="00611863"/>
    <w:rsid w:val="00611932"/>
    <w:rsid w:val="00611A23"/>
    <w:rsid w:val="006123AD"/>
    <w:rsid w:val="00613347"/>
    <w:rsid w:val="006138E4"/>
    <w:rsid w:val="00613DEA"/>
    <w:rsid w:val="006140CE"/>
    <w:rsid w:val="0061421B"/>
    <w:rsid w:val="00614B68"/>
    <w:rsid w:val="00614D2B"/>
    <w:rsid w:val="006151BB"/>
    <w:rsid w:val="00615F6F"/>
    <w:rsid w:val="006165A4"/>
    <w:rsid w:val="00616DFD"/>
    <w:rsid w:val="00616F86"/>
    <w:rsid w:val="006175D6"/>
    <w:rsid w:val="00617F95"/>
    <w:rsid w:val="006200F5"/>
    <w:rsid w:val="006208F5"/>
    <w:rsid w:val="00620C73"/>
    <w:rsid w:val="00621C17"/>
    <w:rsid w:val="00621D5D"/>
    <w:rsid w:val="006220C0"/>
    <w:rsid w:val="00622409"/>
    <w:rsid w:val="006236E5"/>
    <w:rsid w:val="00623C4F"/>
    <w:rsid w:val="00623C53"/>
    <w:rsid w:val="006245AB"/>
    <w:rsid w:val="0062466C"/>
    <w:rsid w:val="00624BE4"/>
    <w:rsid w:val="00624E2B"/>
    <w:rsid w:val="0062500B"/>
    <w:rsid w:val="0062501C"/>
    <w:rsid w:val="006252F2"/>
    <w:rsid w:val="0062602E"/>
    <w:rsid w:val="0062697B"/>
    <w:rsid w:val="00626EB3"/>
    <w:rsid w:val="0063008A"/>
    <w:rsid w:val="00630233"/>
    <w:rsid w:val="00630C54"/>
    <w:rsid w:val="00631006"/>
    <w:rsid w:val="0063169D"/>
    <w:rsid w:val="00631B4A"/>
    <w:rsid w:val="00632009"/>
    <w:rsid w:val="00632282"/>
    <w:rsid w:val="0063303E"/>
    <w:rsid w:val="0063360C"/>
    <w:rsid w:val="00633AAE"/>
    <w:rsid w:val="00633C6A"/>
    <w:rsid w:val="00633FE5"/>
    <w:rsid w:val="006350E0"/>
    <w:rsid w:val="006350FD"/>
    <w:rsid w:val="006354FE"/>
    <w:rsid w:val="00635779"/>
    <w:rsid w:val="006359D9"/>
    <w:rsid w:val="00635A37"/>
    <w:rsid w:val="00635EAC"/>
    <w:rsid w:val="00636C06"/>
    <w:rsid w:val="0063748D"/>
    <w:rsid w:val="006376E8"/>
    <w:rsid w:val="00637D15"/>
    <w:rsid w:val="00640C13"/>
    <w:rsid w:val="006412AD"/>
    <w:rsid w:val="0064194B"/>
    <w:rsid w:val="00641B96"/>
    <w:rsid w:val="006422DD"/>
    <w:rsid w:val="006428E0"/>
    <w:rsid w:val="006432C9"/>
    <w:rsid w:val="006438BC"/>
    <w:rsid w:val="006439E4"/>
    <w:rsid w:val="00643B29"/>
    <w:rsid w:val="00643D16"/>
    <w:rsid w:val="00643F91"/>
    <w:rsid w:val="006444BB"/>
    <w:rsid w:val="00644BF7"/>
    <w:rsid w:val="00645309"/>
    <w:rsid w:val="0064578E"/>
    <w:rsid w:val="00645865"/>
    <w:rsid w:val="00645C3C"/>
    <w:rsid w:val="00645CBF"/>
    <w:rsid w:val="00645EFB"/>
    <w:rsid w:val="00646B6E"/>
    <w:rsid w:val="00646C9D"/>
    <w:rsid w:val="0064718E"/>
    <w:rsid w:val="006479BD"/>
    <w:rsid w:val="00647C60"/>
    <w:rsid w:val="00647D88"/>
    <w:rsid w:val="00650165"/>
    <w:rsid w:val="00650F3B"/>
    <w:rsid w:val="00651693"/>
    <w:rsid w:val="00651CB2"/>
    <w:rsid w:val="00651F6B"/>
    <w:rsid w:val="00651FF5"/>
    <w:rsid w:val="00652AD1"/>
    <w:rsid w:val="00652D13"/>
    <w:rsid w:val="0065393D"/>
    <w:rsid w:val="00653B0E"/>
    <w:rsid w:val="006548FB"/>
    <w:rsid w:val="006550AD"/>
    <w:rsid w:val="00655AF3"/>
    <w:rsid w:val="006563C2"/>
    <w:rsid w:val="0065736B"/>
    <w:rsid w:val="00657942"/>
    <w:rsid w:val="00657AE2"/>
    <w:rsid w:val="00657DEF"/>
    <w:rsid w:val="0066057A"/>
    <w:rsid w:val="006609E1"/>
    <w:rsid w:val="00660C07"/>
    <w:rsid w:val="0066172F"/>
    <w:rsid w:val="00661D9D"/>
    <w:rsid w:val="00661F10"/>
    <w:rsid w:val="00662E70"/>
    <w:rsid w:val="006637D4"/>
    <w:rsid w:val="0066385F"/>
    <w:rsid w:val="00664838"/>
    <w:rsid w:val="0066492C"/>
    <w:rsid w:val="00664E39"/>
    <w:rsid w:val="0066509B"/>
    <w:rsid w:val="0066533D"/>
    <w:rsid w:val="006655BE"/>
    <w:rsid w:val="0066579E"/>
    <w:rsid w:val="00665D72"/>
    <w:rsid w:val="00665F96"/>
    <w:rsid w:val="00666454"/>
    <w:rsid w:val="00666CAE"/>
    <w:rsid w:val="006677DA"/>
    <w:rsid w:val="00667877"/>
    <w:rsid w:val="00667FFC"/>
    <w:rsid w:val="0067066F"/>
    <w:rsid w:val="0067136D"/>
    <w:rsid w:val="00671A25"/>
    <w:rsid w:val="00671AC3"/>
    <w:rsid w:val="00671F3C"/>
    <w:rsid w:val="00672AC7"/>
    <w:rsid w:val="006733DA"/>
    <w:rsid w:val="00673F9B"/>
    <w:rsid w:val="00674235"/>
    <w:rsid w:val="0067530B"/>
    <w:rsid w:val="0067573C"/>
    <w:rsid w:val="0067690F"/>
    <w:rsid w:val="006769AC"/>
    <w:rsid w:val="00676DED"/>
    <w:rsid w:val="00677CA6"/>
    <w:rsid w:val="00680DA0"/>
    <w:rsid w:val="00680E64"/>
    <w:rsid w:val="00681CED"/>
    <w:rsid w:val="00681FB2"/>
    <w:rsid w:val="00682410"/>
    <w:rsid w:val="00682B28"/>
    <w:rsid w:val="00682B40"/>
    <w:rsid w:val="00682BD9"/>
    <w:rsid w:val="00683459"/>
    <w:rsid w:val="006838E8"/>
    <w:rsid w:val="00683A8A"/>
    <w:rsid w:val="0068444C"/>
    <w:rsid w:val="006849FF"/>
    <w:rsid w:val="00684C65"/>
    <w:rsid w:val="00684D86"/>
    <w:rsid w:val="00684F36"/>
    <w:rsid w:val="00686431"/>
    <w:rsid w:val="00686ADE"/>
    <w:rsid w:val="0068723C"/>
    <w:rsid w:val="00687710"/>
    <w:rsid w:val="00687F15"/>
    <w:rsid w:val="00687FF4"/>
    <w:rsid w:val="00690427"/>
    <w:rsid w:val="00690587"/>
    <w:rsid w:val="00690C5C"/>
    <w:rsid w:val="0069115B"/>
    <w:rsid w:val="006917D7"/>
    <w:rsid w:val="0069216E"/>
    <w:rsid w:val="006924E8"/>
    <w:rsid w:val="00692716"/>
    <w:rsid w:val="00692805"/>
    <w:rsid w:val="00692B22"/>
    <w:rsid w:val="00692CAD"/>
    <w:rsid w:val="00694011"/>
    <w:rsid w:val="006940C8"/>
    <w:rsid w:val="006950FB"/>
    <w:rsid w:val="006953FD"/>
    <w:rsid w:val="00695C17"/>
    <w:rsid w:val="00695E9C"/>
    <w:rsid w:val="00695F0B"/>
    <w:rsid w:val="00696375"/>
    <w:rsid w:val="006965E2"/>
    <w:rsid w:val="0069684D"/>
    <w:rsid w:val="00696AEC"/>
    <w:rsid w:val="006975EE"/>
    <w:rsid w:val="00697F59"/>
    <w:rsid w:val="006A0247"/>
    <w:rsid w:val="006A02B9"/>
    <w:rsid w:val="006A03DC"/>
    <w:rsid w:val="006A0DFC"/>
    <w:rsid w:val="006A0E2B"/>
    <w:rsid w:val="006A1B2C"/>
    <w:rsid w:val="006A1E6C"/>
    <w:rsid w:val="006A20B7"/>
    <w:rsid w:val="006A25D6"/>
    <w:rsid w:val="006A29D5"/>
    <w:rsid w:val="006A33DA"/>
    <w:rsid w:val="006A372A"/>
    <w:rsid w:val="006A3A61"/>
    <w:rsid w:val="006A3BA3"/>
    <w:rsid w:val="006A4103"/>
    <w:rsid w:val="006A42B4"/>
    <w:rsid w:val="006A42EF"/>
    <w:rsid w:val="006A4866"/>
    <w:rsid w:val="006A500B"/>
    <w:rsid w:val="006A505B"/>
    <w:rsid w:val="006A50C1"/>
    <w:rsid w:val="006A5E15"/>
    <w:rsid w:val="006A6EBD"/>
    <w:rsid w:val="006B0B1B"/>
    <w:rsid w:val="006B19BC"/>
    <w:rsid w:val="006B26DF"/>
    <w:rsid w:val="006B2E85"/>
    <w:rsid w:val="006B2F89"/>
    <w:rsid w:val="006B304A"/>
    <w:rsid w:val="006B3189"/>
    <w:rsid w:val="006B3C2B"/>
    <w:rsid w:val="006B3E33"/>
    <w:rsid w:val="006B4106"/>
    <w:rsid w:val="006B42F5"/>
    <w:rsid w:val="006B49EA"/>
    <w:rsid w:val="006B4D01"/>
    <w:rsid w:val="006B4EA8"/>
    <w:rsid w:val="006B5112"/>
    <w:rsid w:val="006B5312"/>
    <w:rsid w:val="006B5D67"/>
    <w:rsid w:val="006B5E6B"/>
    <w:rsid w:val="006B698A"/>
    <w:rsid w:val="006B6AAE"/>
    <w:rsid w:val="006B6D46"/>
    <w:rsid w:val="006B6ED1"/>
    <w:rsid w:val="006B759E"/>
    <w:rsid w:val="006C08AB"/>
    <w:rsid w:val="006C0A0A"/>
    <w:rsid w:val="006C0D83"/>
    <w:rsid w:val="006C1F0C"/>
    <w:rsid w:val="006C213E"/>
    <w:rsid w:val="006C3162"/>
    <w:rsid w:val="006C326D"/>
    <w:rsid w:val="006C33D0"/>
    <w:rsid w:val="006C397A"/>
    <w:rsid w:val="006C3F78"/>
    <w:rsid w:val="006C4269"/>
    <w:rsid w:val="006C42D4"/>
    <w:rsid w:val="006C565F"/>
    <w:rsid w:val="006C58F3"/>
    <w:rsid w:val="006C5D4E"/>
    <w:rsid w:val="006C60CE"/>
    <w:rsid w:val="006C6560"/>
    <w:rsid w:val="006C68A6"/>
    <w:rsid w:val="006C6D89"/>
    <w:rsid w:val="006C7000"/>
    <w:rsid w:val="006C774D"/>
    <w:rsid w:val="006C7755"/>
    <w:rsid w:val="006D04CA"/>
    <w:rsid w:val="006D0BBF"/>
    <w:rsid w:val="006D192A"/>
    <w:rsid w:val="006D2039"/>
    <w:rsid w:val="006D36C1"/>
    <w:rsid w:val="006D3AEE"/>
    <w:rsid w:val="006D3E54"/>
    <w:rsid w:val="006D408D"/>
    <w:rsid w:val="006D44E3"/>
    <w:rsid w:val="006D54B0"/>
    <w:rsid w:val="006D5F57"/>
    <w:rsid w:val="006D6994"/>
    <w:rsid w:val="006D6B70"/>
    <w:rsid w:val="006D6FCF"/>
    <w:rsid w:val="006D7004"/>
    <w:rsid w:val="006D7477"/>
    <w:rsid w:val="006D762F"/>
    <w:rsid w:val="006D7987"/>
    <w:rsid w:val="006D7EC7"/>
    <w:rsid w:val="006E07A3"/>
    <w:rsid w:val="006E2771"/>
    <w:rsid w:val="006E2A5E"/>
    <w:rsid w:val="006E2CD0"/>
    <w:rsid w:val="006E3165"/>
    <w:rsid w:val="006E4309"/>
    <w:rsid w:val="006E47AA"/>
    <w:rsid w:val="006E4F47"/>
    <w:rsid w:val="006E4FB2"/>
    <w:rsid w:val="006E5196"/>
    <w:rsid w:val="006E5891"/>
    <w:rsid w:val="006E5BDE"/>
    <w:rsid w:val="006E5C1A"/>
    <w:rsid w:val="006E5E23"/>
    <w:rsid w:val="006E64C8"/>
    <w:rsid w:val="006E75BA"/>
    <w:rsid w:val="006E7BA4"/>
    <w:rsid w:val="006E7CA3"/>
    <w:rsid w:val="006F00A9"/>
    <w:rsid w:val="006F057B"/>
    <w:rsid w:val="006F070C"/>
    <w:rsid w:val="006F0929"/>
    <w:rsid w:val="006F11CA"/>
    <w:rsid w:val="006F1716"/>
    <w:rsid w:val="006F1B1A"/>
    <w:rsid w:val="006F1F15"/>
    <w:rsid w:val="006F2D3F"/>
    <w:rsid w:val="006F2D4D"/>
    <w:rsid w:val="006F2D4F"/>
    <w:rsid w:val="006F2E4F"/>
    <w:rsid w:val="006F34F3"/>
    <w:rsid w:val="006F4510"/>
    <w:rsid w:val="006F4AC9"/>
    <w:rsid w:val="006F4B14"/>
    <w:rsid w:val="006F4EF6"/>
    <w:rsid w:val="006F4FDA"/>
    <w:rsid w:val="006F5BEE"/>
    <w:rsid w:val="006F62FB"/>
    <w:rsid w:val="006F696E"/>
    <w:rsid w:val="006F69AC"/>
    <w:rsid w:val="006F721C"/>
    <w:rsid w:val="006F7483"/>
    <w:rsid w:val="006F7551"/>
    <w:rsid w:val="006F78EF"/>
    <w:rsid w:val="006F78F6"/>
    <w:rsid w:val="00700323"/>
    <w:rsid w:val="0070067B"/>
    <w:rsid w:val="007007B2"/>
    <w:rsid w:val="0070089E"/>
    <w:rsid w:val="00700AF0"/>
    <w:rsid w:val="00700AF5"/>
    <w:rsid w:val="00700DAF"/>
    <w:rsid w:val="0070135E"/>
    <w:rsid w:val="00701AAB"/>
    <w:rsid w:val="00702446"/>
    <w:rsid w:val="00703016"/>
    <w:rsid w:val="007034FE"/>
    <w:rsid w:val="0070408F"/>
    <w:rsid w:val="007046B4"/>
    <w:rsid w:val="007052A5"/>
    <w:rsid w:val="007059FF"/>
    <w:rsid w:val="00706047"/>
    <w:rsid w:val="007061C8"/>
    <w:rsid w:val="00706771"/>
    <w:rsid w:val="0071010D"/>
    <w:rsid w:val="007102B3"/>
    <w:rsid w:val="0071030F"/>
    <w:rsid w:val="007103F3"/>
    <w:rsid w:val="007106BE"/>
    <w:rsid w:val="007106F9"/>
    <w:rsid w:val="007107BC"/>
    <w:rsid w:val="00712093"/>
    <w:rsid w:val="0071252E"/>
    <w:rsid w:val="00712BED"/>
    <w:rsid w:val="00715026"/>
    <w:rsid w:val="0071586B"/>
    <w:rsid w:val="00715FCA"/>
    <w:rsid w:val="00716B78"/>
    <w:rsid w:val="0071710F"/>
    <w:rsid w:val="0071729A"/>
    <w:rsid w:val="00717968"/>
    <w:rsid w:val="00717B4B"/>
    <w:rsid w:val="00717B7E"/>
    <w:rsid w:val="007205DD"/>
    <w:rsid w:val="00720D8D"/>
    <w:rsid w:val="007210D5"/>
    <w:rsid w:val="00721462"/>
    <w:rsid w:val="007222EF"/>
    <w:rsid w:val="00722520"/>
    <w:rsid w:val="00722CF8"/>
    <w:rsid w:val="00725825"/>
    <w:rsid w:val="00725B06"/>
    <w:rsid w:val="0072642A"/>
    <w:rsid w:val="00727682"/>
    <w:rsid w:val="007302A3"/>
    <w:rsid w:val="0073071E"/>
    <w:rsid w:val="00730A05"/>
    <w:rsid w:val="00730C7B"/>
    <w:rsid w:val="00730D2E"/>
    <w:rsid w:val="00731071"/>
    <w:rsid w:val="007310BE"/>
    <w:rsid w:val="007314D2"/>
    <w:rsid w:val="0073166D"/>
    <w:rsid w:val="00731974"/>
    <w:rsid w:val="00732092"/>
    <w:rsid w:val="00732762"/>
    <w:rsid w:val="00732AE3"/>
    <w:rsid w:val="00732E9A"/>
    <w:rsid w:val="00733398"/>
    <w:rsid w:val="00733489"/>
    <w:rsid w:val="007344CE"/>
    <w:rsid w:val="00734D1A"/>
    <w:rsid w:val="0073523D"/>
    <w:rsid w:val="0073582D"/>
    <w:rsid w:val="00736406"/>
    <w:rsid w:val="00737244"/>
    <w:rsid w:val="00740FE9"/>
    <w:rsid w:val="0074136E"/>
    <w:rsid w:val="007417A5"/>
    <w:rsid w:val="00741D4A"/>
    <w:rsid w:val="00741FA5"/>
    <w:rsid w:val="00742208"/>
    <w:rsid w:val="007426F8"/>
    <w:rsid w:val="00743002"/>
    <w:rsid w:val="00743488"/>
    <w:rsid w:val="00743997"/>
    <w:rsid w:val="00743EA4"/>
    <w:rsid w:val="00744426"/>
    <w:rsid w:val="00744C82"/>
    <w:rsid w:val="00744E5D"/>
    <w:rsid w:val="0074529B"/>
    <w:rsid w:val="00745531"/>
    <w:rsid w:val="00746A98"/>
    <w:rsid w:val="00746BB1"/>
    <w:rsid w:val="00746E93"/>
    <w:rsid w:val="00747168"/>
    <w:rsid w:val="0074772E"/>
    <w:rsid w:val="00747B95"/>
    <w:rsid w:val="00747B98"/>
    <w:rsid w:val="00747CCF"/>
    <w:rsid w:val="00750266"/>
    <w:rsid w:val="0075114C"/>
    <w:rsid w:val="0075186E"/>
    <w:rsid w:val="00751F01"/>
    <w:rsid w:val="007530C7"/>
    <w:rsid w:val="0075347E"/>
    <w:rsid w:val="00753C76"/>
    <w:rsid w:val="00753F33"/>
    <w:rsid w:val="00754269"/>
    <w:rsid w:val="007542E3"/>
    <w:rsid w:val="007548F1"/>
    <w:rsid w:val="00754A7A"/>
    <w:rsid w:val="00754B91"/>
    <w:rsid w:val="0075541A"/>
    <w:rsid w:val="007554D4"/>
    <w:rsid w:val="007557D9"/>
    <w:rsid w:val="00756241"/>
    <w:rsid w:val="0075652C"/>
    <w:rsid w:val="007566A1"/>
    <w:rsid w:val="00756AC9"/>
    <w:rsid w:val="00756C5B"/>
    <w:rsid w:val="00757BCA"/>
    <w:rsid w:val="0076082B"/>
    <w:rsid w:val="00760BE7"/>
    <w:rsid w:val="0076159C"/>
    <w:rsid w:val="00761C96"/>
    <w:rsid w:val="007627A5"/>
    <w:rsid w:val="0076317C"/>
    <w:rsid w:val="00763CF6"/>
    <w:rsid w:val="007641FA"/>
    <w:rsid w:val="0076431E"/>
    <w:rsid w:val="00764375"/>
    <w:rsid w:val="007646ED"/>
    <w:rsid w:val="0076522F"/>
    <w:rsid w:val="0076600B"/>
    <w:rsid w:val="00766A10"/>
    <w:rsid w:val="00766F90"/>
    <w:rsid w:val="0076757B"/>
    <w:rsid w:val="007679D2"/>
    <w:rsid w:val="00767AB4"/>
    <w:rsid w:val="00767F66"/>
    <w:rsid w:val="0077063B"/>
    <w:rsid w:val="00770FFE"/>
    <w:rsid w:val="007713B8"/>
    <w:rsid w:val="007717A7"/>
    <w:rsid w:val="00771F20"/>
    <w:rsid w:val="00772E8C"/>
    <w:rsid w:val="0077300E"/>
    <w:rsid w:val="0077434B"/>
    <w:rsid w:val="00774436"/>
    <w:rsid w:val="0077469D"/>
    <w:rsid w:val="00774FDD"/>
    <w:rsid w:val="00775A84"/>
    <w:rsid w:val="00775DF7"/>
    <w:rsid w:val="00775E1A"/>
    <w:rsid w:val="00776646"/>
    <w:rsid w:val="00776DFE"/>
    <w:rsid w:val="00776F5A"/>
    <w:rsid w:val="00777557"/>
    <w:rsid w:val="00777CF9"/>
    <w:rsid w:val="00780406"/>
    <w:rsid w:val="007805A7"/>
    <w:rsid w:val="00780BEC"/>
    <w:rsid w:val="00780E12"/>
    <w:rsid w:val="00781FE0"/>
    <w:rsid w:val="007822CE"/>
    <w:rsid w:val="007826B4"/>
    <w:rsid w:val="007828C7"/>
    <w:rsid w:val="0078390F"/>
    <w:rsid w:val="00783C71"/>
    <w:rsid w:val="007841E4"/>
    <w:rsid w:val="00784F86"/>
    <w:rsid w:val="00785393"/>
    <w:rsid w:val="00785701"/>
    <w:rsid w:val="00785727"/>
    <w:rsid w:val="00785908"/>
    <w:rsid w:val="00785FD6"/>
    <w:rsid w:val="0078683C"/>
    <w:rsid w:val="007877E2"/>
    <w:rsid w:val="007877E7"/>
    <w:rsid w:val="007902E0"/>
    <w:rsid w:val="00790F21"/>
    <w:rsid w:val="0079131D"/>
    <w:rsid w:val="007916A8"/>
    <w:rsid w:val="007921FF"/>
    <w:rsid w:val="0079312D"/>
    <w:rsid w:val="007938D6"/>
    <w:rsid w:val="00793C2C"/>
    <w:rsid w:val="00793DC9"/>
    <w:rsid w:val="0079405F"/>
    <w:rsid w:val="007940BD"/>
    <w:rsid w:val="00794A04"/>
    <w:rsid w:val="00794C4C"/>
    <w:rsid w:val="007955A2"/>
    <w:rsid w:val="00795FC9"/>
    <w:rsid w:val="00796646"/>
    <w:rsid w:val="00796AC5"/>
    <w:rsid w:val="00797D9D"/>
    <w:rsid w:val="007A12EA"/>
    <w:rsid w:val="007A1340"/>
    <w:rsid w:val="007A1490"/>
    <w:rsid w:val="007A28D7"/>
    <w:rsid w:val="007A2F27"/>
    <w:rsid w:val="007A316C"/>
    <w:rsid w:val="007A3420"/>
    <w:rsid w:val="007A3565"/>
    <w:rsid w:val="007A3B86"/>
    <w:rsid w:val="007A406E"/>
    <w:rsid w:val="007A4654"/>
    <w:rsid w:val="007A4CEE"/>
    <w:rsid w:val="007A4E54"/>
    <w:rsid w:val="007A5730"/>
    <w:rsid w:val="007A5C0A"/>
    <w:rsid w:val="007A60D2"/>
    <w:rsid w:val="007A623B"/>
    <w:rsid w:val="007A62DA"/>
    <w:rsid w:val="007A6525"/>
    <w:rsid w:val="007A6E1F"/>
    <w:rsid w:val="007A6F01"/>
    <w:rsid w:val="007A7EE5"/>
    <w:rsid w:val="007B0589"/>
    <w:rsid w:val="007B0816"/>
    <w:rsid w:val="007B086C"/>
    <w:rsid w:val="007B0A47"/>
    <w:rsid w:val="007B0F32"/>
    <w:rsid w:val="007B1083"/>
    <w:rsid w:val="007B122C"/>
    <w:rsid w:val="007B140A"/>
    <w:rsid w:val="007B1420"/>
    <w:rsid w:val="007B16EB"/>
    <w:rsid w:val="007B1877"/>
    <w:rsid w:val="007B1BBE"/>
    <w:rsid w:val="007B2ABB"/>
    <w:rsid w:val="007B2B01"/>
    <w:rsid w:val="007B309A"/>
    <w:rsid w:val="007B3140"/>
    <w:rsid w:val="007B37B9"/>
    <w:rsid w:val="007B4C80"/>
    <w:rsid w:val="007B5746"/>
    <w:rsid w:val="007B5AAB"/>
    <w:rsid w:val="007B5C90"/>
    <w:rsid w:val="007B7BE1"/>
    <w:rsid w:val="007C041F"/>
    <w:rsid w:val="007C0A13"/>
    <w:rsid w:val="007C0A4A"/>
    <w:rsid w:val="007C0A8B"/>
    <w:rsid w:val="007C0F17"/>
    <w:rsid w:val="007C24F2"/>
    <w:rsid w:val="007C25B3"/>
    <w:rsid w:val="007C2D88"/>
    <w:rsid w:val="007C31F5"/>
    <w:rsid w:val="007C38E4"/>
    <w:rsid w:val="007C3A68"/>
    <w:rsid w:val="007C3DB2"/>
    <w:rsid w:val="007C3E8D"/>
    <w:rsid w:val="007C4020"/>
    <w:rsid w:val="007C47FA"/>
    <w:rsid w:val="007C4875"/>
    <w:rsid w:val="007C4ADA"/>
    <w:rsid w:val="007C5173"/>
    <w:rsid w:val="007C5503"/>
    <w:rsid w:val="007C5E5D"/>
    <w:rsid w:val="007C6242"/>
    <w:rsid w:val="007C7A9F"/>
    <w:rsid w:val="007D00AC"/>
    <w:rsid w:val="007D0916"/>
    <w:rsid w:val="007D096D"/>
    <w:rsid w:val="007D16E1"/>
    <w:rsid w:val="007D276F"/>
    <w:rsid w:val="007D39AF"/>
    <w:rsid w:val="007D54BF"/>
    <w:rsid w:val="007D5824"/>
    <w:rsid w:val="007D5911"/>
    <w:rsid w:val="007D5918"/>
    <w:rsid w:val="007D6405"/>
    <w:rsid w:val="007D6554"/>
    <w:rsid w:val="007D7ECD"/>
    <w:rsid w:val="007E06F4"/>
    <w:rsid w:val="007E1311"/>
    <w:rsid w:val="007E18A8"/>
    <w:rsid w:val="007E1A2A"/>
    <w:rsid w:val="007E1F05"/>
    <w:rsid w:val="007E1FD3"/>
    <w:rsid w:val="007E276F"/>
    <w:rsid w:val="007E2AAC"/>
    <w:rsid w:val="007E311F"/>
    <w:rsid w:val="007E4414"/>
    <w:rsid w:val="007E44E2"/>
    <w:rsid w:val="007E4D27"/>
    <w:rsid w:val="007E4D3F"/>
    <w:rsid w:val="007E4DBD"/>
    <w:rsid w:val="007E54BE"/>
    <w:rsid w:val="007E55F9"/>
    <w:rsid w:val="007E5738"/>
    <w:rsid w:val="007E5C15"/>
    <w:rsid w:val="007E7A85"/>
    <w:rsid w:val="007E7BBC"/>
    <w:rsid w:val="007F0652"/>
    <w:rsid w:val="007F08B4"/>
    <w:rsid w:val="007F0E51"/>
    <w:rsid w:val="007F120D"/>
    <w:rsid w:val="007F15CA"/>
    <w:rsid w:val="007F2BAC"/>
    <w:rsid w:val="007F3382"/>
    <w:rsid w:val="007F3472"/>
    <w:rsid w:val="007F3BA8"/>
    <w:rsid w:val="007F425D"/>
    <w:rsid w:val="007F4A6F"/>
    <w:rsid w:val="007F51B4"/>
    <w:rsid w:val="007F5287"/>
    <w:rsid w:val="007F54BB"/>
    <w:rsid w:val="007F5BD3"/>
    <w:rsid w:val="007F5CB6"/>
    <w:rsid w:val="007F67D5"/>
    <w:rsid w:val="007F6839"/>
    <w:rsid w:val="007F70F0"/>
    <w:rsid w:val="007F7482"/>
    <w:rsid w:val="007F7C65"/>
    <w:rsid w:val="00800066"/>
    <w:rsid w:val="00800121"/>
    <w:rsid w:val="00800576"/>
    <w:rsid w:val="0080082C"/>
    <w:rsid w:val="0080088E"/>
    <w:rsid w:val="00800BB2"/>
    <w:rsid w:val="00800FD9"/>
    <w:rsid w:val="00801727"/>
    <w:rsid w:val="008017F3"/>
    <w:rsid w:val="00801999"/>
    <w:rsid w:val="00801C80"/>
    <w:rsid w:val="008026F2"/>
    <w:rsid w:val="00802ACD"/>
    <w:rsid w:val="00802B04"/>
    <w:rsid w:val="00802B69"/>
    <w:rsid w:val="00802F05"/>
    <w:rsid w:val="008043A0"/>
    <w:rsid w:val="00804C41"/>
    <w:rsid w:val="00804D3A"/>
    <w:rsid w:val="008050D8"/>
    <w:rsid w:val="008054F9"/>
    <w:rsid w:val="008055F3"/>
    <w:rsid w:val="0080596B"/>
    <w:rsid w:val="00805FB1"/>
    <w:rsid w:val="008070A0"/>
    <w:rsid w:val="00807804"/>
    <w:rsid w:val="008100F2"/>
    <w:rsid w:val="0081210C"/>
    <w:rsid w:val="00813284"/>
    <w:rsid w:val="00814908"/>
    <w:rsid w:val="00814953"/>
    <w:rsid w:val="008165BC"/>
    <w:rsid w:val="00817E8E"/>
    <w:rsid w:val="00817FCF"/>
    <w:rsid w:val="00820217"/>
    <w:rsid w:val="0082042B"/>
    <w:rsid w:val="00820975"/>
    <w:rsid w:val="00820F44"/>
    <w:rsid w:val="0082242D"/>
    <w:rsid w:val="00822CA2"/>
    <w:rsid w:val="008238C8"/>
    <w:rsid w:val="008245E2"/>
    <w:rsid w:val="00824A1E"/>
    <w:rsid w:val="00824B90"/>
    <w:rsid w:val="00825B43"/>
    <w:rsid w:val="00825E59"/>
    <w:rsid w:val="00826101"/>
    <w:rsid w:val="00826E10"/>
    <w:rsid w:val="0082711B"/>
    <w:rsid w:val="00827687"/>
    <w:rsid w:val="008276EB"/>
    <w:rsid w:val="00827FF7"/>
    <w:rsid w:val="008313A3"/>
    <w:rsid w:val="008313C0"/>
    <w:rsid w:val="008319B2"/>
    <w:rsid w:val="00831DE4"/>
    <w:rsid w:val="008324B0"/>
    <w:rsid w:val="00832503"/>
    <w:rsid w:val="00832D2E"/>
    <w:rsid w:val="00832DCB"/>
    <w:rsid w:val="00832F8B"/>
    <w:rsid w:val="00833208"/>
    <w:rsid w:val="0083327A"/>
    <w:rsid w:val="0083379B"/>
    <w:rsid w:val="008338C1"/>
    <w:rsid w:val="00833B2D"/>
    <w:rsid w:val="0083408E"/>
    <w:rsid w:val="0083469E"/>
    <w:rsid w:val="00834ED7"/>
    <w:rsid w:val="00835915"/>
    <w:rsid w:val="00835E55"/>
    <w:rsid w:val="00836D35"/>
    <w:rsid w:val="00837052"/>
    <w:rsid w:val="00837CDE"/>
    <w:rsid w:val="008401F3"/>
    <w:rsid w:val="00840281"/>
    <w:rsid w:val="008404ED"/>
    <w:rsid w:val="0084063F"/>
    <w:rsid w:val="00840937"/>
    <w:rsid w:val="008415AE"/>
    <w:rsid w:val="00841704"/>
    <w:rsid w:val="00841CF8"/>
    <w:rsid w:val="00842A67"/>
    <w:rsid w:val="00842CBC"/>
    <w:rsid w:val="00842DD3"/>
    <w:rsid w:val="00842E24"/>
    <w:rsid w:val="00843057"/>
    <w:rsid w:val="008436D9"/>
    <w:rsid w:val="00844002"/>
    <w:rsid w:val="008453E0"/>
    <w:rsid w:val="008455E7"/>
    <w:rsid w:val="00845926"/>
    <w:rsid w:val="00845D9E"/>
    <w:rsid w:val="00846783"/>
    <w:rsid w:val="008467A5"/>
    <w:rsid w:val="00847EA5"/>
    <w:rsid w:val="00847FA1"/>
    <w:rsid w:val="008505A8"/>
    <w:rsid w:val="00850F08"/>
    <w:rsid w:val="00851277"/>
    <w:rsid w:val="008513E0"/>
    <w:rsid w:val="0085164B"/>
    <w:rsid w:val="00851B49"/>
    <w:rsid w:val="008538F9"/>
    <w:rsid w:val="00853B79"/>
    <w:rsid w:val="00854F62"/>
    <w:rsid w:val="00854F77"/>
    <w:rsid w:val="00854FC1"/>
    <w:rsid w:val="00855CB3"/>
    <w:rsid w:val="00855E46"/>
    <w:rsid w:val="00856350"/>
    <w:rsid w:val="00857121"/>
    <w:rsid w:val="0086080C"/>
    <w:rsid w:val="008608B6"/>
    <w:rsid w:val="0086109A"/>
    <w:rsid w:val="008619E6"/>
    <w:rsid w:val="00861B58"/>
    <w:rsid w:val="0086242A"/>
    <w:rsid w:val="0086285C"/>
    <w:rsid w:val="00862A97"/>
    <w:rsid w:val="00862B02"/>
    <w:rsid w:val="008636B7"/>
    <w:rsid w:val="00863AD2"/>
    <w:rsid w:val="00864179"/>
    <w:rsid w:val="008650EE"/>
    <w:rsid w:val="00865106"/>
    <w:rsid w:val="00865D70"/>
    <w:rsid w:val="00866496"/>
    <w:rsid w:val="00866681"/>
    <w:rsid w:val="008668A9"/>
    <w:rsid w:val="00867A4D"/>
    <w:rsid w:val="00867F73"/>
    <w:rsid w:val="0087070D"/>
    <w:rsid w:val="008710B3"/>
    <w:rsid w:val="00871E0F"/>
    <w:rsid w:val="00872196"/>
    <w:rsid w:val="008725C1"/>
    <w:rsid w:val="00872D00"/>
    <w:rsid w:val="0087330E"/>
    <w:rsid w:val="00873FB1"/>
    <w:rsid w:val="00874EF8"/>
    <w:rsid w:val="00875569"/>
    <w:rsid w:val="00875763"/>
    <w:rsid w:val="00875ACA"/>
    <w:rsid w:val="00875E7A"/>
    <w:rsid w:val="00876873"/>
    <w:rsid w:val="00876B3D"/>
    <w:rsid w:val="00877AEA"/>
    <w:rsid w:val="00880B3F"/>
    <w:rsid w:val="00880E88"/>
    <w:rsid w:val="00881351"/>
    <w:rsid w:val="008813FB"/>
    <w:rsid w:val="00881A04"/>
    <w:rsid w:val="00881B18"/>
    <w:rsid w:val="00881CED"/>
    <w:rsid w:val="00881F0C"/>
    <w:rsid w:val="00881FBD"/>
    <w:rsid w:val="00881FC3"/>
    <w:rsid w:val="00882CB8"/>
    <w:rsid w:val="00883357"/>
    <w:rsid w:val="00883460"/>
    <w:rsid w:val="00884503"/>
    <w:rsid w:val="00884AF5"/>
    <w:rsid w:val="00884B01"/>
    <w:rsid w:val="00884DB0"/>
    <w:rsid w:val="008852B5"/>
    <w:rsid w:val="008852DC"/>
    <w:rsid w:val="008853B9"/>
    <w:rsid w:val="008866C3"/>
    <w:rsid w:val="0088712E"/>
    <w:rsid w:val="00887600"/>
    <w:rsid w:val="00890AC1"/>
    <w:rsid w:val="00890B90"/>
    <w:rsid w:val="00890CC5"/>
    <w:rsid w:val="008910F6"/>
    <w:rsid w:val="00891212"/>
    <w:rsid w:val="00891313"/>
    <w:rsid w:val="008915D8"/>
    <w:rsid w:val="0089160F"/>
    <w:rsid w:val="0089178B"/>
    <w:rsid w:val="0089205A"/>
    <w:rsid w:val="00892512"/>
    <w:rsid w:val="00892C79"/>
    <w:rsid w:val="00893074"/>
    <w:rsid w:val="008932A7"/>
    <w:rsid w:val="00893C22"/>
    <w:rsid w:val="00894C18"/>
    <w:rsid w:val="00894DFC"/>
    <w:rsid w:val="00894ED5"/>
    <w:rsid w:val="00894FBE"/>
    <w:rsid w:val="00895655"/>
    <w:rsid w:val="008956D6"/>
    <w:rsid w:val="00895B58"/>
    <w:rsid w:val="00895C74"/>
    <w:rsid w:val="00895DFD"/>
    <w:rsid w:val="00896FE8"/>
    <w:rsid w:val="008974E1"/>
    <w:rsid w:val="008A10CF"/>
    <w:rsid w:val="008A19C4"/>
    <w:rsid w:val="008A2062"/>
    <w:rsid w:val="008A23C6"/>
    <w:rsid w:val="008A2412"/>
    <w:rsid w:val="008A29FA"/>
    <w:rsid w:val="008A3443"/>
    <w:rsid w:val="008A3899"/>
    <w:rsid w:val="008A3C1D"/>
    <w:rsid w:val="008A4457"/>
    <w:rsid w:val="008A464B"/>
    <w:rsid w:val="008A4BF4"/>
    <w:rsid w:val="008A50BA"/>
    <w:rsid w:val="008A5837"/>
    <w:rsid w:val="008A690A"/>
    <w:rsid w:val="008A7198"/>
    <w:rsid w:val="008A72B5"/>
    <w:rsid w:val="008A77FC"/>
    <w:rsid w:val="008A7CAD"/>
    <w:rsid w:val="008B0BDC"/>
    <w:rsid w:val="008B121F"/>
    <w:rsid w:val="008B22C5"/>
    <w:rsid w:val="008B24D8"/>
    <w:rsid w:val="008B2E41"/>
    <w:rsid w:val="008B31D0"/>
    <w:rsid w:val="008B3356"/>
    <w:rsid w:val="008B34C1"/>
    <w:rsid w:val="008B360E"/>
    <w:rsid w:val="008B39DA"/>
    <w:rsid w:val="008B3ECE"/>
    <w:rsid w:val="008B3FF1"/>
    <w:rsid w:val="008B45B3"/>
    <w:rsid w:val="008B52E9"/>
    <w:rsid w:val="008B55A7"/>
    <w:rsid w:val="008B583D"/>
    <w:rsid w:val="008B5B90"/>
    <w:rsid w:val="008B7621"/>
    <w:rsid w:val="008B7C0B"/>
    <w:rsid w:val="008C12B1"/>
    <w:rsid w:val="008C13AA"/>
    <w:rsid w:val="008C186D"/>
    <w:rsid w:val="008C19E3"/>
    <w:rsid w:val="008C1C55"/>
    <w:rsid w:val="008C1E93"/>
    <w:rsid w:val="008C2424"/>
    <w:rsid w:val="008C29E6"/>
    <w:rsid w:val="008C2F57"/>
    <w:rsid w:val="008C3187"/>
    <w:rsid w:val="008C31BC"/>
    <w:rsid w:val="008C31DC"/>
    <w:rsid w:val="008C37FD"/>
    <w:rsid w:val="008C3ADF"/>
    <w:rsid w:val="008C3D64"/>
    <w:rsid w:val="008C4B32"/>
    <w:rsid w:val="008C4B7E"/>
    <w:rsid w:val="008C54B4"/>
    <w:rsid w:val="008C5630"/>
    <w:rsid w:val="008C5892"/>
    <w:rsid w:val="008C62E8"/>
    <w:rsid w:val="008C6CF9"/>
    <w:rsid w:val="008C7313"/>
    <w:rsid w:val="008D0E54"/>
    <w:rsid w:val="008D18BF"/>
    <w:rsid w:val="008D1B71"/>
    <w:rsid w:val="008D1E0D"/>
    <w:rsid w:val="008D2088"/>
    <w:rsid w:val="008D21EB"/>
    <w:rsid w:val="008D2B3B"/>
    <w:rsid w:val="008D2BA0"/>
    <w:rsid w:val="008D33A2"/>
    <w:rsid w:val="008D3556"/>
    <w:rsid w:val="008D3C89"/>
    <w:rsid w:val="008D3CA1"/>
    <w:rsid w:val="008D3CAE"/>
    <w:rsid w:val="008D3CF0"/>
    <w:rsid w:val="008D4116"/>
    <w:rsid w:val="008D47D7"/>
    <w:rsid w:val="008D4F96"/>
    <w:rsid w:val="008D52C6"/>
    <w:rsid w:val="008D5400"/>
    <w:rsid w:val="008D5C6D"/>
    <w:rsid w:val="008D6022"/>
    <w:rsid w:val="008D6373"/>
    <w:rsid w:val="008D679D"/>
    <w:rsid w:val="008D72D9"/>
    <w:rsid w:val="008D754F"/>
    <w:rsid w:val="008D75FE"/>
    <w:rsid w:val="008D7826"/>
    <w:rsid w:val="008D7A7D"/>
    <w:rsid w:val="008E004B"/>
    <w:rsid w:val="008E05D5"/>
    <w:rsid w:val="008E0A72"/>
    <w:rsid w:val="008E11CB"/>
    <w:rsid w:val="008E132F"/>
    <w:rsid w:val="008E14FB"/>
    <w:rsid w:val="008E2BB7"/>
    <w:rsid w:val="008E387A"/>
    <w:rsid w:val="008E3DF9"/>
    <w:rsid w:val="008E3F83"/>
    <w:rsid w:val="008E4AF7"/>
    <w:rsid w:val="008E4F3C"/>
    <w:rsid w:val="008E56B1"/>
    <w:rsid w:val="008E5C65"/>
    <w:rsid w:val="008E6A91"/>
    <w:rsid w:val="008E6E6F"/>
    <w:rsid w:val="008E6E70"/>
    <w:rsid w:val="008E72B7"/>
    <w:rsid w:val="008E7824"/>
    <w:rsid w:val="008F01CF"/>
    <w:rsid w:val="008F0363"/>
    <w:rsid w:val="008F0951"/>
    <w:rsid w:val="008F0FED"/>
    <w:rsid w:val="008F197C"/>
    <w:rsid w:val="008F1D5D"/>
    <w:rsid w:val="008F1F30"/>
    <w:rsid w:val="008F2035"/>
    <w:rsid w:val="008F225E"/>
    <w:rsid w:val="008F2675"/>
    <w:rsid w:val="008F2878"/>
    <w:rsid w:val="008F3AEC"/>
    <w:rsid w:val="008F4079"/>
    <w:rsid w:val="008F562F"/>
    <w:rsid w:val="008F5BB9"/>
    <w:rsid w:val="008F6245"/>
    <w:rsid w:val="008F65C7"/>
    <w:rsid w:val="008F7344"/>
    <w:rsid w:val="008F737B"/>
    <w:rsid w:val="008F7685"/>
    <w:rsid w:val="008F7DA2"/>
    <w:rsid w:val="00900B7B"/>
    <w:rsid w:val="00900D3C"/>
    <w:rsid w:val="00901444"/>
    <w:rsid w:val="009014DC"/>
    <w:rsid w:val="00901A5D"/>
    <w:rsid w:val="00901C90"/>
    <w:rsid w:val="00901CBC"/>
    <w:rsid w:val="009020CF"/>
    <w:rsid w:val="00902120"/>
    <w:rsid w:val="00902E06"/>
    <w:rsid w:val="00902F35"/>
    <w:rsid w:val="009031BB"/>
    <w:rsid w:val="00903D0F"/>
    <w:rsid w:val="00904050"/>
    <w:rsid w:val="009045D6"/>
    <w:rsid w:val="00905185"/>
    <w:rsid w:val="00905B68"/>
    <w:rsid w:val="0090610A"/>
    <w:rsid w:val="009062C3"/>
    <w:rsid w:val="00906336"/>
    <w:rsid w:val="00906460"/>
    <w:rsid w:val="00906D3B"/>
    <w:rsid w:val="0090744B"/>
    <w:rsid w:val="009077C1"/>
    <w:rsid w:val="00911528"/>
    <w:rsid w:val="00911D3A"/>
    <w:rsid w:val="0091214C"/>
    <w:rsid w:val="009126EA"/>
    <w:rsid w:val="0091360A"/>
    <w:rsid w:val="00913730"/>
    <w:rsid w:val="00913828"/>
    <w:rsid w:val="009139D6"/>
    <w:rsid w:val="00913A74"/>
    <w:rsid w:val="00913B8B"/>
    <w:rsid w:val="00913E01"/>
    <w:rsid w:val="00914363"/>
    <w:rsid w:val="00915179"/>
    <w:rsid w:val="00915485"/>
    <w:rsid w:val="00915902"/>
    <w:rsid w:val="00915DF6"/>
    <w:rsid w:val="00915E5E"/>
    <w:rsid w:val="00916704"/>
    <w:rsid w:val="00917041"/>
    <w:rsid w:val="00920053"/>
    <w:rsid w:val="00920274"/>
    <w:rsid w:val="009208C4"/>
    <w:rsid w:val="00920D24"/>
    <w:rsid w:val="009217CF"/>
    <w:rsid w:val="00921B55"/>
    <w:rsid w:val="00921F2A"/>
    <w:rsid w:val="00921F63"/>
    <w:rsid w:val="00922093"/>
    <w:rsid w:val="00922A72"/>
    <w:rsid w:val="00923371"/>
    <w:rsid w:val="009237E5"/>
    <w:rsid w:val="00923DEE"/>
    <w:rsid w:val="009251AD"/>
    <w:rsid w:val="00925D24"/>
    <w:rsid w:val="00925F9C"/>
    <w:rsid w:val="00926200"/>
    <w:rsid w:val="00926692"/>
    <w:rsid w:val="00927202"/>
    <w:rsid w:val="009279A4"/>
    <w:rsid w:val="00927CD9"/>
    <w:rsid w:val="00930111"/>
    <w:rsid w:val="009307C7"/>
    <w:rsid w:val="009309C3"/>
    <w:rsid w:val="00931622"/>
    <w:rsid w:val="00931CD9"/>
    <w:rsid w:val="00931DDF"/>
    <w:rsid w:val="009324ED"/>
    <w:rsid w:val="0093258E"/>
    <w:rsid w:val="00933477"/>
    <w:rsid w:val="009337FC"/>
    <w:rsid w:val="00933AF4"/>
    <w:rsid w:val="00934D91"/>
    <w:rsid w:val="00935004"/>
    <w:rsid w:val="009351E2"/>
    <w:rsid w:val="00935571"/>
    <w:rsid w:val="009357CA"/>
    <w:rsid w:val="00935DC5"/>
    <w:rsid w:val="00936579"/>
    <w:rsid w:val="00936613"/>
    <w:rsid w:val="00937739"/>
    <w:rsid w:val="00937BDE"/>
    <w:rsid w:val="00940628"/>
    <w:rsid w:val="00940D9C"/>
    <w:rsid w:val="009410A8"/>
    <w:rsid w:val="00941751"/>
    <w:rsid w:val="00941CB5"/>
    <w:rsid w:val="00941E1D"/>
    <w:rsid w:val="009422FA"/>
    <w:rsid w:val="009429FE"/>
    <w:rsid w:val="00942E58"/>
    <w:rsid w:val="00942EEA"/>
    <w:rsid w:val="00942F5B"/>
    <w:rsid w:val="00943371"/>
    <w:rsid w:val="00943CC5"/>
    <w:rsid w:val="00944E7E"/>
    <w:rsid w:val="00944EF0"/>
    <w:rsid w:val="00945AB3"/>
    <w:rsid w:val="00946D23"/>
    <w:rsid w:val="009476BB"/>
    <w:rsid w:val="00947D79"/>
    <w:rsid w:val="009500C3"/>
    <w:rsid w:val="00950528"/>
    <w:rsid w:val="00950E0F"/>
    <w:rsid w:val="00951160"/>
    <w:rsid w:val="00951737"/>
    <w:rsid w:val="009517F0"/>
    <w:rsid w:val="00951C9F"/>
    <w:rsid w:val="009520EC"/>
    <w:rsid w:val="009527EA"/>
    <w:rsid w:val="0095317B"/>
    <w:rsid w:val="0095355D"/>
    <w:rsid w:val="00953691"/>
    <w:rsid w:val="00954241"/>
    <w:rsid w:val="009542C9"/>
    <w:rsid w:val="00954A3B"/>
    <w:rsid w:val="00954A60"/>
    <w:rsid w:val="00954DA6"/>
    <w:rsid w:val="00955121"/>
    <w:rsid w:val="0095526F"/>
    <w:rsid w:val="0095546C"/>
    <w:rsid w:val="009555AA"/>
    <w:rsid w:val="00955B7E"/>
    <w:rsid w:val="00955CF2"/>
    <w:rsid w:val="0095624A"/>
    <w:rsid w:val="00956279"/>
    <w:rsid w:val="0095673D"/>
    <w:rsid w:val="00956C5C"/>
    <w:rsid w:val="00960349"/>
    <w:rsid w:val="0096058E"/>
    <w:rsid w:val="0096099B"/>
    <w:rsid w:val="00961182"/>
    <w:rsid w:val="00961453"/>
    <w:rsid w:val="00961AFE"/>
    <w:rsid w:val="00962606"/>
    <w:rsid w:val="00962859"/>
    <w:rsid w:val="00963638"/>
    <w:rsid w:val="00963DA2"/>
    <w:rsid w:val="00964045"/>
    <w:rsid w:val="00964539"/>
    <w:rsid w:val="00964821"/>
    <w:rsid w:val="009648D4"/>
    <w:rsid w:val="00964C43"/>
    <w:rsid w:val="00964CCA"/>
    <w:rsid w:val="00965195"/>
    <w:rsid w:val="00966AE7"/>
    <w:rsid w:val="00966D5B"/>
    <w:rsid w:val="00967403"/>
    <w:rsid w:val="009675BC"/>
    <w:rsid w:val="00967679"/>
    <w:rsid w:val="0096779B"/>
    <w:rsid w:val="00967A54"/>
    <w:rsid w:val="00967C4C"/>
    <w:rsid w:val="00967F3F"/>
    <w:rsid w:val="009702B6"/>
    <w:rsid w:val="00970366"/>
    <w:rsid w:val="00970A27"/>
    <w:rsid w:val="0097200C"/>
    <w:rsid w:val="009722B1"/>
    <w:rsid w:val="00972741"/>
    <w:rsid w:val="00972808"/>
    <w:rsid w:val="00972CC8"/>
    <w:rsid w:val="0097341E"/>
    <w:rsid w:val="0097361F"/>
    <w:rsid w:val="00973B43"/>
    <w:rsid w:val="00973B73"/>
    <w:rsid w:val="0097436C"/>
    <w:rsid w:val="009748DE"/>
    <w:rsid w:val="00974E49"/>
    <w:rsid w:val="00974F8E"/>
    <w:rsid w:val="00975360"/>
    <w:rsid w:val="00975DC9"/>
    <w:rsid w:val="00975DD8"/>
    <w:rsid w:val="00975FDD"/>
    <w:rsid w:val="009763AC"/>
    <w:rsid w:val="0097665B"/>
    <w:rsid w:val="00976988"/>
    <w:rsid w:val="009769BE"/>
    <w:rsid w:val="00976ACC"/>
    <w:rsid w:val="00977951"/>
    <w:rsid w:val="009808B6"/>
    <w:rsid w:val="00981627"/>
    <w:rsid w:val="009817B0"/>
    <w:rsid w:val="00981C10"/>
    <w:rsid w:val="009821FE"/>
    <w:rsid w:val="0098242D"/>
    <w:rsid w:val="00982EEF"/>
    <w:rsid w:val="009833BF"/>
    <w:rsid w:val="00984212"/>
    <w:rsid w:val="00984A88"/>
    <w:rsid w:val="00984CB6"/>
    <w:rsid w:val="0098505D"/>
    <w:rsid w:val="0098506E"/>
    <w:rsid w:val="00985179"/>
    <w:rsid w:val="0098535F"/>
    <w:rsid w:val="0098575D"/>
    <w:rsid w:val="00985B95"/>
    <w:rsid w:val="00986A28"/>
    <w:rsid w:val="00987B29"/>
    <w:rsid w:val="00987D58"/>
    <w:rsid w:val="00987D61"/>
    <w:rsid w:val="00987DBF"/>
    <w:rsid w:val="0099003E"/>
    <w:rsid w:val="00990579"/>
    <w:rsid w:val="009905E0"/>
    <w:rsid w:val="00990D0B"/>
    <w:rsid w:val="009914BC"/>
    <w:rsid w:val="00992218"/>
    <w:rsid w:val="00992677"/>
    <w:rsid w:val="00992BF9"/>
    <w:rsid w:val="00993682"/>
    <w:rsid w:val="009938DA"/>
    <w:rsid w:val="00993BAB"/>
    <w:rsid w:val="00994A4E"/>
    <w:rsid w:val="00994EFA"/>
    <w:rsid w:val="009952AA"/>
    <w:rsid w:val="00995449"/>
    <w:rsid w:val="0099557B"/>
    <w:rsid w:val="00995B56"/>
    <w:rsid w:val="00995F20"/>
    <w:rsid w:val="009967B7"/>
    <w:rsid w:val="00996C4A"/>
    <w:rsid w:val="00996CD2"/>
    <w:rsid w:val="00996E0C"/>
    <w:rsid w:val="00997004"/>
    <w:rsid w:val="0099700A"/>
    <w:rsid w:val="009971DD"/>
    <w:rsid w:val="00997321"/>
    <w:rsid w:val="00997804"/>
    <w:rsid w:val="00997B12"/>
    <w:rsid w:val="00997C4B"/>
    <w:rsid w:val="009A089D"/>
    <w:rsid w:val="009A18D4"/>
    <w:rsid w:val="009A1DAF"/>
    <w:rsid w:val="009A24E4"/>
    <w:rsid w:val="009A295A"/>
    <w:rsid w:val="009A2BD2"/>
    <w:rsid w:val="009A2FE5"/>
    <w:rsid w:val="009A3B74"/>
    <w:rsid w:val="009A486E"/>
    <w:rsid w:val="009A4877"/>
    <w:rsid w:val="009A4ADE"/>
    <w:rsid w:val="009A4D5C"/>
    <w:rsid w:val="009A4D89"/>
    <w:rsid w:val="009A507F"/>
    <w:rsid w:val="009A50D6"/>
    <w:rsid w:val="009A54E0"/>
    <w:rsid w:val="009A58D6"/>
    <w:rsid w:val="009A61B4"/>
    <w:rsid w:val="009A6FF6"/>
    <w:rsid w:val="009A70B7"/>
    <w:rsid w:val="009A7185"/>
    <w:rsid w:val="009A786F"/>
    <w:rsid w:val="009A7D67"/>
    <w:rsid w:val="009B015E"/>
    <w:rsid w:val="009B0F75"/>
    <w:rsid w:val="009B1652"/>
    <w:rsid w:val="009B165A"/>
    <w:rsid w:val="009B1DB7"/>
    <w:rsid w:val="009B22EA"/>
    <w:rsid w:val="009B2A0F"/>
    <w:rsid w:val="009B3780"/>
    <w:rsid w:val="009B4575"/>
    <w:rsid w:val="009B46EB"/>
    <w:rsid w:val="009B4BD1"/>
    <w:rsid w:val="009B4C60"/>
    <w:rsid w:val="009B5158"/>
    <w:rsid w:val="009B5B92"/>
    <w:rsid w:val="009B627A"/>
    <w:rsid w:val="009B66F4"/>
    <w:rsid w:val="009B744A"/>
    <w:rsid w:val="009C12A7"/>
    <w:rsid w:val="009C131C"/>
    <w:rsid w:val="009C17D6"/>
    <w:rsid w:val="009C2064"/>
    <w:rsid w:val="009C209F"/>
    <w:rsid w:val="009C2152"/>
    <w:rsid w:val="009C2354"/>
    <w:rsid w:val="009C25A4"/>
    <w:rsid w:val="009C2619"/>
    <w:rsid w:val="009C28E7"/>
    <w:rsid w:val="009C2B21"/>
    <w:rsid w:val="009C3025"/>
    <w:rsid w:val="009C3488"/>
    <w:rsid w:val="009C3667"/>
    <w:rsid w:val="009C3C54"/>
    <w:rsid w:val="009C4CB0"/>
    <w:rsid w:val="009C569C"/>
    <w:rsid w:val="009C56CA"/>
    <w:rsid w:val="009C5D37"/>
    <w:rsid w:val="009C5E9E"/>
    <w:rsid w:val="009C66A1"/>
    <w:rsid w:val="009C6CEA"/>
    <w:rsid w:val="009C7110"/>
    <w:rsid w:val="009C7A86"/>
    <w:rsid w:val="009C7C28"/>
    <w:rsid w:val="009D0187"/>
    <w:rsid w:val="009D1019"/>
    <w:rsid w:val="009D1151"/>
    <w:rsid w:val="009D1632"/>
    <w:rsid w:val="009D22D4"/>
    <w:rsid w:val="009D308B"/>
    <w:rsid w:val="009D30E1"/>
    <w:rsid w:val="009D361E"/>
    <w:rsid w:val="009D3620"/>
    <w:rsid w:val="009D39E2"/>
    <w:rsid w:val="009D3BE2"/>
    <w:rsid w:val="009D3F12"/>
    <w:rsid w:val="009D4980"/>
    <w:rsid w:val="009D4E95"/>
    <w:rsid w:val="009D55AA"/>
    <w:rsid w:val="009D5AFD"/>
    <w:rsid w:val="009D5C38"/>
    <w:rsid w:val="009D62DF"/>
    <w:rsid w:val="009D635A"/>
    <w:rsid w:val="009D64BE"/>
    <w:rsid w:val="009D66C8"/>
    <w:rsid w:val="009D67CC"/>
    <w:rsid w:val="009D6839"/>
    <w:rsid w:val="009D6C7E"/>
    <w:rsid w:val="009D7553"/>
    <w:rsid w:val="009D762B"/>
    <w:rsid w:val="009D7993"/>
    <w:rsid w:val="009E0AF3"/>
    <w:rsid w:val="009E0C42"/>
    <w:rsid w:val="009E1006"/>
    <w:rsid w:val="009E1E9F"/>
    <w:rsid w:val="009E2381"/>
    <w:rsid w:val="009E263A"/>
    <w:rsid w:val="009E30BF"/>
    <w:rsid w:val="009E3AB8"/>
    <w:rsid w:val="009E4CA9"/>
    <w:rsid w:val="009E6B4C"/>
    <w:rsid w:val="009E6DDF"/>
    <w:rsid w:val="009E6EA8"/>
    <w:rsid w:val="009E76B7"/>
    <w:rsid w:val="009E7A48"/>
    <w:rsid w:val="009E7A92"/>
    <w:rsid w:val="009F0237"/>
    <w:rsid w:val="009F0C70"/>
    <w:rsid w:val="009F1490"/>
    <w:rsid w:val="009F158D"/>
    <w:rsid w:val="009F15B1"/>
    <w:rsid w:val="009F1A48"/>
    <w:rsid w:val="009F2AB6"/>
    <w:rsid w:val="009F3371"/>
    <w:rsid w:val="009F41EB"/>
    <w:rsid w:val="009F464A"/>
    <w:rsid w:val="009F4779"/>
    <w:rsid w:val="009F4CC9"/>
    <w:rsid w:val="009F4E82"/>
    <w:rsid w:val="009F50C6"/>
    <w:rsid w:val="009F691A"/>
    <w:rsid w:val="009F6C69"/>
    <w:rsid w:val="009F6E0C"/>
    <w:rsid w:val="009F71D9"/>
    <w:rsid w:val="009F73E6"/>
    <w:rsid w:val="009F770E"/>
    <w:rsid w:val="009F7C7A"/>
    <w:rsid w:val="009F7CF0"/>
    <w:rsid w:val="00A00209"/>
    <w:rsid w:val="00A0080A"/>
    <w:rsid w:val="00A0092B"/>
    <w:rsid w:val="00A012BC"/>
    <w:rsid w:val="00A01D61"/>
    <w:rsid w:val="00A023C7"/>
    <w:rsid w:val="00A02DE6"/>
    <w:rsid w:val="00A030FC"/>
    <w:rsid w:val="00A03661"/>
    <w:rsid w:val="00A0371B"/>
    <w:rsid w:val="00A037C4"/>
    <w:rsid w:val="00A03972"/>
    <w:rsid w:val="00A04118"/>
    <w:rsid w:val="00A04767"/>
    <w:rsid w:val="00A04985"/>
    <w:rsid w:val="00A04E67"/>
    <w:rsid w:val="00A04EAE"/>
    <w:rsid w:val="00A0505A"/>
    <w:rsid w:val="00A05102"/>
    <w:rsid w:val="00A05827"/>
    <w:rsid w:val="00A05BBF"/>
    <w:rsid w:val="00A0611E"/>
    <w:rsid w:val="00A06E3E"/>
    <w:rsid w:val="00A06E44"/>
    <w:rsid w:val="00A07054"/>
    <w:rsid w:val="00A07DD2"/>
    <w:rsid w:val="00A07E78"/>
    <w:rsid w:val="00A101D1"/>
    <w:rsid w:val="00A1071A"/>
    <w:rsid w:val="00A11003"/>
    <w:rsid w:val="00A11B12"/>
    <w:rsid w:val="00A1203D"/>
    <w:rsid w:val="00A1248B"/>
    <w:rsid w:val="00A13358"/>
    <w:rsid w:val="00A13A30"/>
    <w:rsid w:val="00A13DF5"/>
    <w:rsid w:val="00A14433"/>
    <w:rsid w:val="00A1445C"/>
    <w:rsid w:val="00A14687"/>
    <w:rsid w:val="00A15042"/>
    <w:rsid w:val="00A15044"/>
    <w:rsid w:val="00A156D9"/>
    <w:rsid w:val="00A1663F"/>
    <w:rsid w:val="00A16BF6"/>
    <w:rsid w:val="00A1751A"/>
    <w:rsid w:val="00A17D1E"/>
    <w:rsid w:val="00A20D31"/>
    <w:rsid w:val="00A2129A"/>
    <w:rsid w:val="00A214B8"/>
    <w:rsid w:val="00A221BF"/>
    <w:rsid w:val="00A2241E"/>
    <w:rsid w:val="00A22C3A"/>
    <w:rsid w:val="00A22CBC"/>
    <w:rsid w:val="00A235C0"/>
    <w:rsid w:val="00A239EF"/>
    <w:rsid w:val="00A23A06"/>
    <w:rsid w:val="00A23B3F"/>
    <w:rsid w:val="00A2425D"/>
    <w:rsid w:val="00A24906"/>
    <w:rsid w:val="00A2498C"/>
    <w:rsid w:val="00A24A39"/>
    <w:rsid w:val="00A25139"/>
    <w:rsid w:val="00A252CB"/>
    <w:rsid w:val="00A26C55"/>
    <w:rsid w:val="00A26FD2"/>
    <w:rsid w:val="00A2774D"/>
    <w:rsid w:val="00A27FD0"/>
    <w:rsid w:val="00A312AA"/>
    <w:rsid w:val="00A313CC"/>
    <w:rsid w:val="00A3158F"/>
    <w:rsid w:val="00A317D5"/>
    <w:rsid w:val="00A32132"/>
    <w:rsid w:val="00A32434"/>
    <w:rsid w:val="00A32B2B"/>
    <w:rsid w:val="00A32DF2"/>
    <w:rsid w:val="00A337EF"/>
    <w:rsid w:val="00A33FB2"/>
    <w:rsid w:val="00A33FFA"/>
    <w:rsid w:val="00A3418B"/>
    <w:rsid w:val="00A34B54"/>
    <w:rsid w:val="00A35090"/>
    <w:rsid w:val="00A35B4B"/>
    <w:rsid w:val="00A35F6F"/>
    <w:rsid w:val="00A36075"/>
    <w:rsid w:val="00A364D2"/>
    <w:rsid w:val="00A36800"/>
    <w:rsid w:val="00A3705B"/>
    <w:rsid w:val="00A373BA"/>
    <w:rsid w:val="00A37A42"/>
    <w:rsid w:val="00A37CC0"/>
    <w:rsid w:val="00A40475"/>
    <w:rsid w:val="00A40F79"/>
    <w:rsid w:val="00A40FA2"/>
    <w:rsid w:val="00A41697"/>
    <w:rsid w:val="00A42C6D"/>
    <w:rsid w:val="00A42F17"/>
    <w:rsid w:val="00A430F4"/>
    <w:rsid w:val="00A43BD8"/>
    <w:rsid w:val="00A43C02"/>
    <w:rsid w:val="00A43FEE"/>
    <w:rsid w:val="00A46902"/>
    <w:rsid w:val="00A470F8"/>
    <w:rsid w:val="00A47645"/>
    <w:rsid w:val="00A47C86"/>
    <w:rsid w:val="00A50086"/>
    <w:rsid w:val="00A50C00"/>
    <w:rsid w:val="00A523F8"/>
    <w:rsid w:val="00A5274B"/>
    <w:rsid w:val="00A52E43"/>
    <w:rsid w:val="00A52EB0"/>
    <w:rsid w:val="00A52F1B"/>
    <w:rsid w:val="00A53FF3"/>
    <w:rsid w:val="00A54700"/>
    <w:rsid w:val="00A54DF4"/>
    <w:rsid w:val="00A54FD4"/>
    <w:rsid w:val="00A550CF"/>
    <w:rsid w:val="00A553CA"/>
    <w:rsid w:val="00A57965"/>
    <w:rsid w:val="00A6015A"/>
    <w:rsid w:val="00A601CB"/>
    <w:rsid w:val="00A60331"/>
    <w:rsid w:val="00A60F1F"/>
    <w:rsid w:val="00A61275"/>
    <w:rsid w:val="00A6310D"/>
    <w:rsid w:val="00A6361F"/>
    <w:rsid w:val="00A64419"/>
    <w:rsid w:val="00A6519B"/>
    <w:rsid w:val="00A66CDC"/>
    <w:rsid w:val="00A6734A"/>
    <w:rsid w:val="00A67B6E"/>
    <w:rsid w:val="00A7005D"/>
    <w:rsid w:val="00A7060C"/>
    <w:rsid w:val="00A70D6D"/>
    <w:rsid w:val="00A7164A"/>
    <w:rsid w:val="00A71BCF"/>
    <w:rsid w:val="00A722E9"/>
    <w:rsid w:val="00A724ED"/>
    <w:rsid w:val="00A7278B"/>
    <w:rsid w:val="00A73705"/>
    <w:rsid w:val="00A73D7A"/>
    <w:rsid w:val="00A73D8F"/>
    <w:rsid w:val="00A73E02"/>
    <w:rsid w:val="00A73EE1"/>
    <w:rsid w:val="00A74CDF"/>
    <w:rsid w:val="00A75137"/>
    <w:rsid w:val="00A776D9"/>
    <w:rsid w:val="00A777E6"/>
    <w:rsid w:val="00A77DE8"/>
    <w:rsid w:val="00A802A1"/>
    <w:rsid w:val="00A80AC9"/>
    <w:rsid w:val="00A80C62"/>
    <w:rsid w:val="00A80C7C"/>
    <w:rsid w:val="00A80D81"/>
    <w:rsid w:val="00A817CE"/>
    <w:rsid w:val="00A81FBE"/>
    <w:rsid w:val="00A82BF7"/>
    <w:rsid w:val="00A83384"/>
    <w:rsid w:val="00A834BB"/>
    <w:rsid w:val="00A83550"/>
    <w:rsid w:val="00A84BAB"/>
    <w:rsid w:val="00A852E9"/>
    <w:rsid w:val="00A8576F"/>
    <w:rsid w:val="00A85A37"/>
    <w:rsid w:val="00A86796"/>
    <w:rsid w:val="00A87349"/>
    <w:rsid w:val="00A90270"/>
    <w:rsid w:val="00A90D8C"/>
    <w:rsid w:val="00A90EFC"/>
    <w:rsid w:val="00A92074"/>
    <w:rsid w:val="00A9209A"/>
    <w:rsid w:val="00A92201"/>
    <w:rsid w:val="00A9286A"/>
    <w:rsid w:val="00A9397F"/>
    <w:rsid w:val="00A93D7F"/>
    <w:rsid w:val="00A94BCA"/>
    <w:rsid w:val="00A94BE6"/>
    <w:rsid w:val="00A94C27"/>
    <w:rsid w:val="00A94F8D"/>
    <w:rsid w:val="00A9510F"/>
    <w:rsid w:val="00A962CD"/>
    <w:rsid w:val="00A9639C"/>
    <w:rsid w:val="00A96D48"/>
    <w:rsid w:val="00A974AC"/>
    <w:rsid w:val="00A97EEA"/>
    <w:rsid w:val="00AA1574"/>
    <w:rsid w:val="00AA1DF5"/>
    <w:rsid w:val="00AA2155"/>
    <w:rsid w:val="00AA29C3"/>
    <w:rsid w:val="00AA2B16"/>
    <w:rsid w:val="00AA3646"/>
    <w:rsid w:val="00AA37A3"/>
    <w:rsid w:val="00AA37DE"/>
    <w:rsid w:val="00AA4611"/>
    <w:rsid w:val="00AA4841"/>
    <w:rsid w:val="00AA4A1D"/>
    <w:rsid w:val="00AA55A0"/>
    <w:rsid w:val="00AA574A"/>
    <w:rsid w:val="00AA5FA7"/>
    <w:rsid w:val="00AA619F"/>
    <w:rsid w:val="00AA6372"/>
    <w:rsid w:val="00AA64D8"/>
    <w:rsid w:val="00AA70BE"/>
    <w:rsid w:val="00AA7238"/>
    <w:rsid w:val="00AA77DF"/>
    <w:rsid w:val="00AA7987"/>
    <w:rsid w:val="00AA7C73"/>
    <w:rsid w:val="00AA7F81"/>
    <w:rsid w:val="00AB0274"/>
    <w:rsid w:val="00AB0543"/>
    <w:rsid w:val="00AB0B45"/>
    <w:rsid w:val="00AB1621"/>
    <w:rsid w:val="00AB1720"/>
    <w:rsid w:val="00AB2339"/>
    <w:rsid w:val="00AB235F"/>
    <w:rsid w:val="00AB2912"/>
    <w:rsid w:val="00AB2933"/>
    <w:rsid w:val="00AB2CC2"/>
    <w:rsid w:val="00AB2F1A"/>
    <w:rsid w:val="00AB30F1"/>
    <w:rsid w:val="00AB4290"/>
    <w:rsid w:val="00AB5786"/>
    <w:rsid w:val="00AB58C9"/>
    <w:rsid w:val="00AB596F"/>
    <w:rsid w:val="00AB5EB4"/>
    <w:rsid w:val="00AB6191"/>
    <w:rsid w:val="00AB630A"/>
    <w:rsid w:val="00AB670D"/>
    <w:rsid w:val="00AB6AE0"/>
    <w:rsid w:val="00AB6CB4"/>
    <w:rsid w:val="00AB763F"/>
    <w:rsid w:val="00AC0082"/>
    <w:rsid w:val="00AC0613"/>
    <w:rsid w:val="00AC063A"/>
    <w:rsid w:val="00AC09D7"/>
    <w:rsid w:val="00AC0FD1"/>
    <w:rsid w:val="00AC1123"/>
    <w:rsid w:val="00AC1417"/>
    <w:rsid w:val="00AC1840"/>
    <w:rsid w:val="00AC1CF2"/>
    <w:rsid w:val="00AC1FCF"/>
    <w:rsid w:val="00AC2F6B"/>
    <w:rsid w:val="00AC3DE8"/>
    <w:rsid w:val="00AC4A1C"/>
    <w:rsid w:val="00AC5310"/>
    <w:rsid w:val="00AC5519"/>
    <w:rsid w:val="00AC58DD"/>
    <w:rsid w:val="00AC59F0"/>
    <w:rsid w:val="00AC5A6D"/>
    <w:rsid w:val="00AC62F0"/>
    <w:rsid w:val="00AC67A8"/>
    <w:rsid w:val="00AC6A38"/>
    <w:rsid w:val="00AC6DCB"/>
    <w:rsid w:val="00AC739D"/>
    <w:rsid w:val="00AC7657"/>
    <w:rsid w:val="00AC782E"/>
    <w:rsid w:val="00AD0014"/>
    <w:rsid w:val="00AD00D3"/>
    <w:rsid w:val="00AD047D"/>
    <w:rsid w:val="00AD098A"/>
    <w:rsid w:val="00AD0AFF"/>
    <w:rsid w:val="00AD0BDA"/>
    <w:rsid w:val="00AD0C5D"/>
    <w:rsid w:val="00AD0D5A"/>
    <w:rsid w:val="00AD11D8"/>
    <w:rsid w:val="00AD125A"/>
    <w:rsid w:val="00AD159F"/>
    <w:rsid w:val="00AD293B"/>
    <w:rsid w:val="00AD2D59"/>
    <w:rsid w:val="00AD2DFA"/>
    <w:rsid w:val="00AD383F"/>
    <w:rsid w:val="00AD3985"/>
    <w:rsid w:val="00AD4181"/>
    <w:rsid w:val="00AD4869"/>
    <w:rsid w:val="00AD4AFF"/>
    <w:rsid w:val="00AD4DE7"/>
    <w:rsid w:val="00AD596E"/>
    <w:rsid w:val="00AD5C94"/>
    <w:rsid w:val="00AD7984"/>
    <w:rsid w:val="00AE01D4"/>
    <w:rsid w:val="00AE025C"/>
    <w:rsid w:val="00AE13EF"/>
    <w:rsid w:val="00AE2C8D"/>
    <w:rsid w:val="00AE2CD9"/>
    <w:rsid w:val="00AE32B2"/>
    <w:rsid w:val="00AE3892"/>
    <w:rsid w:val="00AE404F"/>
    <w:rsid w:val="00AE4E6F"/>
    <w:rsid w:val="00AE620F"/>
    <w:rsid w:val="00AE6241"/>
    <w:rsid w:val="00AE71A9"/>
    <w:rsid w:val="00AE7425"/>
    <w:rsid w:val="00AE7968"/>
    <w:rsid w:val="00AF08C7"/>
    <w:rsid w:val="00AF0BDC"/>
    <w:rsid w:val="00AF0EEC"/>
    <w:rsid w:val="00AF0F6F"/>
    <w:rsid w:val="00AF11B3"/>
    <w:rsid w:val="00AF13A5"/>
    <w:rsid w:val="00AF164B"/>
    <w:rsid w:val="00AF1F08"/>
    <w:rsid w:val="00AF1FAB"/>
    <w:rsid w:val="00AF31B9"/>
    <w:rsid w:val="00AF394B"/>
    <w:rsid w:val="00AF3D06"/>
    <w:rsid w:val="00AF573D"/>
    <w:rsid w:val="00AF5DF4"/>
    <w:rsid w:val="00AF77E3"/>
    <w:rsid w:val="00AF791D"/>
    <w:rsid w:val="00B007C9"/>
    <w:rsid w:val="00B00AA9"/>
    <w:rsid w:val="00B00ACC"/>
    <w:rsid w:val="00B00EBB"/>
    <w:rsid w:val="00B01405"/>
    <w:rsid w:val="00B02F6E"/>
    <w:rsid w:val="00B041A1"/>
    <w:rsid w:val="00B048B1"/>
    <w:rsid w:val="00B04C67"/>
    <w:rsid w:val="00B04F3A"/>
    <w:rsid w:val="00B050E8"/>
    <w:rsid w:val="00B05E28"/>
    <w:rsid w:val="00B06219"/>
    <w:rsid w:val="00B0625B"/>
    <w:rsid w:val="00B0734E"/>
    <w:rsid w:val="00B07E3F"/>
    <w:rsid w:val="00B1017C"/>
    <w:rsid w:val="00B11148"/>
    <w:rsid w:val="00B11BCB"/>
    <w:rsid w:val="00B1364A"/>
    <w:rsid w:val="00B14106"/>
    <w:rsid w:val="00B145AF"/>
    <w:rsid w:val="00B14BD4"/>
    <w:rsid w:val="00B14CA5"/>
    <w:rsid w:val="00B15189"/>
    <w:rsid w:val="00B156B2"/>
    <w:rsid w:val="00B15A9D"/>
    <w:rsid w:val="00B16E1F"/>
    <w:rsid w:val="00B16EEC"/>
    <w:rsid w:val="00B17A6E"/>
    <w:rsid w:val="00B17CDA"/>
    <w:rsid w:val="00B17D32"/>
    <w:rsid w:val="00B203BA"/>
    <w:rsid w:val="00B21A98"/>
    <w:rsid w:val="00B21B79"/>
    <w:rsid w:val="00B22783"/>
    <w:rsid w:val="00B22E9F"/>
    <w:rsid w:val="00B2323D"/>
    <w:rsid w:val="00B2368B"/>
    <w:rsid w:val="00B24220"/>
    <w:rsid w:val="00B24519"/>
    <w:rsid w:val="00B24685"/>
    <w:rsid w:val="00B2468B"/>
    <w:rsid w:val="00B25417"/>
    <w:rsid w:val="00B262EF"/>
    <w:rsid w:val="00B2655B"/>
    <w:rsid w:val="00B26659"/>
    <w:rsid w:val="00B267E5"/>
    <w:rsid w:val="00B26C64"/>
    <w:rsid w:val="00B273CA"/>
    <w:rsid w:val="00B27FEE"/>
    <w:rsid w:val="00B30051"/>
    <w:rsid w:val="00B3119E"/>
    <w:rsid w:val="00B31D4E"/>
    <w:rsid w:val="00B32481"/>
    <w:rsid w:val="00B32790"/>
    <w:rsid w:val="00B32B33"/>
    <w:rsid w:val="00B32D0C"/>
    <w:rsid w:val="00B33524"/>
    <w:rsid w:val="00B34301"/>
    <w:rsid w:val="00B34560"/>
    <w:rsid w:val="00B34B90"/>
    <w:rsid w:val="00B354A8"/>
    <w:rsid w:val="00B3583E"/>
    <w:rsid w:val="00B35B06"/>
    <w:rsid w:val="00B35DDE"/>
    <w:rsid w:val="00B35FD1"/>
    <w:rsid w:val="00B36247"/>
    <w:rsid w:val="00B40A35"/>
    <w:rsid w:val="00B40BAE"/>
    <w:rsid w:val="00B41082"/>
    <w:rsid w:val="00B411EE"/>
    <w:rsid w:val="00B41572"/>
    <w:rsid w:val="00B41699"/>
    <w:rsid w:val="00B418AE"/>
    <w:rsid w:val="00B41C62"/>
    <w:rsid w:val="00B41EC3"/>
    <w:rsid w:val="00B4232A"/>
    <w:rsid w:val="00B432BD"/>
    <w:rsid w:val="00B43626"/>
    <w:rsid w:val="00B441E2"/>
    <w:rsid w:val="00B441E5"/>
    <w:rsid w:val="00B443DA"/>
    <w:rsid w:val="00B45DC0"/>
    <w:rsid w:val="00B46109"/>
    <w:rsid w:val="00B47504"/>
    <w:rsid w:val="00B475AF"/>
    <w:rsid w:val="00B47EA1"/>
    <w:rsid w:val="00B51AE7"/>
    <w:rsid w:val="00B530C7"/>
    <w:rsid w:val="00B5375D"/>
    <w:rsid w:val="00B53795"/>
    <w:rsid w:val="00B53828"/>
    <w:rsid w:val="00B53840"/>
    <w:rsid w:val="00B5388B"/>
    <w:rsid w:val="00B53E25"/>
    <w:rsid w:val="00B54A95"/>
    <w:rsid w:val="00B54A9A"/>
    <w:rsid w:val="00B54EBB"/>
    <w:rsid w:val="00B54F76"/>
    <w:rsid w:val="00B555EE"/>
    <w:rsid w:val="00B55EE6"/>
    <w:rsid w:val="00B55FF5"/>
    <w:rsid w:val="00B56228"/>
    <w:rsid w:val="00B56299"/>
    <w:rsid w:val="00B56649"/>
    <w:rsid w:val="00B56AF2"/>
    <w:rsid w:val="00B56B56"/>
    <w:rsid w:val="00B570C5"/>
    <w:rsid w:val="00B607D7"/>
    <w:rsid w:val="00B60878"/>
    <w:rsid w:val="00B60BC5"/>
    <w:rsid w:val="00B610BE"/>
    <w:rsid w:val="00B61209"/>
    <w:rsid w:val="00B61616"/>
    <w:rsid w:val="00B61BBC"/>
    <w:rsid w:val="00B61D84"/>
    <w:rsid w:val="00B623A9"/>
    <w:rsid w:val="00B625B1"/>
    <w:rsid w:val="00B6288D"/>
    <w:rsid w:val="00B6345A"/>
    <w:rsid w:val="00B637E1"/>
    <w:rsid w:val="00B63C58"/>
    <w:rsid w:val="00B645F7"/>
    <w:rsid w:val="00B64A7B"/>
    <w:rsid w:val="00B64BB0"/>
    <w:rsid w:val="00B655B9"/>
    <w:rsid w:val="00B663A6"/>
    <w:rsid w:val="00B667AE"/>
    <w:rsid w:val="00B66DD5"/>
    <w:rsid w:val="00B6721A"/>
    <w:rsid w:val="00B67461"/>
    <w:rsid w:val="00B705E0"/>
    <w:rsid w:val="00B70A03"/>
    <w:rsid w:val="00B70D94"/>
    <w:rsid w:val="00B71643"/>
    <w:rsid w:val="00B717DC"/>
    <w:rsid w:val="00B7196F"/>
    <w:rsid w:val="00B71C80"/>
    <w:rsid w:val="00B71F69"/>
    <w:rsid w:val="00B7206C"/>
    <w:rsid w:val="00B72299"/>
    <w:rsid w:val="00B72CA8"/>
    <w:rsid w:val="00B734C4"/>
    <w:rsid w:val="00B734F0"/>
    <w:rsid w:val="00B73884"/>
    <w:rsid w:val="00B747E4"/>
    <w:rsid w:val="00B74E74"/>
    <w:rsid w:val="00B754BE"/>
    <w:rsid w:val="00B7585B"/>
    <w:rsid w:val="00B76140"/>
    <w:rsid w:val="00B76F46"/>
    <w:rsid w:val="00B77553"/>
    <w:rsid w:val="00B7757D"/>
    <w:rsid w:val="00B77619"/>
    <w:rsid w:val="00B777A5"/>
    <w:rsid w:val="00B77E84"/>
    <w:rsid w:val="00B81137"/>
    <w:rsid w:val="00B815D6"/>
    <w:rsid w:val="00B8172A"/>
    <w:rsid w:val="00B81E47"/>
    <w:rsid w:val="00B81E6C"/>
    <w:rsid w:val="00B82ABC"/>
    <w:rsid w:val="00B8392E"/>
    <w:rsid w:val="00B83D34"/>
    <w:rsid w:val="00B84578"/>
    <w:rsid w:val="00B84620"/>
    <w:rsid w:val="00B84648"/>
    <w:rsid w:val="00B84969"/>
    <w:rsid w:val="00B84E34"/>
    <w:rsid w:val="00B8558F"/>
    <w:rsid w:val="00B860D4"/>
    <w:rsid w:val="00B861F2"/>
    <w:rsid w:val="00B90885"/>
    <w:rsid w:val="00B910BD"/>
    <w:rsid w:val="00B91533"/>
    <w:rsid w:val="00B917B9"/>
    <w:rsid w:val="00B921C7"/>
    <w:rsid w:val="00B93F87"/>
    <w:rsid w:val="00B941BB"/>
    <w:rsid w:val="00B948FB"/>
    <w:rsid w:val="00B95487"/>
    <w:rsid w:val="00B95FD4"/>
    <w:rsid w:val="00B97759"/>
    <w:rsid w:val="00B97BCE"/>
    <w:rsid w:val="00B97C97"/>
    <w:rsid w:val="00BA0381"/>
    <w:rsid w:val="00BA1191"/>
    <w:rsid w:val="00BA1A56"/>
    <w:rsid w:val="00BA1D18"/>
    <w:rsid w:val="00BA2140"/>
    <w:rsid w:val="00BA2AF3"/>
    <w:rsid w:val="00BA3320"/>
    <w:rsid w:val="00BA3374"/>
    <w:rsid w:val="00BA37A2"/>
    <w:rsid w:val="00BA3B6F"/>
    <w:rsid w:val="00BA4ACB"/>
    <w:rsid w:val="00BA4B97"/>
    <w:rsid w:val="00BA56E1"/>
    <w:rsid w:val="00BA5842"/>
    <w:rsid w:val="00BA5933"/>
    <w:rsid w:val="00BA5A1E"/>
    <w:rsid w:val="00BA5D55"/>
    <w:rsid w:val="00BA5DD3"/>
    <w:rsid w:val="00BA6B6E"/>
    <w:rsid w:val="00BA6E6E"/>
    <w:rsid w:val="00BA75BA"/>
    <w:rsid w:val="00BA7BEC"/>
    <w:rsid w:val="00BB003D"/>
    <w:rsid w:val="00BB0C60"/>
    <w:rsid w:val="00BB155D"/>
    <w:rsid w:val="00BB15F8"/>
    <w:rsid w:val="00BB22D0"/>
    <w:rsid w:val="00BB24DA"/>
    <w:rsid w:val="00BB2B1B"/>
    <w:rsid w:val="00BB2BF2"/>
    <w:rsid w:val="00BB335E"/>
    <w:rsid w:val="00BB34A7"/>
    <w:rsid w:val="00BB3641"/>
    <w:rsid w:val="00BB366E"/>
    <w:rsid w:val="00BB36D2"/>
    <w:rsid w:val="00BB48B0"/>
    <w:rsid w:val="00BB4DFC"/>
    <w:rsid w:val="00BB4FF4"/>
    <w:rsid w:val="00BB5048"/>
    <w:rsid w:val="00BB507C"/>
    <w:rsid w:val="00BB59E0"/>
    <w:rsid w:val="00BB5D29"/>
    <w:rsid w:val="00BB772F"/>
    <w:rsid w:val="00BB777C"/>
    <w:rsid w:val="00BB78B5"/>
    <w:rsid w:val="00BB7C9A"/>
    <w:rsid w:val="00BB7EAE"/>
    <w:rsid w:val="00BC0E2F"/>
    <w:rsid w:val="00BC1268"/>
    <w:rsid w:val="00BC16F3"/>
    <w:rsid w:val="00BC1FAB"/>
    <w:rsid w:val="00BC2538"/>
    <w:rsid w:val="00BC30EC"/>
    <w:rsid w:val="00BC353A"/>
    <w:rsid w:val="00BC381D"/>
    <w:rsid w:val="00BC42FD"/>
    <w:rsid w:val="00BC46D2"/>
    <w:rsid w:val="00BC482B"/>
    <w:rsid w:val="00BC58CB"/>
    <w:rsid w:val="00BC6390"/>
    <w:rsid w:val="00BC63FC"/>
    <w:rsid w:val="00BC64CC"/>
    <w:rsid w:val="00BC6590"/>
    <w:rsid w:val="00BC66E4"/>
    <w:rsid w:val="00BC6946"/>
    <w:rsid w:val="00BC7069"/>
    <w:rsid w:val="00BC7E7F"/>
    <w:rsid w:val="00BD0662"/>
    <w:rsid w:val="00BD0AA3"/>
    <w:rsid w:val="00BD1F17"/>
    <w:rsid w:val="00BD2064"/>
    <w:rsid w:val="00BD257C"/>
    <w:rsid w:val="00BD362E"/>
    <w:rsid w:val="00BD43FD"/>
    <w:rsid w:val="00BD4A4B"/>
    <w:rsid w:val="00BD5E17"/>
    <w:rsid w:val="00BD6C80"/>
    <w:rsid w:val="00BD76A8"/>
    <w:rsid w:val="00BD799E"/>
    <w:rsid w:val="00BE0ADC"/>
    <w:rsid w:val="00BE1034"/>
    <w:rsid w:val="00BE104B"/>
    <w:rsid w:val="00BE13C3"/>
    <w:rsid w:val="00BE1B4D"/>
    <w:rsid w:val="00BE20D1"/>
    <w:rsid w:val="00BE22B5"/>
    <w:rsid w:val="00BE2FD0"/>
    <w:rsid w:val="00BE30C7"/>
    <w:rsid w:val="00BE3157"/>
    <w:rsid w:val="00BE33FD"/>
    <w:rsid w:val="00BE3667"/>
    <w:rsid w:val="00BE3A5E"/>
    <w:rsid w:val="00BE3F3F"/>
    <w:rsid w:val="00BE44D7"/>
    <w:rsid w:val="00BE478F"/>
    <w:rsid w:val="00BE49C6"/>
    <w:rsid w:val="00BE5057"/>
    <w:rsid w:val="00BE588F"/>
    <w:rsid w:val="00BE6653"/>
    <w:rsid w:val="00BE66A9"/>
    <w:rsid w:val="00BE7B77"/>
    <w:rsid w:val="00BF0AE7"/>
    <w:rsid w:val="00BF0EE2"/>
    <w:rsid w:val="00BF1265"/>
    <w:rsid w:val="00BF1334"/>
    <w:rsid w:val="00BF165D"/>
    <w:rsid w:val="00BF17B6"/>
    <w:rsid w:val="00BF1DE8"/>
    <w:rsid w:val="00BF2315"/>
    <w:rsid w:val="00BF24D5"/>
    <w:rsid w:val="00BF253B"/>
    <w:rsid w:val="00BF2F91"/>
    <w:rsid w:val="00BF38AF"/>
    <w:rsid w:val="00BF521F"/>
    <w:rsid w:val="00BF5319"/>
    <w:rsid w:val="00BF6824"/>
    <w:rsid w:val="00BF6AA7"/>
    <w:rsid w:val="00BF6BCF"/>
    <w:rsid w:val="00BF6BF4"/>
    <w:rsid w:val="00BF6E02"/>
    <w:rsid w:val="00BF7206"/>
    <w:rsid w:val="00BF7B4E"/>
    <w:rsid w:val="00BF7C76"/>
    <w:rsid w:val="00C00377"/>
    <w:rsid w:val="00C00DD2"/>
    <w:rsid w:val="00C01272"/>
    <w:rsid w:val="00C017F3"/>
    <w:rsid w:val="00C01894"/>
    <w:rsid w:val="00C01E58"/>
    <w:rsid w:val="00C01EF6"/>
    <w:rsid w:val="00C01FC6"/>
    <w:rsid w:val="00C03573"/>
    <w:rsid w:val="00C0388F"/>
    <w:rsid w:val="00C04564"/>
    <w:rsid w:val="00C04B6C"/>
    <w:rsid w:val="00C0538E"/>
    <w:rsid w:val="00C05405"/>
    <w:rsid w:val="00C05608"/>
    <w:rsid w:val="00C056AA"/>
    <w:rsid w:val="00C056F0"/>
    <w:rsid w:val="00C05BC4"/>
    <w:rsid w:val="00C05DDD"/>
    <w:rsid w:val="00C05ED0"/>
    <w:rsid w:val="00C060DB"/>
    <w:rsid w:val="00C0613B"/>
    <w:rsid w:val="00C067D4"/>
    <w:rsid w:val="00C0687F"/>
    <w:rsid w:val="00C06C68"/>
    <w:rsid w:val="00C076AE"/>
    <w:rsid w:val="00C07ABF"/>
    <w:rsid w:val="00C10094"/>
    <w:rsid w:val="00C10868"/>
    <w:rsid w:val="00C10B54"/>
    <w:rsid w:val="00C10B94"/>
    <w:rsid w:val="00C1113D"/>
    <w:rsid w:val="00C114DC"/>
    <w:rsid w:val="00C116CD"/>
    <w:rsid w:val="00C11A58"/>
    <w:rsid w:val="00C12134"/>
    <w:rsid w:val="00C13858"/>
    <w:rsid w:val="00C13D78"/>
    <w:rsid w:val="00C14246"/>
    <w:rsid w:val="00C14544"/>
    <w:rsid w:val="00C153BF"/>
    <w:rsid w:val="00C15D7F"/>
    <w:rsid w:val="00C16067"/>
    <w:rsid w:val="00C16855"/>
    <w:rsid w:val="00C174E1"/>
    <w:rsid w:val="00C17673"/>
    <w:rsid w:val="00C21015"/>
    <w:rsid w:val="00C21E56"/>
    <w:rsid w:val="00C2208B"/>
    <w:rsid w:val="00C22512"/>
    <w:rsid w:val="00C23324"/>
    <w:rsid w:val="00C23893"/>
    <w:rsid w:val="00C247B6"/>
    <w:rsid w:val="00C250BB"/>
    <w:rsid w:val="00C25293"/>
    <w:rsid w:val="00C25D8D"/>
    <w:rsid w:val="00C262E5"/>
    <w:rsid w:val="00C264F6"/>
    <w:rsid w:val="00C26AB4"/>
    <w:rsid w:val="00C26E91"/>
    <w:rsid w:val="00C271A2"/>
    <w:rsid w:val="00C271CE"/>
    <w:rsid w:val="00C27AEA"/>
    <w:rsid w:val="00C30CF8"/>
    <w:rsid w:val="00C30DC7"/>
    <w:rsid w:val="00C30E65"/>
    <w:rsid w:val="00C31123"/>
    <w:rsid w:val="00C31183"/>
    <w:rsid w:val="00C316C0"/>
    <w:rsid w:val="00C316FB"/>
    <w:rsid w:val="00C31A3C"/>
    <w:rsid w:val="00C31E3F"/>
    <w:rsid w:val="00C32A37"/>
    <w:rsid w:val="00C333A5"/>
    <w:rsid w:val="00C34590"/>
    <w:rsid w:val="00C3476E"/>
    <w:rsid w:val="00C352BF"/>
    <w:rsid w:val="00C36143"/>
    <w:rsid w:val="00C36253"/>
    <w:rsid w:val="00C364EA"/>
    <w:rsid w:val="00C367F8"/>
    <w:rsid w:val="00C3726D"/>
    <w:rsid w:val="00C372D9"/>
    <w:rsid w:val="00C402F1"/>
    <w:rsid w:val="00C40D69"/>
    <w:rsid w:val="00C40DD5"/>
    <w:rsid w:val="00C416A7"/>
    <w:rsid w:val="00C4181F"/>
    <w:rsid w:val="00C420A8"/>
    <w:rsid w:val="00C42423"/>
    <w:rsid w:val="00C425D8"/>
    <w:rsid w:val="00C4282A"/>
    <w:rsid w:val="00C4287E"/>
    <w:rsid w:val="00C42F7A"/>
    <w:rsid w:val="00C43179"/>
    <w:rsid w:val="00C43DA3"/>
    <w:rsid w:val="00C44210"/>
    <w:rsid w:val="00C44502"/>
    <w:rsid w:val="00C44D60"/>
    <w:rsid w:val="00C45091"/>
    <w:rsid w:val="00C45512"/>
    <w:rsid w:val="00C46AAF"/>
    <w:rsid w:val="00C46BF0"/>
    <w:rsid w:val="00C46ED0"/>
    <w:rsid w:val="00C472CA"/>
    <w:rsid w:val="00C474F9"/>
    <w:rsid w:val="00C47D67"/>
    <w:rsid w:val="00C47DED"/>
    <w:rsid w:val="00C5007D"/>
    <w:rsid w:val="00C50142"/>
    <w:rsid w:val="00C50ABC"/>
    <w:rsid w:val="00C50F24"/>
    <w:rsid w:val="00C50FD6"/>
    <w:rsid w:val="00C5264E"/>
    <w:rsid w:val="00C526DB"/>
    <w:rsid w:val="00C538BA"/>
    <w:rsid w:val="00C53E2D"/>
    <w:rsid w:val="00C53F8D"/>
    <w:rsid w:val="00C546D9"/>
    <w:rsid w:val="00C547E8"/>
    <w:rsid w:val="00C54DCD"/>
    <w:rsid w:val="00C552FE"/>
    <w:rsid w:val="00C55A27"/>
    <w:rsid w:val="00C55B7C"/>
    <w:rsid w:val="00C568D5"/>
    <w:rsid w:val="00C56B3B"/>
    <w:rsid w:val="00C57674"/>
    <w:rsid w:val="00C578AA"/>
    <w:rsid w:val="00C57925"/>
    <w:rsid w:val="00C579E1"/>
    <w:rsid w:val="00C60259"/>
    <w:rsid w:val="00C60282"/>
    <w:rsid w:val="00C603CC"/>
    <w:rsid w:val="00C61631"/>
    <w:rsid w:val="00C621A6"/>
    <w:rsid w:val="00C62634"/>
    <w:rsid w:val="00C629E3"/>
    <w:rsid w:val="00C63984"/>
    <w:rsid w:val="00C641E0"/>
    <w:rsid w:val="00C64572"/>
    <w:rsid w:val="00C64A5E"/>
    <w:rsid w:val="00C64F2F"/>
    <w:rsid w:val="00C6563E"/>
    <w:rsid w:val="00C66829"/>
    <w:rsid w:val="00C66AFF"/>
    <w:rsid w:val="00C66C2B"/>
    <w:rsid w:val="00C67501"/>
    <w:rsid w:val="00C67697"/>
    <w:rsid w:val="00C67C16"/>
    <w:rsid w:val="00C7075C"/>
    <w:rsid w:val="00C70FB2"/>
    <w:rsid w:val="00C71305"/>
    <w:rsid w:val="00C71AF7"/>
    <w:rsid w:val="00C721D5"/>
    <w:rsid w:val="00C7296B"/>
    <w:rsid w:val="00C73D94"/>
    <w:rsid w:val="00C74D4C"/>
    <w:rsid w:val="00C74DED"/>
    <w:rsid w:val="00C74FD9"/>
    <w:rsid w:val="00C75302"/>
    <w:rsid w:val="00C753D3"/>
    <w:rsid w:val="00C7584D"/>
    <w:rsid w:val="00C772C2"/>
    <w:rsid w:val="00C77302"/>
    <w:rsid w:val="00C77485"/>
    <w:rsid w:val="00C81A32"/>
    <w:rsid w:val="00C81CDA"/>
    <w:rsid w:val="00C81CE9"/>
    <w:rsid w:val="00C81F89"/>
    <w:rsid w:val="00C820BE"/>
    <w:rsid w:val="00C823C8"/>
    <w:rsid w:val="00C82C8D"/>
    <w:rsid w:val="00C82F2B"/>
    <w:rsid w:val="00C832A6"/>
    <w:rsid w:val="00C83A91"/>
    <w:rsid w:val="00C83D2C"/>
    <w:rsid w:val="00C8429D"/>
    <w:rsid w:val="00C845B9"/>
    <w:rsid w:val="00C84C66"/>
    <w:rsid w:val="00C85E6F"/>
    <w:rsid w:val="00C86615"/>
    <w:rsid w:val="00C86DA3"/>
    <w:rsid w:val="00C8710B"/>
    <w:rsid w:val="00C87288"/>
    <w:rsid w:val="00C878A4"/>
    <w:rsid w:val="00C87CC8"/>
    <w:rsid w:val="00C90768"/>
    <w:rsid w:val="00C907E7"/>
    <w:rsid w:val="00C9082A"/>
    <w:rsid w:val="00C910E5"/>
    <w:rsid w:val="00C91798"/>
    <w:rsid w:val="00C91C09"/>
    <w:rsid w:val="00C922E2"/>
    <w:rsid w:val="00C93249"/>
    <w:rsid w:val="00C932E3"/>
    <w:rsid w:val="00C93F13"/>
    <w:rsid w:val="00C94692"/>
    <w:rsid w:val="00C94B58"/>
    <w:rsid w:val="00C95AB7"/>
    <w:rsid w:val="00C96765"/>
    <w:rsid w:val="00C969CD"/>
    <w:rsid w:val="00C96F92"/>
    <w:rsid w:val="00C970D7"/>
    <w:rsid w:val="00C97896"/>
    <w:rsid w:val="00C97BF1"/>
    <w:rsid w:val="00C97E9C"/>
    <w:rsid w:val="00CA04F8"/>
    <w:rsid w:val="00CA06EA"/>
    <w:rsid w:val="00CA0807"/>
    <w:rsid w:val="00CA094E"/>
    <w:rsid w:val="00CA16BB"/>
    <w:rsid w:val="00CA1900"/>
    <w:rsid w:val="00CA1925"/>
    <w:rsid w:val="00CA1C65"/>
    <w:rsid w:val="00CA2016"/>
    <w:rsid w:val="00CA22A6"/>
    <w:rsid w:val="00CA3124"/>
    <w:rsid w:val="00CA4665"/>
    <w:rsid w:val="00CA4BA6"/>
    <w:rsid w:val="00CA4D8F"/>
    <w:rsid w:val="00CA5336"/>
    <w:rsid w:val="00CA5498"/>
    <w:rsid w:val="00CA59ED"/>
    <w:rsid w:val="00CA66AF"/>
    <w:rsid w:val="00CA6A7A"/>
    <w:rsid w:val="00CA6C83"/>
    <w:rsid w:val="00CA73DE"/>
    <w:rsid w:val="00CA7706"/>
    <w:rsid w:val="00CB023E"/>
    <w:rsid w:val="00CB0288"/>
    <w:rsid w:val="00CB02D3"/>
    <w:rsid w:val="00CB0C7C"/>
    <w:rsid w:val="00CB2020"/>
    <w:rsid w:val="00CB2391"/>
    <w:rsid w:val="00CB275B"/>
    <w:rsid w:val="00CB2AD8"/>
    <w:rsid w:val="00CB3371"/>
    <w:rsid w:val="00CB4036"/>
    <w:rsid w:val="00CB4B99"/>
    <w:rsid w:val="00CB4C22"/>
    <w:rsid w:val="00CB4C3F"/>
    <w:rsid w:val="00CB4E2E"/>
    <w:rsid w:val="00CB51A6"/>
    <w:rsid w:val="00CB5C66"/>
    <w:rsid w:val="00CB62D4"/>
    <w:rsid w:val="00CB6CEE"/>
    <w:rsid w:val="00CB77DF"/>
    <w:rsid w:val="00CB7859"/>
    <w:rsid w:val="00CC03F3"/>
    <w:rsid w:val="00CC051F"/>
    <w:rsid w:val="00CC1D56"/>
    <w:rsid w:val="00CC21B1"/>
    <w:rsid w:val="00CC2B81"/>
    <w:rsid w:val="00CC2E47"/>
    <w:rsid w:val="00CC2EDC"/>
    <w:rsid w:val="00CC3807"/>
    <w:rsid w:val="00CC3FC4"/>
    <w:rsid w:val="00CC4386"/>
    <w:rsid w:val="00CC4677"/>
    <w:rsid w:val="00CC46BD"/>
    <w:rsid w:val="00CC46FE"/>
    <w:rsid w:val="00CC629C"/>
    <w:rsid w:val="00CC6D3A"/>
    <w:rsid w:val="00CC723A"/>
    <w:rsid w:val="00CC79DE"/>
    <w:rsid w:val="00CD0105"/>
    <w:rsid w:val="00CD0348"/>
    <w:rsid w:val="00CD14CF"/>
    <w:rsid w:val="00CD1670"/>
    <w:rsid w:val="00CD1968"/>
    <w:rsid w:val="00CD1E3C"/>
    <w:rsid w:val="00CD22BA"/>
    <w:rsid w:val="00CD28DD"/>
    <w:rsid w:val="00CD2D76"/>
    <w:rsid w:val="00CD316B"/>
    <w:rsid w:val="00CD3805"/>
    <w:rsid w:val="00CD3C9E"/>
    <w:rsid w:val="00CD47B8"/>
    <w:rsid w:val="00CD592D"/>
    <w:rsid w:val="00CD5A8C"/>
    <w:rsid w:val="00CD672D"/>
    <w:rsid w:val="00CD6BAF"/>
    <w:rsid w:val="00CD6BF1"/>
    <w:rsid w:val="00CD7A16"/>
    <w:rsid w:val="00CD7C40"/>
    <w:rsid w:val="00CE01A7"/>
    <w:rsid w:val="00CE0F42"/>
    <w:rsid w:val="00CE14B3"/>
    <w:rsid w:val="00CE1AF1"/>
    <w:rsid w:val="00CE2922"/>
    <w:rsid w:val="00CE2F03"/>
    <w:rsid w:val="00CE2FBC"/>
    <w:rsid w:val="00CE4126"/>
    <w:rsid w:val="00CE4845"/>
    <w:rsid w:val="00CE4DE1"/>
    <w:rsid w:val="00CE52CF"/>
    <w:rsid w:val="00CE5CCB"/>
    <w:rsid w:val="00CE6302"/>
    <w:rsid w:val="00CE6DFA"/>
    <w:rsid w:val="00CE73A6"/>
    <w:rsid w:val="00CF0540"/>
    <w:rsid w:val="00CF06AE"/>
    <w:rsid w:val="00CF07AE"/>
    <w:rsid w:val="00CF086F"/>
    <w:rsid w:val="00CF09EF"/>
    <w:rsid w:val="00CF0B2D"/>
    <w:rsid w:val="00CF0EE0"/>
    <w:rsid w:val="00CF0EE3"/>
    <w:rsid w:val="00CF103C"/>
    <w:rsid w:val="00CF1580"/>
    <w:rsid w:val="00CF1685"/>
    <w:rsid w:val="00CF2B0A"/>
    <w:rsid w:val="00CF3365"/>
    <w:rsid w:val="00CF338E"/>
    <w:rsid w:val="00CF352F"/>
    <w:rsid w:val="00CF3887"/>
    <w:rsid w:val="00CF3A1E"/>
    <w:rsid w:val="00CF422E"/>
    <w:rsid w:val="00CF509A"/>
    <w:rsid w:val="00CF567D"/>
    <w:rsid w:val="00CF5981"/>
    <w:rsid w:val="00CF5EEB"/>
    <w:rsid w:val="00CF5F35"/>
    <w:rsid w:val="00CF6635"/>
    <w:rsid w:val="00CF6916"/>
    <w:rsid w:val="00CF69B7"/>
    <w:rsid w:val="00CF7589"/>
    <w:rsid w:val="00CF7CF2"/>
    <w:rsid w:val="00D001CC"/>
    <w:rsid w:val="00D00250"/>
    <w:rsid w:val="00D00CF0"/>
    <w:rsid w:val="00D01604"/>
    <w:rsid w:val="00D01D1E"/>
    <w:rsid w:val="00D023D5"/>
    <w:rsid w:val="00D025E4"/>
    <w:rsid w:val="00D030A7"/>
    <w:rsid w:val="00D0423D"/>
    <w:rsid w:val="00D04679"/>
    <w:rsid w:val="00D050B2"/>
    <w:rsid w:val="00D05F67"/>
    <w:rsid w:val="00D0638A"/>
    <w:rsid w:val="00D06E65"/>
    <w:rsid w:val="00D07706"/>
    <w:rsid w:val="00D07DEB"/>
    <w:rsid w:val="00D105C7"/>
    <w:rsid w:val="00D10772"/>
    <w:rsid w:val="00D109E8"/>
    <w:rsid w:val="00D10D13"/>
    <w:rsid w:val="00D1148B"/>
    <w:rsid w:val="00D12174"/>
    <w:rsid w:val="00D124C2"/>
    <w:rsid w:val="00D12990"/>
    <w:rsid w:val="00D133C3"/>
    <w:rsid w:val="00D13675"/>
    <w:rsid w:val="00D14008"/>
    <w:rsid w:val="00D14DFE"/>
    <w:rsid w:val="00D1543A"/>
    <w:rsid w:val="00D1568F"/>
    <w:rsid w:val="00D16AC2"/>
    <w:rsid w:val="00D16B78"/>
    <w:rsid w:val="00D16F47"/>
    <w:rsid w:val="00D17696"/>
    <w:rsid w:val="00D201FC"/>
    <w:rsid w:val="00D2028E"/>
    <w:rsid w:val="00D2054B"/>
    <w:rsid w:val="00D209E4"/>
    <w:rsid w:val="00D21215"/>
    <w:rsid w:val="00D21575"/>
    <w:rsid w:val="00D21B01"/>
    <w:rsid w:val="00D23501"/>
    <w:rsid w:val="00D2364B"/>
    <w:rsid w:val="00D23990"/>
    <w:rsid w:val="00D24BD4"/>
    <w:rsid w:val="00D24DB4"/>
    <w:rsid w:val="00D25B82"/>
    <w:rsid w:val="00D2660D"/>
    <w:rsid w:val="00D26669"/>
    <w:rsid w:val="00D26A89"/>
    <w:rsid w:val="00D26CCA"/>
    <w:rsid w:val="00D27037"/>
    <w:rsid w:val="00D272A0"/>
    <w:rsid w:val="00D274C0"/>
    <w:rsid w:val="00D27602"/>
    <w:rsid w:val="00D3005F"/>
    <w:rsid w:val="00D308AD"/>
    <w:rsid w:val="00D30DE8"/>
    <w:rsid w:val="00D30DED"/>
    <w:rsid w:val="00D31C0D"/>
    <w:rsid w:val="00D31EF0"/>
    <w:rsid w:val="00D32596"/>
    <w:rsid w:val="00D32C1C"/>
    <w:rsid w:val="00D33627"/>
    <w:rsid w:val="00D33B89"/>
    <w:rsid w:val="00D33F6D"/>
    <w:rsid w:val="00D347C7"/>
    <w:rsid w:val="00D35A4C"/>
    <w:rsid w:val="00D35CBC"/>
    <w:rsid w:val="00D3726E"/>
    <w:rsid w:val="00D375FC"/>
    <w:rsid w:val="00D377A7"/>
    <w:rsid w:val="00D378A0"/>
    <w:rsid w:val="00D4099E"/>
    <w:rsid w:val="00D40C79"/>
    <w:rsid w:val="00D42D99"/>
    <w:rsid w:val="00D431F7"/>
    <w:rsid w:val="00D43564"/>
    <w:rsid w:val="00D435E0"/>
    <w:rsid w:val="00D4375D"/>
    <w:rsid w:val="00D4379B"/>
    <w:rsid w:val="00D4379C"/>
    <w:rsid w:val="00D43957"/>
    <w:rsid w:val="00D46736"/>
    <w:rsid w:val="00D47194"/>
    <w:rsid w:val="00D473FC"/>
    <w:rsid w:val="00D476A7"/>
    <w:rsid w:val="00D47720"/>
    <w:rsid w:val="00D479B9"/>
    <w:rsid w:val="00D47CB7"/>
    <w:rsid w:val="00D50004"/>
    <w:rsid w:val="00D50294"/>
    <w:rsid w:val="00D50482"/>
    <w:rsid w:val="00D51723"/>
    <w:rsid w:val="00D519C8"/>
    <w:rsid w:val="00D51C63"/>
    <w:rsid w:val="00D522A1"/>
    <w:rsid w:val="00D52ADB"/>
    <w:rsid w:val="00D53605"/>
    <w:rsid w:val="00D53EEB"/>
    <w:rsid w:val="00D543F8"/>
    <w:rsid w:val="00D547D6"/>
    <w:rsid w:val="00D54AC7"/>
    <w:rsid w:val="00D54EB8"/>
    <w:rsid w:val="00D5535D"/>
    <w:rsid w:val="00D55CB1"/>
    <w:rsid w:val="00D5685C"/>
    <w:rsid w:val="00D5696E"/>
    <w:rsid w:val="00D570FF"/>
    <w:rsid w:val="00D57403"/>
    <w:rsid w:val="00D57C93"/>
    <w:rsid w:val="00D57E3F"/>
    <w:rsid w:val="00D6016A"/>
    <w:rsid w:val="00D61D69"/>
    <w:rsid w:val="00D622A9"/>
    <w:rsid w:val="00D636F2"/>
    <w:rsid w:val="00D6377E"/>
    <w:rsid w:val="00D63951"/>
    <w:rsid w:val="00D63F3F"/>
    <w:rsid w:val="00D65040"/>
    <w:rsid w:val="00D66BFE"/>
    <w:rsid w:val="00D67780"/>
    <w:rsid w:val="00D67A5D"/>
    <w:rsid w:val="00D70112"/>
    <w:rsid w:val="00D70128"/>
    <w:rsid w:val="00D7057E"/>
    <w:rsid w:val="00D70819"/>
    <w:rsid w:val="00D708F0"/>
    <w:rsid w:val="00D70F54"/>
    <w:rsid w:val="00D7154E"/>
    <w:rsid w:val="00D71A6A"/>
    <w:rsid w:val="00D73757"/>
    <w:rsid w:val="00D73770"/>
    <w:rsid w:val="00D73CD2"/>
    <w:rsid w:val="00D74024"/>
    <w:rsid w:val="00D7411D"/>
    <w:rsid w:val="00D74576"/>
    <w:rsid w:val="00D74B7A"/>
    <w:rsid w:val="00D74E8B"/>
    <w:rsid w:val="00D75B63"/>
    <w:rsid w:val="00D7605E"/>
    <w:rsid w:val="00D764EF"/>
    <w:rsid w:val="00D771F7"/>
    <w:rsid w:val="00D7723E"/>
    <w:rsid w:val="00D77253"/>
    <w:rsid w:val="00D77280"/>
    <w:rsid w:val="00D77606"/>
    <w:rsid w:val="00D77D86"/>
    <w:rsid w:val="00D80997"/>
    <w:rsid w:val="00D81A6F"/>
    <w:rsid w:val="00D820C6"/>
    <w:rsid w:val="00D82744"/>
    <w:rsid w:val="00D82A97"/>
    <w:rsid w:val="00D82FF6"/>
    <w:rsid w:val="00D83B72"/>
    <w:rsid w:val="00D8443A"/>
    <w:rsid w:val="00D84970"/>
    <w:rsid w:val="00D84A3F"/>
    <w:rsid w:val="00D84E1E"/>
    <w:rsid w:val="00D85512"/>
    <w:rsid w:val="00D8610B"/>
    <w:rsid w:val="00D8709A"/>
    <w:rsid w:val="00D87FE2"/>
    <w:rsid w:val="00D90B58"/>
    <w:rsid w:val="00D91D46"/>
    <w:rsid w:val="00D92114"/>
    <w:rsid w:val="00D929C8"/>
    <w:rsid w:val="00D92C10"/>
    <w:rsid w:val="00D92C36"/>
    <w:rsid w:val="00D9365A"/>
    <w:rsid w:val="00D93BE2"/>
    <w:rsid w:val="00D93F7B"/>
    <w:rsid w:val="00D94068"/>
    <w:rsid w:val="00D94804"/>
    <w:rsid w:val="00D95359"/>
    <w:rsid w:val="00D95C6A"/>
    <w:rsid w:val="00D963EA"/>
    <w:rsid w:val="00D966F1"/>
    <w:rsid w:val="00D968E8"/>
    <w:rsid w:val="00D96989"/>
    <w:rsid w:val="00D96A22"/>
    <w:rsid w:val="00D96DA7"/>
    <w:rsid w:val="00D96FDB"/>
    <w:rsid w:val="00D970CE"/>
    <w:rsid w:val="00D97602"/>
    <w:rsid w:val="00DA1B1D"/>
    <w:rsid w:val="00DA1C79"/>
    <w:rsid w:val="00DA1EEE"/>
    <w:rsid w:val="00DA2490"/>
    <w:rsid w:val="00DA2862"/>
    <w:rsid w:val="00DA3264"/>
    <w:rsid w:val="00DA3AA3"/>
    <w:rsid w:val="00DA3C65"/>
    <w:rsid w:val="00DA3EB5"/>
    <w:rsid w:val="00DA407E"/>
    <w:rsid w:val="00DA4AF6"/>
    <w:rsid w:val="00DA4D57"/>
    <w:rsid w:val="00DA57EC"/>
    <w:rsid w:val="00DA5894"/>
    <w:rsid w:val="00DA5A87"/>
    <w:rsid w:val="00DA5B1F"/>
    <w:rsid w:val="00DA5BC1"/>
    <w:rsid w:val="00DA5C75"/>
    <w:rsid w:val="00DA5CDC"/>
    <w:rsid w:val="00DA7004"/>
    <w:rsid w:val="00DA710A"/>
    <w:rsid w:val="00DA7AB4"/>
    <w:rsid w:val="00DA7E9F"/>
    <w:rsid w:val="00DB00C1"/>
    <w:rsid w:val="00DB0723"/>
    <w:rsid w:val="00DB08DA"/>
    <w:rsid w:val="00DB08DE"/>
    <w:rsid w:val="00DB0A8F"/>
    <w:rsid w:val="00DB0B3E"/>
    <w:rsid w:val="00DB0BCE"/>
    <w:rsid w:val="00DB0DAE"/>
    <w:rsid w:val="00DB0E2A"/>
    <w:rsid w:val="00DB25EF"/>
    <w:rsid w:val="00DB2963"/>
    <w:rsid w:val="00DB4374"/>
    <w:rsid w:val="00DB438E"/>
    <w:rsid w:val="00DB4569"/>
    <w:rsid w:val="00DB4691"/>
    <w:rsid w:val="00DB68B0"/>
    <w:rsid w:val="00DB6A22"/>
    <w:rsid w:val="00DB7117"/>
    <w:rsid w:val="00DB7382"/>
    <w:rsid w:val="00DB7A6C"/>
    <w:rsid w:val="00DB7A83"/>
    <w:rsid w:val="00DB7CAB"/>
    <w:rsid w:val="00DC043D"/>
    <w:rsid w:val="00DC07B6"/>
    <w:rsid w:val="00DC0E98"/>
    <w:rsid w:val="00DC1294"/>
    <w:rsid w:val="00DC1C26"/>
    <w:rsid w:val="00DC1FD2"/>
    <w:rsid w:val="00DC20B0"/>
    <w:rsid w:val="00DC2FEB"/>
    <w:rsid w:val="00DC3700"/>
    <w:rsid w:val="00DC3827"/>
    <w:rsid w:val="00DC3A4E"/>
    <w:rsid w:val="00DC3C39"/>
    <w:rsid w:val="00DC3E48"/>
    <w:rsid w:val="00DC4172"/>
    <w:rsid w:val="00DC43E1"/>
    <w:rsid w:val="00DC46D8"/>
    <w:rsid w:val="00DC5092"/>
    <w:rsid w:val="00DC5A3E"/>
    <w:rsid w:val="00DC603F"/>
    <w:rsid w:val="00DC6BEC"/>
    <w:rsid w:val="00DC7436"/>
    <w:rsid w:val="00DC7566"/>
    <w:rsid w:val="00DC7DFB"/>
    <w:rsid w:val="00DD02AF"/>
    <w:rsid w:val="00DD055E"/>
    <w:rsid w:val="00DD0CAA"/>
    <w:rsid w:val="00DD0E01"/>
    <w:rsid w:val="00DD121E"/>
    <w:rsid w:val="00DD13D3"/>
    <w:rsid w:val="00DD13F1"/>
    <w:rsid w:val="00DD186E"/>
    <w:rsid w:val="00DD279A"/>
    <w:rsid w:val="00DD4028"/>
    <w:rsid w:val="00DD4105"/>
    <w:rsid w:val="00DD44EA"/>
    <w:rsid w:val="00DD466F"/>
    <w:rsid w:val="00DD4896"/>
    <w:rsid w:val="00DD48B5"/>
    <w:rsid w:val="00DD4904"/>
    <w:rsid w:val="00DD4A71"/>
    <w:rsid w:val="00DD515E"/>
    <w:rsid w:val="00DD5788"/>
    <w:rsid w:val="00DD5A23"/>
    <w:rsid w:val="00DD5C28"/>
    <w:rsid w:val="00DD6248"/>
    <w:rsid w:val="00DD707E"/>
    <w:rsid w:val="00DD725E"/>
    <w:rsid w:val="00DD756B"/>
    <w:rsid w:val="00DD7727"/>
    <w:rsid w:val="00DD7C48"/>
    <w:rsid w:val="00DD7FF4"/>
    <w:rsid w:val="00DE0027"/>
    <w:rsid w:val="00DE006F"/>
    <w:rsid w:val="00DE0124"/>
    <w:rsid w:val="00DE06FE"/>
    <w:rsid w:val="00DE0911"/>
    <w:rsid w:val="00DE094E"/>
    <w:rsid w:val="00DE0DEC"/>
    <w:rsid w:val="00DE128B"/>
    <w:rsid w:val="00DE1811"/>
    <w:rsid w:val="00DE2924"/>
    <w:rsid w:val="00DE2959"/>
    <w:rsid w:val="00DE2E12"/>
    <w:rsid w:val="00DE3214"/>
    <w:rsid w:val="00DE393F"/>
    <w:rsid w:val="00DE4396"/>
    <w:rsid w:val="00DE47B0"/>
    <w:rsid w:val="00DE4BF0"/>
    <w:rsid w:val="00DE5266"/>
    <w:rsid w:val="00DE579A"/>
    <w:rsid w:val="00DE5DB8"/>
    <w:rsid w:val="00DE5E89"/>
    <w:rsid w:val="00DE5E90"/>
    <w:rsid w:val="00DE6350"/>
    <w:rsid w:val="00DE63FA"/>
    <w:rsid w:val="00DE64E7"/>
    <w:rsid w:val="00DE6765"/>
    <w:rsid w:val="00DE67DC"/>
    <w:rsid w:val="00DE7641"/>
    <w:rsid w:val="00DE7CEB"/>
    <w:rsid w:val="00DF0281"/>
    <w:rsid w:val="00DF074F"/>
    <w:rsid w:val="00DF0D37"/>
    <w:rsid w:val="00DF0D80"/>
    <w:rsid w:val="00DF1472"/>
    <w:rsid w:val="00DF1B11"/>
    <w:rsid w:val="00DF2291"/>
    <w:rsid w:val="00DF2EC7"/>
    <w:rsid w:val="00DF3114"/>
    <w:rsid w:val="00DF31F5"/>
    <w:rsid w:val="00DF38CE"/>
    <w:rsid w:val="00DF3A2E"/>
    <w:rsid w:val="00DF3B7E"/>
    <w:rsid w:val="00DF3D53"/>
    <w:rsid w:val="00DF4005"/>
    <w:rsid w:val="00DF4469"/>
    <w:rsid w:val="00DF4585"/>
    <w:rsid w:val="00DF4D0B"/>
    <w:rsid w:val="00DF57EF"/>
    <w:rsid w:val="00DF5941"/>
    <w:rsid w:val="00DF5D26"/>
    <w:rsid w:val="00DF6C02"/>
    <w:rsid w:val="00DF76DF"/>
    <w:rsid w:val="00DF7901"/>
    <w:rsid w:val="00DF7CDB"/>
    <w:rsid w:val="00DF7F87"/>
    <w:rsid w:val="00E00120"/>
    <w:rsid w:val="00E002BF"/>
    <w:rsid w:val="00E007BA"/>
    <w:rsid w:val="00E00860"/>
    <w:rsid w:val="00E00993"/>
    <w:rsid w:val="00E00BE4"/>
    <w:rsid w:val="00E01529"/>
    <w:rsid w:val="00E019F7"/>
    <w:rsid w:val="00E01A19"/>
    <w:rsid w:val="00E02760"/>
    <w:rsid w:val="00E02A31"/>
    <w:rsid w:val="00E02AD3"/>
    <w:rsid w:val="00E03005"/>
    <w:rsid w:val="00E0422A"/>
    <w:rsid w:val="00E0462F"/>
    <w:rsid w:val="00E0480C"/>
    <w:rsid w:val="00E0487A"/>
    <w:rsid w:val="00E04D46"/>
    <w:rsid w:val="00E055FF"/>
    <w:rsid w:val="00E05683"/>
    <w:rsid w:val="00E05C20"/>
    <w:rsid w:val="00E05DC4"/>
    <w:rsid w:val="00E067F3"/>
    <w:rsid w:val="00E069C2"/>
    <w:rsid w:val="00E069C5"/>
    <w:rsid w:val="00E100CD"/>
    <w:rsid w:val="00E10376"/>
    <w:rsid w:val="00E114CD"/>
    <w:rsid w:val="00E11C61"/>
    <w:rsid w:val="00E11DFA"/>
    <w:rsid w:val="00E12109"/>
    <w:rsid w:val="00E12238"/>
    <w:rsid w:val="00E13285"/>
    <w:rsid w:val="00E1392C"/>
    <w:rsid w:val="00E141D2"/>
    <w:rsid w:val="00E1634D"/>
    <w:rsid w:val="00E1709F"/>
    <w:rsid w:val="00E17261"/>
    <w:rsid w:val="00E17670"/>
    <w:rsid w:val="00E17C9B"/>
    <w:rsid w:val="00E21264"/>
    <w:rsid w:val="00E21DC9"/>
    <w:rsid w:val="00E22A40"/>
    <w:rsid w:val="00E22EC8"/>
    <w:rsid w:val="00E23B8D"/>
    <w:rsid w:val="00E24717"/>
    <w:rsid w:val="00E25003"/>
    <w:rsid w:val="00E250D7"/>
    <w:rsid w:val="00E25559"/>
    <w:rsid w:val="00E25884"/>
    <w:rsid w:val="00E25B04"/>
    <w:rsid w:val="00E25C17"/>
    <w:rsid w:val="00E26605"/>
    <w:rsid w:val="00E26D48"/>
    <w:rsid w:val="00E272CE"/>
    <w:rsid w:val="00E274DD"/>
    <w:rsid w:val="00E2750F"/>
    <w:rsid w:val="00E277B7"/>
    <w:rsid w:val="00E27F92"/>
    <w:rsid w:val="00E309D3"/>
    <w:rsid w:val="00E3130F"/>
    <w:rsid w:val="00E3162C"/>
    <w:rsid w:val="00E3214A"/>
    <w:rsid w:val="00E32326"/>
    <w:rsid w:val="00E323D2"/>
    <w:rsid w:val="00E32490"/>
    <w:rsid w:val="00E32778"/>
    <w:rsid w:val="00E32CA3"/>
    <w:rsid w:val="00E333F2"/>
    <w:rsid w:val="00E3358E"/>
    <w:rsid w:val="00E335B2"/>
    <w:rsid w:val="00E3551B"/>
    <w:rsid w:val="00E355D2"/>
    <w:rsid w:val="00E35A13"/>
    <w:rsid w:val="00E35B73"/>
    <w:rsid w:val="00E35C0D"/>
    <w:rsid w:val="00E361E9"/>
    <w:rsid w:val="00E369EA"/>
    <w:rsid w:val="00E36B3C"/>
    <w:rsid w:val="00E36EF8"/>
    <w:rsid w:val="00E371DA"/>
    <w:rsid w:val="00E376CA"/>
    <w:rsid w:val="00E37F9E"/>
    <w:rsid w:val="00E40030"/>
    <w:rsid w:val="00E4025D"/>
    <w:rsid w:val="00E40571"/>
    <w:rsid w:val="00E40DDA"/>
    <w:rsid w:val="00E40E36"/>
    <w:rsid w:val="00E40FD2"/>
    <w:rsid w:val="00E41452"/>
    <w:rsid w:val="00E414CF"/>
    <w:rsid w:val="00E41622"/>
    <w:rsid w:val="00E416AB"/>
    <w:rsid w:val="00E41CE6"/>
    <w:rsid w:val="00E41DEF"/>
    <w:rsid w:val="00E422C0"/>
    <w:rsid w:val="00E4255C"/>
    <w:rsid w:val="00E42C7B"/>
    <w:rsid w:val="00E42D7A"/>
    <w:rsid w:val="00E43134"/>
    <w:rsid w:val="00E435FF"/>
    <w:rsid w:val="00E43B43"/>
    <w:rsid w:val="00E43FF8"/>
    <w:rsid w:val="00E448D2"/>
    <w:rsid w:val="00E44CCC"/>
    <w:rsid w:val="00E44D76"/>
    <w:rsid w:val="00E44E84"/>
    <w:rsid w:val="00E452AE"/>
    <w:rsid w:val="00E462BB"/>
    <w:rsid w:val="00E46D72"/>
    <w:rsid w:val="00E46F7C"/>
    <w:rsid w:val="00E47997"/>
    <w:rsid w:val="00E47DA9"/>
    <w:rsid w:val="00E47E37"/>
    <w:rsid w:val="00E50410"/>
    <w:rsid w:val="00E510D9"/>
    <w:rsid w:val="00E51C5C"/>
    <w:rsid w:val="00E51F02"/>
    <w:rsid w:val="00E52509"/>
    <w:rsid w:val="00E52890"/>
    <w:rsid w:val="00E52E7C"/>
    <w:rsid w:val="00E53908"/>
    <w:rsid w:val="00E53FCC"/>
    <w:rsid w:val="00E54FC6"/>
    <w:rsid w:val="00E55D9C"/>
    <w:rsid w:val="00E55E72"/>
    <w:rsid w:val="00E5655E"/>
    <w:rsid w:val="00E56982"/>
    <w:rsid w:val="00E57059"/>
    <w:rsid w:val="00E57115"/>
    <w:rsid w:val="00E571BC"/>
    <w:rsid w:val="00E5732D"/>
    <w:rsid w:val="00E5768D"/>
    <w:rsid w:val="00E57B22"/>
    <w:rsid w:val="00E603C9"/>
    <w:rsid w:val="00E60617"/>
    <w:rsid w:val="00E6064C"/>
    <w:rsid w:val="00E6102F"/>
    <w:rsid w:val="00E6131C"/>
    <w:rsid w:val="00E61971"/>
    <w:rsid w:val="00E6204D"/>
    <w:rsid w:val="00E62C6C"/>
    <w:rsid w:val="00E62F3A"/>
    <w:rsid w:val="00E63117"/>
    <w:rsid w:val="00E6355E"/>
    <w:rsid w:val="00E63865"/>
    <w:rsid w:val="00E63A9C"/>
    <w:rsid w:val="00E63D97"/>
    <w:rsid w:val="00E63FDD"/>
    <w:rsid w:val="00E6429D"/>
    <w:rsid w:val="00E651B1"/>
    <w:rsid w:val="00E65893"/>
    <w:rsid w:val="00E6621C"/>
    <w:rsid w:val="00E66938"/>
    <w:rsid w:val="00E669E6"/>
    <w:rsid w:val="00E7010B"/>
    <w:rsid w:val="00E70437"/>
    <w:rsid w:val="00E712F8"/>
    <w:rsid w:val="00E713F4"/>
    <w:rsid w:val="00E71B50"/>
    <w:rsid w:val="00E72472"/>
    <w:rsid w:val="00E72491"/>
    <w:rsid w:val="00E738D4"/>
    <w:rsid w:val="00E73950"/>
    <w:rsid w:val="00E74404"/>
    <w:rsid w:val="00E74430"/>
    <w:rsid w:val="00E7672F"/>
    <w:rsid w:val="00E76F55"/>
    <w:rsid w:val="00E774A8"/>
    <w:rsid w:val="00E77539"/>
    <w:rsid w:val="00E77822"/>
    <w:rsid w:val="00E80402"/>
    <w:rsid w:val="00E8063F"/>
    <w:rsid w:val="00E8098E"/>
    <w:rsid w:val="00E812EB"/>
    <w:rsid w:val="00E83949"/>
    <w:rsid w:val="00E8431E"/>
    <w:rsid w:val="00E84485"/>
    <w:rsid w:val="00E84C3B"/>
    <w:rsid w:val="00E84FF4"/>
    <w:rsid w:val="00E85719"/>
    <w:rsid w:val="00E85F14"/>
    <w:rsid w:val="00E8604B"/>
    <w:rsid w:val="00E86351"/>
    <w:rsid w:val="00E86BD0"/>
    <w:rsid w:val="00E872E7"/>
    <w:rsid w:val="00E877B7"/>
    <w:rsid w:val="00E8799B"/>
    <w:rsid w:val="00E90C6F"/>
    <w:rsid w:val="00E9115D"/>
    <w:rsid w:val="00E91476"/>
    <w:rsid w:val="00E9164A"/>
    <w:rsid w:val="00E91A0C"/>
    <w:rsid w:val="00E9205D"/>
    <w:rsid w:val="00E9240E"/>
    <w:rsid w:val="00E92BA0"/>
    <w:rsid w:val="00E935FB"/>
    <w:rsid w:val="00E9360C"/>
    <w:rsid w:val="00E94543"/>
    <w:rsid w:val="00E945D6"/>
    <w:rsid w:val="00E95607"/>
    <w:rsid w:val="00E9565C"/>
    <w:rsid w:val="00E9613E"/>
    <w:rsid w:val="00E96354"/>
    <w:rsid w:val="00E96A36"/>
    <w:rsid w:val="00E96AFC"/>
    <w:rsid w:val="00E972EE"/>
    <w:rsid w:val="00E97769"/>
    <w:rsid w:val="00EA0954"/>
    <w:rsid w:val="00EA0A33"/>
    <w:rsid w:val="00EA0B69"/>
    <w:rsid w:val="00EA1D31"/>
    <w:rsid w:val="00EA2334"/>
    <w:rsid w:val="00EA2CED"/>
    <w:rsid w:val="00EA2E14"/>
    <w:rsid w:val="00EA30AE"/>
    <w:rsid w:val="00EA3144"/>
    <w:rsid w:val="00EA3AFE"/>
    <w:rsid w:val="00EA3C5A"/>
    <w:rsid w:val="00EA4172"/>
    <w:rsid w:val="00EA506C"/>
    <w:rsid w:val="00EA516F"/>
    <w:rsid w:val="00EA5376"/>
    <w:rsid w:val="00EA58B4"/>
    <w:rsid w:val="00EA5941"/>
    <w:rsid w:val="00EA5F36"/>
    <w:rsid w:val="00EA630B"/>
    <w:rsid w:val="00EA64D7"/>
    <w:rsid w:val="00EA6A6A"/>
    <w:rsid w:val="00EA6C11"/>
    <w:rsid w:val="00EA6FA5"/>
    <w:rsid w:val="00EA70A1"/>
    <w:rsid w:val="00EA7B46"/>
    <w:rsid w:val="00EB0C73"/>
    <w:rsid w:val="00EB0F71"/>
    <w:rsid w:val="00EB1776"/>
    <w:rsid w:val="00EB1D7B"/>
    <w:rsid w:val="00EB23D7"/>
    <w:rsid w:val="00EB2986"/>
    <w:rsid w:val="00EB34CB"/>
    <w:rsid w:val="00EB3BEE"/>
    <w:rsid w:val="00EB3FC1"/>
    <w:rsid w:val="00EB4402"/>
    <w:rsid w:val="00EB4A9A"/>
    <w:rsid w:val="00EB4AF6"/>
    <w:rsid w:val="00EB54C2"/>
    <w:rsid w:val="00EB5952"/>
    <w:rsid w:val="00EB5FC8"/>
    <w:rsid w:val="00EB694D"/>
    <w:rsid w:val="00EB70A3"/>
    <w:rsid w:val="00EB78CE"/>
    <w:rsid w:val="00EB7C93"/>
    <w:rsid w:val="00EC01B8"/>
    <w:rsid w:val="00EC0334"/>
    <w:rsid w:val="00EC13E2"/>
    <w:rsid w:val="00EC1E0E"/>
    <w:rsid w:val="00EC259C"/>
    <w:rsid w:val="00EC2D1F"/>
    <w:rsid w:val="00EC338E"/>
    <w:rsid w:val="00EC3546"/>
    <w:rsid w:val="00EC4113"/>
    <w:rsid w:val="00EC4544"/>
    <w:rsid w:val="00EC4583"/>
    <w:rsid w:val="00EC463E"/>
    <w:rsid w:val="00EC4E89"/>
    <w:rsid w:val="00EC58C6"/>
    <w:rsid w:val="00EC59F0"/>
    <w:rsid w:val="00EC5C9E"/>
    <w:rsid w:val="00EC602E"/>
    <w:rsid w:val="00EC60FD"/>
    <w:rsid w:val="00EC7591"/>
    <w:rsid w:val="00EC75B3"/>
    <w:rsid w:val="00EC790C"/>
    <w:rsid w:val="00EC7B40"/>
    <w:rsid w:val="00ED0209"/>
    <w:rsid w:val="00ED070E"/>
    <w:rsid w:val="00ED0B93"/>
    <w:rsid w:val="00ED0CD0"/>
    <w:rsid w:val="00ED10B1"/>
    <w:rsid w:val="00ED12BE"/>
    <w:rsid w:val="00ED2209"/>
    <w:rsid w:val="00ED2796"/>
    <w:rsid w:val="00ED2CAE"/>
    <w:rsid w:val="00ED32E7"/>
    <w:rsid w:val="00ED3B26"/>
    <w:rsid w:val="00ED3F3B"/>
    <w:rsid w:val="00ED4109"/>
    <w:rsid w:val="00ED50C5"/>
    <w:rsid w:val="00ED553D"/>
    <w:rsid w:val="00ED6C2B"/>
    <w:rsid w:val="00ED6CAE"/>
    <w:rsid w:val="00ED796F"/>
    <w:rsid w:val="00ED7A93"/>
    <w:rsid w:val="00EE0165"/>
    <w:rsid w:val="00EE17B3"/>
    <w:rsid w:val="00EE25B8"/>
    <w:rsid w:val="00EE26CF"/>
    <w:rsid w:val="00EE28F2"/>
    <w:rsid w:val="00EE2A71"/>
    <w:rsid w:val="00EE2B76"/>
    <w:rsid w:val="00EE33A3"/>
    <w:rsid w:val="00EE3AAE"/>
    <w:rsid w:val="00EE3FED"/>
    <w:rsid w:val="00EE4524"/>
    <w:rsid w:val="00EE4E77"/>
    <w:rsid w:val="00EE501E"/>
    <w:rsid w:val="00EE5232"/>
    <w:rsid w:val="00EE636C"/>
    <w:rsid w:val="00EE69FB"/>
    <w:rsid w:val="00EE6AD8"/>
    <w:rsid w:val="00EE7307"/>
    <w:rsid w:val="00EE74B3"/>
    <w:rsid w:val="00EE773D"/>
    <w:rsid w:val="00EE7D94"/>
    <w:rsid w:val="00EE7F18"/>
    <w:rsid w:val="00EF0078"/>
    <w:rsid w:val="00EF0113"/>
    <w:rsid w:val="00EF011A"/>
    <w:rsid w:val="00EF04D7"/>
    <w:rsid w:val="00EF05BC"/>
    <w:rsid w:val="00EF07F4"/>
    <w:rsid w:val="00EF15B1"/>
    <w:rsid w:val="00EF1887"/>
    <w:rsid w:val="00EF216E"/>
    <w:rsid w:val="00EF21ED"/>
    <w:rsid w:val="00EF237D"/>
    <w:rsid w:val="00EF2AF3"/>
    <w:rsid w:val="00EF3049"/>
    <w:rsid w:val="00EF3216"/>
    <w:rsid w:val="00EF3309"/>
    <w:rsid w:val="00EF34F1"/>
    <w:rsid w:val="00EF35B5"/>
    <w:rsid w:val="00EF378F"/>
    <w:rsid w:val="00EF3B3A"/>
    <w:rsid w:val="00EF3B92"/>
    <w:rsid w:val="00EF41EF"/>
    <w:rsid w:val="00EF5199"/>
    <w:rsid w:val="00EF54A5"/>
    <w:rsid w:val="00EF5934"/>
    <w:rsid w:val="00EF5AF6"/>
    <w:rsid w:val="00EF64C0"/>
    <w:rsid w:val="00EF6CCB"/>
    <w:rsid w:val="00EF7096"/>
    <w:rsid w:val="00EF7236"/>
    <w:rsid w:val="00EF795E"/>
    <w:rsid w:val="00F00A47"/>
    <w:rsid w:val="00F00B25"/>
    <w:rsid w:val="00F01C94"/>
    <w:rsid w:val="00F02406"/>
    <w:rsid w:val="00F031AF"/>
    <w:rsid w:val="00F031EF"/>
    <w:rsid w:val="00F0327E"/>
    <w:rsid w:val="00F04371"/>
    <w:rsid w:val="00F0465A"/>
    <w:rsid w:val="00F04BD7"/>
    <w:rsid w:val="00F05BB4"/>
    <w:rsid w:val="00F05FCF"/>
    <w:rsid w:val="00F062CD"/>
    <w:rsid w:val="00F06EEA"/>
    <w:rsid w:val="00F07692"/>
    <w:rsid w:val="00F0779A"/>
    <w:rsid w:val="00F07981"/>
    <w:rsid w:val="00F10165"/>
    <w:rsid w:val="00F102BD"/>
    <w:rsid w:val="00F10689"/>
    <w:rsid w:val="00F10B83"/>
    <w:rsid w:val="00F120E8"/>
    <w:rsid w:val="00F125A0"/>
    <w:rsid w:val="00F12821"/>
    <w:rsid w:val="00F14CC0"/>
    <w:rsid w:val="00F14E8C"/>
    <w:rsid w:val="00F14FDA"/>
    <w:rsid w:val="00F1588F"/>
    <w:rsid w:val="00F15A77"/>
    <w:rsid w:val="00F15B43"/>
    <w:rsid w:val="00F15C28"/>
    <w:rsid w:val="00F15CE6"/>
    <w:rsid w:val="00F160C1"/>
    <w:rsid w:val="00F1736E"/>
    <w:rsid w:val="00F17438"/>
    <w:rsid w:val="00F1764E"/>
    <w:rsid w:val="00F1790D"/>
    <w:rsid w:val="00F179DA"/>
    <w:rsid w:val="00F20266"/>
    <w:rsid w:val="00F20437"/>
    <w:rsid w:val="00F20B8F"/>
    <w:rsid w:val="00F20C31"/>
    <w:rsid w:val="00F20E50"/>
    <w:rsid w:val="00F217E4"/>
    <w:rsid w:val="00F21D57"/>
    <w:rsid w:val="00F223F8"/>
    <w:rsid w:val="00F227F2"/>
    <w:rsid w:val="00F22CFE"/>
    <w:rsid w:val="00F23059"/>
    <w:rsid w:val="00F23B78"/>
    <w:rsid w:val="00F23DEB"/>
    <w:rsid w:val="00F2446A"/>
    <w:rsid w:val="00F24C5E"/>
    <w:rsid w:val="00F25008"/>
    <w:rsid w:val="00F25332"/>
    <w:rsid w:val="00F2540E"/>
    <w:rsid w:val="00F262C3"/>
    <w:rsid w:val="00F2657D"/>
    <w:rsid w:val="00F26A26"/>
    <w:rsid w:val="00F274B5"/>
    <w:rsid w:val="00F27B08"/>
    <w:rsid w:val="00F300C2"/>
    <w:rsid w:val="00F30DDF"/>
    <w:rsid w:val="00F30DE0"/>
    <w:rsid w:val="00F319EB"/>
    <w:rsid w:val="00F3220E"/>
    <w:rsid w:val="00F32401"/>
    <w:rsid w:val="00F33BAD"/>
    <w:rsid w:val="00F33C9E"/>
    <w:rsid w:val="00F33CEA"/>
    <w:rsid w:val="00F33D60"/>
    <w:rsid w:val="00F33E71"/>
    <w:rsid w:val="00F3416E"/>
    <w:rsid w:val="00F34289"/>
    <w:rsid w:val="00F345BF"/>
    <w:rsid w:val="00F352D4"/>
    <w:rsid w:val="00F36B1B"/>
    <w:rsid w:val="00F36D4E"/>
    <w:rsid w:val="00F376B7"/>
    <w:rsid w:val="00F3794E"/>
    <w:rsid w:val="00F37CDB"/>
    <w:rsid w:val="00F37E05"/>
    <w:rsid w:val="00F4032D"/>
    <w:rsid w:val="00F40402"/>
    <w:rsid w:val="00F407EA"/>
    <w:rsid w:val="00F41709"/>
    <w:rsid w:val="00F417F9"/>
    <w:rsid w:val="00F41B3A"/>
    <w:rsid w:val="00F41DAC"/>
    <w:rsid w:val="00F432BF"/>
    <w:rsid w:val="00F43838"/>
    <w:rsid w:val="00F44201"/>
    <w:rsid w:val="00F4546B"/>
    <w:rsid w:val="00F46B38"/>
    <w:rsid w:val="00F47D50"/>
    <w:rsid w:val="00F50045"/>
    <w:rsid w:val="00F51936"/>
    <w:rsid w:val="00F521B6"/>
    <w:rsid w:val="00F5263F"/>
    <w:rsid w:val="00F5303D"/>
    <w:rsid w:val="00F534BF"/>
    <w:rsid w:val="00F539E7"/>
    <w:rsid w:val="00F53C99"/>
    <w:rsid w:val="00F540E1"/>
    <w:rsid w:val="00F54F15"/>
    <w:rsid w:val="00F559B2"/>
    <w:rsid w:val="00F56596"/>
    <w:rsid w:val="00F57132"/>
    <w:rsid w:val="00F57439"/>
    <w:rsid w:val="00F576A3"/>
    <w:rsid w:val="00F57A85"/>
    <w:rsid w:val="00F60644"/>
    <w:rsid w:val="00F607CD"/>
    <w:rsid w:val="00F608DF"/>
    <w:rsid w:val="00F60F10"/>
    <w:rsid w:val="00F61DC1"/>
    <w:rsid w:val="00F61DE0"/>
    <w:rsid w:val="00F627CC"/>
    <w:rsid w:val="00F62ECF"/>
    <w:rsid w:val="00F62F62"/>
    <w:rsid w:val="00F634F0"/>
    <w:rsid w:val="00F637E1"/>
    <w:rsid w:val="00F638E2"/>
    <w:rsid w:val="00F63B8C"/>
    <w:rsid w:val="00F63E1B"/>
    <w:rsid w:val="00F646A4"/>
    <w:rsid w:val="00F64738"/>
    <w:rsid w:val="00F64A4A"/>
    <w:rsid w:val="00F64D44"/>
    <w:rsid w:val="00F6561B"/>
    <w:rsid w:val="00F66055"/>
    <w:rsid w:val="00F6639E"/>
    <w:rsid w:val="00F6679D"/>
    <w:rsid w:val="00F676DD"/>
    <w:rsid w:val="00F67AE7"/>
    <w:rsid w:val="00F67DFB"/>
    <w:rsid w:val="00F70AFD"/>
    <w:rsid w:val="00F70CD2"/>
    <w:rsid w:val="00F70D26"/>
    <w:rsid w:val="00F7161B"/>
    <w:rsid w:val="00F716CF"/>
    <w:rsid w:val="00F7240F"/>
    <w:rsid w:val="00F72B15"/>
    <w:rsid w:val="00F73ABF"/>
    <w:rsid w:val="00F73C40"/>
    <w:rsid w:val="00F742AD"/>
    <w:rsid w:val="00F74379"/>
    <w:rsid w:val="00F74436"/>
    <w:rsid w:val="00F7465E"/>
    <w:rsid w:val="00F748CF"/>
    <w:rsid w:val="00F74E16"/>
    <w:rsid w:val="00F74E37"/>
    <w:rsid w:val="00F74EA9"/>
    <w:rsid w:val="00F75FD4"/>
    <w:rsid w:val="00F76849"/>
    <w:rsid w:val="00F76F8A"/>
    <w:rsid w:val="00F774F2"/>
    <w:rsid w:val="00F77D09"/>
    <w:rsid w:val="00F80176"/>
    <w:rsid w:val="00F802AC"/>
    <w:rsid w:val="00F816D8"/>
    <w:rsid w:val="00F82331"/>
    <w:rsid w:val="00F8257D"/>
    <w:rsid w:val="00F827E0"/>
    <w:rsid w:val="00F82B3A"/>
    <w:rsid w:val="00F82D03"/>
    <w:rsid w:val="00F82D35"/>
    <w:rsid w:val="00F82EA4"/>
    <w:rsid w:val="00F83389"/>
    <w:rsid w:val="00F83667"/>
    <w:rsid w:val="00F83ACF"/>
    <w:rsid w:val="00F840C2"/>
    <w:rsid w:val="00F84322"/>
    <w:rsid w:val="00F846B5"/>
    <w:rsid w:val="00F84CD5"/>
    <w:rsid w:val="00F85B32"/>
    <w:rsid w:val="00F85D5D"/>
    <w:rsid w:val="00F869CD"/>
    <w:rsid w:val="00F87AB8"/>
    <w:rsid w:val="00F9071A"/>
    <w:rsid w:val="00F908C4"/>
    <w:rsid w:val="00F91271"/>
    <w:rsid w:val="00F9168A"/>
    <w:rsid w:val="00F91A92"/>
    <w:rsid w:val="00F91E50"/>
    <w:rsid w:val="00F92121"/>
    <w:rsid w:val="00F923FC"/>
    <w:rsid w:val="00F93718"/>
    <w:rsid w:val="00F93BFF"/>
    <w:rsid w:val="00F942DA"/>
    <w:rsid w:val="00F943FB"/>
    <w:rsid w:val="00F94428"/>
    <w:rsid w:val="00F945DC"/>
    <w:rsid w:val="00F94F17"/>
    <w:rsid w:val="00F95020"/>
    <w:rsid w:val="00F952A8"/>
    <w:rsid w:val="00F956E4"/>
    <w:rsid w:val="00F95991"/>
    <w:rsid w:val="00F95C9B"/>
    <w:rsid w:val="00F97294"/>
    <w:rsid w:val="00F9750E"/>
    <w:rsid w:val="00F97D3F"/>
    <w:rsid w:val="00F97E94"/>
    <w:rsid w:val="00FA04D2"/>
    <w:rsid w:val="00FA0B49"/>
    <w:rsid w:val="00FA0BCF"/>
    <w:rsid w:val="00FA1195"/>
    <w:rsid w:val="00FA11A9"/>
    <w:rsid w:val="00FA130F"/>
    <w:rsid w:val="00FA1367"/>
    <w:rsid w:val="00FA1F14"/>
    <w:rsid w:val="00FA2BBB"/>
    <w:rsid w:val="00FA2C4D"/>
    <w:rsid w:val="00FA2FC8"/>
    <w:rsid w:val="00FA327E"/>
    <w:rsid w:val="00FA3545"/>
    <w:rsid w:val="00FA3B30"/>
    <w:rsid w:val="00FA3D2A"/>
    <w:rsid w:val="00FA4806"/>
    <w:rsid w:val="00FA50E2"/>
    <w:rsid w:val="00FA54C4"/>
    <w:rsid w:val="00FA5604"/>
    <w:rsid w:val="00FA5F1C"/>
    <w:rsid w:val="00FA6399"/>
    <w:rsid w:val="00FA70EC"/>
    <w:rsid w:val="00FA79DA"/>
    <w:rsid w:val="00FA7FB1"/>
    <w:rsid w:val="00FB0327"/>
    <w:rsid w:val="00FB04F4"/>
    <w:rsid w:val="00FB0955"/>
    <w:rsid w:val="00FB12EB"/>
    <w:rsid w:val="00FB142B"/>
    <w:rsid w:val="00FB16F1"/>
    <w:rsid w:val="00FB26D7"/>
    <w:rsid w:val="00FB294A"/>
    <w:rsid w:val="00FB38C8"/>
    <w:rsid w:val="00FB3A9C"/>
    <w:rsid w:val="00FB3FB3"/>
    <w:rsid w:val="00FB426F"/>
    <w:rsid w:val="00FB4841"/>
    <w:rsid w:val="00FB4883"/>
    <w:rsid w:val="00FB6384"/>
    <w:rsid w:val="00FB68BA"/>
    <w:rsid w:val="00FB7546"/>
    <w:rsid w:val="00FB76EA"/>
    <w:rsid w:val="00FB7961"/>
    <w:rsid w:val="00FC0512"/>
    <w:rsid w:val="00FC064E"/>
    <w:rsid w:val="00FC0FF5"/>
    <w:rsid w:val="00FC108E"/>
    <w:rsid w:val="00FC1739"/>
    <w:rsid w:val="00FC1CD4"/>
    <w:rsid w:val="00FC2015"/>
    <w:rsid w:val="00FC2384"/>
    <w:rsid w:val="00FC3446"/>
    <w:rsid w:val="00FC3EC7"/>
    <w:rsid w:val="00FC407F"/>
    <w:rsid w:val="00FC4BC1"/>
    <w:rsid w:val="00FC4D44"/>
    <w:rsid w:val="00FC4F66"/>
    <w:rsid w:val="00FC5617"/>
    <w:rsid w:val="00FC5694"/>
    <w:rsid w:val="00FC58D0"/>
    <w:rsid w:val="00FC67D9"/>
    <w:rsid w:val="00FC7303"/>
    <w:rsid w:val="00FC7C86"/>
    <w:rsid w:val="00FD002D"/>
    <w:rsid w:val="00FD0331"/>
    <w:rsid w:val="00FD0AD9"/>
    <w:rsid w:val="00FD119E"/>
    <w:rsid w:val="00FD12E3"/>
    <w:rsid w:val="00FD187A"/>
    <w:rsid w:val="00FD1CB2"/>
    <w:rsid w:val="00FD1E7C"/>
    <w:rsid w:val="00FD215F"/>
    <w:rsid w:val="00FD237A"/>
    <w:rsid w:val="00FD2AFD"/>
    <w:rsid w:val="00FD3083"/>
    <w:rsid w:val="00FD3575"/>
    <w:rsid w:val="00FD3D5A"/>
    <w:rsid w:val="00FD40AC"/>
    <w:rsid w:val="00FD45FA"/>
    <w:rsid w:val="00FD511A"/>
    <w:rsid w:val="00FD524F"/>
    <w:rsid w:val="00FD53C1"/>
    <w:rsid w:val="00FD5A8B"/>
    <w:rsid w:val="00FD5B10"/>
    <w:rsid w:val="00FD6DA3"/>
    <w:rsid w:val="00FD73F8"/>
    <w:rsid w:val="00FE02E0"/>
    <w:rsid w:val="00FE0967"/>
    <w:rsid w:val="00FE15AA"/>
    <w:rsid w:val="00FE2041"/>
    <w:rsid w:val="00FE2301"/>
    <w:rsid w:val="00FE24E7"/>
    <w:rsid w:val="00FE277A"/>
    <w:rsid w:val="00FE277B"/>
    <w:rsid w:val="00FE2C32"/>
    <w:rsid w:val="00FE32EE"/>
    <w:rsid w:val="00FE352D"/>
    <w:rsid w:val="00FE3A74"/>
    <w:rsid w:val="00FE3ADA"/>
    <w:rsid w:val="00FE3B4B"/>
    <w:rsid w:val="00FE453C"/>
    <w:rsid w:val="00FE4956"/>
    <w:rsid w:val="00FE683D"/>
    <w:rsid w:val="00FE6D4A"/>
    <w:rsid w:val="00FE7036"/>
    <w:rsid w:val="00FE7376"/>
    <w:rsid w:val="00FF00F1"/>
    <w:rsid w:val="00FF0B4A"/>
    <w:rsid w:val="00FF0CB0"/>
    <w:rsid w:val="00FF1A68"/>
    <w:rsid w:val="00FF1DBC"/>
    <w:rsid w:val="00FF1E2F"/>
    <w:rsid w:val="00FF1FB1"/>
    <w:rsid w:val="00FF27AD"/>
    <w:rsid w:val="00FF299D"/>
    <w:rsid w:val="00FF2C41"/>
    <w:rsid w:val="00FF327A"/>
    <w:rsid w:val="00FF32EA"/>
    <w:rsid w:val="00FF3F5E"/>
    <w:rsid w:val="00FF4246"/>
    <w:rsid w:val="00FF4353"/>
    <w:rsid w:val="00FF4730"/>
    <w:rsid w:val="00FF5333"/>
    <w:rsid w:val="00FF59ED"/>
    <w:rsid w:val="00FF6060"/>
    <w:rsid w:val="00FF6F08"/>
    <w:rsid w:val="00FF706A"/>
    <w:rsid w:val="00FF70F6"/>
    <w:rsid w:val="00FF733D"/>
    <w:rsid w:val="00FF748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647DB"/>
  <w15:chartTrackingRefBased/>
  <w15:docId w15:val="{27B5E307-7AD2-4838-9320-D22FBED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18E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PageNumber">
    <w:name w:val="page number"/>
    <w:basedOn w:val="DefaultParagraphFont"/>
    <w:rsid w:val="0064718E"/>
  </w:style>
  <w:style w:type="paragraph" w:styleId="BalloonText">
    <w:name w:val="Balloon Text"/>
    <w:basedOn w:val="Normal"/>
    <w:semiHidden/>
    <w:rsid w:val="00B31D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34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F179DA"/>
    <w:pPr>
      <w:numPr>
        <w:numId w:val="1"/>
      </w:numPr>
    </w:pPr>
  </w:style>
  <w:style w:type="character" w:styleId="Strong">
    <w:name w:val="Strong"/>
    <w:qFormat/>
    <w:rsid w:val="003548F7"/>
    <w:rPr>
      <w:b/>
      <w:bCs/>
    </w:rPr>
  </w:style>
  <w:style w:type="paragraph" w:styleId="Header">
    <w:name w:val="header"/>
    <w:basedOn w:val="Normal"/>
    <w:link w:val="HeaderChar"/>
    <w:rsid w:val="00475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7590C"/>
    <w:rPr>
      <w:sz w:val="24"/>
      <w:szCs w:val="24"/>
      <w:lang w:eastAsia="en-US"/>
    </w:rPr>
  </w:style>
  <w:style w:type="character" w:styleId="CommentReference">
    <w:name w:val="annotation reference"/>
    <w:rsid w:val="005B0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48"/>
    <w:rPr>
      <w:sz w:val="20"/>
      <w:szCs w:val="20"/>
    </w:rPr>
  </w:style>
  <w:style w:type="character" w:customStyle="1" w:styleId="CommentTextChar">
    <w:name w:val="Comment Text Char"/>
    <w:link w:val="CommentText"/>
    <w:rsid w:val="005B05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48"/>
    <w:rPr>
      <w:b/>
      <w:bCs/>
    </w:rPr>
  </w:style>
  <w:style w:type="character" w:customStyle="1" w:styleId="CommentSubjectChar">
    <w:name w:val="Comment Subject Char"/>
    <w:link w:val="CommentSubject"/>
    <w:rsid w:val="005B0548"/>
    <w:rPr>
      <w:b/>
      <w:bCs/>
      <w:lang w:eastAsia="en-US"/>
    </w:rPr>
  </w:style>
  <w:style w:type="paragraph" w:styleId="Revision">
    <w:name w:val="Revision"/>
    <w:hidden/>
    <w:uiPriority w:val="99"/>
    <w:semiHidden/>
    <w:rsid w:val="002A45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25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2f8fd-8204-4338-85a1-e678378826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7F2BA357854E9807447FDB5B22C7" ma:contentTypeVersion="14" ma:contentTypeDescription="Create a new document." ma:contentTypeScope="" ma:versionID="7d5e5c97d914a20fd811c8811ed20026">
  <xsd:schema xmlns:xsd="http://www.w3.org/2001/XMLSchema" xmlns:xs="http://www.w3.org/2001/XMLSchema" xmlns:p="http://schemas.microsoft.com/office/2006/metadata/properties" xmlns:ns3="af92f8fd-8204-4338-85a1-e67837882663" xmlns:ns4="9a4d6f7b-6036-4f38-849d-862025da9681" targetNamespace="http://schemas.microsoft.com/office/2006/metadata/properties" ma:root="true" ma:fieldsID="77ef19b9e315b98942fb0719938a256a" ns3:_="" ns4:_="">
    <xsd:import namespace="af92f8fd-8204-4338-85a1-e67837882663"/>
    <xsd:import namespace="9a4d6f7b-6036-4f38-849d-862025da9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f8fd-8204-4338-85a1-e67837882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d6f7b-6036-4f38-849d-862025da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E948-BC50-45A4-9A35-7421BC30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5737F-D48A-4B81-8B98-749FA0EF0D95}">
  <ds:schemaRefs>
    <ds:schemaRef ds:uri="http://schemas.microsoft.com/office/2006/metadata/properties"/>
    <ds:schemaRef ds:uri="http://schemas.microsoft.com/office/infopath/2007/PartnerControls"/>
    <ds:schemaRef ds:uri="af92f8fd-8204-4338-85a1-e67837882663"/>
  </ds:schemaRefs>
</ds:datastoreItem>
</file>

<file path=customXml/itemProps3.xml><?xml version="1.0" encoding="utf-8"?>
<ds:datastoreItem xmlns:ds="http://schemas.openxmlformats.org/officeDocument/2006/customXml" ds:itemID="{737DD98C-F61F-421D-A8A3-2C96CE42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2f8fd-8204-4338-85a1-e67837882663"/>
    <ds:schemaRef ds:uri="9a4d6f7b-6036-4f38-849d-862025da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7E48D-4840-430F-B435-BAD7127E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1349</Characters>
  <Application>Microsoft Office Word</Application>
  <DocSecurity>4</DocSecurity>
  <Lines>873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LISTED CASES FOR 2013</vt:lpstr>
    </vt:vector>
  </TitlesOfParts>
  <Company>Ministry of Justice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LISTED CASES FOR 2013</dc:title>
  <dc:subject/>
  <dc:creator>mcu82q</dc:creator>
  <cp:keywords/>
  <dc:description/>
  <cp:lastModifiedBy>Chilver, Lisa (Judicial Office)</cp:lastModifiedBy>
  <cp:revision>2</cp:revision>
  <cp:lastPrinted>2025-04-15T13:16:00Z</cp:lastPrinted>
  <dcterms:created xsi:type="dcterms:W3CDTF">2025-12-17T10:01:00Z</dcterms:created>
  <dcterms:modified xsi:type="dcterms:W3CDTF">2025-12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7F2BA357854E9807447FDB5B22C7</vt:lpwstr>
  </property>
</Properties>
</file>